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40" w:rsidRPr="00A44656" w:rsidRDefault="00B15340" w:rsidP="00B15340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  <w:r w:rsidRPr="00A44656">
        <w:rPr>
          <w:rFonts w:ascii="Arial" w:hAnsi="Arial" w:cs="Arial"/>
          <w:b/>
          <w:sz w:val="32"/>
          <w:szCs w:val="32"/>
        </w:rPr>
        <w:br/>
        <w:t>БАЛАГАНСКИЙ РАЙОН</w:t>
      </w:r>
    </w:p>
    <w:p w:rsidR="00B15340" w:rsidRPr="00A44656" w:rsidRDefault="00B15340" w:rsidP="00B15340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ДМИНИСТРАЦИЯ</w:t>
      </w:r>
    </w:p>
    <w:p w:rsidR="00B15340" w:rsidRPr="00A44656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15340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5340" w:rsidRDefault="009009F0" w:rsidP="00F467E9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27 </w:t>
      </w:r>
      <w:r w:rsidR="00F562B3">
        <w:rPr>
          <w:rFonts w:ascii="Arial" w:hAnsi="Arial" w:cs="Arial"/>
          <w:b/>
          <w:sz w:val="32"/>
          <w:szCs w:val="32"/>
        </w:rPr>
        <w:t>ИЮНЯ</w:t>
      </w:r>
      <w:r w:rsidR="004F0BED">
        <w:rPr>
          <w:rFonts w:ascii="Arial" w:hAnsi="Arial" w:cs="Arial"/>
          <w:b/>
          <w:sz w:val="32"/>
          <w:szCs w:val="32"/>
        </w:rPr>
        <w:t xml:space="preserve"> </w:t>
      </w:r>
      <w:r w:rsidR="00B15340" w:rsidRPr="00A44656">
        <w:rPr>
          <w:rFonts w:ascii="Arial" w:hAnsi="Arial" w:cs="Arial"/>
          <w:b/>
          <w:sz w:val="32"/>
          <w:szCs w:val="32"/>
        </w:rPr>
        <w:t>201</w:t>
      </w:r>
      <w:r w:rsidR="007C6ABF">
        <w:rPr>
          <w:rFonts w:ascii="Arial" w:hAnsi="Arial" w:cs="Arial"/>
          <w:b/>
          <w:sz w:val="32"/>
          <w:szCs w:val="32"/>
        </w:rPr>
        <w:t>9 ГОДА</w:t>
      </w:r>
      <w:r w:rsidR="007C6ABF">
        <w:rPr>
          <w:rFonts w:ascii="Arial" w:hAnsi="Arial" w:cs="Arial"/>
          <w:b/>
          <w:sz w:val="32"/>
          <w:szCs w:val="32"/>
        </w:rPr>
        <w:tab/>
      </w:r>
      <w:r w:rsidR="007C6ABF">
        <w:rPr>
          <w:rFonts w:ascii="Arial" w:hAnsi="Arial" w:cs="Arial"/>
          <w:b/>
          <w:sz w:val="32"/>
          <w:szCs w:val="32"/>
        </w:rPr>
        <w:tab/>
      </w:r>
      <w:r w:rsidR="007C6ABF">
        <w:rPr>
          <w:rFonts w:ascii="Arial" w:hAnsi="Arial" w:cs="Arial"/>
          <w:b/>
          <w:sz w:val="32"/>
          <w:szCs w:val="32"/>
        </w:rPr>
        <w:tab/>
      </w:r>
      <w:r w:rsidR="007C6ABF">
        <w:rPr>
          <w:rFonts w:ascii="Arial" w:hAnsi="Arial" w:cs="Arial"/>
          <w:b/>
          <w:sz w:val="32"/>
          <w:szCs w:val="32"/>
        </w:rPr>
        <w:tab/>
      </w:r>
      <w:r w:rsidR="007C6ABF">
        <w:rPr>
          <w:rFonts w:ascii="Arial" w:hAnsi="Arial" w:cs="Arial"/>
          <w:b/>
          <w:sz w:val="32"/>
          <w:szCs w:val="32"/>
        </w:rPr>
        <w:tab/>
      </w:r>
      <w:r w:rsidR="007C6ABF">
        <w:rPr>
          <w:rFonts w:ascii="Arial" w:hAnsi="Arial" w:cs="Arial"/>
          <w:b/>
          <w:sz w:val="32"/>
          <w:szCs w:val="32"/>
        </w:rPr>
        <w:tab/>
        <w:t xml:space="preserve"> 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   </w:t>
      </w:r>
      <w:r w:rsidR="00F467E9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270</w:t>
      </w:r>
    </w:p>
    <w:p w:rsidR="00B15340" w:rsidRPr="00D63F56" w:rsidRDefault="00B15340" w:rsidP="00B15340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15340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</w:t>
      </w:r>
      <w:r w:rsidR="00F467E9">
        <w:rPr>
          <w:rFonts w:ascii="Arial" w:hAnsi="Arial" w:cs="Arial"/>
          <w:b/>
          <w:sz w:val="32"/>
          <w:szCs w:val="32"/>
        </w:rPr>
        <w:t>ТРАЦИИ БАЛАГАНСКОГО РАЙОНА ОТ 14.09.2018Г. №343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Pr="00A44656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Б УТВЕРЖДЕНИИ МУНИЦИПАЛЬНОЙ </w:t>
      </w:r>
      <w:r w:rsidRPr="009F21EE">
        <w:rPr>
          <w:rFonts w:ascii="Arial" w:hAnsi="Arial" w:cs="Arial"/>
          <w:b/>
          <w:sz w:val="32"/>
          <w:szCs w:val="32"/>
        </w:rPr>
        <w:t>ПРОГРАММЫ</w:t>
      </w:r>
      <w:r>
        <w:rPr>
          <w:rFonts w:ascii="Arial" w:hAnsi="Arial" w:cs="Arial"/>
          <w:b/>
          <w:sz w:val="32"/>
          <w:szCs w:val="32"/>
        </w:rPr>
        <w:t xml:space="preserve"> «УПРАВЛЕНИЕ МУНИЦИПАЛЬНЫМИ ФИНАНСАМИ М</w:t>
      </w:r>
      <w:r w:rsidRPr="009F21EE">
        <w:rPr>
          <w:rFonts w:ascii="Arial" w:hAnsi="Arial" w:cs="Arial"/>
          <w:b/>
          <w:sz w:val="32"/>
          <w:szCs w:val="32"/>
        </w:rPr>
        <w:t>УНИЦИПАЛЬНОГО ОБРАЗОВАНИЯ</w:t>
      </w:r>
      <w:r w:rsidR="00F467E9">
        <w:rPr>
          <w:rFonts w:ascii="Arial" w:hAnsi="Arial" w:cs="Arial"/>
          <w:b/>
          <w:sz w:val="32"/>
          <w:szCs w:val="32"/>
        </w:rPr>
        <w:t xml:space="preserve"> БАЛАГАНСКИЙ РАЙОН НА 2019 – 2024</w:t>
      </w:r>
      <w:r w:rsidRPr="009F21EE">
        <w:rPr>
          <w:rFonts w:ascii="Arial" w:hAnsi="Arial" w:cs="Arial"/>
          <w:b/>
          <w:sz w:val="32"/>
          <w:szCs w:val="32"/>
        </w:rPr>
        <w:t xml:space="preserve"> ГОДЫ</w:t>
      </w:r>
      <w:r>
        <w:rPr>
          <w:rFonts w:ascii="Arial" w:hAnsi="Arial" w:cs="Arial"/>
          <w:b/>
          <w:sz w:val="32"/>
          <w:szCs w:val="32"/>
        </w:rPr>
        <w:t>»</w:t>
      </w:r>
    </w:p>
    <w:p w:rsidR="00B15340" w:rsidRPr="004245EF" w:rsidRDefault="00B15340" w:rsidP="00B1534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15340" w:rsidRDefault="002F44A1" w:rsidP="009009F0">
      <w:pPr>
        <w:tabs>
          <w:tab w:val="left" w:pos="28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Руководствуясь</w:t>
      </w:r>
      <w:r w:rsidR="00B15340" w:rsidRPr="00D20D81">
        <w:rPr>
          <w:rFonts w:ascii="Arial" w:hAnsi="Arial" w:cs="Arial"/>
          <w:sz w:val="24"/>
          <w:szCs w:val="24"/>
        </w:rPr>
        <w:t xml:space="preserve"> постановлением администрации Балаганского</w:t>
      </w:r>
      <w:r w:rsidR="00F467E9">
        <w:rPr>
          <w:rFonts w:ascii="Arial" w:hAnsi="Arial" w:cs="Arial"/>
          <w:sz w:val="24"/>
          <w:szCs w:val="24"/>
        </w:rPr>
        <w:t xml:space="preserve"> района от 27.08.2018 года №317</w:t>
      </w:r>
      <w:r w:rsidR="00B15340" w:rsidRPr="00D20D81">
        <w:rPr>
          <w:rFonts w:ascii="Arial" w:hAnsi="Arial" w:cs="Arial"/>
          <w:sz w:val="24"/>
          <w:szCs w:val="24"/>
        </w:rPr>
        <w:t xml:space="preserve">«Об утверждении порядка </w:t>
      </w:r>
      <w:r w:rsidR="00F467E9">
        <w:rPr>
          <w:rFonts w:ascii="Arial" w:hAnsi="Arial" w:cs="Arial"/>
          <w:sz w:val="24"/>
          <w:szCs w:val="24"/>
        </w:rPr>
        <w:t>принятия решений о разработке</w:t>
      </w:r>
      <w:r w:rsidR="00B15340" w:rsidRPr="00D20D81">
        <w:rPr>
          <w:rFonts w:ascii="Arial" w:hAnsi="Arial" w:cs="Arial"/>
          <w:sz w:val="24"/>
          <w:szCs w:val="24"/>
        </w:rPr>
        <w:t xml:space="preserve"> муниципальных программ муниципальног</w:t>
      </w:r>
      <w:r w:rsidR="00F467E9">
        <w:rPr>
          <w:rFonts w:ascii="Arial" w:hAnsi="Arial" w:cs="Arial"/>
          <w:sz w:val="24"/>
          <w:szCs w:val="24"/>
        </w:rPr>
        <w:t>о образования Балаганский район и</w:t>
      </w:r>
      <w:r w:rsidR="00B15340" w:rsidRPr="00D20D81">
        <w:rPr>
          <w:rFonts w:ascii="Arial" w:hAnsi="Arial" w:cs="Arial"/>
          <w:sz w:val="24"/>
          <w:szCs w:val="24"/>
        </w:rPr>
        <w:t xml:space="preserve"> их формирования и реализации</w:t>
      </w:r>
      <w:r w:rsidR="00F467E9">
        <w:rPr>
          <w:rFonts w:ascii="Arial" w:hAnsi="Arial" w:cs="Arial"/>
          <w:sz w:val="24"/>
          <w:szCs w:val="24"/>
        </w:rPr>
        <w:t xml:space="preserve"> и оценки эффективности реализации</w:t>
      </w:r>
      <w:r w:rsidR="00B15340" w:rsidRPr="00D20D81">
        <w:rPr>
          <w:rFonts w:ascii="Arial" w:hAnsi="Arial" w:cs="Arial"/>
          <w:sz w:val="24"/>
          <w:szCs w:val="24"/>
        </w:rPr>
        <w:t>», статьей 46 Устава муниципального образования Балаганский</w:t>
      </w:r>
      <w:r w:rsidR="009009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</w:t>
      </w:r>
      <w:r w:rsidR="00DA568E">
        <w:rPr>
          <w:rFonts w:ascii="Arial" w:hAnsi="Arial" w:cs="Arial"/>
          <w:sz w:val="24"/>
          <w:szCs w:val="24"/>
        </w:rPr>
        <w:t>, на основании решений Думы Балаганского района от 29.04.2019г. №3/3-РД и от 03.06.2019г. №4/2-РД «О внесении изменений в решение Думы Балаганского района «О бюджете муниципального образования Балаганский район на 2019 год и на плановый период 2020 и 2021 годов»</w:t>
      </w:r>
    </w:p>
    <w:p w:rsidR="009009F0" w:rsidRPr="00B15340" w:rsidRDefault="009009F0" w:rsidP="009009F0">
      <w:pPr>
        <w:tabs>
          <w:tab w:val="left" w:pos="28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15340" w:rsidRPr="00D20D81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20D81">
        <w:rPr>
          <w:rFonts w:ascii="Arial" w:hAnsi="Arial" w:cs="Arial"/>
          <w:b/>
          <w:sz w:val="30"/>
          <w:szCs w:val="30"/>
        </w:rPr>
        <w:t>ПОСТАНОВЛЯЕТ:</w:t>
      </w:r>
    </w:p>
    <w:p w:rsidR="00B15340" w:rsidRPr="00D20D81" w:rsidRDefault="00B15340" w:rsidP="00B153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B14197" w:rsidRDefault="00B15340" w:rsidP="00B141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D81">
        <w:rPr>
          <w:rFonts w:ascii="Arial" w:hAnsi="Arial" w:cs="Arial"/>
          <w:sz w:val="24"/>
          <w:szCs w:val="24"/>
        </w:rPr>
        <w:t>1.Внести в муниципальную программу муниципального образования Балаганский район «Управление муниципальными финансами муниципального образ</w:t>
      </w:r>
      <w:r w:rsidR="00F467E9">
        <w:rPr>
          <w:rFonts w:ascii="Arial" w:hAnsi="Arial" w:cs="Arial"/>
          <w:sz w:val="24"/>
          <w:szCs w:val="24"/>
        </w:rPr>
        <w:t>ования Балаганский район на 2019 - 2024</w:t>
      </w:r>
      <w:r w:rsidRPr="00D20D81">
        <w:rPr>
          <w:rFonts w:ascii="Arial" w:hAnsi="Arial" w:cs="Arial"/>
          <w:sz w:val="24"/>
          <w:szCs w:val="24"/>
        </w:rPr>
        <w:t xml:space="preserve"> годы», утвержденную постановлением администрации Ба</w:t>
      </w:r>
      <w:r w:rsidR="00F467E9">
        <w:rPr>
          <w:rFonts w:ascii="Arial" w:hAnsi="Arial" w:cs="Arial"/>
          <w:sz w:val="24"/>
          <w:szCs w:val="24"/>
        </w:rPr>
        <w:t>лаганского района от 14.09.2018г. №343</w:t>
      </w:r>
      <w:r w:rsidRPr="00D20D81">
        <w:rPr>
          <w:rFonts w:ascii="Arial" w:hAnsi="Arial" w:cs="Arial"/>
          <w:sz w:val="24"/>
          <w:szCs w:val="24"/>
        </w:rPr>
        <w:t xml:space="preserve"> (далее – Программа)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9009F0" w:rsidRDefault="009009F0" w:rsidP="009009F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строку «Соисполнители» Паспорта муниципальной программы «Управление муниципальными финансами муниципального образования Балаганский район на 2019 – 2024 годы» изложить в новой редакции:</w:t>
      </w:r>
    </w:p>
    <w:p w:rsidR="009009F0" w:rsidRDefault="009009F0" w:rsidP="009009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5"/>
        <w:gridCol w:w="7219"/>
      </w:tblGrid>
      <w:tr w:rsidR="009009F0" w:rsidRPr="00EC6708" w:rsidTr="009009F0">
        <w:tc>
          <w:tcPr>
            <w:tcW w:w="2268" w:type="dxa"/>
          </w:tcPr>
          <w:p w:rsidR="009009F0" w:rsidRPr="00EC6708" w:rsidRDefault="00081FE3" w:rsidP="00081FE3">
            <w:pPr>
              <w:ind w:left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</w:t>
            </w:r>
          </w:p>
        </w:tc>
        <w:tc>
          <w:tcPr>
            <w:tcW w:w="7655" w:type="dxa"/>
          </w:tcPr>
          <w:p w:rsidR="00081FE3" w:rsidRDefault="00081FE3" w:rsidP="00081FE3">
            <w:pPr>
              <w:ind w:firstLine="77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униципального образования Балаганский район;</w:t>
            </w:r>
          </w:p>
          <w:p w:rsidR="009009F0" w:rsidRDefault="00081FE3" w:rsidP="00081FE3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;</w:t>
            </w:r>
          </w:p>
          <w:p w:rsidR="00081FE3" w:rsidRPr="00081FE3" w:rsidRDefault="00081FE3" w:rsidP="00081FE3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</w:rPr>
              <w:t>МКУ Управление культуры Балаганского района;</w:t>
            </w:r>
          </w:p>
          <w:p w:rsidR="00081FE3" w:rsidRDefault="00081FE3" w:rsidP="00081FE3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</w:rPr>
              <w:t>МКУ Управление образования Балаганского района;</w:t>
            </w:r>
          </w:p>
          <w:p w:rsidR="00081FE3" w:rsidRPr="00081FE3" w:rsidRDefault="00081FE3" w:rsidP="00081FE3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  <w:color w:val="000000"/>
                <w:shd w:val="clear" w:color="auto" w:fill="FFFFFF"/>
              </w:rPr>
              <w:t>Контрольно-счетная палата муниципального образования Балаганский район</w:t>
            </w:r>
          </w:p>
        </w:tc>
      </w:tr>
    </w:tbl>
    <w:p w:rsidR="009009F0" w:rsidRDefault="009009F0" w:rsidP="00081FE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  <w:r w:rsidR="00081FE3">
        <w:rPr>
          <w:rFonts w:ascii="Arial" w:hAnsi="Arial" w:cs="Arial"/>
          <w:sz w:val="24"/>
          <w:szCs w:val="24"/>
        </w:rPr>
        <w:t>;</w:t>
      </w:r>
    </w:p>
    <w:p w:rsidR="00F14133" w:rsidRDefault="00F14133" w:rsidP="00F1413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2.форму 1.Краткая характеристика (паспорт) муниципальной программы </w:t>
      </w:r>
      <w:r w:rsidR="00AB43D8">
        <w:rPr>
          <w:rFonts w:ascii="Arial" w:hAnsi="Arial" w:cs="Arial"/>
          <w:sz w:val="24"/>
          <w:szCs w:val="24"/>
        </w:rPr>
        <w:t>посл</w:t>
      </w:r>
      <w:r>
        <w:rPr>
          <w:rFonts w:ascii="Arial" w:hAnsi="Arial" w:cs="Arial"/>
          <w:sz w:val="24"/>
          <w:szCs w:val="24"/>
        </w:rPr>
        <w:t xml:space="preserve">е строки «Соисполнители» дополнить строкой </w:t>
      </w:r>
      <w:r w:rsidR="00AB43D8">
        <w:rPr>
          <w:rFonts w:ascii="Arial" w:hAnsi="Arial" w:cs="Arial"/>
          <w:sz w:val="24"/>
          <w:szCs w:val="24"/>
        </w:rPr>
        <w:t>следующего содержания:</w:t>
      </w:r>
    </w:p>
    <w:p w:rsidR="00AB43D8" w:rsidRDefault="00AB43D8" w:rsidP="00AB43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7262"/>
      </w:tblGrid>
      <w:tr w:rsidR="00AB43D8" w:rsidRPr="00EC6708" w:rsidTr="0057384C">
        <w:tc>
          <w:tcPr>
            <w:tcW w:w="2268" w:type="dxa"/>
          </w:tcPr>
          <w:p w:rsidR="00AB43D8" w:rsidRPr="00EC6708" w:rsidRDefault="00AB43D8" w:rsidP="0057384C">
            <w:pPr>
              <w:ind w:left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ники</w:t>
            </w:r>
          </w:p>
        </w:tc>
        <w:tc>
          <w:tcPr>
            <w:tcW w:w="7655" w:type="dxa"/>
          </w:tcPr>
          <w:p w:rsidR="001C0B6B" w:rsidRPr="00081FE3" w:rsidRDefault="001C0B6B" w:rsidP="001C0B6B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</w:rPr>
              <w:t>МКУ Управление культуры Балаганского района;</w:t>
            </w:r>
          </w:p>
          <w:p w:rsidR="001C0B6B" w:rsidRDefault="001C0B6B" w:rsidP="001C0B6B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</w:rPr>
              <w:t>МКУ Управление образования Балаганского района;</w:t>
            </w:r>
          </w:p>
          <w:p w:rsidR="00AB43D8" w:rsidRDefault="00AB43D8" w:rsidP="0057384C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;</w:t>
            </w:r>
          </w:p>
          <w:p w:rsidR="001C0B6B" w:rsidRDefault="001C0B6B" w:rsidP="001C0B6B">
            <w:pPr>
              <w:ind w:firstLine="77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униципального образования Балаганский район;</w:t>
            </w:r>
          </w:p>
          <w:p w:rsidR="00AB43D8" w:rsidRDefault="00AB43D8" w:rsidP="0057384C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081FE3">
              <w:rPr>
                <w:rFonts w:ascii="Courier New" w:hAnsi="Courier New" w:cs="Courier New"/>
                <w:color w:val="000000"/>
                <w:shd w:val="clear" w:color="auto" w:fill="FFFFFF"/>
              </w:rPr>
              <w:t>Контрольно-счетная палата муниципального образования Балаганский район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;</w:t>
            </w:r>
          </w:p>
          <w:p w:rsidR="00AB43D8" w:rsidRDefault="00AB43D8" w:rsidP="0057384C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МКУ Управление архитектуры и градостроительства;</w:t>
            </w:r>
          </w:p>
          <w:p w:rsidR="00AB43D8" w:rsidRDefault="00AB43D8" w:rsidP="0057384C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C0B6B">
              <w:rPr>
                <w:rFonts w:ascii="Courier New" w:hAnsi="Courier New" w:cs="Courier New"/>
                <w:color w:val="000000"/>
                <w:shd w:val="clear" w:color="auto" w:fill="FFFFFF"/>
              </w:rPr>
              <w:t>М</w:t>
            </w:r>
            <w:r w:rsidR="00A20089">
              <w:rPr>
                <w:rFonts w:ascii="Courier New" w:hAnsi="Courier New" w:cs="Courier New"/>
                <w:color w:val="000000"/>
                <w:shd w:val="clear" w:color="auto" w:fill="FFFFFF"/>
              </w:rPr>
              <w:t>униципальное казенное учреждение</w:t>
            </w:r>
            <w:r w:rsidRPr="001C0B6B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Централизованная бухгалтерия</w:t>
            </w:r>
            <w:r w:rsidR="001C0B6B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муниципального образования Балаганский район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;</w:t>
            </w:r>
          </w:p>
          <w:p w:rsidR="00AB43D8" w:rsidRDefault="00AB43D8" w:rsidP="0057384C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Управление муниц</w:t>
            </w:r>
            <w:r w:rsidR="0057384C">
              <w:rPr>
                <w:rFonts w:ascii="Courier New" w:hAnsi="Courier New" w:cs="Courier New"/>
                <w:color w:val="000000"/>
                <w:shd w:val="clear" w:color="auto" w:fill="FFFFFF"/>
              </w:rPr>
              <w:t>ипальным имуществом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района и земельными отношениями</w:t>
            </w:r>
            <w:r w:rsidR="0057384C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муниципального образования Балаганский район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;</w:t>
            </w:r>
          </w:p>
          <w:p w:rsidR="00AB43D8" w:rsidRDefault="00A20089" w:rsidP="0057384C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униципальное казенное учреждение</w:t>
            </w:r>
            <w:r w:rsidR="00AB43D8">
              <w:rPr>
                <w:rFonts w:ascii="Courier New" w:hAnsi="Courier New" w:cs="Courier New"/>
                <w:color w:val="000000"/>
              </w:rPr>
              <w:t xml:space="preserve"> «</w:t>
            </w:r>
            <w:r w:rsidR="001C0B6B">
              <w:rPr>
                <w:rFonts w:ascii="Courier New" w:hAnsi="Courier New" w:cs="Courier New"/>
                <w:color w:val="000000"/>
              </w:rPr>
              <w:t>Информационный центр</w:t>
            </w:r>
            <w:r>
              <w:rPr>
                <w:rFonts w:ascii="Courier New" w:hAnsi="Courier New" w:cs="Courier New"/>
                <w:color w:val="000000"/>
              </w:rPr>
              <w:t xml:space="preserve"> муниципального образования Балаганский район</w:t>
            </w:r>
            <w:r w:rsidR="00AB43D8">
              <w:rPr>
                <w:rFonts w:ascii="Courier New" w:hAnsi="Courier New" w:cs="Courier New"/>
                <w:color w:val="000000"/>
              </w:rPr>
              <w:t>»;</w:t>
            </w:r>
          </w:p>
          <w:p w:rsidR="001C0B6B" w:rsidRDefault="00A20089" w:rsidP="0057384C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униципальное казенное учреждение «Единая дежурно – диспетчерская служба муниципального образования Балаганский район»</w:t>
            </w:r>
            <w:r w:rsidR="001C0B6B">
              <w:rPr>
                <w:rFonts w:ascii="Courier New" w:hAnsi="Courier New" w:cs="Courier New"/>
                <w:color w:val="000000"/>
              </w:rPr>
              <w:t>;</w:t>
            </w:r>
          </w:p>
          <w:p w:rsidR="001C0B6B" w:rsidRDefault="001C0B6B" w:rsidP="0057384C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КУ ДО Балаганская детская музыкальная школа;</w:t>
            </w:r>
          </w:p>
          <w:p w:rsidR="001C0B6B" w:rsidRDefault="001C0B6B" w:rsidP="0057384C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БОУ ДО Балаганский ЦДТ;</w:t>
            </w:r>
          </w:p>
          <w:p w:rsidR="001C0B6B" w:rsidRDefault="001C0B6B" w:rsidP="0057384C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КУ Методический центр;</w:t>
            </w:r>
          </w:p>
          <w:p w:rsidR="001C0B6B" w:rsidRDefault="001C0B6B" w:rsidP="0057384C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МКУК Балаганский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историко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– этнографический музей им.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А.С.Башинова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;</w:t>
            </w:r>
          </w:p>
          <w:p w:rsidR="001C0B6B" w:rsidRDefault="001C0B6B" w:rsidP="0057384C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БУК «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Межпоселенческий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Дом культуры»;</w:t>
            </w:r>
          </w:p>
          <w:p w:rsidR="001C0B6B" w:rsidRPr="00081FE3" w:rsidRDefault="001C0B6B" w:rsidP="0057384C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МБУК «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Межпоселенческое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объединение библиотек Балаганского района»</w:t>
            </w:r>
          </w:p>
        </w:tc>
      </w:tr>
    </w:tbl>
    <w:p w:rsidR="00AB43D8" w:rsidRDefault="00AB43D8" w:rsidP="00DA568E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B15340" w:rsidRDefault="001C0B6B" w:rsidP="00B153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E035D7">
        <w:rPr>
          <w:rFonts w:ascii="Arial" w:hAnsi="Arial" w:cs="Arial"/>
          <w:sz w:val="24"/>
          <w:szCs w:val="24"/>
        </w:rPr>
        <w:t>.с</w:t>
      </w:r>
      <w:r w:rsidR="00B14197">
        <w:rPr>
          <w:rFonts w:ascii="Arial" w:hAnsi="Arial" w:cs="Arial"/>
          <w:sz w:val="24"/>
          <w:szCs w:val="24"/>
        </w:rPr>
        <w:t>троку</w:t>
      </w:r>
      <w:r w:rsidR="00B15340">
        <w:rPr>
          <w:rFonts w:ascii="Arial" w:hAnsi="Arial" w:cs="Arial"/>
          <w:sz w:val="24"/>
          <w:szCs w:val="24"/>
        </w:rPr>
        <w:t xml:space="preserve"> «Ресурсное обес</w:t>
      </w:r>
      <w:r w:rsidR="00DA568E">
        <w:rPr>
          <w:rFonts w:ascii="Arial" w:hAnsi="Arial" w:cs="Arial"/>
          <w:sz w:val="24"/>
          <w:szCs w:val="24"/>
        </w:rPr>
        <w:t>печение муниципальной программы</w:t>
      </w:r>
      <w:r w:rsidR="00B15340">
        <w:rPr>
          <w:rFonts w:ascii="Arial" w:hAnsi="Arial" w:cs="Arial"/>
          <w:sz w:val="24"/>
          <w:szCs w:val="24"/>
        </w:rPr>
        <w:t>» Паспорта муниципальной программы «Управление муниципальными финансами муниципального образ</w:t>
      </w:r>
      <w:r w:rsidR="00F467E9">
        <w:rPr>
          <w:rFonts w:ascii="Arial" w:hAnsi="Arial" w:cs="Arial"/>
          <w:sz w:val="24"/>
          <w:szCs w:val="24"/>
        </w:rPr>
        <w:t>ования Балаганский район на 2019 – 2024</w:t>
      </w:r>
      <w:r w:rsidR="00B15340">
        <w:rPr>
          <w:rFonts w:ascii="Arial" w:hAnsi="Arial" w:cs="Arial"/>
          <w:sz w:val="24"/>
          <w:szCs w:val="24"/>
        </w:rPr>
        <w:t xml:space="preserve"> годы»</w:t>
      </w:r>
      <w:r w:rsidR="00B14197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B15340">
        <w:rPr>
          <w:rFonts w:ascii="Arial" w:hAnsi="Arial" w:cs="Arial"/>
          <w:sz w:val="24"/>
          <w:szCs w:val="24"/>
        </w:rPr>
        <w:t>:</w:t>
      </w:r>
    </w:p>
    <w:p w:rsidR="00B14197" w:rsidRDefault="00B14197" w:rsidP="00B153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7230"/>
      </w:tblGrid>
      <w:tr w:rsidR="00B14197" w:rsidTr="0079763F">
        <w:tc>
          <w:tcPr>
            <w:tcW w:w="2376" w:type="dxa"/>
          </w:tcPr>
          <w:p w:rsidR="00B14197" w:rsidRPr="00EC6708" w:rsidRDefault="00B14197" w:rsidP="009B582E">
            <w:pPr>
              <w:jc w:val="both"/>
              <w:rPr>
                <w:rFonts w:ascii="Courier New" w:hAnsi="Courier New" w:cs="Courier New"/>
              </w:rPr>
            </w:pPr>
            <w:r w:rsidRPr="00EC6708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7655" w:type="dxa"/>
          </w:tcPr>
          <w:p w:rsidR="00B14197" w:rsidRPr="00EC6708" w:rsidRDefault="00B14197" w:rsidP="00B14197">
            <w:pPr>
              <w:shd w:val="clear" w:color="auto" w:fill="FFFFFF"/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EC6708">
              <w:rPr>
                <w:rFonts w:ascii="Courier New" w:hAnsi="Courier New" w:cs="Courier New"/>
              </w:rPr>
              <w:t xml:space="preserve">Общий объем финансирования программы </w:t>
            </w:r>
            <w:r w:rsidR="00081FE3">
              <w:rPr>
                <w:rFonts w:ascii="Courier New" w:hAnsi="Courier New" w:cs="Courier New"/>
              </w:rPr>
              <w:t xml:space="preserve">138637,3 </w:t>
            </w:r>
            <w:r w:rsidRPr="00EC6708">
              <w:rPr>
                <w:rFonts w:ascii="Courier New" w:hAnsi="Courier New" w:cs="Courier New"/>
              </w:rPr>
              <w:t>тыс. рублей, в том числе по годам:</w:t>
            </w:r>
          </w:p>
          <w:p w:rsidR="00B14197" w:rsidRPr="00EC6708" w:rsidRDefault="00081FE3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79995,9</w:t>
            </w:r>
            <w:r w:rsidR="00B14197" w:rsidRPr="00EC6708">
              <w:rPr>
                <w:rFonts w:ascii="Courier New" w:hAnsi="Courier New" w:cs="Courier New"/>
              </w:rPr>
              <w:t xml:space="preserve"> тыс. рублей;</w:t>
            </w:r>
          </w:p>
          <w:p w:rsidR="00B14197" w:rsidRPr="00EC6708" w:rsidRDefault="0074191B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29169,6</w:t>
            </w:r>
            <w:r w:rsidR="00B14197" w:rsidRPr="00EC6708">
              <w:rPr>
                <w:rFonts w:ascii="Courier New" w:hAnsi="Courier New" w:cs="Courier New"/>
              </w:rPr>
              <w:t xml:space="preserve"> тыс. рублей;</w:t>
            </w:r>
          </w:p>
          <w:p w:rsidR="00B14197" w:rsidRPr="00EC6708" w:rsidRDefault="0074191B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29318,8</w:t>
            </w:r>
            <w:r w:rsidR="00B14197" w:rsidRPr="00EC6708">
              <w:rPr>
                <w:rFonts w:ascii="Courier New" w:hAnsi="Courier New" w:cs="Courier New"/>
              </w:rPr>
              <w:t xml:space="preserve"> тыс. рублей;</w:t>
            </w:r>
          </w:p>
          <w:p w:rsidR="00B14197" w:rsidRDefault="0074191B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- 51</w:t>
            </w:r>
            <w:r w:rsidR="00B14197" w:rsidRPr="00EC6708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;</w:t>
            </w:r>
          </w:p>
          <w:p w:rsidR="0074191B" w:rsidRPr="00EC6708" w:rsidRDefault="0074191B" w:rsidP="0074191B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51</w:t>
            </w:r>
            <w:r w:rsidRPr="00EC6708">
              <w:rPr>
                <w:rFonts w:ascii="Courier New" w:hAnsi="Courier New" w:cs="Courier New"/>
              </w:rPr>
              <w:t xml:space="preserve"> тыс. рублей;</w:t>
            </w:r>
          </w:p>
          <w:p w:rsidR="0074191B" w:rsidRPr="00EC6708" w:rsidRDefault="0074191B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 - 51</w:t>
            </w:r>
            <w:r w:rsidRPr="00EC6708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.</w:t>
            </w:r>
          </w:p>
          <w:p w:rsidR="00B14197" w:rsidRPr="00EC6708" w:rsidRDefault="00B14197" w:rsidP="00B14197">
            <w:pPr>
              <w:shd w:val="clear" w:color="auto" w:fill="FFFFFF"/>
              <w:ind w:firstLine="176"/>
              <w:jc w:val="both"/>
              <w:textAlignment w:val="baseline"/>
              <w:rPr>
                <w:rFonts w:ascii="Courier New" w:hAnsi="Courier New" w:cs="Courier New"/>
              </w:rPr>
            </w:pPr>
            <w:r w:rsidRPr="00EC6708">
              <w:rPr>
                <w:rFonts w:ascii="Courier New" w:hAnsi="Courier New" w:cs="Courier New"/>
              </w:rPr>
              <w:t xml:space="preserve">Объем средств бюджета муниципального образования Балаганский район </w:t>
            </w:r>
            <w:r w:rsidR="000A1E71">
              <w:rPr>
                <w:rFonts w:ascii="Courier New" w:hAnsi="Courier New" w:cs="Courier New"/>
              </w:rPr>
              <w:t>–53633,9</w:t>
            </w:r>
            <w:r w:rsidRPr="00EC6708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B14197" w:rsidRPr="00EC6708" w:rsidRDefault="000A1E71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32537,7</w:t>
            </w:r>
            <w:r w:rsidR="00B14197" w:rsidRPr="00EC6708">
              <w:rPr>
                <w:rFonts w:ascii="Courier New" w:hAnsi="Courier New" w:cs="Courier New"/>
              </w:rPr>
              <w:t xml:space="preserve"> тыс. рублей;</w:t>
            </w:r>
          </w:p>
          <w:p w:rsidR="00B14197" w:rsidRPr="00EC6708" w:rsidRDefault="0074191B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10393,5</w:t>
            </w:r>
            <w:r w:rsidR="00B14197" w:rsidRPr="00EC6708">
              <w:rPr>
                <w:rFonts w:ascii="Courier New" w:hAnsi="Courier New" w:cs="Courier New"/>
              </w:rPr>
              <w:t xml:space="preserve"> тыс. рублей;</w:t>
            </w:r>
          </w:p>
          <w:p w:rsidR="00B14197" w:rsidRPr="00EC6708" w:rsidRDefault="0074191B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10549,7</w:t>
            </w:r>
            <w:r w:rsidR="00B14197" w:rsidRPr="00EC6708">
              <w:rPr>
                <w:rFonts w:ascii="Courier New" w:hAnsi="Courier New" w:cs="Courier New"/>
              </w:rPr>
              <w:t xml:space="preserve"> тыс. рублей;</w:t>
            </w:r>
          </w:p>
          <w:p w:rsidR="00B14197" w:rsidRDefault="0074191B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51 тыс. рублей;</w:t>
            </w:r>
          </w:p>
          <w:p w:rsidR="0074191B" w:rsidRPr="00EC6708" w:rsidRDefault="0074191B" w:rsidP="0074191B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51</w:t>
            </w:r>
            <w:r w:rsidRPr="00EC6708">
              <w:rPr>
                <w:rFonts w:ascii="Courier New" w:hAnsi="Courier New" w:cs="Courier New"/>
              </w:rPr>
              <w:t xml:space="preserve"> тыс. рублей;</w:t>
            </w:r>
          </w:p>
          <w:p w:rsidR="0074191B" w:rsidRPr="00EC6708" w:rsidRDefault="0074191B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 – 51</w:t>
            </w:r>
            <w:r w:rsidRPr="00EC6708">
              <w:rPr>
                <w:rFonts w:ascii="Courier New" w:hAnsi="Courier New" w:cs="Courier New"/>
              </w:rPr>
              <w:t xml:space="preserve"> тыс. рублей.</w:t>
            </w:r>
          </w:p>
          <w:p w:rsidR="00B14197" w:rsidRPr="00EC6708" w:rsidRDefault="00B14197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 w:rsidRPr="00EC6708">
              <w:rPr>
                <w:rFonts w:ascii="Courier New" w:hAnsi="Courier New" w:cs="Courier New"/>
              </w:rPr>
              <w:t>Объем сред</w:t>
            </w:r>
            <w:r w:rsidR="000A1E71">
              <w:rPr>
                <w:rFonts w:ascii="Courier New" w:hAnsi="Courier New" w:cs="Courier New"/>
              </w:rPr>
              <w:t>ств областного бюджета – 85003,4</w:t>
            </w:r>
            <w:r w:rsidRPr="00EC6708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B14197" w:rsidRPr="00EC6708" w:rsidRDefault="000A1E71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19 год – 47458,2</w:t>
            </w:r>
            <w:r w:rsidR="00B14197" w:rsidRPr="00EC6708">
              <w:rPr>
                <w:rFonts w:ascii="Courier New" w:hAnsi="Courier New" w:cs="Courier New"/>
              </w:rPr>
              <w:t xml:space="preserve"> тыс. рублей;</w:t>
            </w:r>
          </w:p>
          <w:p w:rsidR="00B14197" w:rsidRPr="00EC6708" w:rsidRDefault="00B14197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 w:rsidRPr="00EC6708">
              <w:rPr>
                <w:rFonts w:ascii="Courier New" w:hAnsi="Courier New" w:cs="Courier New"/>
              </w:rPr>
              <w:t>2</w:t>
            </w:r>
            <w:r w:rsidR="0074191B">
              <w:rPr>
                <w:rFonts w:ascii="Courier New" w:hAnsi="Courier New" w:cs="Courier New"/>
              </w:rPr>
              <w:t>020 год – 18776,1</w:t>
            </w:r>
            <w:r w:rsidRPr="00EC6708">
              <w:rPr>
                <w:rFonts w:ascii="Courier New" w:hAnsi="Courier New" w:cs="Courier New"/>
              </w:rPr>
              <w:t xml:space="preserve"> тыс. рублей;</w:t>
            </w:r>
          </w:p>
          <w:p w:rsidR="00B14197" w:rsidRPr="00EC6708" w:rsidRDefault="0074191B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</w:t>
            </w:r>
            <w:r w:rsidR="00B14197" w:rsidRPr="00EC6708">
              <w:rPr>
                <w:rFonts w:ascii="Courier New" w:hAnsi="Courier New" w:cs="Courier New"/>
              </w:rPr>
              <w:t xml:space="preserve"> год </w:t>
            </w:r>
            <w:r w:rsidR="00E973B8">
              <w:rPr>
                <w:rFonts w:ascii="Courier New" w:hAnsi="Courier New" w:cs="Courier New"/>
              </w:rPr>
              <w:t>–</w:t>
            </w:r>
            <w:r w:rsidR="000A1E7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8769,1</w:t>
            </w:r>
            <w:r w:rsidR="00B14197" w:rsidRPr="00EC6708">
              <w:rPr>
                <w:rFonts w:ascii="Courier New" w:hAnsi="Courier New" w:cs="Courier New"/>
              </w:rPr>
              <w:t>тыс. рублей;</w:t>
            </w:r>
          </w:p>
          <w:p w:rsidR="00B14197" w:rsidRDefault="0074191B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0 тыс. рублей;</w:t>
            </w:r>
          </w:p>
          <w:p w:rsidR="0074191B" w:rsidRPr="00EC6708" w:rsidRDefault="0074191B" w:rsidP="0074191B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0</w:t>
            </w:r>
            <w:r w:rsidRPr="00EC6708">
              <w:rPr>
                <w:rFonts w:ascii="Courier New" w:hAnsi="Courier New" w:cs="Courier New"/>
              </w:rPr>
              <w:t xml:space="preserve"> тыс. рублей;</w:t>
            </w:r>
          </w:p>
          <w:p w:rsidR="0074191B" w:rsidRPr="00EC6708" w:rsidRDefault="0074191B" w:rsidP="009965FA">
            <w:pPr>
              <w:shd w:val="clear" w:color="auto" w:fill="FFFFFF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 – 0</w:t>
            </w:r>
            <w:r w:rsidRPr="00EC6708">
              <w:rPr>
                <w:rFonts w:ascii="Courier New" w:hAnsi="Courier New" w:cs="Courier New"/>
              </w:rPr>
              <w:t xml:space="preserve"> тыс. рублей.</w:t>
            </w:r>
          </w:p>
        </w:tc>
      </w:tr>
    </w:tbl>
    <w:p w:rsidR="00B14197" w:rsidRDefault="00E973B8" w:rsidP="00E973B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»;</w:t>
      </w:r>
    </w:p>
    <w:p w:rsidR="000A1E71" w:rsidRDefault="001C0B6B" w:rsidP="000A1E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0A1E71">
        <w:rPr>
          <w:rFonts w:ascii="Arial" w:hAnsi="Arial" w:cs="Arial"/>
          <w:sz w:val="24"/>
          <w:szCs w:val="24"/>
        </w:rPr>
        <w:t>.строку «Соисполнители»</w:t>
      </w:r>
      <w:r w:rsidR="000A1E71" w:rsidRPr="000A1E71">
        <w:rPr>
          <w:rFonts w:ascii="Arial" w:hAnsi="Arial" w:cs="Arial"/>
          <w:sz w:val="24"/>
          <w:szCs w:val="24"/>
        </w:rPr>
        <w:t xml:space="preserve"> </w:t>
      </w:r>
      <w:r w:rsidR="000A1E71">
        <w:rPr>
          <w:rFonts w:ascii="Arial" w:hAnsi="Arial" w:cs="Arial"/>
          <w:sz w:val="24"/>
          <w:szCs w:val="24"/>
        </w:rPr>
        <w:t>формы 2.Краткая характеристика (паспорт) Подпрограммы 1 «</w:t>
      </w:r>
      <w:r w:rsidR="000A1E71" w:rsidRPr="009B582E">
        <w:rPr>
          <w:rFonts w:ascii="Arial" w:hAnsi="Arial" w:cs="Arial"/>
          <w:sz w:val="24"/>
          <w:szCs w:val="24"/>
        </w:rPr>
        <w:t>Повышение эффективности бюджетных расходов и их оптимизация в муниципальном образовании Балаганский район на 2019 – 2024 годы</w:t>
      </w:r>
      <w:r w:rsidR="000A1E71">
        <w:rPr>
          <w:rFonts w:ascii="Arial" w:hAnsi="Arial" w:cs="Arial"/>
          <w:sz w:val="24"/>
          <w:szCs w:val="24"/>
        </w:rPr>
        <w:t>» изложить в новой редакции:</w:t>
      </w:r>
    </w:p>
    <w:p w:rsidR="000A1E71" w:rsidRDefault="000A1E71" w:rsidP="000A1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45"/>
        <w:gridCol w:w="7219"/>
      </w:tblGrid>
      <w:tr w:rsidR="000A1E71" w:rsidRPr="00EC6708" w:rsidTr="00662A86">
        <w:tc>
          <w:tcPr>
            <w:tcW w:w="2268" w:type="dxa"/>
          </w:tcPr>
          <w:p w:rsidR="000A1E71" w:rsidRPr="00EC6708" w:rsidRDefault="000A1E71" w:rsidP="00662A86">
            <w:pPr>
              <w:ind w:left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</w:t>
            </w:r>
          </w:p>
        </w:tc>
        <w:tc>
          <w:tcPr>
            <w:tcW w:w="7655" w:type="dxa"/>
          </w:tcPr>
          <w:p w:rsidR="000A1E71" w:rsidRDefault="000A1E71" w:rsidP="00662A86">
            <w:pPr>
              <w:ind w:firstLine="77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униципального образования Балаганский район;</w:t>
            </w:r>
          </w:p>
          <w:p w:rsidR="000A1E71" w:rsidRDefault="000A1E71" w:rsidP="00662A86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;</w:t>
            </w:r>
          </w:p>
          <w:p w:rsidR="000A1E71" w:rsidRPr="00081FE3" w:rsidRDefault="000A1E71" w:rsidP="00662A86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</w:rPr>
              <w:t>МКУ Управление культуры Балаганского района;</w:t>
            </w:r>
          </w:p>
          <w:p w:rsidR="000A1E71" w:rsidRDefault="000A1E71" w:rsidP="00662A86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</w:rPr>
              <w:t>МКУ Управление образования Балаганского района;</w:t>
            </w:r>
          </w:p>
          <w:p w:rsidR="000A1E71" w:rsidRPr="00081FE3" w:rsidRDefault="000A1E71" w:rsidP="00662A86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  <w:color w:val="000000"/>
                <w:shd w:val="clear" w:color="auto" w:fill="FFFFFF"/>
              </w:rPr>
              <w:t>Контрольно-счетная палата муниципального образования Балаганский район</w:t>
            </w:r>
          </w:p>
        </w:tc>
      </w:tr>
    </w:tbl>
    <w:p w:rsidR="000A1E71" w:rsidRDefault="000A1E71" w:rsidP="000A1E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B6B" w:rsidRDefault="00A36C0E" w:rsidP="001C0B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1C0B6B">
        <w:rPr>
          <w:rFonts w:ascii="Arial" w:hAnsi="Arial" w:cs="Arial"/>
          <w:sz w:val="24"/>
          <w:szCs w:val="24"/>
        </w:rPr>
        <w:t xml:space="preserve">.форму 2.Краткая характеристика (паспорт) Подпрограммы 1 </w:t>
      </w:r>
      <w:r w:rsidR="001C0B6B">
        <w:rPr>
          <w:color w:val="000000"/>
          <w:sz w:val="27"/>
          <w:szCs w:val="27"/>
        </w:rPr>
        <w:t>«Повышение эффективности бюджетных расходов и их оптимизация в муниципальном образовании Балаганский район на 2019 – 2024 годы»</w:t>
      </w:r>
      <w:r>
        <w:rPr>
          <w:color w:val="000000"/>
          <w:sz w:val="27"/>
          <w:szCs w:val="27"/>
        </w:rPr>
        <w:t xml:space="preserve"> </w:t>
      </w:r>
      <w:r w:rsidR="001C0B6B">
        <w:rPr>
          <w:rFonts w:ascii="Arial" w:hAnsi="Arial" w:cs="Arial"/>
          <w:sz w:val="24"/>
          <w:szCs w:val="24"/>
        </w:rPr>
        <w:t>после строки «Соисполнители» дополнить строкой следующего содержания:</w:t>
      </w:r>
    </w:p>
    <w:p w:rsidR="001C0B6B" w:rsidRDefault="001C0B6B" w:rsidP="001C0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02"/>
        <w:gridCol w:w="7262"/>
      </w:tblGrid>
      <w:tr w:rsidR="001C0B6B" w:rsidRPr="00EC6708" w:rsidTr="0057384C">
        <w:tc>
          <w:tcPr>
            <w:tcW w:w="2268" w:type="dxa"/>
          </w:tcPr>
          <w:p w:rsidR="001C0B6B" w:rsidRPr="00EC6708" w:rsidRDefault="001C0B6B" w:rsidP="0057384C">
            <w:pPr>
              <w:ind w:left="3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частники</w:t>
            </w:r>
          </w:p>
        </w:tc>
        <w:tc>
          <w:tcPr>
            <w:tcW w:w="7655" w:type="dxa"/>
          </w:tcPr>
          <w:p w:rsidR="00A20089" w:rsidRDefault="00A20089" w:rsidP="00A20089">
            <w:pPr>
              <w:ind w:firstLine="77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муниципального образования Балаганский район;</w:t>
            </w:r>
          </w:p>
          <w:p w:rsidR="00A20089" w:rsidRDefault="00A20089" w:rsidP="00A20089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081FE3">
              <w:rPr>
                <w:rFonts w:ascii="Courier New" w:hAnsi="Courier New" w:cs="Courier New"/>
                <w:color w:val="000000"/>
                <w:shd w:val="clear" w:color="auto" w:fill="FFFFFF"/>
              </w:rPr>
              <w:t>Контрольно-счетная палата муниципального образования Балаганский район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;</w:t>
            </w:r>
          </w:p>
          <w:p w:rsidR="00A20089" w:rsidRDefault="00A20089" w:rsidP="00A20089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МКУ Управление архитектуры и градостроительства;</w:t>
            </w:r>
          </w:p>
          <w:p w:rsidR="00A20089" w:rsidRDefault="00A20089" w:rsidP="00A20089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 w:rsidRPr="001C0B6B">
              <w:rPr>
                <w:rFonts w:ascii="Courier New" w:hAnsi="Courier New" w:cs="Courier New"/>
                <w:color w:val="000000"/>
                <w:shd w:val="clear" w:color="auto" w:fill="FFFFFF"/>
              </w:rPr>
              <w:t>М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униципальное казенное учреждение</w:t>
            </w:r>
            <w:r w:rsidRPr="001C0B6B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Централизованная бухгалтерия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муниципального образования Балаганский район;</w:t>
            </w:r>
          </w:p>
          <w:p w:rsidR="00A20089" w:rsidRDefault="00A20089" w:rsidP="00A20089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Управление муниципальным имуществом района и земельными отношениями муниципального образования Балаганский район;</w:t>
            </w:r>
          </w:p>
          <w:p w:rsidR="00A20089" w:rsidRDefault="00A20089" w:rsidP="00A20089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униципальное казенное учреждение «Информационный центр муниципального образования Балаганский район»;</w:t>
            </w:r>
          </w:p>
          <w:p w:rsidR="00A20089" w:rsidRDefault="00A20089" w:rsidP="00A20089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униципальное казенное учреждение «Единая дежурно – диспетчерская служба муниципального образования Балаганский район»;</w:t>
            </w:r>
          </w:p>
          <w:p w:rsidR="00A20089" w:rsidRDefault="00A20089" w:rsidP="00A20089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КУ ДО Балаганская детская музыкальная школа;</w:t>
            </w:r>
          </w:p>
          <w:p w:rsidR="00A20089" w:rsidRDefault="00A20089" w:rsidP="00A20089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БОУ ДО Балаганский ЦДТ;</w:t>
            </w:r>
          </w:p>
          <w:p w:rsidR="00A20089" w:rsidRDefault="00A20089" w:rsidP="00A20089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КУ Методический центр;</w:t>
            </w:r>
          </w:p>
          <w:p w:rsidR="00A20089" w:rsidRDefault="00A20089" w:rsidP="00A20089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МКУК Балаганский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историко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– этнографический музей им.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А.С.Башинова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;</w:t>
            </w:r>
          </w:p>
          <w:p w:rsidR="00A20089" w:rsidRDefault="00A20089" w:rsidP="00A20089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МБУК «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Межпоселенческий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Дом культуры»;</w:t>
            </w:r>
          </w:p>
          <w:p w:rsidR="001C0B6B" w:rsidRPr="00081FE3" w:rsidRDefault="00A20089" w:rsidP="00A20089">
            <w:pPr>
              <w:shd w:val="clear" w:color="auto" w:fill="FFFFFF"/>
              <w:ind w:firstLine="794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МБУК «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Межпоселенческое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объединение библиотек Балаганского района»</w:t>
            </w:r>
          </w:p>
        </w:tc>
      </w:tr>
    </w:tbl>
    <w:p w:rsidR="001C0B6B" w:rsidRDefault="00A20089" w:rsidP="00A2008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BA2364" w:rsidRDefault="00A36C0E" w:rsidP="00B153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BA2364" w:rsidRPr="00BA2364">
        <w:rPr>
          <w:rFonts w:ascii="Arial" w:hAnsi="Arial" w:cs="Arial"/>
          <w:sz w:val="24"/>
          <w:szCs w:val="24"/>
        </w:rPr>
        <w:t>.</w:t>
      </w:r>
      <w:r w:rsidR="00E035D7">
        <w:rPr>
          <w:rFonts w:ascii="Arial" w:hAnsi="Arial" w:cs="Arial"/>
          <w:sz w:val="24"/>
          <w:szCs w:val="24"/>
        </w:rPr>
        <w:t>с</w:t>
      </w:r>
      <w:r w:rsidR="00E973B8">
        <w:rPr>
          <w:rFonts w:ascii="Arial" w:hAnsi="Arial" w:cs="Arial"/>
          <w:sz w:val="24"/>
          <w:szCs w:val="24"/>
        </w:rPr>
        <w:t>троку</w:t>
      </w:r>
      <w:r w:rsidR="009B582E">
        <w:rPr>
          <w:rFonts w:ascii="Arial" w:hAnsi="Arial" w:cs="Arial"/>
          <w:sz w:val="24"/>
          <w:szCs w:val="24"/>
        </w:rPr>
        <w:t xml:space="preserve"> «Ресурсное обеспечение п</w:t>
      </w:r>
      <w:r w:rsidR="00BA2364">
        <w:rPr>
          <w:rFonts w:ascii="Arial" w:hAnsi="Arial" w:cs="Arial"/>
          <w:sz w:val="24"/>
          <w:szCs w:val="24"/>
        </w:rPr>
        <w:t>одпр</w:t>
      </w:r>
      <w:r w:rsidR="009B582E">
        <w:rPr>
          <w:rFonts w:ascii="Arial" w:hAnsi="Arial" w:cs="Arial"/>
          <w:sz w:val="24"/>
          <w:szCs w:val="24"/>
        </w:rPr>
        <w:t>ограммы» формы 2.Краткая характеристика (паспорт) Подпрограммы 1</w:t>
      </w:r>
      <w:r w:rsidR="00BA2364">
        <w:rPr>
          <w:rFonts w:ascii="Arial" w:hAnsi="Arial" w:cs="Arial"/>
          <w:sz w:val="24"/>
          <w:szCs w:val="24"/>
        </w:rPr>
        <w:t xml:space="preserve"> «</w:t>
      </w:r>
      <w:r w:rsidR="009B582E" w:rsidRPr="009B582E">
        <w:rPr>
          <w:rFonts w:ascii="Arial" w:hAnsi="Arial" w:cs="Arial"/>
          <w:sz w:val="24"/>
          <w:szCs w:val="24"/>
        </w:rPr>
        <w:t xml:space="preserve">Повышение эффективности </w:t>
      </w:r>
      <w:r w:rsidR="009B582E" w:rsidRPr="009B582E">
        <w:rPr>
          <w:rFonts w:ascii="Arial" w:hAnsi="Arial" w:cs="Arial"/>
          <w:sz w:val="24"/>
          <w:szCs w:val="24"/>
        </w:rPr>
        <w:lastRenderedPageBreak/>
        <w:t>бюджетных расходов и их оптимизация в муниципальном образовании Балаганский район на 2019 – 2024 годы</w:t>
      </w:r>
      <w:r w:rsidR="00BA2364">
        <w:rPr>
          <w:rFonts w:ascii="Arial" w:hAnsi="Arial" w:cs="Arial"/>
          <w:sz w:val="24"/>
          <w:szCs w:val="24"/>
        </w:rPr>
        <w:t>»</w:t>
      </w:r>
      <w:r w:rsidR="00E973B8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E973B8" w:rsidRDefault="00E973B8" w:rsidP="00B1534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501"/>
      </w:tblGrid>
      <w:tr w:rsidR="00E973B8" w:rsidRPr="007C53FA" w:rsidTr="0079763F">
        <w:tc>
          <w:tcPr>
            <w:tcW w:w="2093" w:type="dxa"/>
            <w:shd w:val="clear" w:color="auto" w:fill="auto"/>
          </w:tcPr>
          <w:p w:rsidR="00E973B8" w:rsidRPr="007C53FA" w:rsidRDefault="009B582E" w:rsidP="009965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сурсное обеспечение п</w:t>
            </w:r>
            <w:r w:rsidR="00E973B8" w:rsidRPr="007C53FA">
              <w:rPr>
                <w:rFonts w:ascii="Courier New" w:hAnsi="Courier New" w:cs="Courier New"/>
              </w:rPr>
              <w:t>одпрограммы</w:t>
            </w:r>
          </w:p>
        </w:tc>
        <w:tc>
          <w:tcPr>
            <w:tcW w:w="7938" w:type="dxa"/>
            <w:shd w:val="clear" w:color="auto" w:fill="auto"/>
          </w:tcPr>
          <w:p w:rsidR="00E973B8" w:rsidRPr="007C53FA" w:rsidRDefault="00E973B8" w:rsidP="009965FA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7C53FA">
              <w:rPr>
                <w:rFonts w:ascii="Courier New" w:hAnsi="Courier New" w:cs="Courier New"/>
              </w:rPr>
              <w:t>Общий объем фи</w:t>
            </w:r>
            <w:r>
              <w:rPr>
                <w:rFonts w:ascii="Courier New" w:hAnsi="Courier New" w:cs="Courier New"/>
              </w:rPr>
              <w:t>на</w:t>
            </w:r>
            <w:r w:rsidR="000A1E71">
              <w:rPr>
                <w:rFonts w:ascii="Courier New" w:hAnsi="Courier New" w:cs="Courier New"/>
              </w:rPr>
              <w:t>нсирования Подпрограммы 48820,5</w:t>
            </w:r>
            <w:r w:rsidRPr="007C53FA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E973B8" w:rsidRPr="007C53FA" w:rsidRDefault="000A1E71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45815,5</w:t>
            </w:r>
            <w:r w:rsidR="00E973B8"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E973B8" w:rsidRPr="007C53FA" w:rsidRDefault="009B582E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1426,0</w:t>
            </w:r>
            <w:r w:rsidR="00E973B8"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E973B8" w:rsidRPr="007C53FA" w:rsidRDefault="009B582E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1426,0</w:t>
            </w:r>
            <w:r w:rsidR="00E973B8"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E973B8" w:rsidRDefault="009B582E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51</w:t>
            </w:r>
            <w:r w:rsidR="00E973B8">
              <w:rPr>
                <w:rFonts w:ascii="Courier New" w:hAnsi="Courier New" w:cs="Courier New"/>
              </w:rPr>
              <w:t>,0</w:t>
            </w:r>
            <w:r w:rsidR="00E973B8" w:rsidRPr="007C53FA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;</w:t>
            </w:r>
          </w:p>
          <w:p w:rsidR="009B582E" w:rsidRPr="007C53FA" w:rsidRDefault="009B582E" w:rsidP="009B5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51,0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7C53FA" w:rsidRDefault="009B582E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 – 51,0</w:t>
            </w:r>
            <w:r w:rsidRPr="007C53FA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.</w:t>
            </w:r>
          </w:p>
          <w:p w:rsidR="00E973B8" w:rsidRDefault="00E973B8" w:rsidP="009965FA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7C53FA">
              <w:rPr>
                <w:rFonts w:ascii="Courier New" w:hAnsi="Courier New" w:cs="Courier New"/>
              </w:rPr>
              <w:t>Объем средств бюджета муниципального образов</w:t>
            </w:r>
            <w:r>
              <w:rPr>
                <w:rFonts w:ascii="Courier New" w:hAnsi="Courier New" w:cs="Courier New"/>
              </w:rPr>
              <w:t xml:space="preserve">ания Балаганский район – </w:t>
            </w:r>
            <w:r w:rsidR="000A1E71">
              <w:rPr>
                <w:rFonts w:ascii="Courier New" w:hAnsi="Courier New" w:cs="Courier New"/>
              </w:rPr>
              <w:t>26041,9</w:t>
            </w:r>
            <w:r w:rsidRPr="007C53FA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9B582E" w:rsidRPr="007C53FA" w:rsidRDefault="000A1E71" w:rsidP="009B5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23036,9</w:t>
            </w:r>
            <w:r w:rsidR="009B582E"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7C53FA" w:rsidRDefault="009B582E" w:rsidP="009B5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1426,0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7C53FA" w:rsidRDefault="009B582E" w:rsidP="009B5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1426,0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Default="009B582E" w:rsidP="009B5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51,0</w:t>
            </w:r>
            <w:r w:rsidRPr="007C53FA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;</w:t>
            </w:r>
          </w:p>
          <w:p w:rsidR="009B582E" w:rsidRPr="007C53FA" w:rsidRDefault="009B582E" w:rsidP="009B5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51,0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7C53FA" w:rsidRDefault="009B582E" w:rsidP="009B582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 – 51,0</w:t>
            </w:r>
            <w:r w:rsidRPr="007C53FA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.</w:t>
            </w:r>
          </w:p>
          <w:p w:rsidR="00E973B8" w:rsidRPr="007C53FA" w:rsidRDefault="00E973B8" w:rsidP="009965FA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7C53FA">
              <w:rPr>
                <w:rFonts w:ascii="Courier New" w:hAnsi="Courier New" w:cs="Courier New"/>
              </w:rPr>
              <w:t xml:space="preserve">Объем средств областного </w:t>
            </w:r>
            <w:r w:rsidR="000A1E71">
              <w:rPr>
                <w:rFonts w:ascii="Courier New" w:hAnsi="Courier New" w:cs="Courier New"/>
              </w:rPr>
              <w:t>бюджета – 22778,6</w:t>
            </w:r>
            <w:r w:rsidRPr="007C53FA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C9661D" w:rsidRPr="007C53FA" w:rsidRDefault="000A1E71" w:rsidP="00C966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22778,6</w:t>
            </w:r>
            <w:r w:rsidR="00C9661D"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7C53FA" w:rsidRDefault="00C9661D" w:rsidP="00C966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0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Pr="007C53FA" w:rsidRDefault="00C9661D" w:rsidP="00C966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0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C9661D" w:rsidRDefault="00C9661D" w:rsidP="00C966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0</w:t>
            </w:r>
            <w:r w:rsidRPr="007C53FA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;</w:t>
            </w:r>
          </w:p>
          <w:p w:rsidR="00C9661D" w:rsidRPr="007C53FA" w:rsidRDefault="00C9661D" w:rsidP="00C966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0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9B582E" w:rsidRPr="007C53FA" w:rsidRDefault="00C9661D" w:rsidP="00C966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 – 0</w:t>
            </w:r>
            <w:r w:rsidRPr="007C53FA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.</w:t>
            </w:r>
          </w:p>
        </w:tc>
      </w:tr>
    </w:tbl>
    <w:p w:rsidR="00E973B8" w:rsidRDefault="002565A4" w:rsidP="002565A4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;</w:t>
      </w:r>
    </w:p>
    <w:p w:rsidR="002E1F9C" w:rsidRDefault="00DA568E" w:rsidP="002E1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2E1F9C" w:rsidRPr="00662A86">
        <w:rPr>
          <w:rFonts w:ascii="Arial" w:hAnsi="Arial" w:cs="Arial"/>
          <w:sz w:val="24"/>
          <w:szCs w:val="24"/>
        </w:rPr>
        <w:t>.пункт 5 строки «Ожидаемые конечные результаты, оценка планируемой эффективности» формы</w:t>
      </w:r>
      <w:r w:rsidR="002E1F9C">
        <w:rPr>
          <w:rFonts w:ascii="Arial" w:hAnsi="Arial" w:cs="Arial"/>
          <w:sz w:val="24"/>
          <w:szCs w:val="24"/>
        </w:rPr>
        <w:t xml:space="preserve"> 2.Краткая характеристика (паспорт) Подпрограммы 1 «</w:t>
      </w:r>
      <w:r w:rsidR="002E1F9C" w:rsidRPr="009B582E">
        <w:rPr>
          <w:rFonts w:ascii="Arial" w:hAnsi="Arial" w:cs="Arial"/>
          <w:sz w:val="24"/>
          <w:szCs w:val="24"/>
        </w:rPr>
        <w:t>Повышение эффективности бюджетных расходов и их оптимизация в муниципальном образовании Балаганский район на 2019 – 2024 годы</w:t>
      </w:r>
      <w:r w:rsidR="002E1F9C">
        <w:rPr>
          <w:rFonts w:ascii="Arial" w:hAnsi="Arial" w:cs="Arial"/>
          <w:sz w:val="24"/>
          <w:szCs w:val="24"/>
        </w:rPr>
        <w:t>» изложить в новой редакции:</w:t>
      </w:r>
    </w:p>
    <w:p w:rsidR="002E1F9C" w:rsidRDefault="002E1F9C" w:rsidP="002E1F9C">
      <w:pPr>
        <w:spacing w:after="0"/>
        <w:ind w:firstLine="777"/>
        <w:jc w:val="both"/>
        <w:rPr>
          <w:rFonts w:ascii="Arial" w:hAnsi="Arial" w:cs="Arial"/>
          <w:sz w:val="24"/>
          <w:szCs w:val="24"/>
        </w:rPr>
      </w:pPr>
      <w:r w:rsidRPr="002E1F9C">
        <w:rPr>
          <w:rFonts w:ascii="Arial" w:hAnsi="Arial" w:cs="Arial"/>
          <w:sz w:val="24"/>
          <w:szCs w:val="24"/>
        </w:rPr>
        <w:t>«5.Размер дефицита бюджета муниципального образования Балаганский район не выше 7,5% без учета суммы снижения остатков средств на счетах по учету средств бюджета»</w:t>
      </w:r>
      <w:r>
        <w:rPr>
          <w:rFonts w:ascii="Arial" w:hAnsi="Arial" w:cs="Arial"/>
          <w:sz w:val="24"/>
          <w:szCs w:val="24"/>
        </w:rPr>
        <w:t>;</w:t>
      </w:r>
    </w:p>
    <w:p w:rsidR="003350C6" w:rsidRDefault="00DA568E" w:rsidP="002E1F9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3350C6" w:rsidRPr="00BA2364">
        <w:rPr>
          <w:rFonts w:ascii="Arial" w:hAnsi="Arial" w:cs="Arial"/>
          <w:sz w:val="24"/>
          <w:szCs w:val="24"/>
        </w:rPr>
        <w:t>.</w:t>
      </w:r>
      <w:r w:rsidR="00E035D7">
        <w:rPr>
          <w:rFonts w:ascii="Arial" w:hAnsi="Arial" w:cs="Arial"/>
          <w:sz w:val="24"/>
          <w:szCs w:val="24"/>
        </w:rPr>
        <w:t>с</w:t>
      </w:r>
      <w:r w:rsidR="003350C6">
        <w:rPr>
          <w:rFonts w:ascii="Arial" w:hAnsi="Arial" w:cs="Arial"/>
          <w:sz w:val="24"/>
          <w:szCs w:val="24"/>
        </w:rPr>
        <w:t>троку «Ресурсное обеспечение подпрограммы» формы 2.Краткая характеристика (паспорт) Подпрограммы 2 «</w:t>
      </w:r>
      <w:r w:rsidR="003350C6" w:rsidRPr="003350C6">
        <w:rPr>
          <w:rFonts w:ascii="Arial" w:hAnsi="Arial" w:cs="Arial"/>
          <w:sz w:val="24"/>
          <w:szCs w:val="24"/>
        </w:rPr>
        <w:t>Создание условий для финансовой устойчивости бюджетов поселений Балаганского района на 2019 – 2024 годы</w:t>
      </w:r>
      <w:r w:rsidR="003350C6">
        <w:rPr>
          <w:rFonts w:ascii="Arial" w:hAnsi="Arial" w:cs="Arial"/>
          <w:sz w:val="24"/>
          <w:szCs w:val="24"/>
        </w:rPr>
        <w:t>» изложить в новой редакции:</w:t>
      </w:r>
    </w:p>
    <w:p w:rsidR="003350C6" w:rsidRDefault="003350C6" w:rsidP="003350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1"/>
        <w:gridCol w:w="7501"/>
      </w:tblGrid>
      <w:tr w:rsidR="003350C6" w:rsidRPr="007C53FA" w:rsidTr="0079763F">
        <w:tc>
          <w:tcPr>
            <w:tcW w:w="2093" w:type="dxa"/>
            <w:shd w:val="clear" w:color="auto" w:fill="auto"/>
          </w:tcPr>
          <w:p w:rsidR="003350C6" w:rsidRPr="007C53FA" w:rsidRDefault="003350C6" w:rsidP="009965FA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сурсное обеспечение п</w:t>
            </w:r>
            <w:r w:rsidRPr="007C53FA">
              <w:rPr>
                <w:rFonts w:ascii="Courier New" w:hAnsi="Courier New" w:cs="Courier New"/>
              </w:rPr>
              <w:t>одпрограммы</w:t>
            </w:r>
          </w:p>
        </w:tc>
        <w:tc>
          <w:tcPr>
            <w:tcW w:w="7938" w:type="dxa"/>
            <w:shd w:val="clear" w:color="auto" w:fill="auto"/>
          </w:tcPr>
          <w:p w:rsidR="003350C6" w:rsidRPr="007C53FA" w:rsidRDefault="003350C6" w:rsidP="009965FA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7C53FA">
              <w:rPr>
                <w:rFonts w:ascii="Courier New" w:hAnsi="Courier New" w:cs="Courier New"/>
              </w:rPr>
              <w:t>Общий объем фи</w:t>
            </w:r>
            <w:r>
              <w:rPr>
                <w:rFonts w:ascii="Courier New" w:hAnsi="Courier New" w:cs="Courier New"/>
              </w:rPr>
              <w:t>н</w:t>
            </w:r>
            <w:r w:rsidR="002E1F9C">
              <w:rPr>
                <w:rFonts w:ascii="Courier New" w:hAnsi="Courier New" w:cs="Courier New"/>
              </w:rPr>
              <w:t>ансирования Подпрограммы 89816,8</w:t>
            </w:r>
            <w:r w:rsidRPr="007C53FA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3350C6" w:rsidRPr="007C53FA" w:rsidRDefault="002E1F9C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34180,4</w:t>
            </w:r>
            <w:r w:rsidR="003350C6"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7C53FA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27743,6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7C53FA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27892,8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0</w:t>
            </w:r>
            <w:r w:rsidRPr="007C53FA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;</w:t>
            </w:r>
          </w:p>
          <w:p w:rsidR="003350C6" w:rsidRPr="007C53FA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0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7C53FA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 – 0</w:t>
            </w:r>
            <w:r w:rsidRPr="007C53FA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.</w:t>
            </w:r>
          </w:p>
          <w:p w:rsidR="003350C6" w:rsidRDefault="003350C6" w:rsidP="009965FA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7C53FA">
              <w:rPr>
                <w:rFonts w:ascii="Courier New" w:hAnsi="Courier New" w:cs="Courier New"/>
              </w:rPr>
              <w:t>Объем средств бюджета муниципального образов</w:t>
            </w:r>
            <w:r w:rsidR="0063518B">
              <w:rPr>
                <w:rFonts w:ascii="Courier New" w:hAnsi="Courier New" w:cs="Courier New"/>
              </w:rPr>
              <w:t>ания Балаганский район – 27592,0</w:t>
            </w:r>
            <w:r w:rsidRPr="007C53FA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3350C6" w:rsidRPr="007C53FA" w:rsidRDefault="0063518B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9500,8</w:t>
            </w:r>
            <w:r w:rsidR="003350C6"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7C53FA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8967,5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7C53FA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21 год – 9123,7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0</w:t>
            </w:r>
            <w:r w:rsidRPr="007C53FA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;</w:t>
            </w:r>
          </w:p>
          <w:p w:rsidR="003350C6" w:rsidRPr="007C53FA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0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7C53FA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 – 0</w:t>
            </w:r>
            <w:r w:rsidRPr="007C53FA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.</w:t>
            </w:r>
          </w:p>
          <w:p w:rsidR="003350C6" w:rsidRPr="007C53FA" w:rsidRDefault="003350C6" w:rsidP="009965FA">
            <w:pPr>
              <w:shd w:val="clear" w:color="auto" w:fill="FFFFFF"/>
              <w:spacing w:after="0" w:line="240" w:lineRule="auto"/>
              <w:ind w:firstLine="601"/>
              <w:jc w:val="both"/>
              <w:textAlignment w:val="baseline"/>
              <w:rPr>
                <w:rFonts w:ascii="Courier New" w:hAnsi="Courier New" w:cs="Courier New"/>
              </w:rPr>
            </w:pPr>
            <w:r w:rsidRPr="007C53FA">
              <w:rPr>
                <w:rFonts w:ascii="Courier New" w:hAnsi="Courier New" w:cs="Courier New"/>
              </w:rPr>
              <w:t xml:space="preserve">Объем средств областного </w:t>
            </w:r>
            <w:r w:rsidR="0063518B">
              <w:rPr>
                <w:rFonts w:ascii="Courier New" w:hAnsi="Courier New" w:cs="Courier New"/>
              </w:rPr>
              <w:t>бюджета – 62224,8</w:t>
            </w:r>
            <w:r w:rsidRPr="007C53FA">
              <w:rPr>
                <w:rFonts w:ascii="Courier New" w:hAnsi="Courier New" w:cs="Courier New"/>
              </w:rPr>
              <w:t xml:space="preserve"> тыс. рублей, в том числе по годам:</w:t>
            </w:r>
          </w:p>
          <w:p w:rsidR="003350C6" w:rsidRPr="007C53FA" w:rsidRDefault="0063518B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24679,6</w:t>
            </w:r>
            <w:r w:rsidR="003350C6"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7C53FA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 год – 18776,1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7C53FA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 – 18769,1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 – 0</w:t>
            </w:r>
            <w:r w:rsidRPr="007C53FA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;</w:t>
            </w:r>
          </w:p>
          <w:p w:rsidR="003350C6" w:rsidRPr="007C53FA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 – 0</w:t>
            </w:r>
            <w:r w:rsidRPr="007C53FA">
              <w:rPr>
                <w:rFonts w:ascii="Courier New" w:hAnsi="Courier New" w:cs="Courier New"/>
              </w:rPr>
              <w:t xml:space="preserve"> тыс. рублей;</w:t>
            </w:r>
          </w:p>
          <w:p w:rsidR="003350C6" w:rsidRPr="007C53FA" w:rsidRDefault="003350C6" w:rsidP="009965F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 – 0</w:t>
            </w:r>
            <w:r w:rsidRPr="007C53FA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.</w:t>
            </w:r>
          </w:p>
        </w:tc>
      </w:tr>
    </w:tbl>
    <w:p w:rsidR="00CA12E1" w:rsidRDefault="003350C6" w:rsidP="00CA12E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»;</w:t>
      </w:r>
    </w:p>
    <w:p w:rsidR="00E035D7" w:rsidRPr="009F4810" w:rsidRDefault="00DA568E" w:rsidP="00E035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2565A4" w:rsidRPr="009F4810">
        <w:rPr>
          <w:rFonts w:ascii="Arial" w:hAnsi="Arial" w:cs="Arial"/>
          <w:sz w:val="24"/>
          <w:szCs w:val="24"/>
        </w:rPr>
        <w:t>.</w:t>
      </w:r>
      <w:r w:rsidR="0014281E" w:rsidRPr="009F4810">
        <w:rPr>
          <w:rFonts w:ascii="Arial" w:hAnsi="Arial" w:cs="Arial"/>
          <w:sz w:val="24"/>
          <w:szCs w:val="24"/>
        </w:rPr>
        <w:t>Форму</w:t>
      </w:r>
      <w:r w:rsidR="00CA12E1" w:rsidRPr="009F4810">
        <w:rPr>
          <w:rFonts w:ascii="Arial" w:hAnsi="Arial" w:cs="Arial"/>
          <w:sz w:val="24"/>
          <w:szCs w:val="24"/>
        </w:rPr>
        <w:t xml:space="preserve"> 1. Сведения о составе и значениях целевых показателей (индикаторов) муниципальной программы</w:t>
      </w:r>
      <w:r w:rsidR="00E035D7" w:rsidRPr="009F4810">
        <w:rPr>
          <w:rFonts w:ascii="Arial" w:hAnsi="Arial" w:cs="Arial"/>
          <w:sz w:val="24"/>
          <w:szCs w:val="24"/>
        </w:rPr>
        <w:t>»</w:t>
      </w:r>
      <w:r w:rsidR="00CA12E1" w:rsidRPr="009F4810">
        <w:rPr>
          <w:rFonts w:ascii="Arial" w:hAnsi="Arial" w:cs="Arial"/>
          <w:sz w:val="24"/>
          <w:szCs w:val="24"/>
        </w:rPr>
        <w:t xml:space="preserve"> изложить</w:t>
      </w:r>
      <w:r w:rsidR="00E035D7" w:rsidRPr="009F4810">
        <w:rPr>
          <w:rFonts w:ascii="Arial" w:hAnsi="Arial" w:cs="Arial"/>
          <w:sz w:val="24"/>
          <w:szCs w:val="24"/>
        </w:rPr>
        <w:t xml:space="preserve"> в новой редакции (прилагается);</w:t>
      </w:r>
    </w:p>
    <w:p w:rsidR="00E035D7" w:rsidRPr="009F4810" w:rsidRDefault="00DA568E" w:rsidP="00E035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 w:rsidR="00E035D7" w:rsidRPr="009F4810">
        <w:rPr>
          <w:rFonts w:ascii="Arial" w:hAnsi="Arial" w:cs="Arial"/>
          <w:sz w:val="24"/>
          <w:szCs w:val="24"/>
        </w:rPr>
        <w:t>.форму 2.Перечень основных мероприятий муниципальной программы изложить в новой редакции (прилагается);</w:t>
      </w:r>
    </w:p>
    <w:p w:rsidR="005B61B4" w:rsidRPr="009F4810" w:rsidRDefault="00DA568E" w:rsidP="009965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1</w:t>
      </w:r>
      <w:r w:rsidR="005B61B4" w:rsidRPr="009F4810">
        <w:rPr>
          <w:rFonts w:ascii="Arial" w:hAnsi="Arial" w:cs="Arial"/>
          <w:sz w:val="24"/>
          <w:szCs w:val="24"/>
        </w:rPr>
        <w:t>.форму 3.Ресурсное обеспечение реализации муниципальной программы за счет средств бюджета муниципального района</w:t>
      </w:r>
      <w:r w:rsidR="009965FA" w:rsidRPr="009F4810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5B61B4" w:rsidRPr="009F4810">
        <w:rPr>
          <w:rFonts w:ascii="Arial" w:hAnsi="Arial" w:cs="Arial"/>
          <w:sz w:val="24"/>
          <w:szCs w:val="24"/>
        </w:rPr>
        <w:t xml:space="preserve"> (прилагается);</w:t>
      </w:r>
    </w:p>
    <w:p w:rsidR="009965FA" w:rsidRPr="009F4810" w:rsidRDefault="00DA568E" w:rsidP="009965F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2</w:t>
      </w:r>
      <w:r w:rsidR="009965FA" w:rsidRPr="009F4810">
        <w:rPr>
          <w:rFonts w:ascii="Arial" w:hAnsi="Arial" w:cs="Arial"/>
          <w:sz w:val="24"/>
          <w:szCs w:val="24"/>
        </w:rPr>
        <w:t>.форму 4.Прогнозная (справочная) оценка ресурсного обеспечения реализации муниципальной программы за счет всех источников финансирования изложить в новой редакции (прилагается);</w:t>
      </w:r>
    </w:p>
    <w:p w:rsidR="00A16660" w:rsidRPr="009965FA" w:rsidRDefault="00DA568E" w:rsidP="00A166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3</w:t>
      </w:r>
      <w:r w:rsidR="00A16660" w:rsidRPr="009F4810">
        <w:rPr>
          <w:rFonts w:ascii="Arial" w:hAnsi="Arial" w:cs="Arial"/>
          <w:sz w:val="24"/>
          <w:szCs w:val="24"/>
        </w:rPr>
        <w:t>.форму 1.1.Сведения о составе и значениях целевых показателей (индикаторов)</w:t>
      </w:r>
      <w:r w:rsidR="00A16660" w:rsidRPr="00A16660">
        <w:rPr>
          <w:rFonts w:ascii="Arial" w:hAnsi="Arial" w:cs="Arial"/>
          <w:sz w:val="24"/>
          <w:szCs w:val="24"/>
        </w:rPr>
        <w:t xml:space="preserve"> Подпрограммы 1 «Повышение эффективности бюджетных расходов и их оптимизация в муниципальном образовании Балаганский район на 2019 – 2024 годы»</w:t>
      </w:r>
      <w:r w:rsidR="009F4810">
        <w:rPr>
          <w:rFonts w:ascii="Arial" w:hAnsi="Arial" w:cs="Arial"/>
          <w:sz w:val="24"/>
          <w:szCs w:val="24"/>
        </w:rPr>
        <w:t xml:space="preserve"> </w:t>
      </w:r>
      <w:r w:rsidR="00A16660" w:rsidRPr="00372FF1">
        <w:rPr>
          <w:rFonts w:ascii="Arial" w:hAnsi="Arial" w:cs="Arial"/>
          <w:sz w:val="24"/>
          <w:szCs w:val="24"/>
        </w:rPr>
        <w:t>изложить</w:t>
      </w:r>
      <w:r w:rsidR="00A16660">
        <w:rPr>
          <w:rFonts w:ascii="Arial" w:hAnsi="Arial" w:cs="Arial"/>
          <w:sz w:val="24"/>
          <w:szCs w:val="24"/>
        </w:rPr>
        <w:t xml:space="preserve"> в новой редакции (прилагается);</w:t>
      </w:r>
    </w:p>
    <w:p w:rsidR="00372FF1" w:rsidRPr="00372FF1" w:rsidRDefault="009C47D3" w:rsidP="00A166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5</w:t>
      </w:r>
      <w:r w:rsidR="00372FF1" w:rsidRPr="00372FF1">
        <w:rPr>
          <w:rFonts w:ascii="Arial" w:hAnsi="Arial" w:cs="Arial"/>
          <w:sz w:val="24"/>
          <w:szCs w:val="24"/>
        </w:rPr>
        <w:t>.форму 2.</w:t>
      </w:r>
      <w:r w:rsidR="00372FF1">
        <w:rPr>
          <w:rFonts w:ascii="Arial" w:hAnsi="Arial" w:cs="Arial"/>
          <w:sz w:val="24"/>
          <w:szCs w:val="24"/>
        </w:rPr>
        <w:t>1.</w:t>
      </w:r>
      <w:r w:rsidR="00372FF1" w:rsidRPr="00372FF1">
        <w:rPr>
          <w:rFonts w:ascii="Arial" w:hAnsi="Arial" w:cs="Arial"/>
          <w:sz w:val="24"/>
          <w:szCs w:val="24"/>
        </w:rPr>
        <w:t>Перечень основных мероприятий Подпрограммы 1«Повышение эффективности бюджетных расходов и их оптимизация в муниципальном образовании Балаганский район на 2019 – 2024 годы» изложить в новой редакции (прилагается);</w:t>
      </w:r>
    </w:p>
    <w:p w:rsidR="00D449B5" w:rsidRDefault="009C47D3" w:rsidP="00D449B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5</w:t>
      </w:r>
      <w:r w:rsidR="00D449B5" w:rsidRPr="00D449B5">
        <w:rPr>
          <w:rFonts w:ascii="Arial" w:hAnsi="Arial" w:cs="Arial"/>
          <w:sz w:val="24"/>
          <w:szCs w:val="24"/>
        </w:rPr>
        <w:t>.форму 3.1.Ресурсное обеспечение реализации Подпрограммы 1 «Повышение эффективности бюджетных расходов и их оптимизация в муниципальном образовании Балаганский район на 2019 – 2024 годы» за счет средств бюджета муниципального района изложить в новой</w:t>
      </w:r>
      <w:r w:rsidR="00D449B5" w:rsidRPr="00372FF1">
        <w:rPr>
          <w:rFonts w:ascii="Arial" w:hAnsi="Arial" w:cs="Arial"/>
          <w:sz w:val="24"/>
          <w:szCs w:val="24"/>
        </w:rPr>
        <w:t xml:space="preserve"> редакции (прилагается);</w:t>
      </w:r>
    </w:p>
    <w:p w:rsidR="00F93B7D" w:rsidRPr="00F93B7D" w:rsidRDefault="009C47D3" w:rsidP="00F93B7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6</w:t>
      </w:r>
      <w:r w:rsidR="00D449B5">
        <w:rPr>
          <w:rFonts w:ascii="Arial" w:hAnsi="Arial" w:cs="Arial"/>
          <w:sz w:val="24"/>
          <w:szCs w:val="24"/>
        </w:rPr>
        <w:t>.</w:t>
      </w:r>
      <w:r w:rsidR="00F93B7D" w:rsidRPr="00F93B7D">
        <w:rPr>
          <w:rFonts w:ascii="Arial" w:hAnsi="Arial" w:cs="Arial"/>
          <w:sz w:val="24"/>
          <w:szCs w:val="24"/>
        </w:rPr>
        <w:t>форму 4.1.Прогнозная (справочная) оценка ресурсного обеспечения реализации Подпрограммы 1 «Повышение эффективности бюджетных расходов и их оптимизация в муниципальном образовании Балаганский район на 2019 – 2024 годы»</w:t>
      </w:r>
      <w:r w:rsidR="00DA568E">
        <w:rPr>
          <w:rFonts w:ascii="Arial" w:hAnsi="Arial" w:cs="Arial"/>
          <w:sz w:val="24"/>
          <w:szCs w:val="24"/>
        </w:rPr>
        <w:t xml:space="preserve"> </w:t>
      </w:r>
      <w:r w:rsidR="00F93B7D" w:rsidRPr="00F93B7D">
        <w:rPr>
          <w:rFonts w:ascii="Arial" w:hAnsi="Arial" w:cs="Arial"/>
          <w:sz w:val="24"/>
          <w:szCs w:val="24"/>
        </w:rPr>
        <w:t>за счет всех источников финансирования</w:t>
      </w:r>
      <w:r w:rsidR="00F93B7D">
        <w:rPr>
          <w:rFonts w:ascii="Arial" w:hAnsi="Arial" w:cs="Arial"/>
          <w:sz w:val="24"/>
          <w:szCs w:val="24"/>
        </w:rPr>
        <w:t xml:space="preserve"> изложить в новой редакции (прилагается);</w:t>
      </w:r>
    </w:p>
    <w:p w:rsidR="00F93B7D" w:rsidRPr="009F4810" w:rsidRDefault="009C47D3" w:rsidP="00F93B7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7</w:t>
      </w:r>
      <w:r w:rsidR="00F93B7D" w:rsidRPr="009F4810">
        <w:rPr>
          <w:rFonts w:ascii="Arial" w:hAnsi="Arial" w:cs="Arial"/>
          <w:sz w:val="24"/>
          <w:szCs w:val="24"/>
        </w:rPr>
        <w:t>.</w:t>
      </w:r>
      <w:r w:rsidR="0025332F" w:rsidRPr="009F4810">
        <w:rPr>
          <w:rFonts w:ascii="Arial" w:hAnsi="Arial" w:cs="Arial"/>
          <w:sz w:val="24"/>
          <w:szCs w:val="24"/>
        </w:rPr>
        <w:t>форму 1.2.</w:t>
      </w:r>
      <w:r w:rsidR="00F93B7D" w:rsidRPr="009F4810">
        <w:rPr>
          <w:rFonts w:ascii="Arial" w:hAnsi="Arial" w:cs="Arial"/>
          <w:sz w:val="24"/>
          <w:szCs w:val="24"/>
        </w:rPr>
        <w:t>Сведения о составе и значениях целевых показателей (индикаторов) Подпрограммы 2«Создание условий для финансовой устойчивости бюджетов поселений Балаганского района на 2019 – 2024 годы» изложить в новой редакции (прилагается);</w:t>
      </w:r>
    </w:p>
    <w:p w:rsidR="00A9088D" w:rsidRPr="009F4810" w:rsidRDefault="009C47D3" w:rsidP="00A9088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8</w:t>
      </w:r>
      <w:r w:rsidR="0025332F" w:rsidRPr="009F4810">
        <w:rPr>
          <w:rFonts w:ascii="Arial" w:hAnsi="Arial" w:cs="Arial"/>
          <w:sz w:val="24"/>
          <w:szCs w:val="24"/>
        </w:rPr>
        <w:t>.форму 2.2.</w:t>
      </w:r>
      <w:r w:rsidR="00A9088D" w:rsidRPr="009F4810">
        <w:rPr>
          <w:rFonts w:ascii="Arial" w:hAnsi="Arial" w:cs="Arial"/>
          <w:sz w:val="24"/>
          <w:szCs w:val="24"/>
        </w:rPr>
        <w:t xml:space="preserve">Перечень основных мероприятий Подпрограммы 2«Создание условий для финансовой устойчивости бюджетов поселений </w:t>
      </w:r>
      <w:r w:rsidR="00A9088D" w:rsidRPr="009F4810">
        <w:rPr>
          <w:rFonts w:ascii="Arial" w:hAnsi="Arial" w:cs="Arial"/>
          <w:sz w:val="24"/>
          <w:szCs w:val="24"/>
        </w:rPr>
        <w:lastRenderedPageBreak/>
        <w:t>Балаганского района на 2019 – 2024 годы» изложить в новой редакции (прилагается);</w:t>
      </w:r>
    </w:p>
    <w:p w:rsidR="00A9088D" w:rsidRPr="0025332F" w:rsidRDefault="009C47D3" w:rsidP="0025332F">
      <w:pPr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9</w:t>
      </w:r>
      <w:r w:rsidR="00A9088D" w:rsidRPr="009F4810">
        <w:rPr>
          <w:rFonts w:ascii="Arial" w:hAnsi="Arial" w:cs="Arial"/>
          <w:sz w:val="24"/>
          <w:szCs w:val="24"/>
        </w:rPr>
        <w:t>.</w:t>
      </w:r>
      <w:r w:rsidR="00351F82" w:rsidRPr="009F4810">
        <w:rPr>
          <w:rFonts w:ascii="Arial" w:hAnsi="Arial" w:cs="Arial"/>
          <w:sz w:val="24"/>
          <w:szCs w:val="24"/>
        </w:rPr>
        <w:t>форму</w:t>
      </w:r>
      <w:r w:rsidR="0025332F" w:rsidRPr="009F4810">
        <w:rPr>
          <w:rFonts w:ascii="Arial" w:hAnsi="Arial" w:cs="Arial"/>
          <w:sz w:val="24"/>
          <w:szCs w:val="24"/>
        </w:rPr>
        <w:t xml:space="preserve"> 3.2.Ресурсное обеспечение реализации Подпрограммы 2 «Создание условий для финансовой устойчивости бюджетов поселений Балаганского района на 2019 –</w:t>
      </w:r>
      <w:r w:rsidR="0025332F" w:rsidRPr="0025332F">
        <w:rPr>
          <w:rFonts w:ascii="Arial" w:hAnsi="Arial" w:cs="Arial"/>
          <w:sz w:val="24"/>
          <w:szCs w:val="24"/>
        </w:rPr>
        <w:t xml:space="preserve"> 2024 годы» за счет средств бюджета муниципального района</w:t>
      </w:r>
      <w:r w:rsidR="0025332F">
        <w:rPr>
          <w:rFonts w:ascii="Arial" w:hAnsi="Arial" w:cs="Arial"/>
          <w:sz w:val="24"/>
          <w:szCs w:val="24"/>
        </w:rPr>
        <w:t xml:space="preserve"> изложить в новой редакции (прилагается);</w:t>
      </w:r>
    </w:p>
    <w:p w:rsidR="00E035D7" w:rsidRPr="00CA12E1" w:rsidRDefault="009C47D3" w:rsidP="0025332F">
      <w:pPr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0</w:t>
      </w:r>
      <w:r w:rsidR="0025332F" w:rsidRPr="0025332F">
        <w:rPr>
          <w:rFonts w:ascii="Arial" w:hAnsi="Arial" w:cs="Arial"/>
          <w:sz w:val="24"/>
          <w:szCs w:val="24"/>
        </w:rPr>
        <w:t>.</w:t>
      </w:r>
      <w:r w:rsidR="00351F82">
        <w:rPr>
          <w:rFonts w:ascii="Arial" w:hAnsi="Arial" w:cs="Arial"/>
          <w:sz w:val="24"/>
          <w:szCs w:val="24"/>
        </w:rPr>
        <w:t>форму</w:t>
      </w:r>
      <w:r w:rsidR="0025332F" w:rsidRPr="0025332F">
        <w:rPr>
          <w:rFonts w:ascii="Arial" w:hAnsi="Arial" w:cs="Arial"/>
          <w:sz w:val="24"/>
          <w:szCs w:val="24"/>
        </w:rPr>
        <w:t xml:space="preserve"> 4.2.Прогнозная (справочная) оценка ресурсного обеспечения реализации Подпрограммы 2 «Создание условий для финансовой устойчивости бюджетов поселений Балаганского района на 2019 – 2024 годы» за счет всех источников финансирования изложить в новой редакции (прилагается).</w:t>
      </w:r>
    </w:p>
    <w:p w:rsidR="008803EB" w:rsidRDefault="008803EB" w:rsidP="008803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80799">
        <w:rPr>
          <w:rFonts w:ascii="Arial" w:hAnsi="Arial" w:cs="Arial"/>
          <w:sz w:val="24"/>
          <w:szCs w:val="24"/>
        </w:rPr>
        <w:t>2.Ведущему специалисту по организационной работе администрации Балаганского</w:t>
      </w:r>
      <w:r w:rsidRPr="00D20D81">
        <w:rPr>
          <w:rFonts w:ascii="Arial" w:hAnsi="Arial" w:cs="Arial"/>
          <w:sz w:val="24"/>
          <w:szCs w:val="24"/>
        </w:rPr>
        <w:t xml:space="preserve"> района произвести соответствующие отметки в постановление администрации Балаганского</w:t>
      </w:r>
      <w:r w:rsidR="0025332F">
        <w:rPr>
          <w:rFonts w:ascii="Arial" w:hAnsi="Arial" w:cs="Arial"/>
          <w:sz w:val="24"/>
          <w:szCs w:val="24"/>
        </w:rPr>
        <w:t xml:space="preserve"> района от 14.09.2018г</w:t>
      </w:r>
      <w:r w:rsidR="00F14133">
        <w:rPr>
          <w:rFonts w:ascii="Arial" w:hAnsi="Arial" w:cs="Arial"/>
          <w:sz w:val="24"/>
          <w:szCs w:val="24"/>
        </w:rPr>
        <w:t>.</w:t>
      </w:r>
      <w:r w:rsidR="0025332F">
        <w:rPr>
          <w:rFonts w:ascii="Arial" w:hAnsi="Arial" w:cs="Arial"/>
          <w:sz w:val="24"/>
          <w:szCs w:val="24"/>
        </w:rPr>
        <w:t xml:space="preserve"> №343.</w:t>
      </w:r>
    </w:p>
    <w:p w:rsidR="00045948" w:rsidRPr="00D20D81" w:rsidRDefault="00045948" w:rsidP="008803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Разместить данное постановление на официальном сайте администрации Балаганского района.</w:t>
      </w:r>
    </w:p>
    <w:p w:rsidR="008803EB" w:rsidRPr="00D20D81" w:rsidRDefault="00045948" w:rsidP="008803E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803EB" w:rsidRPr="00D20D81">
        <w:rPr>
          <w:rFonts w:ascii="Arial" w:hAnsi="Arial" w:cs="Arial"/>
          <w:sz w:val="24"/>
          <w:szCs w:val="24"/>
        </w:rPr>
        <w:t>.Данное пост</w:t>
      </w:r>
      <w:r w:rsidR="002124D1">
        <w:rPr>
          <w:rFonts w:ascii="Arial" w:hAnsi="Arial" w:cs="Arial"/>
          <w:sz w:val="24"/>
          <w:szCs w:val="24"/>
        </w:rPr>
        <w:t>ановление вступает в силу с даты</w:t>
      </w:r>
      <w:r w:rsidR="008803EB" w:rsidRPr="00D20D81">
        <w:rPr>
          <w:rFonts w:ascii="Arial" w:hAnsi="Arial" w:cs="Arial"/>
          <w:sz w:val="24"/>
          <w:szCs w:val="24"/>
        </w:rPr>
        <w:t xml:space="preserve"> подписания.</w:t>
      </w:r>
    </w:p>
    <w:p w:rsidR="008803EB" w:rsidRPr="00D20D81" w:rsidRDefault="00045948" w:rsidP="008803E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803EB" w:rsidRPr="00D20D81">
        <w:rPr>
          <w:rFonts w:ascii="Arial" w:hAnsi="Arial" w:cs="Arial"/>
          <w:sz w:val="24"/>
          <w:szCs w:val="24"/>
        </w:rPr>
        <w:t>.Контроль за исполнением настоящего постановления оставляю за собой.</w:t>
      </w:r>
    </w:p>
    <w:p w:rsidR="008803EB" w:rsidRDefault="008803EB" w:rsidP="008803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3EB" w:rsidRDefault="008803EB" w:rsidP="008803E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03EB" w:rsidRPr="00D20D81" w:rsidRDefault="008803EB" w:rsidP="0057384C">
      <w:pPr>
        <w:tabs>
          <w:tab w:val="left" w:pos="433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0D81">
        <w:rPr>
          <w:rFonts w:ascii="Arial" w:hAnsi="Arial" w:cs="Arial"/>
          <w:sz w:val="24"/>
          <w:szCs w:val="24"/>
        </w:rPr>
        <w:t>Мэр Балаганского района</w:t>
      </w:r>
      <w:r w:rsidR="0057384C">
        <w:rPr>
          <w:rFonts w:ascii="Arial" w:hAnsi="Arial" w:cs="Arial"/>
          <w:sz w:val="24"/>
          <w:szCs w:val="24"/>
        </w:rPr>
        <w:tab/>
      </w:r>
    </w:p>
    <w:p w:rsidR="008803EB" w:rsidRDefault="008803EB" w:rsidP="008803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М.В.Кибанов</w:t>
      </w:r>
    </w:p>
    <w:p w:rsidR="008803EB" w:rsidRDefault="008803EB" w:rsidP="008803EB">
      <w:pPr>
        <w:spacing w:after="0" w:line="240" w:lineRule="auto"/>
        <w:rPr>
          <w:rFonts w:ascii="Arial" w:hAnsi="Arial" w:cs="Arial"/>
          <w:sz w:val="24"/>
          <w:szCs w:val="24"/>
        </w:rPr>
        <w:sectPr w:rsidR="008803EB" w:rsidSect="007C6ABF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CA12E1" w:rsidRPr="00B94FAE" w:rsidRDefault="00CA12E1" w:rsidP="00370212">
      <w:pPr>
        <w:spacing w:after="0"/>
        <w:jc w:val="right"/>
        <w:rPr>
          <w:rFonts w:ascii="Courier New" w:hAnsi="Courier New" w:cs="Courier New"/>
        </w:rPr>
      </w:pPr>
      <w:r w:rsidRPr="00B94FAE">
        <w:rPr>
          <w:rFonts w:ascii="Courier New" w:hAnsi="Courier New" w:cs="Courier New"/>
        </w:rPr>
        <w:lastRenderedPageBreak/>
        <w:t>Приложение 2</w:t>
      </w:r>
    </w:p>
    <w:p w:rsidR="00CA12E1" w:rsidRPr="00B94FAE" w:rsidRDefault="00CA12E1" w:rsidP="00370212">
      <w:pPr>
        <w:spacing w:after="0"/>
        <w:jc w:val="right"/>
        <w:rPr>
          <w:rFonts w:ascii="Courier New" w:hAnsi="Courier New" w:cs="Courier New"/>
        </w:rPr>
      </w:pPr>
      <w:r w:rsidRPr="00B94FA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 xml:space="preserve">муниципальной </w:t>
      </w:r>
      <w:r w:rsidRPr="00B94FAE">
        <w:rPr>
          <w:rFonts w:ascii="Courier New" w:hAnsi="Courier New" w:cs="Courier New"/>
        </w:rPr>
        <w:t>программе</w:t>
      </w:r>
    </w:p>
    <w:p w:rsidR="00CA12E1" w:rsidRPr="00B94FAE" w:rsidRDefault="00CA12E1" w:rsidP="00370212">
      <w:pPr>
        <w:spacing w:after="0"/>
        <w:jc w:val="right"/>
        <w:rPr>
          <w:rFonts w:ascii="Courier New" w:hAnsi="Courier New" w:cs="Courier New"/>
        </w:rPr>
      </w:pPr>
      <w:r w:rsidRPr="00B94FAE">
        <w:rPr>
          <w:rFonts w:ascii="Courier New" w:hAnsi="Courier New" w:cs="Courier New"/>
        </w:rPr>
        <w:t>«Управление муниципальными</w:t>
      </w:r>
    </w:p>
    <w:p w:rsidR="00CA12E1" w:rsidRPr="00B94FAE" w:rsidRDefault="00CA12E1" w:rsidP="00370212">
      <w:pPr>
        <w:spacing w:after="0"/>
        <w:jc w:val="right"/>
        <w:rPr>
          <w:rFonts w:ascii="Courier New" w:hAnsi="Courier New" w:cs="Courier New"/>
        </w:rPr>
      </w:pPr>
      <w:r w:rsidRPr="00B94FAE">
        <w:rPr>
          <w:rFonts w:ascii="Courier New" w:hAnsi="Courier New" w:cs="Courier New"/>
        </w:rPr>
        <w:t>финансами муниципального</w:t>
      </w:r>
    </w:p>
    <w:p w:rsidR="00CA12E1" w:rsidRPr="00B94FAE" w:rsidRDefault="00CA12E1" w:rsidP="00370212">
      <w:pPr>
        <w:spacing w:after="0"/>
        <w:jc w:val="right"/>
        <w:rPr>
          <w:rFonts w:ascii="Courier New" w:hAnsi="Courier New" w:cs="Courier New"/>
        </w:rPr>
      </w:pPr>
      <w:r w:rsidRPr="00B94FAE">
        <w:rPr>
          <w:rFonts w:ascii="Courier New" w:hAnsi="Courier New" w:cs="Courier New"/>
        </w:rPr>
        <w:t>образования Балаганский район</w:t>
      </w:r>
    </w:p>
    <w:p w:rsidR="00CA12E1" w:rsidRDefault="00CA12E1" w:rsidP="00370212">
      <w:pPr>
        <w:spacing w:after="0"/>
        <w:jc w:val="right"/>
        <w:rPr>
          <w:rFonts w:ascii="Courier New" w:hAnsi="Courier New" w:cs="Courier New"/>
        </w:rPr>
      </w:pPr>
      <w:r w:rsidRPr="00B94FAE">
        <w:rPr>
          <w:rFonts w:ascii="Courier New" w:hAnsi="Courier New" w:cs="Courier New"/>
        </w:rPr>
        <w:t>на 2019 -2024 годы»</w:t>
      </w:r>
    </w:p>
    <w:p w:rsidR="00CA12E1" w:rsidRPr="00370212" w:rsidRDefault="00CA12E1" w:rsidP="00727887">
      <w:pPr>
        <w:jc w:val="center"/>
        <w:rPr>
          <w:rFonts w:ascii="Arial" w:hAnsi="Arial" w:cs="Arial"/>
          <w:b/>
          <w:sz w:val="30"/>
          <w:szCs w:val="30"/>
        </w:rPr>
      </w:pPr>
      <w:r w:rsidRPr="009F4810">
        <w:rPr>
          <w:rFonts w:ascii="Arial" w:hAnsi="Arial" w:cs="Arial"/>
          <w:b/>
          <w:sz w:val="30"/>
          <w:szCs w:val="30"/>
        </w:rPr>
        <w:t>Форма 1.</w:t>
      </w:r>
      <w:r w:rsidRPr="00C23985">
        <w:rPr>
          <w:rFonts w:ascii="Arial" w:hAnsi="Arial" w:cs="Arial"/>
          <w:b/>
          <w:sz w:val="30"/>
          <w:szCs w:val="30"/>
        </w:rPr>
        <w:t xml:space="preserve"> Сведения о составе и значениях целевых показателей (индикаторов) муниципальной программы</w:t>
      </w:r>
    </w:p>
    <w:tbl>
      <w:tblPr>
        <w:tblW w:w="1587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553"/>
        <w:gridCol w:w="459"/>
        <w:gridCol w:w="3935"/>
        <w:gridCol w:w="1276"/>
        <w:gridCol w:w="1276"/>
        <w:gridCol w:w="1134"/>
        <w:gridCol w:w="1134"/>
        <w:gridCol w:w="1134"/>
        <w:gridCol w:w="1134"/>
        <w:gridCol w:w="141"/>
        <w:gridCol w:w="993"/>
        <w:gridCol w:w="992"/>
        <w:gridCol w:w="992"/>
      </w:tblGrid>
      <w:tr w:rsidR="00CA12E1" w:rsidRPr="00A04D1C" w:rsidTr="00370212">
        <w:trPr>
          <w:trHeight w:val="20"/>
        </w:trPr>
        <w:tc>
          <w:tcPr>
            <w:tcW w:w="1277" w:type="dxa"/>
            <w:gridSpan w:val="2"/>
            <w:vMerge w:val="restart"/>
            <w:vAlign w:val="center"/>
          </w:tcPr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 xml:space="preserve">Код </w:t>
            </w:r>
            <w:proofErr w:type="spellStart"/>
            <w:r w:rsidRPr="00C23985">
              <w:rPr>
                <w:rFonts w:ascii="Courier New" w:hAnsi="Courier New" w:cs="Courier New"/>
              </w:rPr>
              <w:t>аналит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 xml:space="preserve">ческой </w:t>
            </w:r>
            <w:proofErr w:type="spellStart"/>
            <w:r>
              <w:rPr>
                <w:rFonts w:ascii="Courier New" w:hAnsi="Courier New" w:cs="Courier New"/>
              </w:rPr>
              <w:t>програм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 xml:space="preserve">мной </w:t>
            </w:r>
            <w:proofErr w:type="spellStart"/>
            <w:r w:rsidRPr="00C23985">
              <w:rPr>
                <w:rFonts w:ascii="Courier New" w:hAnsi="Courier New" w:cs="Courier New"/>
              </w:rPr>
              <w:t>класс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</w:p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C23985">
              <w:rPr>
                <w:rFonts w:ascii="Courier New" w:hAnsi="Courier New" w:cs="Courier New"/>
              </w:rPr>
              <w:t>фикации</w:t>
            </w:r>
            <w:proofErr w:type="spellEnd"/>
          </w:p>
        </w:tc>
        <w:tc>
          <w:tcPr>
            <w:tcW w:w="459" w:type="dxa"/>
            <w:vMerge w:val="restart"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935" w:type="dxa"/>
            <w:vMerge w:val="restart"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Ед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ница</w:t>
            </w:r>
            <w:proofErr w:type="spellEnd"/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 из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м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ре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930" w:type="dxa"/>
            <w:gridSpan w:val="9"/>
            <w:vAlign w:val="center"/>
          </w:tcPr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727887" w:rsidRPr="00A04D1C" w:rsidTr="00727887">
        <w:trPr>
          <w:trHeight w:val="2036"/>
        </w:trPr>
        <w:tc>
          <w:tcPr>
            <w:tcW w:w="1277" w:type="dxa"/>
            <w:gridSpan w:val="2"/>
            <w:vMerge/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CA12E1" w:rsidRPr="00194725" w:rsidRDefault="00CA12E1" w:rsidP="009965F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отчетный (</w:t>
            </w: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баз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вый) 2017</w:t>
            </w:r>
          </w:p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текущий 2018 </w:t>
            </w:r>
          </w:p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194725">
              <w:rPr>
                <w:rFonts w:ascii="Courier New" w:hAnsi="Courier New" w:cs="Courier New"/>
                <w:sz w:val="20"/>
                <w:szCs w:val="20"/>
              </w:rPr>
              <w:t>черед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ной </w:t>
            </w:r>
          </w:p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год</w:t>
            </w:r>
          </w:p>
        </w:tc>
        <w:tc>
          <w:tcPr>
            <w:tcW w:w="1134" w:type="dxa"/>
            <w:vAlign w:val="center"/>
          </w:tcPr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первый год </w:t>
            </w: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пла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вого</w:t>
            </w:r>
            <w:proofErr w:type="spellEnd"/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второй год </w:t>
            </w: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план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вого</w:t>
            </w:r>
            <w:proofErr w:type="spellEnd"/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 периода</w:t>
            </w:r>
          </w:p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завер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шения</w:t>
            </w:r>
            <w:proofErr w:type="spellEnd"/>
            <w:r w:rsidR="00DA52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дейс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CA12E1" w:rsidRPr="0019472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вия </w:t>
            </w:r>
            <w:proofErr w:type="spellStart"/>
            <w:r w:rsidRPr="00194725">
              <w:rPr>
                <w:rFonts w:ascii="Courier New" w:hAnsi="Courier New" w:cs="Courier New"/>
                <w:sz w:val="20"/>
                <w:szCs w:val="20"/>
              </w:rPr>
              <w:t>прог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194725">
              <w:rPr>
                <w:rFonts w:ascii="Courier New" w:hAnsi="Courier New" w:cs="Courier New"/>
                <w:sz w:val="20"/>
                <w:szCs w:val="20"/>
              </w:rPr>
              <w:t>раммы</w:t>
            </w:r>
            <w:proofErr w:type="spellEnd"/>
            <w:r w:rsidRPr="00194725">
              <w:rPr>
                <w:rFonts w:ascii="Courier New" w:hAnsi="Courier New" w:cs="Courier New"/>
                <w:sz w:val="20"/>
                <w:szCs w:val="20"/>
              </w:rPr>
              <w:t xml:space="preserve"> 2024 год</w:t>
            </w:r>
          </w:p>
        </w:tc>
      </w:tr>
      <w:tr w:rsidR="00727887" w:rsidRPr="00A04D1C" w:rsidTr="00727887">
        <w:trPr>
          <w:trHeight w:val="454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П</w:t>
            </w: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vMerge/>
            <w:tcBorders>
              <w:bottom w:val="single" w:sz="4" w:space="0" w:color="auto"/>
            </w:tcBorders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A12E1" w:rsidRPr="00FB3DE6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FB3DE6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FB3DE6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FB3DE6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A12E1" w:rsidRPr="00FB3DE6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12E1" w:rsidRPr="00FB3DE6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12E1" w:rsidRPr="00FB3DE6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A12E1" w:rsidRPr="00FB3DE6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</w:tr>
      <w:tr w:rsidR="00727887" w:rsidRPr="00A04D1C" w:rsidTr="00727887">
        <w:trPr>
          <w:trHeight w:val="111"/>
        </w:trPr>
        <w:tc>
          <w:tcPr>
            <w:tcW w:w="724" w:type="dxa"/>
            <w:tcBorders>
              <w:top w:val="single" w:sz="4" w:space="0" w:color="auto"/>
            </w:tcBorders>
            <w:noWrap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935" w:type="dxa"/>
            <w:tcBorders>
              <w:top w:val="single" w:sz="4" w:space="0" w:color="auto"/>
            </w:tcBorders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</w:tr>
      <w:tr w:rsidR="00CA12E1" w:rsidRPr="00A04D1C" w:rsidTr="00BC1658">
        <w:trPr>
          <w:trHeight w:val="280"/>
        </w:trPr>
        <w:tc>
          <w:tcPr>
            <w:tcW w:w="724" w:type="dxa"/>
            <w:vMerge w:val="restart"/>
            <w:noWrap/>
            <w:vAlign w:val="center"/>
          </w:tcPr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Pr="00C23985" w:rsidRDefault="00370212" w:rsidP="009965F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553" w:type="dxa"/>
            <w:vMerge w:val="restart"/>
            <w:noWrap/>
            <w:vAlign w:val="center"/>
          </w:tcPr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A12E1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4600" w:type="dxa"/>
            <w:gridSpan w:val="12"/>
            <w:noWrap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одпрограмма</w:t>
            </w:r>
            <w:r w:rsidRPr="00C23985">
              <w:rPr>
                <w:rFonts w:ascii="Courier New" w:hAnsi="Courier New" w:cs="Courier New"/>
              </w:rPr>
              <w:t xml:space="preserve"> 1</w:t>
            </w:r>
            <w:r w:rsidRPr="004D7D68">
              <w:rPr>
                <w:rFonts w:ascii="Courier New" w:hAnsi="Courier New" w:cs="Courier New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</w:rPr>
              <w:t xml:space="preserve"> и их оптимизация в муниципальном</w:t>
            </w:r>
            <w:r w:rsidRPr="004D7D68">
              <w:rPr>
                <w:rFonts w:ascii="Courier New" w:hAnsi="Courier New" w:cs="Courier New"/>
              </w:rPr>
              <w:t xml:space="preserve"> образ</w:t>
            </w:r>
            <w:r>
              <w:rPr>
                <w:rFonts w:ascii="Courier New" w:hAnsi="Courier New" w:cs="Courier New"/>
              </w:rPr>
              <w:t>овании</w:t>
            </w:r>
            <w:r w:rsidR="00AB625C">
              <w:rPr>
                <w:rFonts w:ascii="Courier New" w:hAnsi="Courier New" w:cs="Courier New"/>
              </w:rPr>
              <w:t xml:space="preserve"> </w:t>
            </w:r>
            <w:r w:rsidRPr="004D7D68">
              <w:rPr>
                <w:rFonts w:ascii="Courier New" w:hAnsi="Courier New" w:cs="Courier New"/>
              </w:rPr>
              <w:t>Балаганский район на 2019 – 2024 годы»</w:t>
            </w:r>
          </w:p>
        </w:tc>
      </w:tr>
      <w:tr w:rsidR="00370212" w:rsidRPr="00A04D1C" w:rsidTr="00727887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1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Целевой показатель (инд</w:t>
            </w:r>
            <w:r>
              <w:rPr>
                <w:rFonts w:ascii="Courier New" w:hAnsi="Courier New" w:cs="Courier New"/>
              </w:rPr>
              <w:t>икатор):д</w:t>
            </w:r>
            <w:r w:rsidRPr="00280492">
              <w:rPr>
                <w:rFonts w:ascii="Courier New" w:hAnsi="Courier New" w:cs="Courier New"/>
              </w:rPr>
              <w:t>инамика налоговых и неналоговых доходов бюджета муниципального образования Балага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C23985" w:rsidRDefault="00776B5D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 xml:space="preserve">Не менее </w:t>
            </w:r>
            <w:r w:rsidR="00CA12E1" w:rsidRPr="00DA5282">
              <w:rPr>
                <w:rFonts w:ascii="Courier New" w:hAnsi="Courier New" w:cs="Courier New"/>
              </w:rPr>
              <w:t>10</w:t>
            </w:r>
            <w:r w:rsidR="00776B5D" w:rsidRPr="00DA5282">
              <w:rPr>
                <w:rFonts w:ascii="Courier New" w:hAnsi="Courier New" w:cs="Courier New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 xml:space="preserve">Не менее </w:t>
            </w:r>
            <w:r w:rsidR="00CA12E1" w:rsidRPr="00DA5282">
              <w:rPr>
                <w:rFonts w:ascii="Courier New" w:hAnsi="Courier New" w:cs="Courier New"/>
              </w:rPr>
              <w:t>10</w:t>
            </w:r>
            <w:r w:rsidR="00776B5D" w:rsidRPr="00DA5282">
              <w:rPr>
                <w:rFonts w:ascii="Courier New" w:hAnsi="Courier New" w:cs="Courier New"/>
              </w:rPr>
              <w:t>3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694E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Не</w:t>
            </w:r>
          </w:p>
          <w:p w:rsidR="00CA12E1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 xml:space="preserve"> менее </w:t>
            </w:r>
            <w:r w:rsidR="00CA12E1" w:rsidRPr="00DA5282">
              <w:rPr>
                <w:rFonts w:ascii="Courier New" w:hAnsi="Courier New" w:cs="Courier New"/>
              </w:rPr>
              <w:t>10</w:t>
            </w:r>
            <w:r w:rsidR="00776B5D" w:rsidRPr="00DA5282">
              <w:rPr>
                <w:rFonts w:ascii="Courier New" w:hAnsi="Courier New" w:cs="Courier New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Не менее</w:t>
            </w:r>
            <w:r w:rsidR="00CA12E1" w:rsidRPr="00DA5282">
              <w:rPr>
                <w:rFonts w:ascii="Courier New" w:hAnsi="Courier New" w:cs="Courier New"/>
              </w:rPr>
              <w:t>10</w:t>
            </w:r>
            <w:r w:rsidR="00776B5D" w:rsidRPr="00DA5282">
              <w:rPr>
                <w:rFonts w:ascii="Courier New" w:hAnsi="Courier New" w:cs="Courier New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12E1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Не менее</w:t>
            </w:r>
            <w:r w:rsidR="00CA12E1" w:rsidRPr="00DA5282">
              <w:rPr>
                <w:rFonts w:ascii="Courier New" w:hAnsi="Courier New" w:cs="Courier New"/>
              </w:rPr>
              <w:t>10</w:t>
            </w:r>
            <w:r w:rsidR="00776B5D" w:rsidRPr="00DA5282">
              <w:rPr>
                <w:rFonts w:ascii="Courier New" w:hAnsi="Courier New" w:cs="Courier New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Не менее</w:t>
            </w:r>
            <w:r w:rsidR="00CA12E1" w:rsidRPr="00DA5282">
              <w:rPr>
                <w:rFonts w:ascii="Courier New" w:hAnsi="Courier New" w:cs="Courier New"/>
              </w:rPr>
              <w:t>104,</w:t>
            </w:r>
            <w:r w:rsidR="00776B5D" w:rsidRPr="00DA5282">
              <w:rPr>
                <w:rFonts w:ascii="Courier New" w:hAnsi="Courier New" w:cs="Courier New"/>
              </w:rPr>
              <w:t>0</w:t>
            </w:r>
          </w:p>
        </w:tc>
      </w:tr>
      <w:tr w:rsidR="00370212" w:rsidRPr="00A04D1C" w:rsidTr="00727887">
        <w:trPr>
          <w:trHeight w:val="1575"/>
        </w:trPr>
        <w:tc>
          <w:tcPr>
            <w:tcW w:w="724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2</w:t>
            </w:r>
          </w:p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35" w:type="dxa"/>
            <w:noWrap/>
            <w:vAlign w:val="bottom"/>
          </w:tcPr>
          <w:p w:rsidR="00CA12E1" w:rsidRPr="00C23985" w:rsidRDefault="00CA12E1" w:rsidP="00BC1658">
            <w:pPr>
              <w:spacing w:after="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Целевой показатель (индикатор)</w:t>
            </w:r>
            <w:r>
              <w:rPr>
                <w:rFonts w:ascii="Courier New" w:hAnsi="Courier New" w:cs="Courier New"/>
              </w:rPr>
              <w:t>:</w:t>
            </w:r>
            <w:r w:rsidR="00BC694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у</w:t>
            </w:r>
            <w:r w:rsidRPr="00280492">
              <w:rPr>
                <w:rFonts w:ascii="Courier New" w:hAnsi="Courier New" w:cs="Courier New"/>
              </w:rPr>
              <w:t>дельный вес расходов по муниципальным программам муниципального образования Балаганский</w:t>
            </w:r>
            <w:r w:rsidR="00BC694E">
              <w:rPr>
                <w:rFonts w:ascii="Courier New" w:hAnsi="Courier New" w:cs="Courier New"/>
              </w:rPr>
              <w:t xml:space="preserve"> </w:t>
            </w:r>
            <w:r w:rsidRPr="00280492">
              <w:rPr>
                <w:rFonts w:ascii="Courier New" w:hAnsi="Courier New" w:cs="Courier New"/>
              </w:rPr>
              <w:t xml:space="preserve">район в общей сумме </w:t>
            </w:r>
            <w:r w:rsidRPr="00280492">
              <w:rPr>
                <w:rFonts w:ascii="Courier New" w:hAnsi="Courier New" w:cs="Courier New"/>
              </w:rPr>
              <w:lastRenderedPageBreak/>
              <w:t>утвержденных расходов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8</w:t>
            </w:r>
            <w:r w:rsidRPr="00C23985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C23985" w:rsidRDefault="00F761EC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8</w:t>
            </w:r>
            <w:r w:rsidR="00CA12E1" w:rsidRPr="00C23985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Не менее 90</w:t>
            </w:r>
            <w:r w:rsidR="00077A2E" w:rsidRPr="00DA5282">
              <w:rPr>
                <w:rFonts w:ascii="Courier New" w:hAnsi="Courier New" w:cs="Courier New"/>
              </w:rPr>
              <w:t>,0</w:t>
            </w:r>
            <w:r w:rsidR="00CA12E1" w:rsidRPr="00DA5282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DA5282" w:rsidRDefault="00BC1658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Не менее 85,3</w:t>
            </w:r>
            <w:r w:rsidR="00CA12E1" w:rsidRPr="00DA5282">
              <w:rPr>
                <w:rFonts w:ascii="Courier New" w:hAnsi="Courier New" w:cs="Courier New"/>
              </w:rPr>
              <w:t> 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BC694E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 xml:space="preserve">Не </w:t>
            </w:r>
          </w:p>
          <w:p w:rsidR="00CA12E1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 xml:space="preserve">менее </w:t>
            </w:r>
            <w:r w:rsidR="00077A2E" w:rsidRPr="00DA5282">
              <w:rPr>
                <w:rFonts w:ascii="Courier New" w:hAnsi="Courier New" w:cs="Courier New"/>
              </w:rPr>
              <w:t>84,7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Не менее</w:t>
            </w:r>
            <w:r w:rsidR="009043F2" w:rsidRPr="00DA5282">
              <w:rPr>
                <w:rFonts w:ascii="Courier New" w:hAnsi="Courier New" w:cs="Courier New"/>
              </w:rPr>
              <w:t>93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A12E1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Не менее90</w:t>
            </w:r>
            <w:r w:rsidR="00CA12E1" w:rsidRPr="00DA5282">
              <w:rPr>
                <w:rFonts w:ascii="Courier New" w:hAnsi="Courier New" w:cs="Courier New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bottom"/>
          </w:tcPr>
          <w:p w:rsidR="00CA12E1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Не менее90,0</w:t>
            </w:r>
          </w:p>
        </w:tc>
      </w:tr>
      <w:tr w:rsidR="00727887" w:rsidRPr="00A04D1C" w:rsidTr="00727887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935" w:type="dxa"/>
            <w:tcBorders>
              <w:right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Целевой показатель (инд</w:t>
            </w:r>
            <w:r>
              <w:rPr>
                <w:rFonts w:ascii="Courier New" w:hAnsi="Courier New" w:cs="Courier New"/>
              </w:rPr>
              <w:t>икатор):о</w:t>
            </w:r>
            <w:r w:rsidRPr="00280492">
              <w:rPr>
                <w:rFonts w:ascii="Courier New" w:hAnsi="Courier New" w:cs="Courier New"/>
              </w:rPr>
              <w:t>бъем просроченной кредиторской задолженности бюджета муниципального образования Балаганский район, в том числе по Ж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370212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</w:p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A12E1" w:rsidRPr="00A04D1C" w:rsidTr="00727887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935" w:type="dxa"/>
            <w:noWrap/>
            <w:vAlign w:val="bottom"/>
          </w:tcPr>
          <w:p w:rsidR="00CA12E1" w:rsidRPr="00DA5282" w:rsidRDefault="00CA12E1" w:rsidP="0063518B">
            <w:pPr>
              <w:spacing w:after="0"/>
              <w:ind w:firstLine="777"/>
              <w:jc w:val="both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Целевой показатель (индикатор):</w:t>
            </w:r>
            <w:r w:rsidR="00BC1658" w:rsidRPr="00DA5282">
              <w:rPr>
                <w:rFonts w:ascii="Courier New" w:hAnsi="Courier New" w:cs="Courier New"/>
              </w:rPr>
              <w:t xml:space="preserve"> </w:t>
            </w:r>
            <w:r w:rsidRPr="00DA5282">
              <w:rPr>
                <w:rFonts w:ascii="Courier New" w:hAnsi="Courier New" w:cs="Courier New"/>
              </w:rPr>
              <w:t>размер дефицита бюджета муниципального образования Балаганский район</w:t>
            </w:r>
            <w:r w:rsidR="00BC694E" w:rsidRPr="00DA5282">
              <w:rPr>
                <w:rFonts w:ascii="Courier New" w:hAnsi="Courier New" w:cs="Courier New"/>
              </w:rPr>
              <w:t xml:space="preserve"> (</w:t>
            </w:r>
            <w:r w:rsidR="0063518B" w:rsidRPr="00DA5282">
              <w:rPr>
                <w:rFonts w:ascii="Courier New" w:hAnsi="Courier New" w:cs="Courier New"/>
              </w:rPr>
              <w:t>без учета суммы снижения остатков средств на счетах по учету средств бюджета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A12E1" w:rsidRPr="00DA5282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A12E1" w:rsidRPr="00DA5282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профици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BC694E" w:rsidRPr="00DA5282" w:rsidRDefault="00BC694E" w:rsidP="009965FA">
            <w:pPr>
              <w:spacing w:before="40" w:after="40"/>
              <w:ind w:right="-108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профи-</w:t>
            </w:r>
          </w:p>
          <w:p w:rsidR="00CA12E1" w:rsidRPr="00DA5282" w:rsidRDefault="00BC694E" w:rsidP="009965FA">
            <w:pPr>
              <w:spacing w:before="40" w:after="40"/>
              <w:ind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DA5282">
              <w:rPr>
                <w:rFonts w:ascii="Courier New" w:hAnsi="Courier New" w:cs="Courier New"/>
              </w:rPr>
              <w:t>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A12E1" w:rsidRPr="00DA5282" w:rsidRDefault="00BC694E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A12E1" w:rsidRPr="00DA5282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</w:tr>
      <w:tr w:rsidR="00CA12E1" w:rsidRPr="00A04D1C" w:rsidTr="00727887">
        <w:trPr>
          <w:trHeight w:val="20"/>
        </w:trPr>
        <w:tc>
          <w:tcPr>
            <w:tcW w:w="724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935" w:type="dxa"/>
            <w:noWrap/>
            <w:vAlign w:val="bottom"/>
          </w:tcPr>
          <w:p w:rsidR="00CA12E1" w:rsidRPr="00DA5282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Целевой показатель (индикатор):предельный объем муниципального долга муниципального образования Балаганский район</w:t>
            </w:r>
          </w:p>
        </w:tc>
        <w:tc>
          <w:tcPr>
            <w:tcW w:w="1276" w:type="dxa"/>
            <w:noWrap/>
            <w:vAlign w:val="bottom"/>
          </w:tcPr>
          <w:p w:rsidR="00370212" w:rsidRPr="00DA5282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тыс.</w:t>
            </w:r>
          </w:p>
          <w:p w:rsidR="00CA12E1" w:rsidRPr="00DA5282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рублей</w:t>
            </w:r>
          </w:p>
        </w:tc>
        <w:tc>
          <w:tcPr>
            <w:tcW w:w="1276" w:type="dxa"/>
            <w:noWrap/>
            <w:vAlign w:val="bottom"/>
          </w:tcPr>
          <w:p w:rsidR="00CA12E1" w:rsidRPr="00DA5282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CA12E1" w:rsidRPr="00DA5282" w:rsidRDefault="00CA12E1" w:rsidP="009965F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A5282">
              <w:rPr>
                <w:rFonts w:ascii="Courier New" w:hAnsi="Courier New" w:cs="Courier New"/>
                <w:sz w:val="20"/>
                <w:szCs w:val="20"/>
              </w:rPr>
              <w:t>28743,0</w:t>
            </w:r>
          </w:p>
        </w:tc>
        <w:tc>
          <w:tcPr>
            <w:tcW w:w="1134" w:type="dxa"/>
            <w:noWrap/>
            <w:vAlign w:val="bottom"/>
          </w:tcPr>
          <w:p w:rsidR="00CA12E1" w:rsidRPr="00DA5282" w:rsidRDefault="00CA12E1" w:rsidP="009965F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A5282">
              <w:rPr>
                <w:rFonts w:ascii="Courier New" w:hAnsi="Courier New" w:cs="Courier New"/>
                <w:sz w:val="20"/>
                <w:szCs w:val="20"/>
              </w:rPr>
              <w:t>28607,0</w:t>
            </w:r>
          </w:p>
        </w:tc>
        <w:tc>
          <w:tcPr>
            <w:tcW w:w="1134" w:type="dxa"/>
            <w:noWrap/>
            <w:vAlign w:val="bottom"/>
          </w:tcPr>
          <w:p w:rsidR="00CA12E1" w:rsidRPr="00DA5282" w:rsidRDefault="00CA12E1" w:rsidP="009965F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  <w:p w:rsidR="00CA12E1" w:rsidRPr="00DA5282" w:rsidRDefault="00CA12E1" w:rsidP="009965F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A5282">
              <w:rPr>
                <w:rFonts w:ascii="Courier New" w:hAnsi="Courier New" w:cs="Courier New"/>
                <w:sz w:val="20"/>
                <w:szCs w:val="20"/>
              </w:rPr>
              <w:t>27310,0</w:t>
            </w:r>
          </w:p>
        </w:tc>
        <w:tc>
          <w:tcPr>
            <w:tcW w:w="1275" w:type="dxa"/>
            <w:gridSpan w:val="2"/>
            <w:noWrap/>
            <w:vAlign w:val="bottom"/>
          </w:tcPr>
          <w:p w:rsidR="00CA12E1" w:rsidRPr="00792F92" w:rsidRDefault="00CA12E1" w:rsidP="009965F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792F92">
              <w:rPr>
                <w:rFonts w:ascii="Courier New" w:hAnsi="Courier New" w:cs="Courier New"/>
                <w:sz w:val="20"/>
                <w:szCs w:val="20"/>
              </w:rPr>
              <w:t>2731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792F92"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  <w:tc>
          <w:tcPr>
            <w:tcW w:w="992" w:type="dxa"/>
            <w:noWrap/>
            <w:vAlign w:val="bottom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792F92"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</w:tr>
      <w:tr w:rsidR="00CA12E1" w:rsidRPr="00A04D1C" w:rsidTr="00CA12E1">
        <w:trPr>
          <w:trHeight w:val="20"/>
        </w:trPr>
        <w:tc>
          <w:tcPr>
            <w:tcW w:w="724" w:type="dxa"/>
            <w:vMerge/>
            <w:noWrap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 w:val="restart"/>
            <w:noWrap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2</w:t>
            </w:r>
          </w:p>
        </w:tc>
        <w:tc>
          <w:tcPr>
            <w:tcW w:w="14600" w:type="dxa"/>
            <w:gridSpan w:val="12"/>
            <w:noWrap/>
            <w:vAlign w:val="center"/>
          </w:tcPr>
          <w:p w:rsidR="00CA12E1" w:rsidRPr="00DA5282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 xml:space="preserve">Подпрограмма 2 «Создание условий для финансовой устойчивости бюджетов поселений Балаганского района </w:t>
            </w:r>
          </w:p>
          <w:p w:rsidR="00CA12E1" w:rsidRPr="00DA5282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на 2019 – 2024 годы</w:t>
            </w:r>
          </w:p>
        </w:tc>
      </w:tr>
      <w:tr w:rsidR="00CA12E1" w:rsidRPr="00A04D1C" w:rsidTr="00727887">
        <w:trPr>
          <w:trHeight w:val="270"/>
        </w:trPr>
        <w:tc>
          <w:tcPr>
            <w:tcW w:w="724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CA12E1" w:rsidRPr="00C23985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CA12E1" w:rsidRPr="00C23985" w:rsidRDefault="00CA12E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1</w:t>
            </w:r>
          </w:p>
        </w:tc>
        <w:tc>
          <w:tcPr>
            <w:tcW w:w="3935" w:type="dxa"/>
            <w:noWrap/>
            <w:vAlign w:val="bottom"/>
          </w:tcPr>
          <w:p w:rsidR="00CA12E1" w:rsidRPr="00DA5282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Целевой показатель (индикатор):перечисление бюджетам поселений Балаганского района из бюджета муниципального образования Балаганский район дотаций</w:t>
            </w:r>
            <w:r w:rsidR="00BC694E" w:rsidRPr="00DA5282">
              <w:rPr>
                <w:rFonts w:ascii="Courier New" w:hAnsi="Courier New" w:cs="Courier New"/>
              </w:rPr>
              <w:t xml:space="preserve"> </w:t>
            </w:r>
            <w:r w:rsidRPr="00DA5282">
              <w:rPr>
                <w:rFonts w:ascii="Courier New" w:hAnsi="Courier New" w:cs="Courier New"/>
              </w:rPr>
              <w:t>на выравнивание бюджетной обеспеченности поселений</w:t>
            </w:r>
          </w:p>
        </w:tc>
        <w:tc>
          <w:tcPr>
            <w:tcW w:w="1276" w:type="dxa"/>
            <w:noWrap/>
            <w:vAlign w:val="bottom"/>
          </w:tcPr>
          <w:p w:rsidR="00370212" w:rsidRPr="00DA5282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тыс.</w:t>
            </w:r>
          </w:p>
          <w:p w:rsidR="00CA12E1" w:rsidRPr="00DA5282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рублей/%</w:t>
            </w:r>
          </w:p>
        </w:tc>
        <w:tc>
          <w:tcPr>
            <w:tcW w:w="1276" w:type="dxa"/>
            <w:noWrap/>
            <w:vAlign w:val="bottom"/>
          </w:tcPr>
          <w:p w:rsidR="00CA12E1" w:rsidRPr="00DA5282" w:rsidRDefault="00CA12E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  <w:color w:val="000000"/>
                <w:sz w:val="20"/>
                <w:szCs w:val="20"/>
              </w:rPr>
              <w:t>38911,1/100</w:t>
            </w:r>
          </w:p>
        </w:tc>
        <w:tc>
          <w:tcPr>
            <w:tcW w:w="1134" w:type="dxa"/>
            <w:noWrap/>
            <w:vAlign w:val="bottom"/>
          </w:tcPr>
          <w:p w:rsidR="00CA12E1" w:rsidRPr="00DA5282" w:rsidRDefault="00370212" w:rsidP="009965F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A5282">
              <w:rPr>
                <w:rFonts w:ascii="Courier New" w:hAnsi="Courier New" w:cs="Courier New"/>
                <w:sz w:val="20"/>
                <w:szCs w:val="20"/>
              </w:rPr>
              <w:t>33836,2</w:t>
            </w:r>
          </w:p>
        </w:tc>
        <w:tc>
          <w:tcPr>
            <w:tcW w:w="1134" w:type="dxa"/>
            <w:noWrap/>
            <w:vAlign w:val="bottom"/>
          </w:tcPr>
          <w:p w:rsidR="00CA12E1" w:rsidRPr="00DA5282" w:rsidRDefault="00BC694E" w:rsidP="009965F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A5282">
              <w:rPr>
                <w:rFonts w:ascii="Courier New" w:hAnsi="Courier New" w:cs="Courier New"/>
                <w:sz w:val="20"/>
                <w:szCs w:val="20"/>
              </w:rPr>
              <w:t>34180,4</w:t>
            </w:r>
          </w:p>
        </w:tc>
        <w:tc>
          <w:tcPr>
            <w:tcW w:w="1134" w:type="dxa"/>
            <w:noWrap/>
            <w:vAlign w:val="bottom"/>
          </w:tcPr>
          <w:p w:rsidR="00CA12E1" w:rsidRPr="00DA5282" w:rsidRDefault="00370212" w:rsidP="009965F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A5282">
              <w:rPr>
                <w:rFonts w:ascii="Courier New" w:hAnsi="Courier New" w:cs="Courier New"/>
                <w:sz w:val="20"/>
                <w:szCs w:val="20"/>
              </w:rPr>
              <w:t>27743,6</w:t>
            </w:r>
          </w:p>
        </w:tc>
        <w:tc>
          <w:tcPr>
            <w:tcW w:w="1275" w:type="dxa"/>
            <w:gridSpan w:val="2"/>
            <w:noWrap/>
            <w:vAlign w:val="bottom"/>
          </w:tcPr>
          <w:p w:rsidR="00CA12E1" w:rsidRPr="00194725" w:rsidRDefault="00370212" w:rsidP="009965FA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92,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bottom"/>
          </w:tcPr>
          <w:p w:rsidR="00CA12E1" w:rsidRPr="007A645D" w:rsidRDefault="00370212" w:rsidP="0037021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CA12E1" w:rsidRPr="007A645D" w:rsidRDefault="00370212" w:rsidP="0037021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  <w:noWrap/>
            <w:vAlign w:val="bottom"/>
          </w:tcPr>
          <w:p w:rsidR="00CA12E1" w:rsidRPr="007A645D" w:rsidRDefault="00370212" w:rsidP="0037021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E035D7" w:rsidRDefault="00E035D7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035D7" w:rsidSect="00707EF4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</w:p>
    <w:p w:rsidR="00E035D7" w:rsidRPr="00354155" w:rsidRDefault="00E035D7" w:rsidP="00354155">
      <w:pPr>
        <w:jc w:val="center"/>
        <w:rPr>
          <w:rFonts w:ascii="Arial" w:hAnsi="Arial" w:cs="Arial"/>
          <w:b/>
          <w:sz w:val="30"/>
          <w:szCs w:val="30"/>
        </w:rPr>
      </w:pPr>
      <w:r w:rsidRPr="009F4810">
        <w:rPr>
          <w:rFonts w:ascii="Arial" w:hAnsi="Arial" w:cs="Arial"/>
          <w:b/>
          <w:sz w:val="30"/>
          <w:szCs w:val="30"/>
        </w:rPr>
        <w:lastRenderedPageBreak/>
        <w:t>Форма 2.Перечень</w:t>
      </w:r>
      <w:r w:rsidRPr="00C23985">
        <w:rPr>
          <w:rFonts w:ascii="Arial" w:hAnsi="Arial" w:cs="Arial"/>
          <w:b/>
          <w:sz w:val="30"/>
          <w:szCs w:val="30"/>
        </w:rPr>
        <w:t xml:space="preserve"> основных мероприятий муниципальной программы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820"/>
        <w:gridCol w:w="2410"/>
        <w:gridCol w:w="1559"/>
        <w:gridCol w:w="2410"/>
        <w:gridCol w:w="1842"/>
      </w:tblGrid>
      <w:tr w:rsidR="00E035D7" w:rsidRPr="00A04D1C" w:rsidTr="00394355">
        <w:trPr>
          <w:trHeight w:val="20"/>
        </w:trPr>
        <w:tc>
          <w:tcPr>
            <w:tcW w:w="2283" w:type="dxa"/>
            <w:gridSpan w:val="4"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820" w:type="dxa"/>
            <w:vMerge w:val="restart"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410" w:type="dxa"/>
            <w:vMerge w:val="restart"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E035D7" w:rsidRPr="00A04D1C" w:rsidTr="00394355">
        <w:trPr>
          <w:trHeight w:val="20"/>
        </w:trPr>
        <w:tc>
          <w:tcPr>
            <w:tcW w:w="582" w:type="dxa"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М</w:t>
            </w:r>
          </w:p>
        </w:tc>
        <w:tc>
          <w:tcPr>
            <w:tcW w:w="4820" w:type="dxa"/>
            <w:vMerge/>
            <w:vAlign w:val="center"/>
          </w:tcPr>
          <w:p w:rsidR="00E035D7" w:rsidRPr="00C23985" w:rsidRDefault="00E035D7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E035D7" w:rsidRPr="00C23985" w:rsidRDefault="00E035D7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E035D7" w:rsidRPr="00C23985" w:rsidRDefault="00E035D7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E035D7" w:rsidRPr="00C23985" w:rsidRDefault="00E035D7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</w:tcPr>
          <w:p w:rsidR="00E035D7" w:rsidRPr="00C23985" w:rsidRDefault="00E035D7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E035D7" w:rsidRPr="00A04D1C" w:rsidTr="00394355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35D7" w:rsidRPr="00C23985" w:rsidRDefault="00E035D7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D50E21" w:rsidRPr="00A04D1C" w:rsidTr="00C47C2D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C23985" w:rsidRDefault="00D50E2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D50E21">
              <w:rPr>
                <w:rFonts w:ascii="Courier New" w:hAnsi="Courier New" w:cs="Courier New"/>
              </w:rPr>
              <w:t>Подпрограмма 1«Повышение эффективности бюджетных расходов и их оптимизация в муниципальном образовании Балаганский район на 2019 – 2024 годы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исполнитель:</w:t>
            </w:r>
          </w:p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94355">
              <w:rPr>
                <w:rFonts w:ascii="Courier New" w:hAnsi="Courier New" w:cs="Courier New"/>
              </w:rPr>
              <w:t>48820,5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тыс.рублей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Pr="00C23985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</w:tr>
      <w:tr w:rsidR="00D50E21" w:rsidRPr="00A04D1C" w:rsidTr="00394355">
        <w:trPr>
          <w:trHeight w:val="899"/>
        </w:trPr>
        <w:tc>
          <w:tcPr>
            <w:tcW w:w="582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D50E21" w:rsidRDefault="00D50E21" w:rsidP="009965FA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C23985" w:rsidRDefault="00D50E21" w:rsidP="009965F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О</w:t>
            </w:r>
            <w:r w:rsidRPr="005442DF">
              <w:rPr>
                <w:rFonts w:ascii="Courier New" w:hAnsi="Courier New" w:cs="Courier New"/>
                <w:color w:val="000000"/>
              </w:rPr>
              <w:t>плата услуг ЖК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bottom"/>
          </w:tcPr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</w:p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Балаганского</w:t>
            </w:r>
          </w:p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йон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center"/>
          </w:tcPr>
          <w:p w:rsidR="00D50E21" w:rsidRPr="00C23985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</w:tcPr>
          <w:p w:rsidR="00394355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06,0 </w:t>
            </w:r>
          </w:p>
          <w:p w:rsidR="00D50E21" w:rsidRPr="00C23985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руб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0E21" w:rsidRDefault="00D50E21" w:rsidP="001D181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Default="00D50E21" w:rsidP="001D181B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04D1C" w:rsidTr="00C47C2D">
        <w:trPr>
          <w:trHeight w:val="1499"/>
        </w:trPr>
        <w:tc>
          <w:tcPr>
            <w:tcW w:w="582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D50E21" w:rsidRPr="00C23985" w:rsidRDefault="00D50E21" w:rsidP="00C47C2D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 Автоматизация процессов учета в муниципальном образовании Балаганский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Default="00D50E21" w:rsidP="00C47C2D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</w:p>
          <w:p w:rsidR="00D50E21" w:rsidRDefault="00D50E21" w:rsidP="00C47C2D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5,0 тыс.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D50E21" w:rsidRDefault="00D50E21" w:rsidP="00C47C2D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D50E21" w:rsidRPr="00A04D1C" w:rsidTr="00354155">
        <w:trPr>
          <w:trHeight w:val="418"/>
        </w:trPr>
        <w:tc>
          <w:tcPr>
            <w:tcW w:w="582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9965F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9965FA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D50E21" w:rsidRDefault="00D50E21" w:rsidP="009965FA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D50E21" w:rsidRDefault="00D50E21" w:rsidP="00C47C2D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:</w:t>
            </w:r>
          </w:p>
          <w:p w:rsidR="00D50E21" w:rsidRDefault="00D50E21" w:rsidP="00C47C2D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;</w:t>
            </w:r>
          </w:p>
          <w:p w:rsidR="00D50E21" w:rsidRDefault="00D50E21" w:rsidP="00394355">
            <w:pPr>
              <w:spacing w:before="40" w:after="40"/>
              <w:ind w:lef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Балаганского</w:t>
            </w:r>
          </w:p>
          <w:p w:rsidR="00D50E21" w:rsidRDefault="00D50E21" w:rsidP="00D50E2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99,0 тыс.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7C2D" w:rsidRDefault="00C47C2D" w:rsidP="00D50E2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C47C2D" w:rsidRDefault="00C47C2D" w:rsidP="00D50E2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Default="00D50E21" w:rsidP="00D50E2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Default="00D50E21" w:rsidP="00D50E2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04D1C" w:rsidTr="00C47C2D">
        <w:trPr>
          <w:trHeight w:val="1835"/>
        </w:trPr>
        <w:tc>
          <w:tcPr>
            <w:tcW w:w="582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9965F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394355" w:rsidRDefault="00D50E21" w:rsidP="00662A86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 w:rsidRPr="00394355">
              <w:rPr>
                <w:rFonts w:ascii="Courier New" w:hAnsi="Courier New" w:cs="Courier New"/>
                <w:color w:val="000000"/>
              </w:rPr>
              <w:t>:</w:t>
            </w:r>
            <w:r w:rsidR="00394355" w:rsidRPr="00394355">
              <w:rPr>
                <w:rFonts w:ascii="Courier New" w:hAnsi="Courier New" w:cs="Courier New"/>
              </w:rPr>
              <w:t xml:space="preserve"> </w:t>
            </w:r>
          </w:p>
          <w:p w:rsidR="00394355" w:rsidRPr="00D50E21" w:rsidRDefault="00394355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394355">
              <w:rPr>
                <w:rFonts w:ascii="Courier New" w:hAnsi="Courier New" w:cs="Courier New"/>
              </w:rPr>
              <w:t xml:space="preserve">Обеспечение деятельности </w:t>
            </w:r>
            <w:r>
              <w:rPr>
                <w:rFonts w:ascii="Courier New" w:hAnsi="Courier New" w:cs="Courier New"/>
              </w:rPr>
              <w:t>Муниципального казенного учреждения</w:t>
            </w:r>
            <w:r w:rsidRPr="00394355">
              <w:rPr>
                <w:rFonts w:ascii="Courier New" w:hAnsi="Courier New" w:cs="Courier New"/>
              </w:rPr>
              <w:t xml:space="preserve"> Централизованная бухгалтерия муниципального образования Балаганский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Default="00D50E21" w:rsidP="00C47C2D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</w:p>
          <w:p w:rsidR="00394355" w:rsidRDefault="00394355" w:rsidP="00C47C2D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94355" w:rsidRDefault="00394355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472,3 </w:t>
            </w:r>
          </w:p>
          <w:p w:rsidR="00D50E21" w:rsidRDefault="00394355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04D1C" w:rsidTr="00C47C2D">
        <w:trPr>
          <w:trHeight w:val="1109"/>
        </w:trPr>
        <w:tc>
          <w:tcPr>
            <w:tcW w:w="582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9965F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D50E21" w:rsidRDefault="00D50E21" w:rsidP="00394355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</w:t>
            </w:r>
          </w:p>
          <w:p w:rsidR="00394355" w:rsidRPr="00D50E21" w:rsidRDefault="00394355" w:rsidP="00394355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394355" w:rsidRDefault="00D50E21" w:rsidP="00394355">
            <w:pPr>
              <w:spacing w:before="40" w:after="40"/>
              <w:ind w:lef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  <w:r w:rsidR="00394355">
              <w:rPr>
                <w:rFonts w:ascii="Courier New" w:hAnsi="Courier New" w:cs="Courier New"/>
              </w:rPr>
              <w:t xml:space="preserve"> Администрация Балаганского</w:t>
            </w:r>
          </w:p>
          <w:p w:rsidR="00D50E21" w:rsidRDefault="00394355" w:rsidP="0039435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Default="00394355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1,8 тыс.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04D1C" w:rsidTr="00C47C2D">
        <w:trPr>
          <w:trHeight w:val="1823"/>
        </w:trPr>
        <w:tc>
          <w:tcPr>
            <w:tcW w:w="582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9965F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394355" w:rsidRDefault="00D50E21" w:rsidP="00032153">
            <w:pPr>
              <w:spacing w:before="40" w:after="4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 w:rsidR="00394355" w:rsidRPr="00705A63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:rsidR="00D50E21" w:rsidRPr="00D50E21" w:rsidRDefault="00394355" w:rsidP="00032153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394355">
              <w:rPr>
                <w:rFonts w:ascii="Courier New" w:hAnsi="Courier New" w:cs="Courier New"/>
                <w:color w:val="000000"/>
              </w:rPr>
              <w:t>Обеспечение деятельности Муниц</w:t>
            </w:r>
            <w:r w:rsidR="00AB43D8">
              <w:rPr>
                <w:rFonts w:ascii="Courier New" w:hAnsi="Courier New" w:cs="Courier New"/>
                <w:color w:val="000000"/>
              </w:rPr>
              <w:t>ипального казенного учреждения «</w:t>
            </w:r>
            <w:r w:rsidRPr="00394355">
              <w:rPr>
                <w:rFonts w:ascii="Courier New" w:hAnsi="Courier New" w:cs="Courier New"/>
                <w:color w:val="000000"/>
              </w:rPr>
              <w:t>Информационный центр муниципального образования Балаганский район</w:t>
            </w:r>
            <w:r w:rsidR="00AB43D8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394355" w:rsidRDefault="00D50E21" w:rsidP="00032153">
            <w:pPr>
              <w:spacing w:before="40" w:after="40"/>
              <w:ind w:lef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  <w:r w:rsidR="00394355">
              <w:rPr>
                <w:rFonts w:ascii="Courier New" w:hAnsi="Courier New" w:cs="Courier New"/>
              </w:rPr>
              <w:t xml:space="preserve"> Администрация Балаганского</w:t>
            </w:r>
          </w:p>
          <w:p w:rsidR="00D50E21" w:rsidRDefault="00394355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394355" w:rsidRDefault="00394355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2,3</w:t>
            </w:r>
          </w:p>
          <w:p w:rsidR="00D50E21" w:rsidRDefault="00394355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04D1C" w:rsidTr="00C47C2D">
        <w:trPr>
          <w:trHeight w:val="1948"/>
        </w:trPr>
        <w:tc>
          <w:tcPr>
            <w:tcW w:w="582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9965F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</w:tcPr>
          <w:p w:rsidR="00032153" w:rsidRDefault="00D50E21" w:rsidP="00032153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 w:rsidRPr="00032153">
              <w:rPr>
                <w:rFonts w:ascii="Courier New" w:hAnsi="Courier New" w:cs="Courier New"/>
                <w:color w:val="000000"/>
              </w:rPr>
              <w:t>:</w:t>
            </w:r>
          </w:p>
          <w:p w:rsidR="00D50E21" w:rsidRPr="00D50E21" w:rsidRDefault="00032153" w:rsidP="00032153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032153">
              <w:rPr>
                <w:rFonts w:ascii="Courier New" w:hAnsi="Courier New" w:cs="Courier New"/>
              </w:rPr>
              <w:t>Обеспечение деятельности Контрольно-счетной палаты муниципального образования Балаганский район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:rsidR="00D50E21" w:rsidRDefault="00D50E21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  <w:r w:rsidR="00032153" w:rsidRPr="00032153">
              <w:rPr>
                <w:rFonts w:ascii="Courier New" w:hAnsi="Courier New" w:cs="Courier New"/>
              </w:rPr>
              <w:t xml:space="preserve"> </w:t>
            </w:r>
            <w:r w:rsidR="00032153">
              <w:rPr>
                <w:rFonts w:ascii="Courier New" w:hAnsi="Courier New" w:cs="Courier New"/>
              </w:rPr>
              <w:t>Контрольно-счетная палата</w:t>
            </w:r>
            <w:r w:rsidR="00032153" w:rsidRPr="00032153">
              <w:rPr>
                <w:rFonts w:ascii="Courier New" w:hAnsi="Courier New" w:cs="Courier New"/>
              </w:rPr>
              <w:t xml:space="preserve"> муниципального образования Балаганский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Default="00032153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5,5 тыс.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D50E21" w:rsidRDefault="00D50E21" w:rsidP="00C47C2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04D1C" w:rsidTr="00032153">
        <w:trPr>
          <w:trHeight w:val="2170"/>
        </w:trPr>
        <w:tc>
          <w:tcPr>
            <w:tcW w:w="582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9965F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C47C2D" w:rsidRDefault="00D50E21" w:rsidP="00662A8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 w:rsidR="00032153" w:rsidRPr="00705A63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:rsidR="00D50E21" w:rsidRPr="00D50E21" w:rsidRDefault="00032153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032153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</w:t>
            </w:r>
            <w:r w:rsidRPr="00032153">
              <w:rPr>
                <w:rFonts w:ascii="Courier New" w:hAnsi="Courier New" w:cs="Courier New"/>
              </w:rPr>
              <w:lastRenderedPageBreak/>
              <w:t>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032153" w:rsidRDefault="00D50E21" w:rsidP="00032153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</w:t>
            </w:r>
            <w:r w:rsidR="00032153">
              <w:rPr>
                <w:rFonts w:ascii="Courier New" w:hAnsi="Courier New" w:cs="Courier New"/>
              </w:rPr>
              <w:t>оисполнители</w:t>
            </w:r>
            <w:r>
              <w:rPr>
                <w:rFonts w:ascii="Courier New" w:hAnsi="Courier New" w:cs="Courier New"/>
              </w:rPr>
              <w:t>:</w:t>
            </w:r>
            <w:r w:rsidR="00032153">
              <w:rPr>
                <w:rFonts w:ascii="Courier New" w:hAnsi="Courier New" w:cs="Courier New"/>
              </w:rPr>
              <w:t xml:space="preserve"> Администрация муниципального образования Балаганский район;</w:t>
            </w:r>
          </w:p>
          <w:p w:rsidR="00032153" w:rsidRDefault="00032153" w:rsidP="00032153">
            <w:pPr>
              <w:shd w:val="clear" w:color="auto" w:fill="FFFFFF"/>
              <w:spacing w:after="0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;</w:t>
            </w:r>
          </w:p>
          <w:p w:rsidR="00032153" w:rsidRPr="00081FE3" w:rsidRDefault="00032153" w:rsidP="00032153">
            <w:pPr>
              <w:shd w:val="clear" w:color="auto" w:fill="FFFFFF"/>
              <w:spacing w:after="0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</w:rPr>
              <w:lastRenderedPageBreak/>
              <w:t>МКУ Управление культуры Балаганского района;</w:t>
            </w:r>
          </w:p>
          <w:p w:rsidR="00032153" w:rsidRDefault="00032153" w:rsidP="00032153">
            <w:pPr>
              <w:shd w:val="clear" w:color="auto" w:fill="FFFFFF"/>
              <w:spacing w:after="0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</w:rPr>
              <w:t>МКУ Управление образования Балаганского района;</w:t>
            </w:r>
          </w:p>
          <w:p w:rsidR="00032153" w:rsidRDefault="00032153" w:rsidP="00032153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  <w:color w:val="000000"/>
                <w:shd w:val="clear" w:color="auto" w:fill="FFFFFF"/>
              </w:rPr>
              <w:t>Контрольно-счетная палата муниципального образования Балаганский район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Default="00032153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89,6 тыс.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Default="00D50E21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Default="00D50E21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D50E21" w:rsidRDefault="00D50E21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04D1C" w:rsidTr="00032153">
        <w:trPr>
          <w:trHeight w:val="2170"/>
        </w:trPr>
        <w:tc>
          <w:tcPr>
            <w:tcW w:w="582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9965FA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</w:t>
            </w:r>
          </w:p>
          <w:p w:rsidR="00032153" w:rsidRPr="00032153" w:rsidRDefault="00032153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032153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bottom"/>
          </w:tcPr>
          <w:p w:rsidR="00032153" w:rsidRDefault="00D50E21" w:rsidP="00032153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  <w:r w:rsidR="00032153">
              <w:rPr>
                <w:rFonts w:ascii="Courier New" w:hAnsi="Courier New" w:cs="Courier New"/>
              </w:rPr>
              <w:t>оисполнители</w:t>
            </w:r>
            <w:r>
              <w:rPr>
                <w:rFonts w:ascii="Courier New" w:hAnsi="Courier New" w:cs="Courier New"/>
              </w:rPr>
              <w:t>:</w:t>
            </w:r>
            <w:r w:rsidR="00032153">
              <w:rPr>
                <w:rFonts w:ascii="Courier New" w:hAnsi="Courier New" w:cs="Courier New"/>
              </w:rPr>
              <w:t xml:space="preserve"> Администрация муниципального образования Балаганский район;</w:t>
            </w:r>
          </w:p>
          <w:p w:rsidR="00D50E21" w:rsidRDefault="00032153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  <w:vAlign w:val="center"/>
          </w:tcPr>
          <w:p w:rsidR="00D50E21" w:rsidRDefault="00032153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9,0 тыс.рубл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50E21" w:rsidRDefault="00D50E21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Default="00D50E21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D50E21" w:rsidRDefault="00D50E21" w:rsidP="0003215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D50E21" w:rsidRPr="00A04D1C" w:rsidTr="00354155">
        <w:trPr>
          <w:trHeight w:val="1694"/>
        </w:trPr>
        <w:tc>
          <w:tcPr>
            <w:tcW w:w="582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54155" w:rsidRDefault="00D50E21" w:rsidP="00354155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Подпрограмма 2</w:t>
            </w:r>
            <w:r>
              <w:rPr>
                <w:rFonts w:ascii="Courier New" w:hAnsi="Courier New" w:cs="Courier New"/>
              </w:rPr>
              <w:t>:</w:t>
            </w:r>
          </w:p>
          <w:p w:rsidR="00D50E21" w:rsidRPr="00C23985" w:rsidRDefault="00D50E21" w:rsidP="00354155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Создание условий для</w:t>
            </w:r>
            <w:r w:rsidRPr="00DE1FAD">
              <w:rPr>
                <w:rFonts w:ascii="Courier New" w:hAnsi="Courier New" w:cs="Courier New"/>
              </w:rPr>
              <w:t xml:space="preserve"> финансовой устойчивости бюджетов поселений Балаганского района на 2019 – 2024 годы</w:t>
            </w:r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2410" w:type="dxa"/>
            <w:noWrap/>
            <w:vAlign w:val="bottom"/>
          </w:tcPr>
          <w:p w:rsidR="00D50E21" w:rsidRDefault="00D50E21" w:rsidP="00C47C2D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исполнитель:</w:t>
            </w:r>
          </w:p>
          <w:p w:rsidR="00D50E21" w:rsidRPr="00C23985" w:rsidRDefault="00D50E21" w:rsidP="009965FA">
            <w:pPr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C23985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D50E21" w:rsidRPr="00032153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32153">
              <w:rPr>
                <w:rFonts w:ascii="Courier New" w:hAnsi="Courier New" w:cs="Courier New"/>
              </w:rPr>
              <w:t>89816,8 тыс.рублей</w:t>
            </w:r>
          </w:p>
        </w:tc>
        <w:tc>
          <w:tcPr>
            <w:tcW w:w="1842" w:type="dxa"/>
          </w:tcPr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</w:tr>
      <w:tr w:rsidR="00D50E21" w:rsidRPr="00A04D1C" w:rsidTr="00394355">
        <w:trPr>
          <w:trHeight w:val="548"/>
        </w:trPr>
        <w:tc>
          <w:tcPr>
            <w:tcW w:w="582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54155" w:rsidRDefault="00D50E21" w:rsidP="00354155">
            <w:pPr>
              <w:spacing w:before="40" w:after="40"/>
              <w:rPr>
                <w:rFonts w:ascii="Courier New" w:hAnsi="Courier New" w:cs="Courier New"/>
              </w:rPr>
            </w:pPr>
            <w:r w:rsidRPr="00DF2E99">
              <w:rPr>
                <w:rFonts w:ascii="Courier New" w:hAnsi="Courier New" w:cs="Courier New"/>
              </w:rPr>
              <w:t>Основное мероприятие</w:t>
            </w:r>
            <w:r w:rsidR="00354155">
              <w:rPr>
                <w:rFonts w:ascii="Courier New" w:hAnsi="Courier New" w:cs="Courier New"/>
              </w:rPr>
              <w:t>:</w:t>
            </w:r>
          </w:p>
          <w:p w:rsidR="00D50E21" w:rsidRPr="00DF2E99" w:rsidRDefault="00354155" w:rsidP="00354155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равнивание уровня бюджетной </w:t>
            </w:r>
            <w:r w:rsidR="00D50E21" w:rsidRPr="00DF2E99">
              <w:rPr>
                <w:rFonts w:ascii="Courier New" w:hAnsi="Courier New" w:cs="Courier New"/>
              </w:rPr>
              <w:t xml:space="preserve">обеспеченности поселений Иркутской </w:t>
            </w:r>
            <w:r w:rsidR="00D50E21" w:rsidRPr="00DF2E99">
              <w:rPr>
                <w:rFonts w:ascii="Courier New" w:hAnsi="Courier New" w:cs="Courier New"/>
              </w:rPr>
              <w:lastRenderedPageBreak/>
              <w:t>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bottom"/>
          </w:tcPr>
          <w:p w:rsidR="00D50E21" w:rsidRDefault="00D50E21" w:rsidP="00C47C2D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D50E21" w:rsidRPr="00C23985" w:rsidRDefault="00D50E21" w:rsidP="00C47C2D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нансовое управление Балаганского </w:t>
            </w:r>
            <w:r>
              <w:rPr>
                <w:rFonts w:ascii="Courier New" w:hAnsi="Courier New" w:cs="Courier New"/>
              </w:rPr>
              <w:lastRenderedPageBreak/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D50E21" w:rsidRPr="00C23985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D50E21" w:rsidRPr="00032153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32153">
              <w:rPr>
                <w:rFonts w:ascii="Courier New" w:hAnsi="Courier New" w:cs="Courier New"/>
              </w:rPr>
              <w:t>62224,8</w:t>
            </w:r>
          </w:p>
          <w:p w:rsidR="00D50E21" w:rsidRPr="00032153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32153">
              <w:rPr>
                <w:rFonts w:ascii="Courier New" w:hAnsi="Courier New" w:cs="Courier New"/>
              </w:rPr>
              <w:t>тыс.рублей</w:t>
            </w:r>
          </w:p>
        </w:tc>
        <w:tc>
          <w:tcPr>
            <w:tcW w:w="1842" w:type="dxa"/>
          </w:tcPr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D50E21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</w:tr>
      <w:tr w:rsidR="00D50E21" w:rsidRPr="00A04D1C" w:rsidTr="00AB625C">
        <w:trPr>
          <w:trHeight w:val="262"/>
        </w:trPr>
        <w:tc>
          <w:tcPr>
            <w:tcW w:w="582" w:type="dxa"/>
            <w:vMerge w:val="restart"/>
            <w:tcBorders>
              <w:top w:val="nil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567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</w:tcPr>
          <w:p w:rsidR="00354155" w:rsidRDefault="00D50E21" w:rsidP="00354155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</w:t>
            </w:r>
            <w:r w:rsidRPr="00C23985">
              <w:rPr>
                <w:rFonts w:ascii="Courier New" w:hAnsi="Courier New" w:cs="Courier New"/>
              </w:rPr>
              <w:t xml:space="preserve"> мероприяти</w:t>
            </w:r>
            <w:r>
              <w:rPr>
                <w:rFonts w:ascii="Courier New" w:hAnsi="Courier New" w:cs="Courier New"/>
              </w:rPr>
              <w:t>е:</w:t>
            </w:r>
          </w:p>
          <w:p w:rsidR="00D50E21" w:rsidRDefault="00D50E21" w:rsidP="00354155">
            <w:pPr>
              <w:spacing w:before="40" w:after="40"/>
              <w:rPr>
                <w:rFonts w:ascii="Courier New" w:hAnsi="Courier New" w:cs="Courier New"/>
              </w:rPr>
            </w:pPr>
            <w:r w:rsidRPr="0038659E">
              <w:rPr>
                <w:rFonts w:ascii="Courier New" w:hAnsi="Courier New" w:cs="Courier New"/>
              </w:rPr>
              <w:t xml:space="preserve">Выравнивание </w:t>
            </w:r>
            <w:r w:rsidRPr="00AB625C">
              <w:rPr>
                <w:rFonts w:ascii="Courier New" w:hAnsi="Courier New" w:cs="Courier New"/>
              </w:rPr>
              <w:t xml:space="preserve">уровня </w:t>
            </w:r>
            <w:r w:rsidR="00AB625C">
              <w:rPr>
                <w:rFonts w:ascii="Courier New" w:hAnsi="Courier New" w:cs="Courier New"/>
              </w:rPr>
              <w:t xml:space="preserve">бюджетной </w:t>
            </w:r>
            <w:r w:rsidRPr="0038659E">
              <w:rPr>
                <w:rFonts w:ascii="Courier New" w:hAnsi="Courier New" w:cs="Courier New"/>
              </w:rPr>
              <w:t>обеспеченности поселений</w:t>
            </w:r>
            <w:r>
              <w:rPr>
                <w:rFonts w:ascii="Courier New" w:hAnsi="Courier New" w:cs="Courier New"/>
              </w:rPr>
              <w:t xml:space="preserve"> из районного фонда финансовой поддержки</w:t>
            </w:r>
          </w:p>
        </w:tc>
        <w:tc>
          <w:tcPr>
            <w:tcW w:w="2410" w:type="dxa"/>
            <w:noWrap/>
            <w:vAlign w:val="bottom"/>
          </w:tcPr>
          <w:p w:rsidR="00D50E21" w:rsidRDefault="00D50E21" w:rsidP="00C47C2D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</w:p>
          <w:p w:rsidR="00D50E21" w:rsidRPr="00C23985" w:rsidRDefault="00D50E21" w:rsidP="00C47C2D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D50E21" w:rsidRPr="00032153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32153">
              <w:rPr>
                <w:rFonts w:ascii="Courier New" w:hAnsi="Courier New" w:cs="Courier New"/>
              </w:rPr>
              <w:t>26969,7</w:t>
            </w:r>
          </w:p>
          <w:p w:rsidR="00D50E21" w:rsidRPr="00032153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32153">
              <w:rPr>
                <w:rFonts w:ascii="Courier New" w:hAnsi="Courier New" w:cs="Courier New"/>
              </w:rPr>
              <w:t>тыс.рублей</w:t>
            </w:r>
          </w:p>
        </w:tc>
        <w:tc>
          <w:tcPr>
            <w:tcW w:w="1842" w:type="dxa"/>
            <w:vAlign w:val="center"/>
          </w:tcPr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</w:tr>
      <w:tr w:rsidR="00D50E21" w:rsidRPr="00A04D1C" w:rsidTr="00394355">
        <w:trPr>
          <w:trHeight w:val="548"/>
        </w:trPr>
        <w:tc>
          <w:tcPr>
            <w:tcW w:w="582" w:type="dxa"/>
            <w:vMerge/>
            <w:tcBorders>
              <w:top w:val="nil"/>
            </w:tcBorders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D50E21" w:rsidRPr="00C23985" w:rsidRDefault="00D50E21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D50E21" w:rsidRDefault="00D50E21" w:rsidP="00354155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:rsidR="00D50E21" w:rsidRDefault="00D50E21" w:rsidP="00354155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>
              <w:rPr>
                <w:rFonts w:ascii="Courier New" w:hAnsi="Courier New" w:cs="Courier New"/>
              </w:rPr>
              <w:t>софинансирования</w:t>
            </w:r>
            <w:proofErr w:type="spellEnd"/>
            <w:r>
              <w:rPr>
                <w:rFonts w:ascii="Courier New" w:hAnsi="Courier New" w:cs="Courier New"/>
              </w:rPr>
              <w:t xml:space="preserve"> которого предоставляются субсидия на вы</w:t>
            </w:r>
            <w:r w:rsidRPr="0038659E">
              <w:rPr>
                <w:rFonts w:ascii="Courier New" w:hAnsi="Courier New" w:cs="Courier New"/>
              </w:rPr>
              <w:t>равнивание уровня бюджетной  обеспеченности поселений</w:t>
            </w:r>
            <w:r>
              <w:rPr>
                <w:rFonts w:ascii="Courier New" w:hAnsi="Courier New" w:cs="Courier New"/>
              </w:rPr>
              <w:t xml:space="preserve"> Иркутской области, входящих в состав муниципального района Иркутской области</w:t>
            </w:r>
          </w:p>
        </w:tc>
        <w:tc>
          <w:tcPr>
            <w:tcW w:w="2410" w:type="dxa"/>
            <w:noWrap/>
            <w:vAlign w:val="center"/>
          </w:tcPr>
          <w:p w:rsidR="00D50E21" w:rsidRDefault="00D50E21" w:rsidP="00C47C2D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</w:p>
          <w:p w:rsidR="00D50E21" w:rsidRPr="00C23985" w:rsidRDefault="00D50E21" w:rsidP="00C47C2D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10" w:type="dxa"/>
            <w:noWrap/>
            <w:vAlign w:val="center"/>
          </w:tcPr>
          <w:p w:rsidR="00D50E21" w:rsidRPr="00032153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32153">
              <w:rPr>
                <w:rFonts w:ascii="Courier New" w:hAnsi="Courier New" w:cs="Courier New"/>
              </w:rPr>
              <w:t>622,3</w:t>
            </w:r>
          </w:p>
          <w:p w:rsidR="00D50E21" w:rsidRPr="00032153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32153">
              <w:rPr>
                <w:rFonts w:ascii="Courier New" w:hAnsi="Courier New" w:cs="Courier New"/>
              </w:rPr>
              <w:t>тыс.рублей</w:t>
            </w:r>
          </w:p>
        </w:tc>
        <w:tc>
          <w:tcPr>
            <w:tcW w:w="1842" w:type="dxa"/>
            <w:vAlign w:val="center"/>
          </w:tcPr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D50E21" w:rsidRDefault="00D50E21" w:rsidP="004449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</w:tr>
    </w:tbl>
    <w:p w:rsidR="00BA2364" w:rsidRDefault="00BA2364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61B4" w:rsidRDefault="005B61B4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B61B4" w:rsidSect="00C47C2D">
          <w:pgSz w:w="16838" w:h="11906" w:orient="landscape"/>
          <w:pgMar w:top="851" w:right="1134" w:bottom="851" w:left="1134" w:header="708" w:footer="708" w:gutter="0"/>
          <w:cols w:space="708"/>
          <w:docGrid w:linePitch="360"/>
        </w:sectPr>
      </w:pPr>
    </w:p>
    <w:p w:rsidR="005B61B4" w:rsidRPr="00C23985" w:rsidRDefault="005B61B4" w:rsidP="005B61B4">
      <w:pPr>
        <w:jc w:val="center"/>
        <w:rPr>
          <w:rFonts w:ascii="Arial" w:hAnsi="Arial" w:cs="Arial"/>
          <w:b/>
          <w:sz w:val="30"/>
          <w:szCs w:val="30"/>
        </w:rPr>
      </w:pPr>
      <w:r w:rsidRPr="009F4810">
        <w:rPr>
          <w:rFonts w:ascii="Arial" w:hAnsi="Arial" w:cs="Arial"/>
          <w:b/>
          <w:sz w:val="30"/>
          <w:szCs w:val="30"/>
        </w:rPr>
        <w:lastRenderedPageBreak/>
        <w:t>Форма 3</w:t>
      </w:r>
      <w:r w:rsidRPr="00C23985">
        <w:rPr>
          <w:rFonts w:ascii="Arial" w:hAnsi="Arial" w:cs="Arial"/>
          <w:b/>
          <w:sz w:val="30"/>
          <w:szCs w:val="30"/>
        </w:rPr>
        <w:t>. Ресурсное обеспечение реализации муниципальной программы за счет средств бюджета муниципального района</w:t>
      </w:r>
    </w:p>
    <w:tbl>
      <w:tblPr>
        <w:tblW w:w="15819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0"/>
        <w:gridCol w:w="490"/>
        <w:gridCol w:w="397"/>
        <w:gridCol w:w="619"/>
        <w:gridCol w:w="2352"/>
        <w:gridCol w:w="2115"/>
        <w:gridCol w:w="12"/>
        <w:gridCol w:w="9"/>
        <w:gridCol w:w="823"/>
        <w:gridCol w:w="20"/>
        <w:gridCol w:w="584"/>
        <w:gridCol w:w="26"/>
        <w:gridCol w:w="590"/>
        <w:gridCol w:w="824"/>
        <w:gridCol w:w="1020"/>
        <w:gridCol w:w="1020"/>
        <w:gridCol w:w="1020"/>
        <w:gridCol w:w="869"/>
        <w:gridCol w:w="851"/>
        <w:gridCol w:w="990"/>
      </w:tblGrid>
      <w:tr w:rsidR="00537625" w:rsidRPr="00A04D1C" w:rsidTr="00B7026A">
        <w:trPr>
          <w:trHeight w:val="872"/>
          <w:tblHeader/>
        </w:trPr>
        <w:tc>
          <w:tcPr>
            <w:tcW w:w="2694" w:type="dxa"/>
            <w:gridSpan w:val="5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352" w:type="dxa"/>
            <w:vMerge w:val="restart"/>
          </w:tcPr>
          <w:p w:rsidR="00537625" w:rsidRPr="00995FC1" w:rsidRDefault="00537625" w:rsidP="0053762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537625" w:rsidRPr="00995FC1" w:rsidRDefault="00537625" w:rsidP="00537625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876" w:type="dxa"/>
            <w:gridSpan w:val="7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5770" w:type="dxa"/>
            <w:gridSpan w:val="6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537625" w:rsidRPr="0007236A" w:rsidTr="00B7026A">
        <w:trPr>
          <w:trHeight w:val="743"/>
          <w:tblHeader/>
        </w:trPr>
        <w:tc>
          <w:tcPr>
            <w:tcW w:w="568" w:type="dxa"/>
          </w:tcPr>
          <w:p w:rsidR="00537625" w:rsidRPr="00995FC1" w:rsidRDefault="00537625" w:rsidP="0052539F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0" w:type="dxa"/>
          </w:tcPr>
          <w:p w:rsidR="00537625" w:rsidRPr="00995FC1" w:rsidRDefault="00537625" w:rsidP="0052539F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90" w:type="dxa"/>
          </w:tcPr>
          <w:p w:rsidR="00537625" w:rsidRPr="00995FC1" w:rsidRDefault="00537625" w:rsidP="0052539F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</w:tcPr>
          <w:p w:rsidR="00537625" w:rsidRPr="00995FC1" w:rsidRDefault="00537625" w:rsidP="0052539F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М</w:t>
            </w:r>
          </w:p>
        </w:tc>
        <w:tc>
          <w:tcPr>
            <w:tcW w:w="619" w:type="dxa"/>
          </w:tcPr>
          <w:p w:rsidR="00537625" w:rsidRPr="00995FC1" w:rsidRDefault="00537625" w:rsidP="0052539F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И</w:t>
            </w:r>
          </w:p>
        </w:tc>
        <w:tc>
          <w:tcPr>
            <w:tcW w:w="2352" w:type="dxa"/>
            <w:vMerge/>
            <w:vAlign w:val="center"/>
          </w:tcPr>
          <w:p w:rsidR="00537625" w:rsidRPr="00995FC1" w:rsidRDefault="00537625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537625" w:rsidRPr="00995FC1" w:rsidRDefault="00537625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84" w:type="dxa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995FC1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995FC1">
              <w:rPr>
                <w:rFonts w:ascii="Courier New" w:hAnsi="Courier New" w:cs="Courier New"/>
              </w:rPr>
              <w:t>Пр</w:t>
            </w:r>
            <w:proofErr w:type="spellEnd"/>
          </w:p>
        </w:tc>
        <w:tc>
          <w:tcPr>
            <w:tcW w:w="824" w:type="dxa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020" w:type="dxa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очередной</w:t>
            </w:r>
          </w:p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019</w:t>
            </w:r>
          </w:p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первый год планового периода</w:t>
            </w:r>
          </w:p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020</w:t>
            </w:r>
          </w:p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990" w:type="dxa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024 год</w:t>
            </w:r>
          </w:p>
        </w:tc>
      </w:tr>
      <w:tr w:rsidR="00537625" w:rsidRPr="00A04D1C" w:rsidTr="00B7026A">
        <w:trPr>
          <w:trHeight w:val="259"/>
        </w:trPr>
        <w:tc>
          <w:tcPr>
            <w:tcW w:w="568" w:type="dxa"/>
            <w:noWrap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20" w:type="dxa"/>
            <w:noWrap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619" w:type="dxa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352" w:type="dxa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84" w:type="dxa"/>
            <w:noWrap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824" w:type="dxa"/>
            <w:noWrap/>
            <w:vAlign w:val="center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020" w:type="dxa"/>
            <w:noWrap/>
            <w:vAlign w:val="bottom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020" w:type="dxa"/>
            <w:noWrap/>
            <w:vAlign w:val="bottom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020" w:type="dxa"/>
            <w:noWrap/>
            <w:vAlign w:val="bottom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:rsidR="00537625" w:rsidRPr="00995FC1" w:rsidRDefault="00537625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125ED7" w:rsidRPr="00A04D1C" w:rsidTr="00B7026A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 w:val="restart"/>
            <w:noWrap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</w:tcPr>
          <w:p w:rsidR="00125ED7" w:rsidRPr="00995FC1" w:rsidRDefault="00125ED7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</w:rPr>
              <w:t>Управление муниципальными финансами муниципального образования Балаганский район на 2019 – 2024 годы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ответственный исполнитель:</w:t>
            </w:r>
          </w:p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Финансовое управление Балаганского района</w:t>
            </w:r>
          </w:p>
        </w:tc>
        <w:tc>
          <w:tcPr>
            <w:tcW w:w="2876" w:type="dxa"/>
            <w:gridSpan w:val="7"/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Всего </w:t>
            </w:r>
          </w:p>
        </w:tc>
        <w:tc>
          <w:tcPr>
            <w:tcW w:w="1020" w:type="dxa"/>
            <w:noWrap/>
            <w:vAlign w:val="bottom"/>
          </w:tcPr>
          <w:p w:rsidR="00125ED7" w:rsidRPr="00995FC1" w:rsidRDefault="003003F6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79995,9</w:t>
            </w:r>
          </w:p>
        </w:tc>
        <w:tc>
          <w:tcPr>
            <w:tcW w:w="1020" w:type="dxa"/>
            <w:noWrap/>
            <w:vAlign w:val="bottom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29169,6</w:t>
            </w:r>
          </w:p>
        </w:tc>
        <w:tc>
          <w:tcPr>
            <w:tcW w:w="1020" w:type="dxa"/>
            <w:noWrap/>
            <w:vAlign w:val="bottom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29318,8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990" w:type="dxa"/>
            <w:noWrap/>
            <w:vAlign w:val="bottom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125ED7" w:rsidRPr="00A04D1C" w:rsidTr="00125ED7">
        <w:trPr>
          <w:trHeight w:val="382"/>
        </w:trPr>
        <w:tc>
          <w:tcPr>
            <w:tcW w:w="568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852" w:type="dxa"/>
            <w:gridSpan w:val="3"/>
            <w:vMerge w:val="restart"/>
            <w:noWrap/>
            <w:vAlign w:val="center"/>
          </w:tcPr>
          <w:p w:rsidR="00125ED7" w:rsidRPr="00995FC1" w:rsidRDefault="00125ED7" w:rsidP="00125ED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584" w:type="dxa"/>
            <w:vMerge w:val="restart"/>
            <w:noWrap/>
            <w:vAlign w:val="center"/>
          </w:tcPr>
          <w:p w:rsidR="00125ED7" w:rsidRPr="00995FC1" w:rsidRDefault="00125ED7" w:rsidP="00125ED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616" w:type="dxa"/>
            <w:gridSpan w:val="2"/>
            <w:vMerge w:val="restart"/>
            <w:noWrap/>
            <w:vAlign w:val="center"/>
          </w:tcPr>
          <w:p w:rsidR="00125ED7" w:rsidRPr="00995FC1" w:rsidRDefault="00125ED7" w:rsidP="00125ED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Х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69590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43619</w:t>
            </w:r>
          </w:p>
          <w:p w:rsidR="00125ED7" w:rsidRPr="00995FC1" w:rsidRDefault="00125ED7" w:rsidP="0069590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0203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511,8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125ED7" w:rsidRPr="00A04D1C" w:rsidTr="00125ED7">
        <w:trPr>
          <w:trHeight w:val="174"/>
        </w:trPr>
        <w:tc>
          <w:tcPr>
            <w:tcW w:w="568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3003F6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4299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25ED7" w:rsidRPr="00A04D1C" w:rsidTr="00B7026A">
        <w:trPr>
          <w:trHeight w:val="182"/>
        </w:trPr>
        <w:tc>
          <w:tcPr>
            <w:tcW w:w="568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03F6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125ED7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585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25ED7" w:rsidRPr="00A04D1C" w:rsidTr="00B7026A">
        <w:trPr>
          <w:trHeight w:val="285"/>
        </w:trPr>
        <w:tc>
          <w:tcPr>
            <w:tcW w:w="568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3003F6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029</w:t>
            </w:r>
            <w:r w:rsidRPr="00995FC1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lastRenderedPageBreak/>
              <w:t>347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3003F6" w:rsidRPr="00A04D1C" w:rsidTr="00125ED7">
        <w:trPr>
          <w:trHeight w:val="284"/>
        </w:trPr>
        <w:tc>
          <w:tcPr>
            <w:tcW w:w="568" w:type="dxa"/>
            <w:vMerge/>
            <w:vAlign w:val="center"/>
          </w:tcPr>
          <w:p w:rsidR="003003F6" w:rsidRPr="00995FC1" w:rsidRDefault="003003F6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3003F6" w:rsidRPr="00995FC1" w:rsidRDefault="003003F6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3003F6" w:rsidRPr="00995FC1" w:rsidRDefault="003003F6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3003F6" w:rsidRPr="00995FC1" w:rsidRDefault="003003F6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3003F6" w:rsidRPr="00995FC1" w:rsidRDefault="003003F6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3003F6" w:rsidRPr="00995FC1" w:rsidRDefault="003003F6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3003F6" w:rsidRPr="00995FC1" w:rsidRDefault="003003F6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3003F6" w:rsidRPr="00995FC1" w:rsidRDefault="003003F6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3003F6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3003F6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03F6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3003F6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03F6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7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03F6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03F6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03F6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3F6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03F6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25ED7" w:rsidRPr="00A04D1C" w:rsidTr="00125ED7">
        <w:trPr>
          <w:trHeight w:val="284"/>
        </w:trPr>
        <w:tc>
          <w:tcPr>
            <w:tcW w:w="568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3003F6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125ED7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128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25ED7" w:rsidRPr="00A04D1C" w:rsidTr="00B7026A">
        <w:trPr>
          <w:trHeight w:val="347"/>
        </w:trPr>
        <w:tc>
          <w:tcPr>
            <w:tcW w:w="568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125ED7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3003F6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125ED7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125ED7" w:rsidRPr="00995FC1" w:rsidRDefault="00125ED7" w:rsidP="00D977D1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25ED7" w:rsidRPr="00A04D1C" w:rsidTr="003003F6">
        <w:trPr>
          <w:trHeight w:val="355"/>
        </w:trPr>
        <w:tc>
          <w:tcPr>
            <w:tcW w:w="568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3003F6" w:rsidRPr="00995FC1" w:rsidRDefault="003003F6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426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426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426,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A20089" w:rsidRDefault="003003F6" w:rsidP="00D977D1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20089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ED7" w:rsidRPr="00A20089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20089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A20089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20089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125ED7" w:rsidRPr="00A04D1C" w:rsidTr="00125ED7">
        <w:trPr>
          <w:trHeight w:val="330"/>
        </w:trPr>
        <w:tc>
          <w:tcPr>
            <w:tcW w:w="568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5ED7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3003F6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467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8776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8769,1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995FC1" w:rsidRDefault="00125ED7" w:rsidP="003003F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7" w:rsidRPr="00995FC1" w:rsidRDefault="00125ED7" w:rsidP="003003F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5ED7" w:rsidRPr="00995FC1" w:rsidRDefault="00125ED7" w:rsidP="003003F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25ED7" w:rsidRPr="00A04D1C" w:rsidTr="00A621F7">
        <w:trPr>
          <w:trHeight w:val="260"/>
        </w:trPr>
        <w:tc>
          <w:tcPr>
            <w:tcW w:w="568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5ED7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3003F6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9254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8779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8936,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995FC1" w:rsidRDefault="00125ED7" w:rsidP="003003F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5ED7" w:rsidRPr="00995FC1" w:rsidRDefault="00125ED7" w:rsidP="003003F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25ED7" w:rsidRPr="00995FC1" w:rsidRDefault="00125ED7" w:rsidP="003003F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125ED7" w:rsidRPr="00A04D1C" w:rsidTr="00125ED7">
        <w:trPr>
          <w:trHeight w:val="212"/>
        </w:trPr>
        <w:tc>
          <w:tcPr>
            <w:tcW w:w="568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125ED7" w:rsidRPr="00995FC1" w:rsidRDefault="00125ED7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125ED7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4" w:type="dxa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noWrap/>
            <w:vAlign w:val="center"/>
          </w:tcPr>
          <w:p w:rsidR="00125ED7" w:rsidRPr="00995FC1" w:rsidRDefault="00125ED7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3003F6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995FC1">
              <w:rPr>
                <w:rFonts w:ascii="Courier New" w:hAnsi="Courier New" w:cs="Courier New"/>
                <w:lang w:val="en-US"/>
              </w:rPr>
              <w:t>S268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995FC1">
              <w:rPr>
                <w:rFonts w:ascii="Courier New" w:hAnsi="Courier New" w:cs="Courier New"/>
                <w:lang w:val="en-US"/>
              </w:rPr>
              <w:t>246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995FC1">
              <w:rPr>
                <w:rFonts w:ascii="Courier New" w:hAnsi="Courier New" w:cs="Courier New"/>
                <w:lang w:val="en-US"/>
              </w:rPr>
              <w:t>187</w:t>
            </w:r>
            <w:r w:rsidRPr="00995FC1">
              <w:rPr>
                <w:rFonts w:ascii="Courier New" w:hAnsi="Courier New" w:cs="Courier New"/>
              </w:rPr>
              <w:t>,</w:t>
            </w:r>
            <w:r w:rsidRPr="00995FC1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5ED7" w:rsidRPr="00995FC1" w:rsidRDefault="003003F6" w:rsidP="003003F6">
            <w:pPr>
              <w:spacing w:before="40" w:after="40"/>
              <w:jc w:val="center"/>
              <w:rPr>
                <w:rFonts w:ascii="Courier New" w:hAnsi="Courier New" w:cs="Courier New"/>
                <w:lang w:val="en-US"/>
              </w:rPr>
            </w:pPr>
            <w:r w:rsidRPr="00995FC1">
              <w:rPr>
                <w:rFonts w:ascii="Courier New" w:hAnsi="Courier New" w:cs="Courier New"/>
                <w:lang w:val="en-US"/>
              </w:rPr>
              <w:t>187</w:t>
            </w:r>
            <w:r w:rsidRPr="00995FC1">
              <w:rPr>
                <w:rFonts w:ascii="Courier New" w:hAnsi="Courier New" w:cs="Courier New"/>
              </w:rPr>
              <w:t>,</w:t>
            </w:r>
            <w:r w:rsidRPr="00995FC1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ED7" w:rsidRPr="00995FC1" w:rsidRDefault="00125ED7" w:rsidP="003003F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5ED7" w:rsidRPr="00995FC1" w:rsidRDefault="00125ED7" w:rsidP="003003F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25ED7" w:rsidRPr="00995FC1" w:rsidRDefault="00125ED7" w:rsidP="003003F6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  <w:tr w:rsidR="00875F6E" w:rsidRPr="00A04D1C" w:rsidTr="004F0BED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875F6E" w:rsidRPr="00995FC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875F6E" w:rsidRPr="00995FC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875F6E" w:rsidRPr="00995FC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875F6E" w:rsidRPr="00995FC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875F6E" w:rsidRPr="00995FC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vAlign w:val="center"/>
          </w:tcPr>
          <w:p w:rsidR="00875F6E" w:rsidRPr="00995FC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 – 2024 годы»</w:t>
            </w:r>
          </w:p>
        </w:tc>
        <w:tc>
          <w:tcPr>
            <w:tcW w:w="5003" w:type="dxa"/>
            <w:gridSpan w:val="9"/>
            <w:tcBorders>
              <w:bottom w:val="single" w:sz="4" w:space="0" w:color="auto"/>
            </w:tcBorders>
            <w:vAlign w:val="center"/>
          </w:tcPr>
          <w:p w:rsidR="00875F6E" w:rsidRPr="00995FC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020" w:type="dxa"/>
            <w:noWrap/>
            <w:vAlign w:val="bottom"/>
          </w:tcPr>
          <w:p w:rsidR="00875F6E" w:rsidRPr="00995FC1" w:rsidRDefault="00125ED7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45815,5</w:t>
            </w:r>
          </w:p>
        </w:tc>
        <w:tc>
          <w:tcPr>
            <w:tcW w:w="1020" w:type="dxa"/>
            <w:noWrap/>
            <w:vAlign w:val="bottom"/>
          </w:tcPr>
          <w:p w:rsidR="00875F6E" w:rsidRPr="00995FC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426,0</w:t>
            </w:r>
          </w:p>
        </w:tc>
        <w:tc>
          <w:tcPr>
            <w:tcW w:w="1020" w:type="dxa"/>
            <w:noWrap/>
            <w:vAlign w:val="bottom"/>
          </w:tcPr>
          <w:p w:rsidR="00875F6E" w:rsidRPr="00995FC1" w:rsidRDefault="00875F6E" w:rsidP="00DC11AF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426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875F6E" w:rsidRPr="00995FC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875F6E" w:rsidRPr="00995FC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990" w:type="dxa"/>
            <w:noWrap/>
            <w:vAlign w:val="bottom"/>
          </w:tcPr>
          <w:p w:rsidR="00875F6E" w:rsidRPr="00995FC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875F6E" w:rsidRPr="00A04D1C" w:rsidTr="00A621F7">
        <w:trPr>
          <w:trHeight w:val="330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5F6E" w:rsidRPr="00995FC1" w:rsidRDefault="00875F6E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соисполнитель: МКУ Управление культуры Балаганского район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5F6E" w:rsidRPr="00995FC1" w:rsidRDefault="00875F6E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957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875F6E" w:rsidRPr="00995FC1" w:rsidRDefault="00875F6E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875F6E" w:rsidRPr="00995FC1" w:rsidRDefault="00875F6E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825,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875F6E" w:rsidRPr="00995FC1" w:rsidRDefault="00875F6E" w:rsidP="00A621F7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875F6E" w:rsidRPr="00995FC1" w:rsidRDefault="00875F6E" w:rsidP="00AD4AE4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F6E" w:rsidRPr="00995FC1" w:rsidRDefault="00875F6E" w:rsidP="00AD4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F6E" w:rsidRPr="00995FC1" w:rsidRDefault="00875F6E" w:rsidP="00AD4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</w:tcPr>
          <w:p w:rsidR="00875F6E" w:rsidRPr="00995FC1" w:rsidRDefault="00875F6E" w:rsidP="00AD4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04D1C" w:rsidTr="00A621F7">
        <w:trPr>
          <w:trHeight w:val="808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75F6E" w:rsidRPr="00995FC1" w:rsidRDefault="00875F6E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875F6E" w:rsidRPr="00995FC1" w:rsidRDefault="00875F6E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875F6E" w:rsidRPr="00995FC1" w:rsidRDefault="00875F6E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875F6E" w:rsidRPr="00995FC1" w:rsidRDefault="00875F6E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875F6E" w:rsidRPr="00995FC1" w:rsidRDefault="00875F6E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875F6E" w:rsidRPr="00995FC1" w:rsidRDefault="00875F6E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875F6E" w:rsidRPr="00995FC1" w:rsidRDefault="00875F6E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825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875F6E" w:rsidRPr="00995FC1" w:rsidRDefault="00875F6E" w:rsidP="00A621F7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875F6E" w:rsidRPr="00995FC1" w:rsidRDefault="00875F6E" w:rsidP="00AD4AE4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875F6E" w:rsidRPr="00995FC1" w:rsidRDefault="00875F6E" w:rsidP="00AD4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5F6E" w:rsidRPr="00995FC1" w:rsidRDefault="00875F6E" w:rsidP="00AD4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875F6E" w:rsidRPr="00995FC1" w:rsidRDefault="00875F6E" w:rsidP="00AD4AE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04D1C" w:rsidTr="006D02F9">
        <w:trPr>
          <w:trHeight w:val="417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843AE5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соисполнитель: МКУ Управление образования Балаганского района, всего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973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3087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04D1C" w:rsidTr="006D02F9">
        <w:trPr>
          <w:trHeight w:val="937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3087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04D1C" w:rsidTr="006D02F9">
        <w:trPr>
          <w:trHeight w:val="417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 xml:space="preserve">соисполнитель: Финансовое управление Балаганского </w:t>
            </w: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района, всего</w:t>
            </w: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75F6E" w:rsidRPr="00995FC1" w:rsidRDefault="00875F6E" w:rsidP="006D02F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992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6D02F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467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860E2E">
            <w:pPr>
              <w:spacing w:before="40" w:after="40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860E2E">
            <w:pPr>
              <w:spacing w:before="40" w:after="40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F6E" w:rsidRPr="00995FC1" w:rsidRDefault="00875F6E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04D1C" w:rsidTr="00A621F7">
        <w:trPr>
          <w:trHeight w:val="417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995FC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625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860E2E">
            <w:pPr>
              <w:spacing w:before="40" w:after="40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F6E" w:rsidRPr="00995FC1" w:rsidRDefault="00875F6E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04D1C" w:rsidTr="00A621F7">
        <w:trPr>
          <w:trHeight w:val="417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EB4601" w:rsidRDefault="00875F6E" w:rsidP="004F0BED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EB4601" w:rsidRDefault="00875F6E" w:rsidP="00860E2E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347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860E2E">
            <w:pPr>
              <w:spacing w:before="40" w:after="40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F6E" w:rsidRPr="00995FC1" w:rsidRDefault="00875F6E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04D1C" w:rsidTr="00A621F7">
        <w:trPr>
          <w:trHeight w:val="417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EB4601" w:rsidRDefault="00875F6E" w:rsidP="004F0BED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EB4601" w:rsidRDefault="00875F6E" w:rsidP="00860E2E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860E2E">
            <w:pPr>
              <w:spacing w:before="40" w:after="40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F6E" w:rsidRPr="00995FC1" w:rsidRDefault="00875F6E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04D1C" w:rsidTr="00A621F7">
        <w:trPr>
          <w:trHeight w:val="452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EB4601" w:rsidRDefault="00875F6E" w:rsidP="004F0BED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EB4601" w:rsidRDefault="00875F6E" w:rsidP="00860E2E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875F6E" w:rsidRPr="00995FC1" w:rsidRDefault="00875F6E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870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860E2E">
            <w:pPr>
              <w:spacing w:before="40" w:after="40"/>
              <w:rPr>
                <w:rFonts w:ascii="Courier New" w:hAnsi="Courier New" w:cs="Courier New"/>
                <w:highlight w:val="green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F6E" w:rsidRPr="00995FC1" w:rsidRDefault="00875F6E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04D1C" w:rsidTr="00ED3782">
        <w:trPr>
          <w:trHeight w:val="468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5F6E" w:rsidRPr="00EB4601" w:rsidRDefault="00875F6E" w:rsidP="004F0BED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875F6E" w:rsidRPr="00EB4601" w:rsidRDefault="00875F6E" w:rsidP="00860E2E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7950</w:t>
            </w:r>
            <w:r w:rsidRPr="00995FC1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lastRenderedPageBreak/>
              <w:t>1375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F6E" w:rsidRPr="00995FC1" w:rsidRDefault="00875F6E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75F6E" w:rsidRPr="00995FC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04D1C" w:rsidTr="00875F6E">
        <w:trPr>
          <w:trHeight w:val="289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соисполнитель: Администрация Балаганского района, всего</w:t>
            </w: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994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ED37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1253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995FC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995FC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995FC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51,0</w:t>
            </w:r>
          </w:p>
        </w:tc>
      </w:tr>
      <w:tr w:rsidR="00875F6E" w:rsidRPr="00A04D1C" w:rsidTr="00A621F7">
        <w:trPr>
          <w:trHeight w:val="365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151401" w:rsidRDefault="00875F6E" w:rsidP="00860E2E">
            <w:pPr>
              <w:spacing w:before="40" w:after="4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75F6E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43619</w:t>
            </w:r>
          </w:p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0020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1511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1514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1514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</w:tr>
      <w:tr w:rsidR="00875F6E" w:rsidRPr="00A04D1C" w:rsidTr="00A621F7">
        <w:trPr>
          <w:trHeight w:val="295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151401" w:rsidRDefault="00875F6E" w:rsidP="00860E2E">
            <w:pPr>
              <w:spacing w:before="40" w:after="4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75F6E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43619</w:t>
            </w:r>
          </w:p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9673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1514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1514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</w:tr>
      <w:tr w:rsidR="00875F6E" w:rsidRPr="00A04D1C" w:rsidTr="00A621F7">
        <w:trPr>
          <w:trHeight w:val="278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151401" w:rsidRDefault="00875F6E" w:rsidP="00860E2E">
            <w:pPr>
              <w:spacing w:before="40" w:after="4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75F6E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43619</w:t>
            </w:r>
          </w:p>
          <w:p w:rsidR="00875F6E" w:rsidRPr="00EB4601" w:rsidRDefault="009C47D3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5</w:t>
            </w:r>
            <w:r w:rsidR="00875F6E" w:rsidRPr="00EB4601">
              <w:rPr>
                <w:rFonts w:ascii="Courier New" w:hAnsi="Courier New" w:cs="Courier New"/>
                <w:sz w:val="16"/>
                <w:szCs w:val="16"/>
              </w:rPr>
              <w:t>79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7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1514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1514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</w:tr>
      <w:tr w:rsidR="00875F6E" w:rsidRPr="00A04D1C" w:rsidTr="00A621F7">
        <w:trPr>
          <w:trHeight w:val="226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151401" w:rsidRDefault="00875F6E" w:rsidP="00860E2E">
            <w:pPr>
              <w:spacing w:before="40" w:after="4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43619</w:t>
            </w:r>
          </w:p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7232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1514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1514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</w:tr>
      <w:tr w:rsidR="00875F6E" w:rsidRPr="00A04D1C" w:rsidTr="00A621F7">
        <w:trPr>
          <w:trHeight w:val="226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EB460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EB4601" w:rsidRDefault="00875F6E" w:rsidP="00860E2E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43619</w:t>
            </w:r>
          </w:p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8115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1514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1514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</w:tr>
      <w:tr w:rsidR="00875F6E" w:rsidRPr="00A04D1C" w:rsidTr="00A621F7">
        <w:trPr>
          <w:trHeight w:val="191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EB460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875F6E" w:rsidRPr="00EB4601" w:rsidRDefault="00875F6E" w:rsidP="00860E2E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43619</w:t>
            </w:r>
          </w:p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795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1,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75F6E">
              <w:rPr>
                <w:rFonts w:ascii="Courier New" w:hAnsi="Courier New" w:cs="Courier New"/>
                <w:sz w:val="16"/>
                <w:szCs w:val="16"/>
              </w:rPr>
              <w:t>51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875F6E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75F6E">
              <w:rPr>
                <w:rFonts w:ascii="Courier New" w:hAnsi="Courier New" w:cs="Courier New"/>
                <w:sz w:val="16"/>
                <w:szCs w:val="16"/>
              </w:rPr>
              <w:t>51,0</w:t>
            </w:r>
          </w:p>
        </w:tc>
      </w:tr>
      <w:tr w:rsidR="00875F6E" w:rsidRPr="00A04D1C" w:rsidTr="00A621F7">
        <w:trPr>
          <w:trHeight w:val="452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EB460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соисполнитель:</w:t>
            </w:r>
          </w:p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Контрольно – счетная палата муниципального образования Балаганский район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996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125ED7" w:rsidP="00125ED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1976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D977D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D977D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D977D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D977D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75F6E" w:rsidRPr="00D977D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04D1C" w:rsidTr="00875F6E">
        <w:trPr>
          <w:trHeight w:val="434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EB460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EB4601" w:rsidRDefault="00875F6E" w:rsidP="00860E2E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125ED7" w:rsidP="00125ED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43619</w:t>
            </w:r>
          </w:p>
          <w:p w:rsidR="00125ED7" w:rsidRPr="00EB4601" w:rsidRDefault="00125ED7" w:rsidP="00125ED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0022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EB4601" w:rsidRDefault="00125ED7" w:rsidP="00125ED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1585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D977D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75F6E" w:rsidRPr="00D977D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5F6E" w:rsidRPr="00D977D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F6E" w:rsidRPr="00D977D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75F6E" w:rsidRPr="00D977D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875F6E" w:rsidRPr="00A04D1C" w:rsidTr="00A621F7">
        <w:trPr>
          <w:trHeight w:val="451"/>
        </w:trPr>
        <w:tc>
          <w:tcPr>
            <w:tcW w:w="568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875F6E" w:rsidRPr="00D977D1" w:rsidRDefault="00875F6E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875F6E" w:rsidRPr="00EB4601" w:rsidRDefault="00875F6E" w:rsidP="00267D89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875F6E" w:rsidRPr="00995FC1" w:rsidRDefault="00875F6E" w:rsidP="004F0BE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875F6E" w:rsidRPr="00EB4601" w:rsidRDefault="00875F6E" w:rsidP="00860E2E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</w:tcPr>
          <w:p w:rsidR="00875F6E" w:rsidRPr="00EB4601" w:rsidRDefault="00875F6E" w:rsidP="00875F6E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</w:tcPr>
          <w:p w:rsidR="00875F6E" w:rsidRPr="00EB4601" w:rsidRDefault="00125ED7" w:rsidP="00125ED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43619</w:t>
            </w:r>
          </w:p>
          <w:p w:rsidR="00125ED7" w:rsidRPr="00EB4601" w:rsidRDefault="00125ED7" w:rsidP="00125ED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875F6E" w:rsidRPr="00EB4601" w:rsidRDefault="00125ED7" w:rsidP="00125ED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B4601">
              <w:rPr>
                <w:rFonts w:ascii="Courier New" w:hAnsi="Courier New" w:cs="Courier New"/>
                <w:sz w:val="16"/>
                <w:szCs w:val="16"/>
              </w:rPr>
              <w:t>390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875F6E" w:rsidRPr="00D977D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875F6E" w:rsidRPr="00D977D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875F6E" w:rsidRPr="00D977D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5F6E" w:rsidRPr="00D977D1" w:rsidRDefault="00875F6E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875F6E" w:rsidRPr="00D977D1" w:rsidRDefault="00875F6E" w:rsidP="004F0BE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04D1C" w:rsidTr="006036DE">
        <w:trPr>
          <w:trHeight w:val="832"/>
        </w:trPr>
        <w:tc>
          <w:tcPr>
            <w:tcW w:w="568" w:type="dxa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Основное мероприятие</w:t>
            </w:r>
            <w:r w:rsidRPr="00995FC1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127" w:type="dxa"/>
            <w:gridSpan w:val="2"/>
            <w:vAlign w:val="center"/>
          </w:tcPr>
          <w:p w:rsidR="00ED3782" w:rsidRPr="00995FC1" w:rsidRDefault="006C5E28" w:rsidP="00267D8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со</w:t>
            </w:r>
            <w:r w:rsidR="00ED3782" w:rsidRPr="00995FC1">
              <w:rPr>
                <w:rFonts w:ascii="Courier New" w:hAnsi="Courier New" w:cs="Courier New"/>
              </w:rPr>
              <w:t>исполнитель, участник МП:</w:t>
            </w:r>
          </w:p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Администрация Балаганского района, всего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ED3782" w:rsidRPr="00995FC1" w:rsidRDefault="00ED3782" w:rsidP="0007236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noWrap/>
            <w:vAlign w:val="center"/>
          </w:tcPr>
          <w:p w:rsidR="004F6C1A" w:rsidRPr="00995FC1" w:rsidRDefault="00ED3782" w:rsidP="004F6C1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ED3782" w:rsidRPr="00995FC1" w:rsidRDefault="00ED3782" w:rsidP="004F6C1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0" w:type="dxa"/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51,0</w:t>
            </w:r>
          </w:p>
        </w:tc>
      </w:tr>
      <w:tr w:rsidR="00ED3782" w:rsidRPr="00A04D1C" w:rsidTr="00B7026A">
        <w:trPr>
          <w:trHeight w:val="58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Основное мероприятие</w:t>
            </w:r>
            <w:r w:rsidRPr="00995FC1">
              <w:rPr>
                <w:rFonts w:ascii="Courier New" w:hAnsi="Courier New" w:cs="Courier New"/>
                <w:color w:val="000000"/>
              </w:rPr>
              <w:t>: Автоматизация процессов учета в муниципальном образовании Балаган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D3782" w:rsidRPr="00995FC1" w:rsidRDefault="006C5E28" w:rsidP="00267D8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со</w:t>
            </w:r>
            <w:r w:rsidR="00ED3782" w:rsidRPr="00995FC1">
              <w:rPr>
                <w:rFonts w:ascii="Courier New" w:hAnsi="Courier New" w:cs="Courier New"/>
              </w:rPr>
              <w:t>исполнитель, участник МП:</w:t>
            </w:r>
          </w:p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Финансовое управление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4F6C1A" w:rsidRPr="00995FC1" w:rsidRDefault="00ED3782" w:rsidP="004F6C1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ED3782" w:rsidRPr="00995FC1" w:rsidRDefault="00ED3782" w:rsidP="004F6C1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04D1C" w:rsidTr="006036DE">
        <w:trPr>
          <w:trHeight w:val="10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Основное мероприятие</w:t>
            </w:r>
            <w:r w:rsidRPr="00995FC1">
              <w:rPr>
                <w:rFonts w:ascii="Courier New" w:hAnsi="Courier New" w:cs="Courier New"/>
                <w:color w:val="000000"/>
              </w:rPr>
              <w:t xml:space="preserve">: </w:t>
            </w:r>
            <w:r w:rsidRPr="00995FC1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691A70" w:rsidRDefault="006C5E28" w:rsidP="00F526E4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со</w:t>
            </w:r>
            <w:r w:rsidR="00ED3782" w:rsidRPr="00691A70">
              <w:rPr>
                <w:rFonts w:ascii="Courier New" w:hAnsi="Courier New" w:cs="Courier New"/>
              </w:rPr>
              <w:t>исполнитель, участник МП: Финансовое управление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2F31D4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F6C1A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4625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04D1C" w:rsidTr="006036DE">
        <w:trPr>
          <w:trHeight w:val="975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E95D6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691A70" w:rsidRDefault="006C5E28" w:rsidP="00B206BE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со</w:t>
            </w:r>
            <w:r w:rsidR="00ED3782" w:rsidRPr="00691A70">
              <w:rPr>
                <w:rFonts w:ascii="Courier New" w:hAnsi="Courier New" w:cs="Courier New"/>
              </w:rPr>
              <w:t>исполнитель:</w:t>
            </w:r>
          </w:p>
          <w:p w:rsidR="00ED3782" w:rsidRPr="00691A70" w:rsidRDefault="00ED3782" w:rsidP="00B206BE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 xml:space="preserve">Администрация Балаганского </w:t>
            </w:r>
            <w:proofErr w:type="spellStart"/>
            <w:r w:rsidRPr="00691A70">
              <w:rPr>
                <w:rFonts w:ascii="Courier New" w:hAnsi="Courier New" w:cs="Courier New"/>
              </w:rPr>
              <w:lastRenderedPageBreak/>
              <w:t>района,всего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2F31D4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9673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04D1C" w:rsidTr="00081FE3">
        <w:trPr>
          <w:trHeight w:val="409"/>
        </w:trPr>
        <w:tc>
          <w:tcPr>
            <w:tcW w:w="568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E95D64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2</w:t>
            </w:r>
          </w:p>
        </w:tc>
        <w:tc>
          <w:tcPr>
            <w:tcW w:w="2352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2F31D4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 МП: Администрация Балаганского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081FE3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8535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04D1C" w:rsidTr="00081FE3">
        <w:trPr>
          <w:trHeight w:val="372"/>
        </w:trPr>
        <w:tc>
          <w:tcPr>
            <w:tcW w:w="568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3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F526E4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 МП:</w:t>
            </w:r>
          </w:p>
          <w:p w:rsidR="00ED3782" w:rsidRPr="00995FC1" w:rsidRDefault="00ED3782" w:rsidP="00F526E4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081FE3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138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04D1C" w:rsidTr="006036DE">
        <w:trPr>
          <w:trHeight w:val="14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860E2E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</w:p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Основное мероприятие</w:t>
            </w:r>
            <w:r w:rsidRPr="00995FC1">
              <w:rPr>
                <w:rFonts w:ascii="Courier New" w:hAnsi="Courier New" w:cs="Courier New"/>
                <w:color w:val="000000"/>
              </w:rPr>
              <w:t xml:space="preserve">: </w:t>
            </w:r>
            <w:r w:rsidRPr="00995FC1">
              <w:rPr>
                <w:rFonts w:ascii="Courier New" w:hAnsi="Courier New" w:cs="Courier New"/>
              </w:rPr>
              <w:t>Обеспечение деятельности Муниципального казенного учреждения Централизованная бухгалтерия</w:t>
            </w:r>
          </w:p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lastRenderedPageBreak/>
              <w:t>муниципального образования Балаган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E28" w:rsidRPr="00691A70" w:rsidRDefault="006C5E28" w:rsidP="00081FE3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lastRenderedPageBreak/>
              <w:t>со</w:t>
            </w:r>
            <w:r w:rsidR="00ED3782" w:rsidRPr="00691A70">
              <w:rPr>
                <w:rFonts w:ascii="Courier New" w:hAnsi="Courier New" w:cs="Courier New"/>
              </w:rPr>
              <w:t>исполнитель:</w:t>
            </w:r>
          </w:p>
          <w:p w:rsidR="00ED3782" w:rsidRPr="00691A70" w:rsidRDefault="00ED3782" w:rsidP="00081FE3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Финансовое управление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081FE3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F6C1A" w:rsidRPr="00691A70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43619</w:t>
            </w:r>
          </w:p>
          <w:p w:rsidR="00ED3782" w:rsidRPr="00691A70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347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04D1C" w:rsidTr="00FD18AD">
        <w:trPr>
          <w:trHeight w:val="1190"/>
        </w:trPr>
        <w:tc>
          <w:tcPr>
            <w:tcW w:w="568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6C5E28" w:rsidRPr="00691A70" w:rsidRDefault="00ED3782" w:rsidP="00081FE3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участник МП:</w:t>
            </w:r>
          </w:p>
          <w:p w:rsidR="00ED3782" w:rsidRPr="00691A70" w:rsidRDefault="00F22A89" w:rsidP="00081FE3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Муниципальное казенное учреждение</w:t>
            </w:r>
            <w:r w:rsidR="00ED3782" w:rsidRPr="00691A70">
              <w:rPr>
                <w:rFonts w:ascii="Courier New" w:hAnsi="Courier New" w:cs="Courier New"/>
              </w:rPr>
              <w:t xml:space="preserve"> Централизованн</w:t>
            </w:r>
            <w:r w:rsidR="00ED3782" w:rsidRPr="00691A70">
              <w:rPr>
                <w:rFonts w:ascii="Courier New" w:hAnsi="Courier New" w:cs="Courier New"/>
              </w:rPr>
              <w:lastRenderedPageBreak/>
              <w:t>ая бухгалтерия муниципального образования Балаганский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081FE3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4F6C1A" w:rsidRPr="00995FC1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ED3782" w:rsidRPr="00995FC1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081FE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3472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04D1C" w:rsidTr="00705A63">
        <w:trPr>
          <w:trHeight w:val="98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Основное мероприятие</w:t>
            </w:r>
            <w:r w:rsidRPr="00995FC1">
              <w:rPr>
                <w:rFonts w:ascii="Courier New" w:hAnsi="Courier New" w:cs="Courier New"/>
                <w:color w:val="000000"/>
              </w:rPr>
              <w:t xml:space="preserve">: </w:t>
            </w:r>
            <w:r w:rsidRPr="00995FC1">
              <w:rPr>
                <w:rFonts w:ascii="Courier New" w:hAnsi="Courier New" w:cs="Courier New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6C5E28" w:rsidRPr="00691A70" w:rsidRDefault="006C5E28" w:rsidP="00F526E4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со</w:t>
            </w:r>
            <w:r w:rsidR="00ED3782" w:rsidRPr="00691A70">
              <w:rPr>
                <w:rFonts w:ascii="Courier New" w:hAnsi="Courier New" w:cs="Courier New"/>
              </w:rPr>
              <w:t>исполнитель</w:t>
            </w:r>
            <w:r w:rsidRPr="00691A70">
              <w:rPr>
                <w:rFonts w:ascii="Courier New" w:hAnsi="Courier New" w:cs="Courier New"/>
              </w:rPr>
              <w:t>,</w:t>
            </w:r>
          </w:p>
          <w:p w:rsidR="00ED3782" w:rsidRPr="00691A70" w:rsidRDefault="006C5E28" w:rsidP="00F526E4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участник</w:t>
            </w:r>
            <w:r w:rsidR="00ED3782" w:rsidRPr="00691A70">
              <w:rPr>
                <w:rFonts w:ascii="Courier New" w:hAnsi="Courier New" w:cs="Courier New"/>
              </w:rPr>
              <w:t>:</w:t>
            </w:r>
          </w:p>
          <w:p w:rsidR="00ED3782" w:rsidRPr="00691A70" w:rsidRDefault="00ED3782" w:rsidP="00F526E4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Администрация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4F6C1A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43619</w:t>
            </w:r>
          </w:p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1511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04D1C" w:rsidTr="00705A63">
        <w:trPr>
          <w:trHeight w:val="9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9A4E53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Основное мероприятие</w:t>
            </w:r>
            <w:r w:rsidRPr="00995FC1">
              <w:rPr>
                <w:rFonts w:ascii="Courier New" w:hAnsi="Courier New" w:cs="Courier New"/>
                <w:color w:val="000000"/>
              </w:rPr>
              <w:t xml:space="preserve">: Обеспечение деятельности Муниципального казенного учреждения "Информационный центр </w:t>
            </w:r>
            <w:r w:rsidRPr="00995FC1">
              <w:rPr>
                <w:rFonts w:ascii="Courier New" w:hAnsi="Courier New" w:cs="Courier New"/>
                <w:color w:val="000000"/>
              </w:rPr>
              <w:lastRenderedPageBreak/>
              <w:t>муниципального образования Балаганский район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691A70" w:rsidRDefault="006C5E28" w:rsidP="00F526E4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lastRenderedPageBreak/>
              <w:t>со</w:t>
            </w:r>
            <w:r w:rsidR="00ED3782" w:rsidRPr="00691A70">
              <w:rPr>
                <w:rFonts w:ascii="Courier New" w:hAnsi="Courier New" w:cs="Courier New"/>
              </w:rPr>
              <w:t>исполнитель:</w:t>
            </w:r>
          </w:p>
          <w:p w:rsidR="00ED3782" w:rsidRPr="00691A70" w:rsidRDefault="00ED3782" w:rsidP="00F526E4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Администрация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F6C1A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43619</w:t>
            </w:r>
          </w:p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7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04D1C" w:rsidTr="00081FE3">
        <w:trPr>
          <w:trHeight w:val="439"/>
        </w:trPr>
        <w:tc>
          <w:tcPr>
            <w:tcW w:w="568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6C5E28" w:rsidRPr="00691A70" w:rsidRDefault="006C5E28" w:rsidP="006C5E28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участник</w:t>
            </w:r>
            <w:r w:rsidR="00ED3782" w:rsidRPr="00691A70">
              <w:rPr>
                <w:rFonts w:ascii="Courier New" w:hAnsi="Courier New" w:cs="Courier New"/>
              </w:rPr>
              <w:t>:</w:t>
            </w:r>
          </w:p>
          <w:p w:rsidR="00ED3782" w:rsidRPr="00691A70" w:rsidRDefault="00F22A89" w:rsidP="006C5E28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Муниципальное казенное</w:t>
            </w:r>
            <w:r w:rsidR="00ED3782" w:rsidRPr="00691A70">
              <w:rPr>
                <w:rFonts w:ascii="Courier New" w:hAnsi="Courier New" w:cs="Courier New"/>
              </w:rPr>
              <w:t xml:space="preserve"> «Информационный центр </w:t>
            </w:r>
            <w:r w:rsidR="00ED3782" w:rsidRPr="00691A70">
              <w:rPr>
                <w:rFonts w:ascii="Courier New" w:hAnsi="Courier New" w:cs="Courier New"/>
              </w:rPr>
              <w:lastRenderedPageBreak/>
              <w:t>муниципального образования Балаганский район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742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04D1C" w:rsidTr="00705A63">
        <w:trPr>
          <w:trHeight w:val="127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Основное мероприятие</w:t>
            </w:r>
            <w:r w:rsidRPr="00995FC1">
              <w:rPr>
                <w:rFonts w:ascii="Courier New" w:hAnsi="Courier New" w:cs="Courier New"/>
                <w:color w:val="000000"/>
              </w:rPr>
              <w:t xml:space="preserve">: </w:t>
            </w:r>
            <w:r w:rsidRPr="00995FC1">
              <w:rPr>
                <w:rFonts w:ascii="Courier New" w:hAnsi="Courier New" w:cs="Courier New"/>
              </w:rPr>
              <w:t>Обеспечение деятельности Контрольно-счетной палаты муниципального образования Балаган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D3782" w:rsidRPr="00691A70" w:rsidRDefault="006C5E28" w:rsidP="007E34E6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со</w:t>
            </w:r>
            <w:r w:rsidR="00ED3782" w:rsidRPr="00691A70">
              <w:rPr>
                <w:rFonts w:ascii="Courier New" w:hAnsi="Courier New" w:cs="Courier New"/>
              </w:rPr>
              <w:t xml:space="preserve">исполнитель, </w:t>
            </w:r>
            <w:r w:rsidRPr="00691A70">
              <w:rPr>
                <w:rFonts w:ascii="Courier New" w:hAnsi="Courier New" w:cs="Courier New"/>
              </w:rPr>
              <w:t>участник</w:t>
            </w:r>
            <w:r w:rsidR="00ED3782" w:rsidRPr="00691A70">
              <w:rPr>
                <w:rFonts w:ascii="Courier New" w:hAnsi="Courier New" w:cs="Courier New"/>
              </w:rPr>
              <w:t>:</w:t>
            </w:r>
          </w:p>
          <w:p w:rsidR="00ED3782" w:rsidRPr="00691A70" w:rsidRDefault="00ED3782" w:rsidP="007E34E6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Контрольно - счетная палата муниципального образования Балаганский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996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4F6C1A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43619</w:t>
            </w:r>
          </w:p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1585,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562B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A04D1C" w:rsidTr="00705A63">
        <w:trPr>
          <w:trHeight w:val="452"/>
        </w:trPr>
        <w:tc>
          <w:tcPr>
            <w:tcW w:w="568" w:type="dxa"/>
            <w:vMerge w:val="restart"/>
            <w:tcBorders>
              <w:top w:val="nil"/>
            </w:tcBorders>
            <w:noWrap/>
          </w:tcPr>
          <w:p w:rsidR="00ED3782" w:rsidRPr="00995FC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ED3782" w:rsidRPr="00995FC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ED3782" w:rsidRPr="00995FC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ED3782" w:rsidRPr="00995FC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lastRenderedPageBreak/>
              <w:t>01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2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3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4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5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1708B4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6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1708B4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7</w:t>
            </w:r>
          </w:p>
          <w:p w:rsidR="001708B4" w:rsidRPr="00995FC1" w:rsidRDefault="001708B4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1708B4" w:rsidRPr="00995FC1" w:rsidRDefault="001708B4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8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4F6C1A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9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4F6C1A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0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4F6C1A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1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4F6C1A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2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4F6C1A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3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4F6C1A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4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4F6C1A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5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6D1958" w:rsidRDefault="006D1958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ED3782" w:rsidRPr="00995FC1" w:rsidRDefault="004F6C1A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6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995FC1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Pr="00995FC1">
              <w:rPr>
                <w:rFonts w:ascii="Courier New" w:hAnsi="Courier New" w:cs="Courier New"/>
                <w:color w:val="000000"/>
              </w:rPr>
              <w:t>:</w:t>
            </w:r>
          </w:p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</w:t>
            </w:r>
            <w:r w:rsidRPr="00995FC1">
              <w:rPr>
                <w:rFonts w:ascii="Courier New" w:hAnsi="Courier New" w:cs="Courier New"/>
              </w:rPr>
              <w:lastRenderedPageBreak/>
              <w:t xml:space="preserve">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</w:t>
            </w:r>
            <w:r w:rsidRPr="00995FC1">
              <w:rPr>
                <w:rFonts w:ascii="Courier New" w:hAnsi="Courier New" w:cs="Courier New"/>
              </w:rPr>
              <w:lastRenderedPageBreak/>
              <w:t>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F6C1A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43619</w:t>
            </w:r>
          </w:p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2128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E80F14">
        <w:trPr>
          <w:trHeight w:val="192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E28" w:rsidRPr="00691A70" w:rsidRDefault="006C5E28" w:rsidP="00E80F14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со</w:t>
            </w:r>
            <w:r w:rsidR="00ED3782" w:rsidRPr="00691A70">
              <w:rPr>
                <w:rFonts w:ascii="Courier New" w:hAnsi="Courier New" w:cs="Courier New"/>
              </w:rPr>
              <w:t xml:space="preserve">исполнитель: </w:t>
            </w:r>
          </w:p>
          <w:p w:rsidR="00ED3782" w:rsidRPr="00691A70" w:rsidRDefault="00ED3782" w:rsidP="00E80F14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 xml:space="preserve">МКУ Управление культуры Балаганского </w:t>
            </w:r>
            <w:r w:rsidRPr="00691A70">
              <w:rPr>
                <w:rFonts w:ascii="Courier New" w:hAnsi="Courier New" w:cs="Courier New"/>
              </w:rPr>
              <w:lastRenderedPageBreak/>
              <w:t>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9C47D3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C47D3">
              <w:rPr>
                <w:rFonts w:ascii="Courier New" w:hAnsi="Courier New" w:cs="Courier New"/>
              </w:rPr>
              <w:lastRenderedPageBreak/>
              <w:t>95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C47D3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C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C47D3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C47D3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F6C1A" w:rsidRPr="009C47D3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C47D3">
              <w:rPr>
                <w:rFonts w:ascii="Courier New" w:hAnsi="Courier New" w:cs="Courier New"/>
              </w:rPr>
              <w:t>43619</w:t>
            </w:r>
          </w:p>
          <w:p w:rsidR="00ED3782" w:rsidRPr="009C47D3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C47D3">
              <w:rPr>
                <w:rFonts w:ascii="Courier New" w:hAnsi="Courier New" w:cs="Courier New"/>
              </w:rPr>
              <w:t>7297</w:t>
            </w:r>
            <w:r w:rsidRPr="009C47D3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C47D3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C47D3">
              <w:rPr>
                <w:rFonts w:ascii="Courier New" w:hAnsi="Courier New" w:cs="Courier New"/>
              </w:rPr>
              <w:lastRenderedPageBreak/>
              <w:t>4825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15140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15140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15140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15140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D977D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081FE3">
        <w:trPr>
          <w:trHeight w:val="169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691A70" w:rsidRDefault="006C5E28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участник</w:t>
            </w:r>
            <w:r w:rsidR="00ED3782" w:rsidRPr="00691A70">
              <w:rPr>
                <w:rFonts w:ascii="Courier New" w:hAnsi="Courier New" w:cs="Courier New"/>
              </w:rPr>
              <w:t>:</w:t>
            </w:r>
          </w:p>
          <w:p w:rsidR="00ED3782" w:rsidRPr="00691A70" w:rsidRDefault="00ED3782" w:rsidP="0093589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МКУ ДО Балаганская детская музыкальная школ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EB4601" w:rsidRDefault="00ED3782" w:rsidP="00C72AD0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C47D3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C47D3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C47D3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C47D3">
              <w:rPr>
                <w:rFonts w:ascii="Courier New" w:hAnsi="Courier New" w:cs="Courier New"/>
              </w:rPr>
              <w:t>03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9C47D3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C47D3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C47D3">
              <w:rPr>
                <w:rFonts w:ascii="Courier New" w:hAnsi="Courier New" w:cs="Courier New"/>
              </w:rPr>
              <w:t>166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15140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15140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15140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15140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D977D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E80F14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691A70" w:rsidRDefault="006C5E28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участник</w:t>
            </w:r>
            <w:r w:rsidR="00ED3782" w:rsidRPr="00691A70">
              <w:rPr>
                <w:rFonts w:ascii="Courier New" w:hAnsi="Courier New" w:cs="Courier New"/>
              </w:rPr>
              <w:t>:</w:t>
            </w:r>
          </w:p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 xml:space="preserve">МКУК Балаганский  </w:t>
            </w:r>
            <w:proofErr w:type="spellStart"/>
            <w:r w:rsidRPr="00691A70">
              <w:rPr>
                <w:rFonts w:ascii="Courier New" w:hAnsi="Courier New" w:cs="Courier New"/>
              </w:rPr>
              <w:t>историко</w:t>
            </w:r>
            <w:proofErr w:type="spellEnd"/>
            <w:r w:rsidRPr="00691A70">
              <w:rPr>
                <w:rFonts w:ascii="Courier New" w:hAnsi="Courier New" w:cs="Courier New"/>
              </w:rPr>
              <w:t xml:space="preserve"> – этнографический музей им. </w:t>
            </w:r>
            <w:proofErr w:type="spellStart"/>
            <w:r w:rsidRPr="00691A70">
              <w:rPr>
                <w:rFonts w:ascii="Courier New" w:hAnsi="Courier New" w:cs="Courier New"/>
              </w:rPr>
              <w:t>А.С.Башинова</w:t>
            </w:r>
            <w:proofErr w:type="spellEnd"/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34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E80F14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6C5E28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</w:t>
            </w:r>
            <w:r w:rsidR="00ED3782" w:rsidRPr="00995FC1">
              <w:rPr>
                <w:rFonts w:ascii="Courier New" w:hAnsi="Courier New" w:cs="Courier New"/>
              </w:rPr>
              <w:t>: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МБУК «</w:t>
            </w:r>
            <w:proofErr w:type="spellStart"/>
            <w:r w:rsidRPr="00995FC1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Pr="00995FC1">
              <w:rPr>
                <w:rFonts w:ascii="Courier New" w:hAnsi="Courier New" w:cs="Courier New"/>
              </w:rPr>
              <w:t xml:space="preserve"> Дом культуры"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578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E80F14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6C5E28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</w:t>
            </w:r>
            <w:r w:rsidR="00ED3782" w:rsidRPr="00995FC1">
              <w:rPr>
                <w:rFonts w:ascii="Courier New" w:hAnsi="Courier New" w:cs="Courier New"/>
              </w:rPr>
              <w:t>: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МКУК «Межмуниципаль</w:t>
            </w:r>
            <w:r w:rsidRPr="00995FC1">
              <w:rPr>
                <w:rFonts w:ascii="Courier New" w:hAnsi="Courier New" w:cs="Courier New"/>
              </w:rPr>
              <w:lastRenderedPageBreak/>
              <w:t>ное объединение библиотек Балаганского района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5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E80F14">
        <w:trPr>
          <w:trHeight w:val="270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6C5E28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</w:t>
            </w:r>
            <w:r w:rsidR="00ED3782" w:rsidRPr="00995FC1">
              <w:rPr>
                <w:rFonts w:ascii="Courier New" w:hAnsi="Courier New" w:cs="Courier New"/>
              </w:rPr>
              <w:t>: МКУ Управление культуры Балаганского района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8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291092">
        <w:trPr>
          <w:trHeight w:val="158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28" w:rsidRPr="00691A70" w:rsidRDefault="006C5E28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со</w:t>
            </w:r>
            <w:r w:rsidR="00ED3782" w:rsidRPr="00691A70">
              <w:rPr>
                <w:rFonts w:ascii="Courier New" w:hAnsi="Courier New" w:cs="Courier New"/>
              </w:rPr>
              <w:t xml:space="preserve">исполнитель: </w:t>
            </w:r>
          </w:p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МКУ Управление образования Балаганского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973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3087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291092">
        <w:trPr>
          <w:trHeight w:val="27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D8" w:rsidRPr="00691A70" w:rsidRDefault="006C5E28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участник</w:t>
            </w:r>
            <w:r w:rsidR="00ED3782" w:rsidRPr="00691A70">
              <w:rPr>
                <w:rFonts w:ascii="Courier New" w:hAnsi="Courier New" w:cs="Courier New"/>
              </w:rPr>
              <w:t>:</w:t>
            </w:r>
          </w:p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МБОУ ДО Балаганский ЦДТ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3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84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291092">
        <w:trPr>
          <w:trHeight w:val="28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6C5E28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</w:t>
            </w:r>
            <w:r w:rsidR="00ED3782" w:rsidRPr="00995FC1">
              <w:rPr>
                <w:rFonts w:ascii="Courier New" w:hAnsi="Courier New" w:cs="Courier New"/>
              </w:rPr>
              <w:t>: МКУ Методический центр</w:t>
            </w:r>
          </w:p>
        </w:tc>
        <w:tc>
          <w:tcPr>
            <w:tcW w:w="844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93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081FE3">
        <w:trPr>
          <w:trHeight w:val="1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6C5E28" w:rsidP="00081FE3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</w:t>
            </w:r>
            <w:r w:rsidR="00ED3782" w:rsidRPr="00995FC1">
              <w:rPr>
                <w:rFonts w:ascii="Courier New" w:hAnsi="Courier New" w:cs="Courier New"/>
              </w:rPr>
              <w:t>:</w:t>
            </w:r>
          </w:p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МКУ Управление культуры Балаганского района</w:t>
            </w:r>
          </w:p>
        </w:tc>
        <w:tc>
          <w:tcPr>
            <w:tcW w:w="84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1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BA6573">
        <w:trPr>
          <w:trHeight w:val="307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82" w:rsidRPr="00691A70" w:rsidRDefault="006C5E28" w:rsidP="00BA6573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со</w:t>
            </w:r>
            <w:r w:rsidR="00ED3782" w:rsidRPr="00691A70">
              <w:rPr>
                <w:rFonts w:ascii="Courier New" w:hAnsi="Courier New" w:cs="Courier New"/>
              </w:rPr>
              <w:t>исполнитель: Финансовое управление Балаганского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99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4870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EB4601">
        <w:trPr>
          <w:trHeight w:val="4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28" w:rsidRPr="00691A70" w:rsidRDefault="006C5E28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участник</w:t>
            </w:r>
            <w:r w:rsidR="00ED3782" w:rsidRPr="00691A70">
              <w:rPr>
                <w:rFonts w:ascii="Courier New" w:hAnsi="Courier New" w:cs="Courier New"/>
              </w:rPr>
              <w:t xml:space="preserve">: </w:t>
            </w:r>
          </w:p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1577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EB4601">
        <w:trPr>
          <w:trHeight w:val="52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995FC1" w:rsidRDefault="006C5E28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</w:t>
            </w:r>
            <w:r w:rsidR="00ED3782" w:rsidRPr="00995FC1">
              <w:rPr>
                <w:rFonts w:ascii="Courier New" w:hAnsi="Courier New" w:cs="Courier New"/>
              </w:rPr>
              <w:t>:</w:t>
            </w:r>
          </w:p>
          <w:p w:rsidR="00ED3782" w:rsidRPr="00995FC1" w:rsidRDefault="006D1958" w:rsidP="00C72AD0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</w:t>
            </w:r>
            <w:r w:rsidR="00ED3782" w:rsidRPr="00995FC1">
              <w:rPr>
                <w:rFonts w:ascii="Courier New" w:hAnsi="Courier New" w:cs="Courier New"/>
              </w:rPr>
              <w:t xml:space="preserve"> Централизованная бухгалтерия муниципального </w:t>
            </w:r>
            <w:r w:rsidR="00ED3782" w:rsidRPr="00995FC1">
              <w:rPr>
                <w:rFonts w:ascii="Courier New" w:hAnsi="Courier New" w:cs="Courier New"/>
              </w:rPr>
              <w:lastRenderedPageBreak/>
              <w:t>образования Балаганский район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3293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EB4601">
        <w:trPr>
          <w:trHeight w:val="16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82" w:rsidRPr="00691A70" w:rsidRDefault="006C5E28" w:rsidP="00F2533D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со</w:t>
            </w:r>
            <w:r w:rsidR="00ED3782" w:rsidRPr="00691A70">
              <w:rPr>
                <w:rFonts w:ascii="Courier New" w:hAnsi="Courier New" w:cs="Courier New"/>
              </w:rPr>
              <w:t>исполнитель:</w:t>
            </w:r>
          </w:p>
          <w:p w:rsidR="00ED3782" w:rsidRPr="00691A70" w:rsidRDefault="00ED3782" w:rsidP="00F2533D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Администрация Балаганского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99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8115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EB4601">
        <w:trPr>
          <w:trHeight w:val="176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691A70" w:rsidRDefault="006C5E28" w:rsidP="009C4882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участник</w:t>
            </w:r>
            <w:r w:rsidR="00ED3782" w:rsidRPr="00691A70">
              <w:rPr>
                <w:rFonts w:ascii="Courier New" w:hAnsi="Courier New" w:cs="Courier New"/>
              </w:rPr>
              <w:t>:</w:t>
            </w:r>
          </w:p>
          <w:p w:rsidR="00ED3782" w:rsidRPr="00691A70" w:rsidRDefault="00ED3782" w:rsidP="009C4882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Администрация Балаганского район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5159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EB4601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995FC1" w:rsidRDefault="006C5E28" w:rsidP="009C4882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</w:t>
            </w:r>
            <w:r w:rsidR="00ED3782" w:rsidRPr="00995FC1">
              <w:rPr>
                <w:rFonts w:ascii="Courier New" w:hAnsi="Courier New" w:cs="Courier New"/>
              </w:rPr>
              <w:t xml:space="preserve">: </w:t>
            </w:r>
          </w:p>
          <w:p w:rsidR="00ED3782" w:rsidRPr="00995FC1" w:rsidRDefault="00ED3782" w:rsidP="009C4882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115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EB4601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995FC1" w:rsidRDefault="006C5E28" w:rsidP="009C4882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</w:t>
            </w:r>
            <w:r w:rsidR="00ED3782" w:rsidRPr="00995FC1">
              <w:rPr>
                <w:rFonts w:ascii="Courier New" w:hAnsi="Courier New" w:cs="Courier New"/>
              </w:rPr>
              <w:t xml:space="preserve">: Управление муниципальным имуществом и земельными отношениями </w:t>
            </w:r>
            <w:r w:rsidR="00ED3782" w:rsidRPr="00995FC1">
              <w:rPr>
                <w:rFonts w:ascii="Courier New" w:hAnsi="Courier New" w:cs="Courier New"/>
              </w:rPr>
              <w:lastRenderedPageBreak/>
              <w:t>Балаганского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25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EB4601">
        <w:trPr>
          <w:trHeight w:val="192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995FC1" w:rsidRDefault="00943468" w:rsidP="009C4882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</w:t>
            </w:r>
            <w:r w:rsidR="00ED3782" w:rsidRPr="00995FC1">
              <w:rPr>
                <w:rFonts w:ascii="Courier New" w:hAnsi="Courier New" w:cs="Courier New"/>
              </w:rPr>
              <w:t>:</w:t>
            </w:r>
          </w:p>
          <w:p w:rsidR="00ED3782" w:rsidRPr="00995FC1" w:rsidRDefault="006D1958" w:rsidP="009C4882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 «Единая дежурно – диспетчерская служба муниципального образования Балаганский район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shd w:val="clear" w:color="auto" w:fill="auto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066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196A9B">
        <w:trPr>
          <w:trHeight w:val="45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943468" w:rsidP="009C4882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</w:t>
            </w:r>
            <w:r w:rsidR="00ED3782" w:rsidRPr="00995FC1">
              <w:rPr>
                <w:rFonts w:ascii="Courier New" w:hAnsi="Courier New" w:cs="Courier New"/>
              </w:rPr>
              <w:t xml:space="preserve">: </w:t>
            </w:r>
          </w:p>
          <w:p w:rsidR="00ED3782" w:rsidRPr="00995FC1" w:rsidRDefault="00F22A89" w:rsidP="009C4882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</w:t>
            </w:r>
            <w:r w:rsidR="00ED3782" w:rsidRPr="00995FC1">
              <w:rPr>
                <w:rFonts w:ascii="Courier New" w:hAnsi="Courier New" w:cs="Courier New"/>
              </w:rPr>
              <w:t xml:space="preserve"> «Информационный центр муниципального образования Балаганский </w:t>
            </w:r>
            <w:r w:rsidR="00ED3782" w:rsidRPr="00995FC1">
              <w:rPr>
                <w:rFonts w:ascii="Courier New" w:hAnsi="Courier New" w:cs="Courier New"/>
              </w:rPr>
              <w:lastRenderedPageBreak/>
              <w:t>район»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349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196A9B">
        <w:trPr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ED3782" w:rsidRPr="0015140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ED3782" w:rsidRPr="00151401" w:rsidRDefault="00ED3782" w:rsidP="00C72AD0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782" w:rsidRPr="00691A70" w:rsidRDefault="00943468" w:rsidP="0006113F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со</w:t>
            </w:r>
            <w:r w:rsidR="00ED3782" w:rsidRPr="00691A70">
              <w:rPr>
                <w:rFonts w:ascii="Courier New" w:hAnsi="Courier New" w:cs="Courier New"/>
              </w:rPr>
              <w:t>исполнитель, исполнитель:</w:t>
            </w:r>
          </w:p>
          <w:p w:rsidR="00ED3782" w:rsidRPr="00691A70" w:rsidRDefault="00ED3782" w:rsidP="0006113F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Контрольно - счетная палата муниципального образования Балаганский район, всего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99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390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196A9B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</w:tcPr>
          <w:p w:rsidR="00ED3782" w:rsidRPr="00995FC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ED3782" w:rsidRPr="00995FC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ED3782" w:rsidRPr="00995FC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ED3782" w:rsidRPr="00995FC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C72AD0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995FC1">
              <w:rPr>
                <w:rFonts w:ascii="Courier New" w:hAnsi="Courier New" w:cs="Courier New"/>
              </w:rPr>
              <w:t>Основное мероприятие</w:t>
            </w:r>
            <w:r w:rsidRPr="00995FC1">
              <w:rPr>
                <w:rFonts w:ascii="Courier New" w:hAnsi="Courier New" w:cs="Courier New"/>
                <w:color w:val="000000"/>
              </w:rPr>
              <w:t>:</w:t>
            </w:r>
          </w:p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color w:val="000000"/>
              </w:rPr>
              <w:t xml:space="preserve">Реализация мероприятий, направленных на улучшение показателей планирования и исполнения бюджетов муниципальных образований Иркутской </w:t>
            </w:r>
            <w:r w:rsidRPr="00995FC1">
              <w:rPr>
                <w:rFonts w:ascii="Courier New" w:hAnsi="Courier New" w:cs="Courier New"/>
                <w:color w:val="000000"/>
              </w:rPr>
              <w:lastRenderedPageBreak/>
              <w:t>области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691A70" w:rsidRDefault="00ED3782" w:rsidP="00C72AD0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4F6C1A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43619</w:t>
            </w:r>
          </w:p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415FF7">
        <w:trPr>
          <w:trHeight w:val="1523"/>
        </w:trPr>
        <w:tc>
          <w:tcPr>
            <w:tcW w:w="568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D3782" w:rsidRPr="00D977D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D3782" w:rsidRPr="00691A70" w:rsidRDefault="00943468" w:rsidP="00537625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со</w:t>
            </w:r>
            <w:r w:rsidR="00ED3782" w:rsidRPr="00691A70">
              <w:rPr>
                <w:rFonts w:ascii="Courier New" w:hAnsi="Courier New" w:cs="Courier New"/>
              </w:rPr>
              <w:t>исполнитель: Финансовое управление Балаганского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081FE3">
        <w:trPr>
          <w:trHeight w:val="420"/>
        </w:trPr>
        <w:tc>
          <w:tcPr>
            <w:tcW w:w="568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D3782" w:rsidRPr="00D977D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ED3782" w:rsidRPr="00415FF7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415FF7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691A70" w:rsidRDefault="00ED3782" w:rsidP="00537625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vMerge/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6814D9">
        <w:trPr>
          <w:trHeight w:val="754"/>
        </w:trPr>
        <w:tc>
          <w:tcPr>
            <w:tcW w:w="568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D3782" w:rsidRPr="00D977D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D3782" w:rsidRPr="0015140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3782" w:rsidRPr="00691A70" w:rsidRDefault="00943468" w:rsidP="006814D9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участник</w:t>
            </w:r>
            <w:r w:rsidR="00ED3782" w:rsidRPr="00691A70">
              <w:rPr>
                <w:rFonts w:ascii="Courier New" w:hAnsi="Courier New" w:cs="Courier New"/>
              </w:rPr>
              <w:t>:</w:t>
            </w:r>
          </w:p>
          <w:p w:rsidR="00ED3782" w:rsidRPr="00691A70" w:rsidRDefault="00F22A89" w:rsidP="00537625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 xml:space="preserve">Муниципальное </w:t>
            </w:r>
            <w:r w:rsidR="006D1958" w:rsidRPr="00691A70">
              <w:rPr>
                <w:rFonts w:ascii="Courier New" w:hAnsi="Courier New" w:cs="Courier New"/>
              </w:rPr>
              <w:t>казенное учреждение</w:t>
            </w:r>
            <w:r w:rsidR="00ED3782" w:rsidRPr="00691A70">
              <w:rPr>
                <w:rFonts w:ascii="Courier New" w:hAnsi="Courier New" w:cs="Courier New"/>
              </w:rPr>
              <w:t xml:space="preserve"> Централизованн</w:t>
            </w:r>
            <w:r w:rsidR="00ED3782" w:rsidRPr="00691A70">
              <w:rPr>
                <w:rFonts w:ascii="Courier New" w:hAnsi="Courier New" w:cs="Courier New"/>
              </w:rPr>
              <w:lastRenderedPageBreak/>
              <w:t>ая бухгалтерия муниципального образования Балаганский район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vMerge/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9519E1">
        <w:trPr>
          <w:trHeight w:val="867"/>
        </w:trPr>
        <w:tc>
          <w:tcPr>
            <w:tcW w:w="568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D3782" w:rsidRPr="00D977D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F35791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782" w:rsidRPr="00691A70" w:rsidRDefault="00943468" w:rsidP="006814D9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со</w:t>
            </w:r>
            <w:r w:rsidR="00ED3782" w:rsidRPr="00691A70">
              <w:rPr>
                <w:rFonts w:ascii="Courier New" w:hAnsi="Courier New" w:cs="Courier New"/>
              </w:rPr>
              <w:t>исполнитель: Администрация Балаганского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3579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F35791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9519E1">
        <w:trPr>
          <w:trHeight w:val="158"/>
        </w:trPr>
        <w:tc>
          <w:tcPr>
            <w:tcW w:w="568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D3782" w:rsidRPr="00D977D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782" w:rsidRPr="00691A70" w:rsidRDefault="00943468" w:rsidP="006814D9">
            <w:pPr>
              <w:spacing w:before="40" w:after="40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участник</w:t>
            </w:r>
            <w:r w:rsidR="00ED3782" w:rsidRPr="00691A70">
              <w:rPr>
                <w:rFonts w:ascii="Courier New" w:hAnsi="Courier New" w:cs="Courier New"/>
              </w:rPr>
              <w:t>: Администрация Балаганского района</w:t>
            </w: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ED3782" w:rsidRPr="00691A70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691A70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91A70">
              <w:rPr>
                <w:rFonts w:ascii="Courier New" w:hAnsi="Courier New" w:cs="Courier New"/>
              </w:rPr>
              <w:t>103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9519E1">
        <w:trPr>
          <w:trHeight w:val="135"/>
        </w:trPr>
        <w:tc>
          <w:tcPr>
            <w:tcW w:w="568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D3782" w:rsidRPr="00D977D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3782" w:rsidRPr="00995FC1" w:rsidRDefault="00943468" w:rsidP="006814D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</w:t>
            </w:r>
            <w:r w:rsidR="00ED3782" w:rsidRPr="00995FC1">
              <w:rPr>
                <w:rFonts w:ascii="Courier New" w:hAnsi="Courier New" w:cs="Courier New"/>
              </w:rPr>
              <w:t>:</w:t>
            </w:r>
          </w:p>
          <w:p w:rsidR="00ED3782" w:rsidRPr="00995FC1" w:rsidRDefault="00ED3782" w:rsidP="006814D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06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F35791">
        <w:trPr>
          <w:trHeight w:val="938"/>
        </w:trPr>
        <w:tc>
          <w:tcPr>
            <w:tcW w:w="568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ED3782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ED3782" w:rsidRPr="00D977D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3782" w:rsidRPr="00995FC1" w:rsidRDefault="00943468" w:rsidP="006814D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участник</w:t>
            </w:r>
            <w:r w:rsidR="00ED3782" w:rsidRPr="00995FC1">
              <w:rPr>
                <w:rFonts w:ascii="Courier New" w:hAnsi="Courier New" w:cs="Courier New"/>
              </w:rPr>
              <w:t>:</w:t>
            </w:r>
          </w:p>
          <w:p w:rsidR="00ED3782" w:rsidRPr="00995FC1" w:rsidRDefault="00F22A89" w:rsidP="006814D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</w:t>
            </w:r>
            <w:r w:rsidR="00ED3782" w:rsidRPr="00995FC1">
              <w:rPr>
                <w:rFonts w:ascii="Courier New" w:hAnsi="Courier New" w:cs="Courier New"/>
              </w:rPr>
              <w:t xml:space="preserve"> </w:t>
            </w:r>
            <w:r w:rsidR="00ED3782" w:rsidRPr="00995FC1">
              <w:rPr>
                <w:rFonts w:ascii="Courier New" w:hAnsi="Courier New" w:cs="Courier New"/>
              </w:rPr>
              <w:lastRenderedPageBreak/>
              <w:t>«Информационный центр муниципального образования Балаганский район»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ED3782" w:rsidRPr="00995FC1" w:rsidRDefault="00ED3782" w:rsidP="009519E1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lastRenderedPageBreak/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0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A04D1C" w:rsidTr="00B7026A">
        <w:trPr>
          <w:trHeight w:val="594"/>
        </w:trPr>
        <w:tc>
          <w:tcPr>
            <w:tcW w:w="568" w:type="dxa"/>
            <w:tcBorders>
              <w:top w:val="nil"/>
              <w:bottom w:val="single" w:sz="4" w:space="0" w:color="595959"/>
            </w:tcBorders>
            <w:noWrap/>
          </w:tcPr>
          <w:p w:rsidR="00ED3782" w:rsidRPr="00D977D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ED3782" w:rsidRPr="00D977D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977D1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D3782" w:rsidRPr="00D977D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  <w:p w:rsidR="00ED3782" w:rsidRPr="00D977D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D977D1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D3782" w:rsidRPr="00D977D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D3782" w:rsidRPr="00D977D1" w:rsidRDefault="00ED3782" w:rsidP="0052539F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  <w:r w:rsidRPr="00995FC1">
              <w:rPr>
                <w:rFonts w:ascii="Courier New" w:hAnsi="Courier New" w:cs="Courier New"/>
                <w:bCs/>
              </w:rPr>
              <w:t>Подпрограмма 2</w:t>
            </w:r>
            <w:r w:rsidRPr="00995FC1">
              <w:rPr>
                <w:rFonts w:ascii="Courier New" w:hAnsi="Courier New" w:cs="Courier New"/>
                <w:b/>
                <w:bCs/>
              </w:rPr>
              <w:t xml:space="preserve"> «</w:t>
            </w:r>
            <w:r w:rsidRPr="00995FC1">
              <w:rPr>
                <w:rFonts w:ascii="Courier New" w:hAnsi="Courier New" w:cs="Courier New"/>
              </w:rPr>
              <w:t>Создание условий для финансовой устойчивости бюджетов поселений Балаганского района на 2019 – 2024 годы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595959"/>
            </w:tcBorders>
            <w:vAlign w:val="center"/>
          </w:tcPr>
          <w:p w:rsidR="00ED3782" w:rsidRPr="00995FC1" w:rsidRDefault="00ED3782" w:rsidP="00537625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</w:rPr>
              <w:t>Ответственный исполнитель: Финансовое управление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995FC1">
              <w:rPr>
                <w:rFonts w:ascii="Courier New" w:hAnsi="Courier New" w:cs="Courier New"/>
              </w:rPr>
              <w:t>Х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ED3782" w:rsidRPr="00995FC1" w:rsidRDefault="00ED3782" w:rsidP="00CA1C33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34180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7743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7892,8</w:t>
            </w:r>
          </w:p>
        </w:tc>
        <w:tc>
          <w:tcPr>
            <w:tcW w:w="86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595959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ED3782" w:rsidRPr="00995FC1" w:rsidTr="00B7026A">
        <w:trPr>
          <w:trHeight w:val="435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Основное мероприятие:</w:t>
            </w:r>
          </w:p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 xml:space="preserve">Выравнивание уровня бюджетной обеспеченности поселений Иркутской </w:t>
            </w:r>
            <w:r w:rsidRPr="00995FC1">
              <w:rPr>
                <w:rFonts w:ascii="Courier New" w:hAnsi="Courier New" w:cs="Courier New"/>
              </w:rPr>
              <w:lastRenderedPageBreak/>
              <w:t>области, входящих в состав муниципального района Иркутской области</w:t>
            </w:r>
          </w:p>
        </w:tc>
        <w:tc>
          <w:tcPr>
            <w:tcW w:w="2127" w:type="dxa"/>
            <w:gridSpan w:val="2"/>
            <w:vAlign w:val="center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noWrap/>
            <w:vAlign w:val="center"/>
          </w:tcPr>
          <w:p w:rsidR="004F6C1A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72680</w:t>
            </w:r>
          </w:p>
        </w:tc>
        <w:tc>
          <w:tcPr>
            <w:tcW w:w="1020" w:type="dxa"/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4679,6</w:t>
            </w:r>
          </w:p>
        </w:tc>
        <w:tc>
          <w:tcPr>
            <w:tcW w:w="1020" w:type="dxa"/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8776,1</w:t>
            </w:r>
          </w:p>
        </w:tc>
        <w:tc>
          <w:tcPr>
            <w:tcW w:w="1020" w:type="dxa"/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8769,1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noWrap/>
            <w:vAlign w:val="center"/>
          </w:tcPr>
          <w:p w:rsidR="00ED3782" w:rsidRPr="00995FC1" w:rsidRDefault="00ED3782" w:rsidP="00861460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ED3782" w:rsidRPr="00995FC1" w:rsidTr="00966A72">
        <w:trPr>
          <w:trHeight w:val="435"/>
        </w:trPr>
        <w:tc>
          <w:tcPr>
            <w:tcW w:w="568" w:type="dxa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nil"/>
              <w:bottom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shd w:val="clear" w:color="auto" w:fill="auto"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Основное мероприятие:</w:t>
            </w:r>
          </w:p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 xml:space="preserve">Выравнивание </w:t>
            </w:r>
            <w:r w:rsidR="00966A72" w:rsidRPr="00995FC1">
              <w:rPr>
                <w:rFonts w:ascii="Courier New" w:hAnsi="Courier New" w:cs="Courier New"/>
              </w:rPr>
              <w:t xml:space="preserve">уровня </w:t>
            </w:r>
            <w:r w:rsidRPr="00995FC1">
              <w:rPr>
                <w:rFonts w:ascii="Courier New" w:hAnsi="Courier New" w:cs="Courier New"/>
              </w:rPr>
              <w:t>бюджетной обеспеченности поселений из районного фонда финансовой поддержки</w:t>
            </w:r>
          </w:p>
        </w:tc>
        <w:tc>
          <w:tcPr>
            <w:tcW w:w="2127" w:type="dxa"/>
            <w:gridSpan w:val="2"/>
            <w:vAlign w:val="center"/>
          </w:tcPr>
          <w:p w:rsidR="00ED3782" w:rsidRPr="00995FC1" w:rsidRDefault="00ED3782" w:rsidP="0000538D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соисполнитель:</w:t>
            </w:r>
          </w:p>
          <w:p w:rsidR="00ED3782" w:rsidRPr="00995FC1" w:rsidRDefault="00ED3782" w:rsidP="0000538D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noWrap/>
            <w:vAlign w:val="center"/>
          </w:tcPr>
          <w:p w:rsidR="004F6C1A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1601</w:t>
            </w:r>
          </w:p>
        </w:tc>
        <w:tc>
          <w:tcPr>
            <w:tcW w:w="1020" w:type="dxa"/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9254,0</w:t>
            </w:r>
          </w:p>
        </w:tc>
        <w:tc>
          <w:tcPr>
            <w:tcW w:w="1020" w:type="dxa"/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8779,7</w:t>
            </w:r>
          </w:p>
        </w:tc>
        <w:tc>
          <w:tcPr>
            <w:tcW w:w="1020" w:type="dxa"/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8936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noWrap/>
            <w:vAlign w:val="bottom"/>
          </w:tcPr>
          <w:p w:rsidR="00ED3782" w:rsidRPr="00995FC1" w:rsidRDefault="00ED3782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ED3782" w:rsidRPr="00995FC1" w:rsidTr="00F2533D">
        <w:trPr>
          <w:trHeight w:val="3118"/>
        </w:trPr>
        <w:tc>
          <w:tcPr>
            <w:tcW w:w="568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861460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Основное мероприятие:</w:t>
            </w:r>
          </w:p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995FC1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995FC1">
              <w:rPr>
                <w:rFonts w:ascii="Courier New" w:hAnsi="Courier New" w:cs="Courier New"/>
              </w:rPr>
              <w:t xml:space="preserve"> которого предоставляется субсидия на</w:t>
            </w:r>
            <w:r w:rsidR="00995FC1" w:rsidRPr="00995FC1">
              <w:rPr>
                <w:rFonts w:ascii="Courier New" w:hAnsi="Courier New" w:cs="Courier New"/>
              </w:rPr>
              <w:t xml:space="preserve"> выравнивание уровня бюджетной </w:t>
            </w:r>
            <w:r w:rsidRPr="00995FC1">
              <w:rPr>
                <w:rFonts w:ascii="Courier New" w:hAnsi="Courier New" w:cs="Courier New"/>
              </w:rPr>
              <w:t>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ED3782" w:rsidRPr="00995FC1" w:rsidRDefault="00ED3782" w:rsidP="0000538D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соисполнитель:</w:t>
            </w:r>
          </w:p>
          <w:p w:rsidR="00ED3782" w:rsidRPr="00995FC1" w:rsidRDefault="00ED3782" w:rsidP="0000538D">
            <w:pPr>
              <w:spacing w:before="40" w:after="40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4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4F6C1A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43619</w:t>
            </w:r>
          </w:p>
          <w:p w:rsidR="00ED3782" w:rsidRPr="00995FC1" w:rsidRDefault="00ED3782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S268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246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87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14281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995FC1">
              <w:rPr>
                <w:rFonts w:ascii="Courier New" w:hAnsi="Courier New" w:cs="Courier New"/>
              </w:rPr>
              <w:t>187,7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ED3782" w:rsidRPr="00995FC1" w:rsidRDefault="00ED3782" w:rsidP="00F2533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D3782" w:rsidRPr="00995FC1" w:rsidRDefault="00ED3782" w:rsidP="00F2533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ED3782" w:rsidRPr="00995FC1" w:rsidRDefault="00ED3782" w:rsidP="00F2533D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</w:tbl>
    <w:p w:rsidR="0052539F" w:rsidRPr="00995FC1" w:rsidRDefault="0052539F" w:rsidP="00174C56">
      <w:pPr>
        <w:jc w:val="both"/>
        <w:rPr>
          <w:rFonts w:ascii="Arial" w:hAnsi="Arial" w:cs="Arial"/>
        </w:rPr>
      </w:pPr>
    </w:p>
    <w:p w:rsidR="00851F8B" w:rsidRDefault="00851F8B" w:rsidP="00174C56">
      <w:pPr>
        <w:jc w:val="both"/>
        <w:rPr>
          <w:rFonts w:ascii="Arial" w:hAnsi="Arial" w:cs="Arial"/>
        </w:rPr>
        <w:sectPr w:rsidR="00851F8B" w:rsidSect="0007236A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</w:p>
    <w:p w:rsidR="00077A2E" w:rsidRDefault="00077A2E" w:rsidP="000811B2">
      <w:pPr>
        <w:rPr>
          <w:rFonts w:ascii="Arial" w:hAnsi="Arial" w:cs="Arial"/>
          <w:b/>
          <w:sz w:val="30"/>
          <w:szCs w:val="30"/>
        </w:rPr>
      </w:pPr>
    </w:p>
    <w:p w:rsidR="009965FA" w:rsidRPr="009965FA" w:rsidRDefault="009965FA" w:rsidP="009965FA">
      <w:pPr>
        <w:jc w:val="center"/>
        <w:rPr>
          <w:rFonts w:ascii="Arial" w:hAnsi="Arial" w:cs="Arial"/>
          <w:b/>
          <w:sz w:val="30"/>
          <w:szCs w:val="30"/>
        </w:rPr>
      </w:pPr>
      <w:r w:rsidRPr="009F4810">
        <w:rPr>
          <w:rFonts w:ascii="Arial" w:hAnsi="Arial" w:cs="Arial"/>
          <w:b/>
          <w:sz w:val="30"/>
          <w:szCs w:val="30"/>
        </w:rPr>
        <w:t>Форма 4.</w:t>
      </w:r>
      <w:r w:rsidRPr="00C23985">
        <w:rPr>
          <w:rFonts w:ascii="Arial" w:hAnsi="Arial" w:cs="Arial"/>
          <w:b/>
          <w:sz w:val="30"/>
          <w:szCs w:val="30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1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563"/>
        <w:gridCol w:w="1418"/>
        <w:gridCol w:w="1275"/>
        <w:gridCol w:w="1189"/>
        <w:gridCol w:w="1189"/>
        <w:gridCol w:w="1166"/>
        <w:gridCol w:w="1206"/>
        <w:gridCol w:w="1276"/>
      </w:tblGrid>
      <w:tr w:rsidR="009965FA" w:rsidRPr="00A04D1C" w:rsidTr="009965FA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563" w:type="dxa"/>
            <w:vMerge w:val="restart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8719" w:type="dxa"/>
            <w:gridSpan w:val="7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9965FA" w:rsidRPr="00A04D1C" w:rsidTr="009965FA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очередной </w:t>
            </w:r>
          </w:p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019</w:t>
            </w:r>
          </w:p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89" w:type="dxa"/>
            <w:vMerge w:val="restart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первый год планового периода</w:t>
            </w:r>
          </w:p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2020 </w:t>
            </w:r>
          </w:p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89" w:type="dxa"/>
            <w:vMerge w:val="restart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2021 </w:t>
            </w:r>
          </w:p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6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022</w:t>
            </w:r>
          </w:p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год завершения действия программы2024 </w:t>
            </w:r>
          </w:p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</w:t>
            </w:r>
          </w:p>
        </w:tc>
      </w:tr>
      <w:tr w:rsidR="009965FA" w:rsidRPr="00A04D1C" w:rsidTr="009965FA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19</w:t>
            </w:r>
          </w:p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 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Муниципальная программа «Управление муниципальными финансами муниципального образования Балаганский район на 2019 – 2024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851F8B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8637,3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995,9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9169,6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9318,8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51,0</w:t>
            </w: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851F8B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03,4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458,2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18776,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18769,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851F8B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633,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537,7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10393,5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10549,7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51,0</w:t>
            </w:r>
          </w:p>
        </w:tc>
      </w:tr>
      <w:tr w:rsidR="009965FA" w:rsidRPr="00A04D1C" w:rsidTr="009965FA">
        <w:trPr>
          <w:trHeight w:val="453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 – 2024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851F8B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820,5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815,5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1426,0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1426,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51,0</w:t>
            </w: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851F8B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778,6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778,6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851F8B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041,9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36,9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1426,0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1426,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51,0</w:t>
            </w: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  <w:bCs/>
              </w:rPr>
              <w:t xml:space="preserve">Подпрограмма 2 </w:t>
            </w:r>
            <w:r w:rsidRPr="00851F8B">
              <w:rPr>
                <w:rFonts w:ascii="Courier New" w:hAnsi="Courier New" w:cs="Courier New"/>
                <w:bCs/>
              </w:rPr>
              <w:lastRenderedPageBreak/>
              <w:t>«</w:t>
            </w:r>
            <w:r w:rsidRPr="00851F8B">
              <w:rPr>
                <w:rFonts w:ascii="Courier New" w:hAnsi="Courier New" w:cs="Courier New"/>
              </w:rPr>
              <w:t>Создание условий для финансовой устойчивости бюджетов поселений Балаганского района на 2019 – 2024 годы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851F8B">
              <w:rPr>
                <w:rFonts w:ascii="Courier New" w:hAnsi="Courier New" w:cs="Courier New"/>
                <w:bCs/>
              </w:rPr>
              <w:lastRenderedPageBreak/>
              <w:t>Всего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816,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80,4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7743,6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7892,8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851F8B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24,8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79,6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18776,1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18769,1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851F8B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92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5174BB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0,8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8967,5</w:t>
            </w: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9123,7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9965FA" w:rsidRPr="00A04D1C" w:rsidTr="009965FA">
        <w:trPr>
          <w:trHeight w:val="20"/>
        </w:trPr>
        <w:tc>
          <w:tcPr>
            <w:tcW w:w="724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9965FA" w:rsidRPr="00851F8B" w:rsidRDefault="009965FA" w:rsidP="009965FA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89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965FA" w:rsidRPr="00851F8B" w:rsidRDefault="009965FA" w:rsidP="009965F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965FA" w:rsidRPr="00851F8B" w:rsidRDefault="009965FA" w:rsidP="009965FA">
            <w:pPr>
              <w:spacing w:before="40" w:after="40"/>
              <w:jc w:val="right"/>
              <w:rPr>
                <w:rFonts w:ascii="Courier New" w:hAnsi="Courier New" w:cs="Courier New"/>
              </w:rPr>
            </w:pPr>
          </w:p>
        </w:tc>
      </w:tr>
    </w:tbl>
    <w:p w:rsidR="009965FA" w:rsidRDefault="009965FA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9965FA" w:rsidSect="00537625">
          <w:pgSz w:w="16838" w:h="11906" w:orient="landscape"/>
          <w:pgMar w:top="851" w:right="1134" w:bottom="142" w:left="1134" w:header="708" w:footer="708" w:gutter="0"/>
          <w:cols w:space="708"/>
          <w:docGrid w:linePitch="360"/>
        </w:sectPr>
      </w:pPr>
    </w:p>
    <w:p w:rsidR="000811B2" w:rsidRPr="00606045" w:rsidRDefault="000811B2" w:rsidP="000811B2">
      <w:pPr>
        <w:jc w:val="center"/>
        <w:rPr>
          <w:rFonts w:ascii="Arial" w:hAnsi="Arial" w:cs="Arial"/>
          <w:b/>
          <w:sz w:val="30"/>
          <w:szCs w:val="30"/>
        </w:rPr>
      </w:pPr>
      <w:r w:rsidRPr="009F4810">
        <w:rPr>
          <w:rFonts w:ascii="Arial" w:hAnsi="Arial" w:cs="Arial"/>
          <w:b/>
          <w:sz w:val="30"/>
          <w:szCs w:val="30"/>
        </w:rPr>
        <w:lastRenderedPageBreak/>
        <w:t>Форма 1.1. Сведения</w:t>
      </w:r>
      <w:r w:rsidRPr="00C23985">
        <w:rPr>
          <w:rFonts w:ascii="Arial" w:hAnsi="Arial" w:cs="Arial"/>
          <w:b/>
          <w:sz w:val="30"/>
          <w:szCs w:val="30"/>
        </w:rPr>
        <w:t xml:space="preserve"> о составе и значениях целевых показат</w:t>
      </w:r>
      <w:r>
        <w:rPr>
          <w:rFonts w:ascii="Arial" w:hAnsi="Arial" w:cs="Arial"/>
          <w:b/>
          <w:sz w:val="30"/>
          <w:szCs w:val="30"/>
        </w:rPr>
        <w:t>елей (индикаторов)Подпрограммы 1 «</w:t>
      </w:r>
      <w:r w:rsidRPr="00C86507">
        <w:rPr>
          <w:rFonts w:ascii="Arial" w:hAnsi="Arial" w:cs="Arial"/>
          <w:b/>
          <w:sz w:val="30"/>
          <w:szCs w:val="30"/>
        </w:rPr>
        <w:t>Повышение эффективности бюджетных расходов и их оптимизация в муниципальном образовании Балаганский район на 2019 – 2024 годы</w:t>
      </w:r>
      <w:r w:rsidRPr="00606045">
        <w:rPr>
          <w:rFonts w:ascii="Arial" w:hAnsi="Arial" w:cs="Arial"/>
          <w:b/>
          <w:sz w:val="30"/>
          <w:szCs w:val="30"/>
        </w:rPr>
        <w:t>»</w:t>
      </w:r>
    </w:p>
    <w:tbl>
      <w:tblPr>
        <w:tblW w:w="1587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553"/>
        <w:gridCol w:w="459"/>
        <w:gridCol w:w="4630"/>
        <w:gridCol w:w="708"/>
        <w:gridCol w:w="15"/>
        <w:gridCol w:w="1134"/>
        <w:gridCol w:w="1134"/>
        <w:gridCol w:w="1134"/>
        <w:gridCol w:w="1036"/>
        <w:gridCol w:w="1134"/>
        <w:gridCol w:w="1134"/>
        <w:gridCol w:w="1134"/>
        <w:gridCol w:w="948"/>
      </w:tblGrid>
      <w:tr w:rsidR="000811B2" w:rsidRPr="00A04D1C" w:rsidTr="000811B2">
        <w:trPr>
          <w:trHeight w:val="20"/>
        </w:trPr>
        <w:tc>
          <w:tcPr>
            <w:tcW w:w="1277" w:type="dxa"/>
            <w:gridSpan w:val="2"/>
            <w:vMerge w:val="restart"/>
            <w:vAlign w:val="center"/>
          </w:tcPr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 xml:space="preserve">Код </w:t>
            </w:r>
            <w:proofErr w:type="spellStart"/>
            <w:r w:rsidRPr="00C23985">
              <w:rPr>
                <w:rFonts w:ascii="Courier New" w:hAnsi="Courier New" w:cs="Courier New"/>
              </w:rPr>
              <w:t>аналит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 xml:space="preserve">ческой </w:t>
            </w:r>
            <w:proofErr w:type="spellStart"/>
            <w:r>
              <w:rPr>
                <w:rFonts w:ascii="Courier New" w:hAnsi="Courier New" w:cs="Courier New"/>
              </w:rPr>
              <w:t>програм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 xml:space="preserve">мной </w:t>
            </w:r>
            <w:proofErr w:type="spellStart"/>
            <w:r w:rsidRPr="00C23985">
              <w:rPr>
                <w:rFonts w:ascii="Courier New" w:hAnsi="Courier New" w:cs="Courier New"/>
              </w:rPr>
              <w:t>класс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</w:p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C23985">
              <w:rPr>
                <w:rFonts w:ascii="Courier New" w:hAnsi="Courier New" w:cs="Courier New"/>
              </w:rPr>
              <w:t>фикации</w:t>
            </w:r>
            <w:proofErr w:type="spellEnd"/>
          </w:p>
        </w:tc>
        <w:tc>
          <w:tcPr>
            <w:tcW w:w="459" w:type="dxa"/>
            <w:vMerge w:val="restart"/>
            <w:vAlign w:val="center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630" w:type="dxa"/>
            <w:vMerge w:val="restart"/>
            <w:vAlign w:val="center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Наименование целевого показателя (индикатора)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0811B2">
              <w:rPr>
                <w:rFonts w:ascii="Courier New" w:hAnsi="Courier New" w:cs="Courier New"/>
              </w:rPr>
              <w:t>Еди</w:t>
            </w:r>
            <w:proofErr w:type="spellEnd"/>
            <w:r w:rsidRPr="000811B2">
              <w:rPr>
                <w:rFonts w:ascii="Courier New" w:hAnsi="Courier New" w:cs="Courier New"/>
              </w:rPr>
              <w:t>-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0811B2">
              <w:rPr>
                <w:rFonts w:ascii="Courier New" w:hAnsi="Courier New" w:cs="Courier New"/>
              </w:rPr>
              <w:t>ница</w:t>
            </w:r>
            <w:proofErr w:type="spellEnd"/>
            <w:r w:rsidRPr="000811B2">
              <w:rPr>
                <w:rFonts w:ascii="Courier New" w:hAnsi="Courier New" w:cs="Courier New"/>
              </w:rPr>
              <w:t xml:space="preserve"> из-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0811B2">
              <w:rPr>
                <w:rFonts w:ascii="Courier New" w:hAnsi="Courier New" w:cs="Courier New"/>
              </w:rPr>
              <w:t>ме</w:t>
            </w:r>
            <w:proofErr w:type="spellEnd"/>
            <w:r w:rsidRPr="000811B2">
              <w:rPr>
                <w:rFonts w:ascii="Courier New" w:hAnsi="Courier New" w:cs="Courier New"/>
              </w:rPr>
              <w:t>-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ре-</w:t>
            </w:r>
          </w:p>
          <w:p w:rsidR="000811B2" w:rsidRPr="0019472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811B2">
              <w:rPr>
                <w:rFonts w:ascii="Courier New" w:hAnsi="Courier New" w:cs="Courier New"/>
              </w:rPr>
              <w:t>ния</w:t>
            </w:r>
            <w:proofErr w:type="spellEnd"/>
          </w:p>
        </w:tc>
        <w:tc>
          <w:tcPr>
            <w:tcW w:w="8788" w:type="dxa"/>
            <w:gridSpan w:val="8"/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Значения целевых показателей (индикаторов)</w:t>
            </w:r>
          </w:p>
        </w:tc>
      </w:tr>
      <w:tr w:rsidR="000811B2" w:rsidRPr="00A04D1C" w:rsidTr="000811B2">
        <w:trPr>
          <w:trHeight w:val="2036"/>
        </w:trPr>
        <w:tc>
          <w:tcPr>
            <w:tcW w:w="1277" w:type="dxa"/>
            <w:gridSpan w:val="2"/>
            <w:vMerge/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vMerge/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630" w:type="dxa"/>
            <w:vMerge/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:rsidR="000811B2" w:rsidRPr="00194725" w:rsidRDefault="000811B2" w:rsidP="009043F2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отчетный (</w:t>
            </w:r>
            <w:proofErr w:type="spellStart"/>
            <w:r w:rsidRPr="000811B2">
              <w:rPr>
                <w:rFonts w:ascii="Courier New" w:hAnsi="Courier New" w:cs="Courier New"/>
              </w:rPr>
              <w:t>базо</w:t>
            </w:r>
            <w:proofErr w:type="spellEnd"/>
            <w:r w:rsidRPr="000811B2">
              <w:rPr>
                <w:rFonts w:ascii="Courier New" w:hAnsi="Courier New" w:cs="Courier New"/>
              </w:rPr>
              <w:t>-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вый) 2017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 xml:space="preserve">текущий 2018 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0811B2">
              <w:rPr>
                <w:rFonts w:ascii="Courier New" w:hAnsi="Courier New" w:cs="Courier New"/>
              </w:rPr>
              <w:t>очеред</w:t>
            </w:r>
            <w:proofErr w:type="spellEnd"/>
            <w:r w:rsidRPr="000811B2">
              <w:rPr>
                <w:rFonts w:ascii="Courier New" w:hAnsi="Courier New" w:cs="Courier New"/>
              </w:rPr>
              <w:t>-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 xml:space="preserve">ной 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2019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36" w:type="dxa"/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 xml:space="preserve">первый год </w:t>
            </w:r>
            <w:proofErr w:type="spellStart"/>
            <w:r w:rsidRPr="000811B2">
              <w:rPr>
                <w:rFonts w:ascii="Courier New" w:hAnsi="Courier New" w:cs="Courier New"/>
              </w:rPr>
              <w:t>плано</w:t>
            </w:r>
            <w:proofErr w:type="spellEnd"/>
            <w:r w:rsidRPr="000811B2">
              <w:rPr>
                <w:rFonts w:ascii="Courier New" w:hAnsi="Courier New" w:cs="Courier New"/>
              </w:rPr>
              <w:t>-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0811B2">
              <w:rPr>
                <w:rFonts w:ascii="Courier New" w:hAnsi="Courier New" w:cs="Courier New"/>
              </w:rPr>
              <w:t>вого</w:t>
            </w:r>
            <w:proofErr w:type="spellEnd"/>
            <w:r w:rsidRPr="000811B2">
              <w:rPr>
                <w:rFonts w:ascii="Courier New" w:hAnsi="Courier New" w:cs="Courier New"/>
              </w:rPr>
              <w:t xml:space="preserve"> периода 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 xml:space="preserve">второй год </w:t>
            </w:r>
            <w:proofErr w:type="spellStart"/>
            <w:r w:rsidRPr="000811B2">
              <w:rPr>
                <w:rFonts w:ascii="Courier New" w:hAnsi="Courier New" w:cs="Courier New"/>
              </w:rPr>
              <w:t>плано</w:t>
            </w:r>
            <w:proofErr w:type="spellEnd"/>
            <w:r w:rsidRPr="000811B2">
              <w:rPr>
                <w:rFonts w:ascii="Courier New" w:hAnsi="Courier New" w:cs="Courier New"/>
              </w:rPr>
              <w:t>-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0811B2">
              <w:rPr>
                <w:rFonts w:ascii="Courier New" w:hAnsi="Courier New" w:cs="Courier New"/>
              </w:rPr>
              <w:t>вого</w:t>
            </w:r>
            <w:proofErr w:type="spellEnd"/>
            <w:r w:rsidRPr="000811B2">
              <w:rPr>
                <w:rFonts w:ascii="Courier New" w:hAnsi="Courier New" w:cs="Courier New"/>
              </w:rPr>
              <w:t xml:space="preserve"> периода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948" w:type="dxa"/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 xml:space="preserve">год </w:t>
            </w:r>
            <w:proofErr w:type="spellStart"/>
            <w:r w:rsidRPr="000811B2">
              <w:rPr>
                <w:rFonts w:ascii="Courier New" w:hAnsi="Courier New" w:cs="Courier New"/>
              </w:rPr>
              <w:t>завер</w:t>
            </w:r>
            <w:proofErr w:type="spellEnd"/>
            <w:r w:rsidRPr="000811B2">
              <w:rPr>
                <w:rFonts w:ascii="Courier New" w:hAnsi="Courier New" w:cs="Courier New"/>
              </w:rPr>
              <w:t>-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0811B2">
              <w:rPr>
                <w:rFonts w:ascii="Courier New" w:hAnsi="Courier New" w:cs="Courier New"/>
              </w:rPr>
              <w:t>шениядейст</w:t>
            </w:r>
            <w:proofErr w:type="spellEnd"/>
            <w:r w:rsidRPr="000811B2">
              <w:rPr>
                <w:rFonts w:ascii="Courier New" w:hAnsi="Courier New" w:cs="Courier New"/>
              </w:rPr>
              <w:t>-</w:t>
            </w:r>
          </w:p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 xml:space="preserve">вия </w:t>
            </w:r>
            <w:proofErr w:type="spellStart"/>
            <w:r w:rsidRPr="000811B2">
              <w:rPr>
                <w:rFonts w:ascii="Courier New" w:hAnsi="Courier New" w:cs="Courier New"/>
              </w:rPr>
              <w:t>прог-раммы</w:t>
            </w:r>
            <w:proofErr w:type="spellEnd"/>
            <w:r w:rsidRPr="000811B2">
              <w:rPr>
                <w:rFonts w:ascii="Courier New" w:hAnsi="Courier New" w:cs="Courier New"/>
              </w:rPr>
              <w:t xml:space="preserve"> 2024 год</w:t>
            </w:r>
          </w:p>
        </w:tc>
      </w:tr>
      <w:tr w:rsidR="000811B2" w:rsidRPr="00A04D1C" w:rsidTr="000811B2">
        <w:trPr>
          <w:trHeight w:val="454"/>
        </w:trPr>
        <w:tc>
          <w:tcPr>
            <w:tcW w:w="724" w:type="dxa"/>
            <w:tcBorders>
              <w:bottom w:val="single" w:sz="4" w:space="0" w:color="auto"/>
            </w:tcBorders>
            <w:noWrap/>
            <w:vAlign w:val="center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П</w:t>
            </w:r>
          </w:p>
        </w:tc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630" w:type="dxa"/>
            <w:vMerge/>
            <w:tcBorders>
              <w:bottom w:val="single" w:sz="4" w:space="0" w:color="auto"/>
            </w:tcBorders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отч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оцен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прогноз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прогноз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прогноз</w:t>
            </w:r>
          </w:p>
        </w:tc>
      </w:tr>
      <w:tr w:rsidR="000811B2" w:rsidRPr="00A04D1C" w:rsidTr="000811B2">
        <w:trPr>
          <w:trHeight w:val="111"/>
        </w:trPr>
        <w:tc>
          <w:tcPr>
            <w:tcW w:w="724" w:type="dxa"/>
            <w:tcBorders>
              <w:top w:val="single" w:sz="4" w:space="0" w:color="auto"/>
            </w:tcBorders>
            <w:noWrap/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3</w:t>
            </w:r>
          </w:p>
        </w:tc>
        <w:tc>
          <w:tcPr>
            <w:tcW w:w="4630" w:type="dxa"/>
            <w:tcBorders>
              <w:top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</w:tcBorders>
            <w:vAlign w:val="center"/>
          </w:tcPr>
          <w:p w:rsidR="000811B2" w:rsidRP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11B2">
              <w:rPr>
                <w:rFonts w:ascii="Courier New" w:hAnsi="Courier New" w:cs="Courier New"/>
              </w:rPr>
              <w:t>13</w:t>
            </w:r>
          </w:p>
        </w:tc>
      </w:tr>
      <w:tr w:rsidR="000811B2" w:rsidRPr="00A04D1C" w:rsidTr="000811B2">
        <w:trPr>
          <w:trHeight w:val="20"/>
        </w:trPr>
        <w:tc>
          <w:tcPr>
            <w:tcW w:w="724" w:type="dxa"/>
            <w:vMerge w:val="restart"/>
            <w:noWrap/>
            <w:vAlign w:val="center"/>
          </w:tcPr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553" w:type="dxa"/>
            <w:vMerge w:val="restart"/>
            <w:noWrap/>
            <w:vAlign w:val="center"/>
          </w:tcPr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0811B2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</w:t>
            </w:r>
            <w:r w:rsidRPr="00C23985">
              <w:rPr>
                <w:rFonts w:ascii="Courier New" w:hAnsi="Courier New" w:cs="Courier New"/>
              </w:rPr>
              <w:t>1</w:t>
            </w:r>
          </w:p>
        </w:tc>
        <w:tc>
          <w:tcPr>
            <w:tcW w:w="14600" w:type="dxa"/>
            <w:gridSpan w:val="12"/>
            <w:noWrap/>
            <w:vAlign w:val="center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одпрограмма</w:t>
            </w:r>
            <w:r w:rsidRPr="00C23985">
              <w:rPr>
                <w:rFonts w:ascii="Courier New" w:hAnsi="Courier New" w:cs="Courier New"/>
              </w:rPr>
              <w:t xml:space="preserve"> 1</w:t>
            </w:r>
            <w:r w:rsidRPr="004D7D68">
              <w:rPr>
                <w:rFonts w:ascii="Courier New" w:hAnsi="Courier New" w:cs="Courier New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</w:rPr>
              <w:t xml:space="preserve"> и их оптимизация в муниципальном</w:t>
            </w:r>
            <w:r w:rsidRPr="004D7D68">
              <w:rPr>
                <w:rFonts w:ascii="Courier New" w:hAnsi="Courier New" w:cs="Courier New"/>
              </w:rPr>
              <w:t xml:space="preserve"> образ</w:t>
            </w:r>
            <w:r>
              <w:rPr>
                <w:rFonts w:ascii="Courier New" w:hAnsi="Courier New" w:cs="Courier New"/>
              </w:rPr>
              <w:t>овании</w:t>
            </w:r>
            <w:r w:rsidR="00583462">
              <w:rPr>
                <w:rFonts w:ascii="Courier New" w:hAnsi="Courier New" w:cs="Courier New"/>
              </w:rPr>
              <w:t xml:space="preserve"> </w:t>
            </w:r>
            <w:r w:rsidRPr="004D7D68">
              <w:rPr>
                <w:rFonts w:ascii="Courier New" w:hAnsi="Courier New" w:cs="Courier New"/>
              </w:rPr>
              <w:t>Балаганский район на 2019 – 2024 годы»</w:t>
            </w:r>
          </w:p>
        </w:tc>
      </w:tr>
      <w:tr w:rsidR="000811B2" w:rsidRPr="00A04D1C" w:rsidTr="000811B2">
        <w:trPr>
          <w:trHeight w:val="20"/>
        </w:trPr>
        <w:tc>
          <w:tcPr>
            <w:tcW w:w="724" w:type="dxa"/>
            <w:vMerge/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1</w:t>
            </w:r>
          </w:p>
        </w:tc>
        <w:tc>
          <w:tcPr>
            <w:tcW w:w="4630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Целевой показатель (инд</w:t>
            </w:r>
            <w:r>
              <w:rPr>
                <w:rFonts w:ascii="Courier New" w:hAnsi="Courier New" w:cs="Courier New"/>
              </w:rPr>
              <w:t>икатор):д</w:t>
            </w:r>
            <w:r w:rsidRPr="00280492">
              <w:rPr>
                <w:rFonts w:ascii="Courier New" w:hAnsi="Courier New" w:cs="Courier New"/>
              </w:rPr>
              <w:t>инамика налоговых и неналоговых доходов бюджета муниципального образования Балаганский район</w:t>
            </w:r>
          </w:p>
        </w:tc>
        <w:tc>
          <w:tcPr>
            <w:tcW w:w="708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%</w:t>
            </w:r>
          </w:p>
        </w:tc>
        <w:tc>
          <w:tcPr>
            <w:tcW w:w="1149" w:type="dxa"/>
            <w:gridSpan w:val="2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9</w:t>
            </w:r>
          </w:p>
        </w:tc>
        <w:tc>
          <w:tcPr>
            <w:tcW w:w="1134" w:type="dxa"/>
            <w:noWrap/>
            <w:vAlign w:val="bottom"/>
          </w:tcPr>
          <w:p w:rsidR="000811B2" w:rsidRPr="00C23985" w:rsidRDefault="00F761EC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4</w:t>
            </w:r>
          </w:p>
        </w:tc>
        <w:tc>
          <w:tcPr>
            <w:tcW w:w="1134" w:type="dxa"/>
            <w:noWrap/>
            <w:vAlign w:val="bottom"/>
          </w:tcPr>
          <w:p w:rsidR="00DA5282" w:rsidRDefault="00DA528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 менее</w:t>
            </w:r>
          </w:p>
          <w:p w:rsidR="000811B2" w:rsidRPr="00C23985" w:rsidRDefault="00F761EC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5</w:t>
            </w:r>
          </w:p>
        </w:tc>
        <w:tc>
          <w:tcPr>
            <w:tcW w:w="1036" w:type="dxa"/>
            <w:noWrap/>
            <w:vAlign w:val="bottom"/>
          </w:tcPr>
          <w:p w:rsidR="00DA5282" w:rsidRDefault="00DA5282" w:rsidP="00DA52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 менее</w:t>
            </w:r>
          </w:p>
          <w:p w:rsidR="000811B2" w:rsidRPr="00C23985" w:rsidRDefault="00F761EC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6</w:t>
            </w:r>
          </w:p>
        </w:tc>
        <w:tc>
          <w:tcPr>
            <w:tcW w:w="1134" w:type="dxa"/>
            <w:noWrap/>
            <w:vAlign w:val="bottom"/>
          </w:tcPr>
          <w:p w:rsidR="00DA5282" w:rsidRDefault="00DA5282" w:rsidP="00DA52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 менее</w:t>
            </w:r>
          </w:p>
          <w:p w:rsidR="000811B2" w:rsidRPr="00C23985" w:rsidRDefault="00DA528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761EC">
              <w:rPr>
                <w:rFonts w:ascii="Courier New" w:hAnsi="Courier New" w:cs="Courier New"/>
              </w:rPr>
              <w:t>03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DA5282" w:rsidRDefault="00DA5282" w:rsidP="00DA52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 менее</w:t>
            </w:r>
          </w:p>
          <w:p w:rsidR="000811B2" w:rsidRPr="00C23985" w:rsidRDefault="00F761EC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DA5282" w:rsidRDefault="00DA5282" w:rsidP="00DA52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 менее</w:t>
            </w:r>
          </w:p>
          <w:p w:rsidR="000811B2" w:rsidRPr="00C23985" w:rsidRDefault="00F761EC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,9</w:t>
            </w:r>
          </w:p>
        </w:tc>
        <w:tc>
          <w:tcPr>
            <w:tcW w:w="948" w:type="dxa"/>
            <w:noWrap/>
            <w:vAlign w:val="bottom"/>
          </w:tcPr>
          <w:p w:rsidR="00DA5282" w:rsidRDefault="00DA5282" w:rsidP="00DA52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 менее</w:t>
            </w:r>
          </w:p>
          <w:p w:rsidR="000811B2" w:rsidRPr="00C23985" w:rsidRDefault="00F761EC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,0</w:t>
            </w:r>
          </w:p>
        </w:tc>
      </w:tr>
      <w:tr w:rsidR="000811B2" w:rsidRPr="00A04D1C" w:rsidTr="000811B2">
        <w:trPr>
          <w:trHeight w:val="1575"/>
        </w:trPr>
        <w:tc>
          <w:tcPr>
            <w:tcW w:w="724" w:type="dxa"/>
            <w:vMerge/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2</w:t>
            </w:r>
          </w:p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0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Целевой показатель (индикатор)</w:t>
            </w:r>
            <w:r>
              <w:rPr>
                <w:rFonts w:ascii="Courier New" w:hAnsi="Courier New" w:cs="Courier New"/>
              </w:rPr>
              <w:t>:у</w:t>
            </w:r>
            <w:r w:rsidRPr="00280492">
              <w:rPr>
                <w:rFonts w:ascii="Courier New" w:hAnsi="Courier New" w:cs="Courier New"/>
              </w:rPr>
              <w:t>дельный вес расходов по муниципальным программам муниципального образования Балаганский район в общей сумме утвержденных расходов</w:t>
            </w:r>
          </w:p>
        </w:tc>
        <w:tc>
          <w:tcPr>
            <w:tcW w:w="708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%</w:t>
            </w:r>
          </w:p>
        </w:tc>
        <w:tc>
          <w:tcPr>
            <w:tcW w:w="1149" w:type="dxa"/>
            <w:gridSpan w:val="2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,8</w:t>
            </w:r>
            <w:r w:rsidRPr="00C23985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F761EC">
              <w:rPr>
                <w:rFonts w:ascii="Courier New" w:hAnsi="Courier New" w:cs="Courier New"/>
              </w:rPr>
              <w:t>85,8</w:t>
            </w:r>
            <w:r w:rsidRPr="00C23985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DA5282" w:rsidRPr="00DA5282" w:rsidRDefault="00DA5282" w:rsidP="00DA52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Не менее</w:t>
            </w:r>
          </w:p>
          <w:p w:rsidR="000811B2" w:rsidRPr="00C23985" w:rsidRDefault="00DA528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90,0</w:t>
            </w:r>
            <w:r w:rsidR="000811B2" w:rsidRPr="00C23985">
              <w:rPr>
                <w:rFonts w:ascii="Courier New" w:hAnsi="Courier New" w:cs="Courier New"/>
              </w:rPr>
              <w:t> </w:t>
            </w:r>
          </w:p>
        </w:tc>
        <w:tc>
          <w:tcPr>
            <w:tcW w:w="1036" w:type="dxa"/>
            <w:noWrap/>
            <w:vAlign w:val="bottom"/>
          </w:tcPr>
          <w:p w:rsidR="00DA5282" w:rsidRDefault="00DA5282" w:rsidP="00DA52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 менее</w:t>
            </w:r>
          </w:p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3</w:t>
            </w:r>
            <w:r w:rsidRPr="00C23985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DA5282" w:rsidRDefault="00DA5282" w:rsidP="00DA52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 менее</w:t>
            </w:r>
          </w:p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DA5282" w:rsidRDefault="00DA5282" w:rsidP="00DA52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 менее</w:t>
            </w:r>
          </w:p>
          <w:p w:rsidR="000811B2" w:rsidRPr="00C23985" w:rsidRDefault="00F761EC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DA5282" w:rsidRDefault="00DA5282" w:rsidP="00DA52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 менее</w:t>
            </w:r>
          </w:p>
          <w:p w:rsidR="000811B2" w:rsidRPr="00C23985" w:rsidRDefault="00DA528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  <w:tc>
          <w:tcPr>
            <w:tcW w:w="948" w:type="dxa"/>
            <w:noWrap/>
            <w:vAlign w:val="bottom"/>
          </w:tcPr>
          <w:p w:rsidR="00DA5282" w:rsidRDefault="00DA5282" w:rsidP="00DA528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е менее</w:t>
            </w:r>
          </w:p>
          <w:p w:rsidR="000811B2" w:rsidRPr="00C23985" w:rsidRDefault="00DA528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0811B2" w:rsidRPr="00A04D1C" w:rsidTr="000811B2">
        <w:trPr>
          <w:trHeight w:val="1419"/>
        </w:trPr>
        <w:tc>
          <w:tcPr>
            <w:tcW w:w="724" w:type="dxa"/>
            <w:vMerge/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630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Целевой показатель (инд</w:t>
            </w:r>
            <w:r>
              <w:rPr>
                <w:rFonts w:ascii="Courier New" w:hAnsi="Courier New" w:cs="Courier New"/>
              </w:rPr>
              <w:t>икатор):о</w:t>
            </w:r>
            <w:r w:rsidRPr="00280492">
              <w:rPr>
                <w:rFonts w:ascii="Courier New" w:hAnsi="Courier New" w:cs="Courier New"/>
              </w:rPr>
              <w:t>бъем просроченной кредиторской задолженности бюджета муниципального образования Балаганский район, в том числе по ЖКУ</w:t>
            </w:r>
          </w:p>
        </w:tc>
        <w:tc>
          <w:tcPr>
            <w:tcW w:w="708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рублей</w:t>
            </w:r>
          </w:p>
        </w:tc>
        <w:tc>
          <w:tcPr>
            <w:tcW w:w="1149" w:type="dxa"/>
            <w:gridSpan w:val="2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036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48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811B2" w:rsidRPr="00A04D1C" w:rsidTr="000811B2">
        <w:trPr>
          <w:trHeight w:val="20"/>
        </w:trPr>
        <w:tc>
          <w:tcPr>
            <w:tcW w:w="724" w:type="dxa"/>
            <w:vMerge/>
            <w:vAlign w:val="center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30" w:type="dxa"/>
            <w:noWrap/>
            <w:vAlign w:val="bottom"/>
          </w:tcPr>
          <w:p w:rsidR="000811B2" w:rsidRPr="00DA5282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Целевой показатель (индикатор):</w:t>
            </w:r>
            <w:r w:rsidR="009C47D3">
              <w:rPr>
                <w:rFonts w:ascii="Courier New" w:hAnsi="Courier New" w:cs="Courier New"/>
              </w:rPr>
              <w:t xml:space="preserve"> </w:t>
            </w:r>
            <w:r w:rsidRPr="00DA5282">
              <w:rPr>
                <w:rFonts w:ascii="Courier New" w:hAnsi="Courier New" w:cs="Courier New"/>
              </w:rPr>
              <w:t>размер дефицита бюджета муниципального образования Балаганский район</w:t>
            </w:r>
            <w:r w:rsidR="00DA5282" w:rsidRPr="00DA5282">
              <w:rPr>
                <w:rFonts w:ascii="Courier New" w:hAnsi="Courier New" w:cs="Courier New"/>
              </w:rPr>
              <w:t xml:space="preserve"> (без учета суммы снижения остатков средств на счетах по учету средств бюджета)</w:t>
            </w:r>
          </w:p>
        </w:tc>
        <w:tc>
          <w:tcPr>
            <w:tcW w:w="708" w:type="dxa"/>
            <w:noWrap/>
            <w:vAlign w:val="bottom"/>
          </w:tcPr>
          <w:p w:rsidR="000811B2" w:rsidRPr="00DA528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%</w:t>
            </w:r>
          </w:p>
        </w:tc>
        <w:tc>
          <w:tcPr>
            <w:tcW w:w="1149" w:type="dxa"/>
            <w:gridSpan w:val="2"/>
            <w:noWrap/>
            <w:vAlign w:val="bottom"/>
          </w:tcPr>
          <w:p w:rsidR="000811B2" w:rsidRPr="00DA5282" w:rsidRDefault="000811B2" w:rsidP="005834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Профи</w:t>
            </w:r>
          </w:p>
          <w:p w:rsidR="000811B2" w:rsidRPr="00DA5282" w:rsidRDefault="000811B2" w:rsidP="0058346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DA5282">
              <w:rPr>
                <w:rFonts w:ascii="Courier New" w:hAnsi="Courier New" w:cs="Courier New"/>
              </w:rPr>
              <w:t>цит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DA5282" w:rsidRPr="00DA5282" w:rsidRDefault="00DA5282" w:rsidP="009043F2">
            <w:pPr>
              <w:spacing w:before="40" w:after="40"/>
              <w:ind w:right="-108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Профи</w:t>
            </w:r>
          </w:p>
          <w:p w:rsidR="000811B2" w:rsidRPr="00DA5282" w:rsidRDefault="00DA5282" w:rsidP="009043F2">
            <w:pPr>
              <w:spacing w:before="40" w:after="40"/>
              <w:ind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DA5282">
              <w:rPr>
                <w:rFonts w:ascii="Courier New" w:hAnsi="Courier New" w:cs="Courier New"/>
              </w:rPr>
              <w:t>цит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:rsidR="000811B2" w:rsidRPr="00DA5282" w:rsidRDefault="00DA528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Не более 7,5</w:t>
            </w:r>
          </w:p>
        </w:tc>
        <w:tc>
          <w:tcPr>
            <w:tcW w:w="1036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3</w:t>
            </w:r>
          </w:p>
        </w:tc>
        <w:tc>
          <w:tcPr>
            <w:tcW w:w="1134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</w:t>
            </w:r>
          </w:p>
        </w:tc>
        <w:tc>
          <w:tcPr>
            <w:tcW w:w="948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</w:tr>
      <w:tr w:rsidR="000811B2" w:rsidRPr="00A04D1C" w:rsidTr="000811B2">
        <w:trPr>
          <w:trHeight w:val="20"/>
        </w:trPr>
        <w:tc>
          <w:tcPr>
            <w:tcW w:w="724" w:type="dxa"/>
            <w:vMerge/>
            <w:vAlign w:val="center"/>
          </w:tcPr>
          <w:p w:rsidR="000811B2" w:rsidRPr="00C23985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53" w:type="dxa"/>
            <w:vMerge/>
            <w:vAlign w:val="center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459" w:type="dxa"/>
            <w:noWrap/>
            <w:vAlign w:val="center"/>
          </w:tcPr>
          <w:p w:rsidR="000811B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630" w:type="dxa"/>
            <w:noWrap/>
            <w:vAlign w:val="bottom"/>
          </w:tcPr>
          <w:p w:rsidR="000811B2" w:rsidRPr="00DA5282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Целевой показатель (индикатор):предельный объем муниципального долга муниципального образования Балаганский район</w:t>
            </w:r>
          </w:p>
        </w:tc>
        <w:tc>
          <w:tcPr>
            <w:tcW w:w="708" w:type="dxa"/>
            <w:noWrap/>
            <w:vAlign w:val="bottom"/>
          </w:tcPr>
          <w:p w:rsidR="000811B2" w:rsidRPr="00DA5282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тыс.рублей</w:t>
            </w:r>
          </w:p>
        </w:tc>
        <w:tc>
          <w:tcPr>
            <w:tcW w:w="1149" w:type="dxa"/>
            <w:gridSpan w:val="2"/>
            <w:noWrap/>
            <w:vAlign w:val="bottom"/>
          </w:tcPr>
          <w:p w:rsidR="000811B2" w:rsidRPr="00DA5282" w:rsidRDefault="000811B2" w:rsidP="009043F2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A5282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0811B2" w:rsidRPr="00DA5282" w:rsidRDefault="000811B2" w:rsidP="009043F2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DA5282">
              <w:rPr>
                <w:rFonts w:ascii="Courier New" w:hAnsi="Courier New" w:cs="Courier New"/>
                <w:sz w:val="20"/>
                <w:szCs w:val="20"/>
              </w:rPr>
              <w:t>28743,0</w:t>
            </w:r>
          </w:p>
        </w:tc>
        <w:tc>
          <w:tcPr>
            <w:tcW w:w="1134" w:type="dxa"/>
            <w:noWrap/>
            <w:vAlign w:val="bottom"/>
          </w:tcPr>
          <w:p w:rsidR="000811B2" w:rsidRPr="00DA5282" w:rsidRDefault="009C47D3" w:rsidP="009043F2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607,0</w:t>
            </w:r>
          </w:p>
        </w:tc>
        <w:tc>
          <w:tcPr>
            <w:tcW w:w="1036" w:type="dxa"/>
            <w:noWrap/>
            <w:vAlign w:val="bottom"/>
          </w:tcPr>
          <w:p w:rsidR="000811B2" w:rsidRPr="00194725" w:rsidRDefault="000811B2" w:rsidP="009043F2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</w:p>
          <w:p w:rsidR="000811B2" w:rsidRPr="00194725" w:rsidRDefault="000811B2" w:rsidP="009043F2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194725"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  <w:tc>
          <w:tcPr>
            <w:tcW w:w="1134" w:type="dxa"/>
            <w:noWrap/>
            <w:vAlign w:val="bottom"/>
          </w:tcPr>
          <w:p w:rsidR="000811B2" w:rsidRPr="00792F92" w:rsidRDefault="000811B2" w:rsidP="009043F2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792F92">
              <w:rPr>
                <w:rFonts w:ascii="Courier New" w:hAnsi="Courier New" w:cs="Courier New"/>
                <w:sz w:val="20"/>
                <w:szCs w:val="20"/>
              </w:rPr>
              <w:t>273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  <w:r w:rsidRPr="00792F92"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  <w:tc>
          <w:tcPr>
            <w:tcW w:w="948" w:type="dxa"/>
            <w:noWrap/>
            <w:vAlign w:val="bottom"/>
          </w:tcPr>
          <w:p w:rsidR="000811B2" w:rsidRPr="00C23985" w:rsidRDefault="000811B2" w:rsidP="009043F2">
            <w:pPr>
              <w:spacing w:before="40" w:after="40"/>
              <w:rPr>
                <w:rFonts w:ascii="Courier New" w:hAnsi="Courier New" w:cs="Courier New"/>
              </w:rPr>
            </w:pPr>
            <w:r w:rsidRPr="00792F92">
              <w:rPr>
                <w:rFonts w:ascii="Courier New" w:hAnsi="Courier New" w:cs="Courier New"/>
                <w:sz w:val="20"/>
                <w:szCs w:val="20"/>
              </w:rPr>
              <w:t>27310</w:t>
            </w:r>
          </w:p>
        </w:tc>
      </w:tr>
    </w:tbl>
    <w:p w:rsidR="000811B2" w:rsidRDefault="000811B2" w:rsidP="00372FF1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0811B2" w:rsidRDefault="000811B2" w:rsidP="00372FF1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0811B2" w:rsidRDefault="000811B2" w:rsidP="00372FF1">
      <w:pPr>
        <w:spacing w:after="0"/>
        <w:jc w:val="center"/>
        <w:rPr>
          <w:rFonts w:ascii="Arial" w:hAnsi="Arial" w:cs="Arial"/>
          <w:b/>
          <w:sz w:val="30"/>
          <w:szCs w:val="30"/>
        </w:rPr>
        <w:sectPr w:rsidR="000811B2" w:rsidSect="00727887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p w:rsidR="000811B2" w:rsidRDefault="000811B2" w:rsidP="00372FF1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p w:rsidR="00372FF1" w:rsidRDefault="00372FF1" w:rsidP="00372FF1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F4810">
        <w:rPr>
          <w:rFonts w:ascii="Arial" w:hAnsi="Arial" w:cs="Arial"/>
          <w:b/>
          <w:sz w:val="30"/>
          <w:szCs w:val="30"/>
        </w:rPr>
        <w:t>Форма 2.1. Перечень</w:t>
      </w:r>
      <w:r w:rsidRPr="00C23985">
        <w:rPr>
          <w:rFonts w:ascii="Arial" w:hAnsi="Arial" w:cs="Arial"/>
          <w:b/>
          <w:sz w:val="30"/>
          <w:szCs w:val="30"/>
        </w:rPr>
        <w:t xml:space="preserve"> ос</w:t>
      </w:r>
      <w:r>
        <w:rPr>
          <w:rFonts w:ascii="Arial" w:hAnsi="Arial" w:cs="Arial"/>
          <w:b/>
          <w:sz w:val="30"/>
          <w:szCs w:val="30"/>
        </w:rPr>
        <w:t>новных мероприятий Под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1</w:t>
      </w:r>
    </w:p>
    <w:p w:rsidR="00372FF1" w:rsidRPr="00372FF1" w:rsidRDefault="00372FF1" w:rsidP="00372FF1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FC46D7">
        <w:rPr>
          <w:rFonts w:ascii="Arial" w:hAnsi="Arial" w:cs="Arial"/>
          <w:b/>
          <w:sz w:val="30"/>
          <w:szCs w:val="30"/>
        </w:rPr>
        <w:t>«Повышение эффективности бюджетных расходов и их оптимизация в муниципальном образовании Балаганский район на 2019 – 2024 годы»</w:t>
      </w:r>
    </w:p>
    <w:tbl>
      <w:tblPr>
        <w:tblW w:w="1532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2"/>
        <w:gridCol w:w="567"/>
        <w:gridCol w:w="567"/>
        <w:gridCol w:w="567"/>
        <w:gridCol w:w="4820"/>
        <w:gridCol w:w="2268"/>
        <w:gridCol w:w="1559"/>
        <w:gridCol w:w="2126"/>
        <w:gridCol w:w="2268"/>
      </w:tblGrid>
      <w:tr w:rsidR="00372FF1" w:rsidRPr="00A04D1C" w:rsidTr="00372FF1">
        <w:trPr>
          <w:trHeight w:val="20"/>
        </w:trPr>
        <w:tc>
          <w:tcPr>
            <w:tcW w:w="2283" w:type="dxa"/>
            <w:gridSpan w:val="4"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820" w:type="dxa"/>
            <w:vMerge w:val="restart"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126" w:type="dxa"/>
            <w:vMerge w:val="restart"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2268" w:type="dxa"/>
            <w:vMerge w:val="restart"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372FF1" w:rsidRPr="00A04D1C" w:rsidTr="00372FF1">
        <w:trPr>
          <w:trHeight w:val="20"/>
        </w:trPr>
        <w:tc>
          <w:tcPr>
            <w:tcW w:w="582" w:type="dxa"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7" w:type="dxa"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7" w:type="dxa"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М</w:t>
            </w:r>
          </w:p>
        </w:tc>
        <w:tc>
          <w:tcPr>
            <w:tcW w:w="4820" w:type="dxa"/>
            <w:vMerge/>
            <w:vAlign w:val="center"/>
          </w:tcPr>
          <w:p w:rsidR="00372FF1" w:rsidRPr="00C23985" w:rsidRDefault="00372FF1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  <w:vAlign w:val="center"/>
          </w:tcPr>
          <w:p w:rsidR="00372FF1" w:rsidRPr="00C23985" w:rsidRDefault="00372FF1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372FF1" w:rsidRPr="00C23985" w:rsidRDefault="00372FF1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372FF1" w:rsidRPr="00C23985" w:rsidRDefault="00372FF1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vMerge/>
          </w:tcPr>
          <w:p w:rsidR="00372FF1" w:rsidRPr="00C23985" w:rsidRDefault="00372FF1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372FF1" w:rsidRPr="00A04D1C" w:rsidTr="00372FF1">
        <w:trPr>
          <w:trHeight w:val="217"/>
        </w:trPr>
        <w:tc>
          <w:tcPr>
            <w:tcW w:w="582" w:type="dxa"/>
            <w:tcBorders>
              <w:bottom w:val="single" w:sz="4" w:space="0" w:color="auto"/>
            </w:tcBorders>
            <w:noWrap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noWrap/>
            <w:vAlign w:val="center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vAlign w:val="bottom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vAlign w:val="bottom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bottom"/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2FF1" w:rsidRPr="00C23985" w:rsidRDefault="00372FF1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3A010F" w:rsidRPr="00A04D1C" w:rsidTr="003A010F">
        <w:trPr>
          <w:trHeight w:val="1299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A010F" w:rsidRPr="00C23985" w:rsidRDefault="003A010F" w:rsidP="00DF2E9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3A010F" w:rsidRPr="00C23985" w:rsidRDefault="003A010F" w:rsidP="00DF2E9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:rsidR="003A010F" w:rsidRDefault="003A010F" w:rsidP="00A9088D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Подпрограмма 1</w:t>
            </w:r>
            <w:r w:rsidRPr="004D7D68">
              <w:rPr>
                <w:rFonts w:ascii="Courier New" w:hAnsi="Courier New" w:cs="Courier New"/>
              </w:rPr>
              <w:t>«Повышение эффективности бюджетных расходов</w:t>
            </w:r>
            <w:r>
              <w:rPr>
                <w:rFonts w:ascii="Courier New" w:hAnsi="Courier New" w:cs="Courier New"/>
              </w:rPr>
              <w:t xml:space="preserve"> и их оптимизация в муниципальном</w:t>
            </w:r>
            <w:r w:rsidRPr="004D7D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7D68">
              <w:rPr>
                <w:rFonts w:ascii="Courier New" w:hAnsi="Courier New" w:cs="Courier New"/>
              </w:rPr>
              <w:t>образ</w:t>
            </w:r>
            <w:r>
              <w:rPr>
                <w:rFonts w:ascii="Courier New" w:hAnsi="Courier New" w:cs="Courier New"/>
              </w:rPr>
              <w:t>овании</w:t>
            </w:r>
            <w:r w:rsidRPr="004D7D68">
              <w:rPr>
                <w:rFonts w:ascii="Courier New" w:hAnsi="Courier New" w:cs="Courier New"/>
              </w:rPr>
              <w:t>Балаганский</w:t>
            </w:r>
            <w:proofErr w:type="spellEnd"/>
            <w:r w:rsidRPr="004D7D68">
              <w:rPr>
                <w:rFonts w:ascii="Courier New" w:hAnsi="Courier New" w:cs="Courier New"/>
              </w:rPr>
              <w:t xml:space="preserve"> район на 2019 – 2024 годы»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vAlign w:val="bottom"/>
          </w:tcPr>
          <w:p w:rsidR="003A010F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исполнитель:</w:t>
            </w:r>
          </w:p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vAlign w:val="center"/>
          </w:tcPr>
          <w:p w:rsidR="003A010F" w:rsidRPr="00C23985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noWrap/>
            <w:vAlign w:val="center"/>
          </w:tcPr>
          <w:p w:rsidR="003A010F" w:rsidRPr="00C23985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394355">
              <w:rPr>
                <w:rFonts w:ascii="Courier New" w:hAnsi="Courier New" w:cs="Courier New"/>
              </w:rPr>
              <w:t>48820,5</w:t>
            </w:r>
            <w:r>
              <w:rPr>
                <w:rFonts w:ascii="Courier New" w:hAnsi="Courier New" w:cs="Courier New"/>
              </w:rPr>
              <w:t xml:space="preserve"> тыс.рубле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3A010F" w:rsidRPr="00C23985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</w:tr>
      <w:tr w:rsidR="003A010F" w:rsidRPr="00A04D1C" w:rsidTr="003A010F">
        <w:trPr>
          <w:trHeight w:val="1730"/>
        </w:trPr>
        <w:tc>
          <w:tcPr>
            <w:tcW w:w="582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3A010F" w:rsidRPr="00C23985" w:rsidRDefault="003A010F" w:rsidP="00A9088D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A010F" w:rsidRPr="00C23985" w:rsidRDefault="003A010F" w:rsidP="00A9088D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 О</w:t>
            </w:r>
            <w:r w:rsidRPr="005442DF">
              <w:rPr>
                <w:rFonts w:ascii="Courier New" w:hAnsi="Courier New" w:cs="Courier New"/>
                <w:color w:val="000000"/>
              </w:rPr>
              <w:t>плата услуг ЖКУ</w:t>
            </w:r>
          </w:p>
        </w:tc>
        <w:tc>
          <w:tcPr>
            <w:tcW w:w="2268" w:type="dxa"/>
            <w:noWrap/>
            <w:vAlign w:val="bottom"/>
          </w:tcPr>
          <w:p w:rsidR="003A010F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</w:p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Балаганского района</w:t>
            </w:r>
          </w:p>
        </w:tc>
        <w:tc>
          <w:tcPr>
            <w:tcW w:w="1559" w:type="dxa"/>
            <w:noWrap/>
            <w:vAlign w:val="center"/>
          </w:tcPr>
          <w:p w:rsidR="003A010F" w:rsidRPr="00C23985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06,0 </w:t>
            </w:r>
          </w:p>
          <w:p w:rsidR="003A010F" w:rsidRPr="00C23985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рублей</w:t>
            </w:r>
          </w:p>
        </w:tc>
        <w:tc>
          <w:tcPr>
            <w:tcW w:w="2268" w:type="dxa"/>
            <w:vAlign w:val="center"/>
          </w:tcPr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3A010F" w:rsidRPr="00C23985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A010F" w:rsidRPr="00A04D1C" w:rsidTr="003A010F">
        <w:trPr>
          <w:trHeight w:val="2068"/>
        </w:trPr>
        <w:tc>
          <w:tcPr>
            <w:tcW w:w="582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3A010F" w:rsidRPr="00C23985" w:rsidRDefault="003A010F" w:rsidP="00A9088D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A010F" w:rsidRPr="00C23985" w:rsidRDefault="003A010F" w:rsidP="00A9088D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 Автоматизация процессов учета в муниципальном образовании Балаганский район</w:t>
            </w:r>
          </w:p>
        </w:tc>
        <w:tc>
          <w:tcPr>
            <w:tcW w:w="2268" w:type="dxa"/>
            <w:noWrap/>
            <w:vAlign w:val="bottom"/>
          </w:tcPr>
          <w:p w:rsidR="003A010F" w:rsidRDefault="003A010F" w:rsidP="00A9088D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</w:p>
          <w:p w:rsidR="003A010F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126" w:type="dxa"/>
            <w:noWrap/>
            <w:vAlign w:val="center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5,0 тыс.рублей</w:t>
            </w:r>
          </w:p>
        </w:tc>
        <w:tc>
          <w:tcPr>
            <w:tcW w:w="2268" w:type="dxa"/>
            <w:vAlign w:val="center"/>
          </w:tcPr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A010F" w:rsidRPr="00A04D1C" w:rsidTr="003A010F">
        <w:trPr>
          <w:trHeight w:val="2068"/>
        </w:trPr>
        <w:tc>
          <w:tcPr>
            <w:tcW w:w="582" w:type="dxa"/>
            <w:vMerge w:val="restart"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3A010F" w:rsidRDefault="003A010F" w:rsidP="00A9088D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A010F" w:rsidRDefault="003A010F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</w:t>
            </w:r>
          </w:p>
          <w:p w:rsidR="003A010F" w:rsidRPr="00D50E21" w:rsidRDefault="003A010F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2268" w:type="dxa"/>
            <w:noWrap/>
            <w:vAlign w:val="bottom"/>
          </w:tcPr>
          <w:p w:rsidR="003A010F" w:rsidRDefault="003A010F" w:rsidP="00662A86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:</w:t>
            </w:r>
          </w:p>
          <w:p w:rsidR="003A010F" w:rsidRDefault="003A010F" w:rsidP="00662A86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;</w:t>
            </w:r>
          </w:p>
          <w:p w:rsidR="003A010F" w:rsidRDefault="003A010F" w:rsidP="00662A86">
            <w:pPr>
              <w:spacing w:before="40" w:after="40"/>
              <w:ind w:lef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министрация Балаганского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126" w:type="dxa"/>
            <w:noWrap/>
            <w:vAlign w:val="center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99,0 тыс.рублей</w:t>
            </w:r>
          </w:p>
        </w:tc>
        <w:tc>
          <w:tcPr>
            <w:tcW w:w="2268" w:type="dxa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A010F" w:rsidRPr="00A04D1C" w:rsidTr="003A010F">
        <w:trPr>
          <w:trHeight w:val="2068"/>
        </w:trPr>
        <w:tc>
          <w:tcPr>
            <w:tcW w:w="582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3A010F" w:rsidRDefault="003A010F" w:rsidP="00A9088D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67" w:type="dxa"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A010F" w:rsidRDefault="003A010F" w:rsidP="00662A86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 w:rsidRPr="00394355">
              <w:rPr>
                <w:rFonts w:ascii="Courier New" w:hAnsi="Courier New" w:cs="Courier New"/>
                <w:color w:val="000000"/>
              </w:rPr>
              <w:t>:</w:t>
            </w:r>
            <w:r w:rsidRPr="00394355">
              <w:rPr>
                <w:rFonts w:ascii="Courier New" w:hAnsi="Courier New" w:cs="Courier New"/>
              </w:rPr>
              <w:t xml:space="preserve"> </w:t>
            </w:r>
          </w:p>
          <w:p w:rsidR="003A010F" w:rsidRPr="00D50E21" w:rsidRDefault="003A010F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394355">
              <w:rPr>
                <w:rFonts w:ascii="Courier New" w:hAnsi="Courier New" w:cs="Courier New"/>
              </w:rPr>
              <w:t xml:space="preserve">Обеспечение деятельности </w:t>
            </w:r>
            <w:r>
              <w:rPr>
                <w:rFonts w:ascii="Courier New" w:hAnsi="Courier New" w:cs="Courier New"/>
              </w:rPr>
              <w:t>Муниципального казенного учреждения</w:t>
            </w:r>
            <w:r w:rsidRPr="00394355">
              <w:rPr>
                <w:rFonts w:ascii="Courier New" w:hAnsi="Courier New" w:cs="Courier New"/>
              </w:rPr>
              <w:t xml:space="preserve"> Централизованная бухгалтерия муниципального образования Балаганский район</w:t>
            </w:r>
          </w:p>
        </w:tc>
        <w:tc>
          <w:tcPr>
            <w:tcW w:w="2268" w:type="dxa"/>
            <w:noWrap/>
          </w:tcPr>
          <w:p w:rsidR="003A010F" w:rsidRDefault="003A010F" w:rsidP="00662A86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</w:p>
          <w:p w:rsidR="003A010F" w:rsidRDefault="003A010F" w:rsidP="00662A86">
            <w:pPr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126" w:type="dxa"/>
            <w:noWrap/>
            <w:vAlign w:val="center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472,3 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рублей</w:t>
            </w:r>
          </w:p>
        </w:tc>
        <w:tc>
          <w:tcPr>
            <w:tcW w:w="2268" w:type="dxa"/>
            <w:vAlign w:val="center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A010F" w:rsidRPr="00A04D1C" w:rsidTr="003A010F">
        <w:trPr>
          <w:trHeight w:val="2068"/>
        </w:trPr>
        <w:tc>
          <w:tcPr>
            <w:tcW w:w="582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3A010F" w:rsidRDefault="003A010F" w:rsidP="00A9088D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567" w:type="dxa"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</w:tcPr>
          <w:p w:rsidR="003A010F" w:rsidRDefault="003A010F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</w:t>
            </w:r>
          </w:p>
          <w:p w:rsidR="003A010F" w:rsidRPr="00D50E21" w:rsidRDefault="003A010F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Обеспечение деятельности высшего должностного лица органа местного самоуправления</w:t>
            </w:r>
          </w:p>
        </w:tc>
        <w:tc>
          <w:tcPr>
            <w:tcW w:w="2268" w:type="dxa"/>
            <w:noWrap/>
          </w:tcPr>
          <w:p w:rsidR="003A010F" w:rsidRDefault="003A010F" w:rsidP="00662A86">
            <w:pPr>
              <w:spacing w:before="40" w:after="40"/>
              <w:ind w:lef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 Администрация Балаганского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126" w:type="dxa"/>
            <w:noWrap/>
            <w:vAlign w:val="center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1,8 тыс.рублей</w:t>
            </w:r>
          </w:p>
        </w:tc>
        <w:tc>
          <w:tcPr>
            <w:tcW w:w="2268" w:type="dxa"/>
            <w:vAlign w:val="center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A010F" w:rsidRPr="00A04D1C" w:rsidTr="003A010F">
        <w:trPr>
          <w:trHeight w:val="2068"/>
        </w:trPr>
        <w:tc>
          <w:tcPr>
            <w:tcW w:w="582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3A010F" w:rsidRDefault="003A010F" w:rsidP="00A9088D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567" w:type="dxa"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</w:tcPr>
          <w:p w:rsidR="003A010F" w:rsidRDefault="003A010F" w:rsidP="00662A86">
            <w:pPr>
              <w:spacing w:before="40" w:after="40"/>
              <w:rPr>
                <w:rFonts w:ascii="Courier New" w:hAnsi="Courier New" w:cs="Courier New"/>
                <w:color w:val="000000"/>
                <w:sz w:val="14"/>
                <w:szCs w:val="14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 w:rsidRPr="00705A63">
              <w:rPr>
                <w:rFonts w:ascii="Courier New" w:hAnsi="Courier New" w:cs="Courier New"/>
                <w:color w:val="000000"/>
                <w:sz w:val="14"/>
                <w:szCs w:val="14"/>
              </w:rPr>
              <w:t xml:space="preserve"> </w:t>
            </w:r>
          </w:p>
          <w:p w:rsidR="003A010F" w:rsidRPr="00D50E21" w:rsidRDefault="003A010F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394355">
              <w:rPr>
                <w:rFonts w:ascii="Courier New" w:hAnsi="Courier New" w:cs="Courier New"/>
                <w:color w:val="000000"/>
              </w:rPr>
              <w:t>Обеспечение деятельности Муниц</w:t>
            </w:r>
            <w:r w:rsidR="00662A86">
              <w:rPr>
                <w:rFonts w:ascii="Courier New" w:hAnsi="Courier New" w:cs="Courier New"/>
                <w:color w:val="000000"/>
              </w:rPr>
              <w:t>ипального казенного учреждения «</w:t>
            </w:r>
            <w:r w:rsidRPr="00394355">
              <w:rPr>
                <w:rFonts w:ascii="Courier New" w:hAnsi="Courier New" w:cs="Courier New"/>
                <w:color w:val="000000"/>
              </w:rPr>
              <w:t>Информационный центр муниципального образования Балаганский район</w:t>
            </w:r>
            <w:r w:rsidR="00662A86">
              <w:rPr>
                <w:rFonts w:ascii="Courier New" w:hAnsi="Courier New" w:cs="Courier New"/>
                <w:color w:val="000000"/>
              </w:rPr>
              <w:t>»</w:t>
            </w:r>
          </w:p>
        </w:tc>
        <w:tc>
          <w:tcPr>
            <w:tcW w:w="2268" w:type="dxa"/>
            <w:noWrap/>
          </w:tcPr>
          <w:p w:rsidR="003A010F" w:rsidRDefault="003A010F" w:rsidP="00662A86">
            <w:pPr>
              <w:spacing w:before="40" w:after="40"/>
              <w:ind w:lef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 Администрация Балаганского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559" w:type="dxa"/>
            <w:noWrap/>
            <w:vAlign w:val="center"/>
          </w:tcPr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126" w:type="dxa"/>
            <w:noWrap/>
            <w:vAlign w:val="center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2,3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рублей</w:t>
            </w:r>
          </w:p>
        </w:tc>
        <w:tc>
          <w:tcPr>
            <w:tcW w:w="2268" w:type="dxa"/>
            <w:vAlign w:val="center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A010F" w:rsidRPr="00A04D1C" w:rsidTr="003A010F">
        <w:trPr>
          <w:trHeight w:val="2068"/>
        </w:trPr>
        <w:tc>
          <w:tcPr>
            <w:tcW w:w="582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3A010F" w:rsidRDefault="003A010F" w:rsidP="00A9088D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</w:t>
            </w:r>
          </w:p>
        </w:tc>
        <w:tc>
          <w:tcPr>
            <w:tcW w:w="567" w:type="dxa"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</w:tcPr>
          <w:p w:rsidR="003A010F" w:rsidRDefault="003A010F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 w:rsidRPr="00032153">
              <w:rPr>
                <w:rFonts w:ascii="Courier New" w:hAnsi="Courier New" w:cs="Courier New"/>
                <w:color w:val="000000"/>
              </w:rPr>
              <w:t>:</w:t>
            </w:r>
          </w:p>
          <w:p w:rsidR="003A010F" w:rsidRPr="00D50E21" w:rsidRDefault="003A010F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032153">
              <w:rPr>
                <w:rFonts w:ascii="Courier New" w:hAnsi="Courier New" w:cs="Courier New"/>
              </w:rPr>
              <w:t>Обеспечение деятельности Контрольно-счетной палаты муниципального образования Балаганский район</w:t>
            </w:r>
          </w:p>
        </w:tc>
        <w:tc>
          <w:tcPr>
            <w:tcW w:w="2268" w:type="dxa"/>
            <w:noWrap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  <w:r w:rsidRPr="00032153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Контрольно-счетная палата</w:t>
            </w:r>
            <w:r w:rsidRPr="00032153">
              <w:rPr>
                <w:rFonts w:ascii="Courier New" w:hAnsi="Courier New" w:cs="Courier New"/>
              </w:rPr>
              <w:t xml:space="preserve"> муниципального образования Балаганский район</w:t>
            </w:r>
          </w:p>
        </w:tc>
        <w:tc>
          <w:tcPr>
            <w:tcW w:w="1559" w:type="dxa"/>
            <w:noWrap/>
            <w:vAlign w:val="center"/>
          </w:tcPr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126" w:type="dxa"/>
            <w:noWrap/>
            <w:vAlign w:val="center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85,5 тыс.рублей</w:t>
            </w:r>
          </w:p>
        </w:tc>
        <w:tc>
          <w:tcPr>
            <w:tcW w:w="2268" w:type="dxa"/>
            <w:vAlign w:val="center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A010F" w:rsidRPr="00A04D1C" w:rsidTr="003A010F">
        <w:trPr>
          <w:trHeight w:val="2068"/>
        </w:trPr>
        <w:tc>
          <w:tcPr>
            <w:tcW w:w="582" w:type="dxa"/>
            <w:vMerge w:val="restart"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 w:val="restart"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3A010F" w:rsidRDefault="003A010F" w:rsidP="00A9088D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</w:p>
        </w:tc>
        <w:tc>
          <w:tcPr>
            <w:tcW w:w="567" w:type="dxa"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A010F" w:rsidRDefault="003A010F" w:rsidP="00662A86">
            <w:pPr>
              <w:spacing w:before="40" w:after="40"/>
              <w:rPr>
                <w:rFonts w:ascii="Courier New" w:hAnsi="Courier New" w:cs="Courier New"/>
                <w:sz w:val="14"/>
                <w:szCs w:val="14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 w:rsidRPr="00705A63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:rsidR="003A010F" w:rsidRPr="00D50E21" w:rsidRDefault="003A010F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032153">
              <w:rPr>
                <w:rFonts w:ascii="Courier New" w:hAnsi="Courier New" w:cs="Courier New"/>
              </w:rPr>
              <w:t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2268" w:type="dxa"/>
            <w:noWrap/>
            <w:vAlign w:val="bottom"/>
          </w:tcPr>
          <w:p w:rsidR="003A010F" w:rsidRDefault="003A010F" w:rsidP="00662A86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: Администрация муниципального образования Балаганский район;</w:t>
            </w:r>
          </w:p>
          <w:p w:rsidR="003A010F" w:rsidRDefault="003A010F" w:rsidP="00662A86">
            <w:pPr>
              <w:shd w:val="clear" w:color="auto" w:fill="FFFFFF"/>
              <w:spacing w:after="0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;</w:t>
            </w:r>
          </w:p>
          <w:p w:rsidR="003A010F" w:rsidRPr="00081FE3" w:rsidRDefault="003A010F" w:rsidP="00662A86">
            <w:pPr>
              <w:shd w:val="clear" w:color="auto" w:fill="FFFFFF"/>
              <w:spacing w:after="0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</w:rPr>
              <w:t>МКУ Управление культуры Балаганского района;</w:t>
            </w:r>
          </w:p>
          <w:p w:rsidR="003A010F" w:rsidRDefault="003A010F" w:rsidP="00662A86">
            <w:pPr>
              <w:shd w:val="clear" w:color="auto" w:fill="FFFFFF"/>
              <w:spacing w:after="0"/>
              <w:ind w:firstLine="34"/>
              <w:jc w:val="center"/>
              <w:textAlignment w:val="baseline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</w:rPr>
              <w:t>МКУ Управление образования Балаганского района;</w:t>
            </w:r>
          </w:p>
          <w:p w:rsidR="003A010F" w:rsidRDefault="003A010F" w:rsidP="00662A86">
            <w:pPr>
              <w:spacing w:before="40" w:after="40"/>
              <w:ind w:firstLine="34"/>
              <w:jc w:val="center"/>
              <w:rPr>
                <w:rFonts w:ascii="Courier New" w:hAnsi="Courier New" w:cs="Courier New"/>
              </w:rPr>
            </w:pPr>
            <w:r w:rsidRPr="00081FE3">
              <w:rPr>
                <w:rFonts w:ascii="Courier New" w:hAnsi="Courier New" w:cs="Courier New"/>
                <w:color w:val="000000"/>
                <w:shd w:val="clear" w:color="auto" w:fill="FFFFFF"/>
              </w:rPr>
              <w:t>Контрольно-счетная палата муниципального образования Балаганский район</w:t>
            </w:r>
          </w:p>
        </w:tc>
        <w:tc>
          <w:tcPr>
            <w:tcW w:w="1559" w:type="dxa"/>
            <w:noWrap/>
            <w:vAlign w:val="center"/>
          </w:tcPr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126" w:type="dxa"/>
            <w:noWrap/>
            <w:vAlign w:val="center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89,6 тыс.рублей</w:t>
            </w:r>
          </w:p>
        </w:tc>
        <w:tc>
          <w:tcPr>
            <w:tcW w:w="2268" w:type="dxa"/>
            <w:vAlign w:val="center"/>
          </w:tcPr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3A010F" w:rsidRPr="00A04D1C" w:rsidTr="003A010F">
        <w:trPr>
          <w:trHeight w:val="2068"/>
        </w:trPr>
        <w:tc>
          <w:tcPr>
            <w:tcW w:w="582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3A010F" w:rsidRDefault="003A010F" w:rsidP="00A9088D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</w:t>
            </w:r>
          </w:p>
        </w:tc>
        <w:tc>
          <w:tcPr>
            <w:tcW w:w="567" w:type="dxa"/>
            <w:noWrap/>
            <w:vAlign w:val="center"/>
          </w:tcPr>
          <w:p w:rsidR="003A010F" w:rsidRPr="00C23985" w:rsidRDefault="003A010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820" w:type="dxa"/>
            <w:noWrap/>
            <w:vAlign w:val="center"/>
          </w:tcPr>
          <w:p w:rsidR="003A010F" w:rsidRDefault="003A010F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C23985">
              <w:rPr>
                <w:rFonts w:ascii="Courier New" w:hAnsi="Courier New" w:cs="Courier New"/>
              </w:rPr>
              <w:t>Основное мероприятие</w:t>
            </w:r>
            <w:r>
              <w:rPr>
                <w:rFonts w:ascii="Courier New" w:hAnsi="Courier New" w:cs="Courier New"/>
                <w:color w:val="000000"/>
              </w:rPr>
              <w:t>:</w:t>
            </w:r>
          </w:p>
          <w:p w:rsidR="003A010F" w:rsidRPr="00032153" w:rsidRDefault="003A010F" w:rsidP="00662A86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032153">
              <w:rPr>
                <w:rFonts w:ascii="Courier New" w:hAnsi="Courier New" w:cs="Courier New"/>
                <w:color w:val="000000"/>
              </w:rPr>
              <w:t>Реализация мероприятий, 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2268" w:type="dxa"/>
            <w:noWrap/>
            <w:vAlign w:val="bottom"/>
          </w:tcPr>
          <w:p w:rsidR="003A010F" w:rsidRDefault="003A010F" w:rsidP="00662A86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: Администрация муниципального образования Балаганский район;</w:t>
            </w:r>
          </w:p>
          <w:p w:rsidR="003A010F" w:rsidRDefault="003A010F" w:rsidP="00662A8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59" w:type="dxa"/>
            <w:noWrap/>
            <w:vAlign w:val="center"/>
          </w:tcPr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</w:t>
            </w:r>
          </w:p>
        </w:tc>
        <w:tc>
          <w:tcPr>
            <w:tcW w:w="2126" w:type="dxa"/>
            <w:noWrap/>
            <w:vAlign w:val="center"/>
          </w:tcPr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9,0 тыс.рублей</w:t>
            </w:r>
          </w:p>
        </w:tc>
        <w:tc>
          <w:tcPr>
            <w:tcW w:w="2268" w:type="dxa"/>
            <w:vAlign w:val="center"/>
          </w:tcPr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  <w:p w:rsidR="003A010F" w:rsidRDefault="003A010F" w:rsidP="003A010F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372FF1" w:rsidRDefault="00372FF1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372FF1" w:rsidSect="00727887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p w:rsidR="00C6355C" w:rsidRDefault="00D449B5" w:rsidP="004F6C1A">
      <w:pPr>
        <w:jc w:val="center"/>
        <w:rPr>
          <w:rFonts w:ascii="Arial" w:hAnsi="Arial" w:cs="Arial"/>
          <w:b/>
          <w:sz w:val="30"/>
          <w:szCs w:val="30"/>
        </w:rPr>
      </w:pPr>
      <w:r w:rsidRPr="009F4810">
        <w:rPr>
          <w:rFonts w:ascii="Arial" w:hAnsi="Arial" w:cs="Arial"/>
          <w:b/>
          <w:sz w:val="30"/>
          <w:szCs w:val="30"/>
        </w:rPr>
        <w:lastRenderedPageBreak/>
        <w:t>Форма 3.1. Ресурсное</w:t>
      </w:r>
      <w:r w:rsidRPr="00C23985">
        <w:rPr>
          <w:rFonts w:ascii="Arial" w:hAnsi="Arial" w:cs="Arial"/>
          <w:b/>
          <w:sz w:val="30"/>
          <w:szCs w:val="30"/>
        </w:rPr>
        <w:t xml:space="preserve"> обес</w:t>
      </w:r>
      <w:r>
        <w:rPr>
          <w:rFonts w:ascii="Arial" w:hAnsi="Arial" w:cs="Arial"/>
          <w:b/>
          <w:sz w:val="30"/>
          <w:szCs w:val="30"/>
        </w:rPr>
        <w:t>печение реализации Под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1</w:t>
      </w:r>
      <w:r w:rsidRPr="00606045">
        <w:rPr>
          <w:rFonts w:ascii="Arial" w:hAnsi="Arial" w:cs="Arial"/>
          <w:b/>
          <w:sz w:val="30"/>
          <w:szCs w:val="30"/>
        </w:rPr>
        <w:t>«</w:t>
      </w:r>
      <w:r w:rsidRPr="00FC46D7">
        <w:rPr>
          <w:rFonts w:ascii="Arial" w:hAnsi="Arial" w:cs="Arial"/>
          <w:b/>
          <w:sz w:val="30"/>
          <w:szCs w:val="30"/>
        </w:rPr>
        <w:t>Повышение эффективности бюджетных расходов и их оптимизация в муниципальном образовании Балаганский район на 2019 – 2024 годы»</w:t>
      </w:r>
      <w:r w:rsidR="001F06F0">
        <w:rPr>
          <w:rFonts w:ascii="Arial" w:hAnsi="Arial" w:cs="Arial"/>
          <w:b/>
          <w:sz w:val="30"/>
          <w:szCs w:val="30"/>
        </w:rPr>
        <w:t xml:space="preserve"> </w:t>
      </w:r>
      <w:r w:rsidRPr="00C23985">
        <w:rPr>
          <w:rFonts w:ascii="Arial" w:hAnsi="Arial" w:cs="Arial"/>
          <w:b/>
          <w:sz w:val="30"/>
          <w:szCs w:val="30"/>
        </w:rPr>
        <w:t>за счет средств бюджета муниципального района</w:t>
      </w:r>
    </w:p>
    <w:tbl>
      <w:tblPr>
        <w:tblW w:w="15819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20"/>
        <w:gridCol w:w="490"/>
        <w:gridCol w:w="397"/>
        <w:gridCol w:w="619"/>
        <w:gridCol w:w="2352"/>
        <w:gridCol w:w="2115"/>
        <w:gridCol w:w="12"/>
        <w:gridCol w:w="9"/>
        <w:gridCol w:w="823"/>
        <w:gridCol w:w="20"/>
        <w:gridCol w:w="584"/>
        <w:gridCol w:w="26"/>
        <w:gridCol w:w="590"/>
        <w:gridCol w:w="824"/>
        <w:gridCol w:w="1020"/>
        <w:gridCol w:w="1020"/>
        <w:gridCol w:w="1020"/>
        <w:gridCol w:w="869"/>
        <w:gridCol w:w="851"/>
        <w:gridCol w:w="990"/>
      </w:tblGrid>
      <w:tr w:rsidR="00A621F7" w:rsidRPr="001F06F0" w:rsidTr="00A621F7">
        <w:trPr>
          <w:trHeight w:val="872"/>
          <w:tblHeader/>
        </w:trPr>
        <w:tc>
          <w:tcPr>
            <w:tcW w:w="2694" w:type="dxa"/>
            <w:gridSpan w:val="5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352" w:type="dxa"/>
            <w:vMerge w:val="restart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7" w:type="dxa"/>
            <w:gridSpan w:val="2"/>
            <w:vMerge w:val="restart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876" w:type="dxa"/>
            <w:gridSpan w:val="7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5770" w:type="dxa"/>
            <w:gridSpan w:val="6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A621F7" w:rsidRPr="001F06F0" w:rsidTr="00A621F7">
        <w:trPr>
          <w:trHeight w:val="743"/>
          <w:tblHeader/>
        </w:trPr>
        <w:tc>
          <w:tcPr>
            <w:tcW w:w="568" w:type="dxa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20" w:type="dxa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ПП</w:t>
            </w:r>
          </w:p>
        </w:tc>
        <w:tc>
          <w:tcPr>
            <w:tcW w:w="490" w:type="dxa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ОМ</w:t>
            </w:r>
          </w:p>
        </w:tc>
        <w:tc>
          <w:tcPr>
            <w:tcW w:w="397" w:type="dxa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М</w:t>
            </w:r>
          </w:p>
        </w:tc>
        <w:tc>
          <w:tcPr>
            <w:tcW w:w="619" w:type="dxa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И</w:t>
            </w: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584" w:type="dxa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1F06F0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16" w:type="dxa"/>
            <w:gridSpan w:val="2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1F06F0">
              <w:rPr>
                <w:rFonts w:ascii="Courier New" w:hAnsi="Courier New" w:cs="Courier New"/>
              </w:rPr>
              <w:t>Пр</w:t>
            </w:r>
            <w:proofErr w:type="spellEnd"/>
          </w:p>
        </w:tc>
        <w:tc>
          <w:tcPr>
            <w:tcW w:w="824" w:type="dxa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020" w:type="dxa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очередной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20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первый год планового периода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2020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020" w:type="dxa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990" w:type="dxa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год завершения действия программы,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2024 год</w:t>
            </w:r>
          </w:p>
        </w:tc>
      </w:tr>
      <w:tr w:rsidR="00A621F7" w:rsidRPr="001F06F0" w:rsidTr="00A621F7">
        <w:trPr>
          <w:trHeight w:val="259"/>
        </w:trPr>
        <w:tc>
          <w:tcPr>
            <w:tcW w:w="568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20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90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397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619" w:type="dxa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352" w:type="dxa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6</w:t>
            </w:r>
          </w:p>
        </w:tc>
        <w:tc>
          <w:tcPr>
            <w:tcW w:w="2127" w:type="dxa"/>
            <w:gridSpan w:val="2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84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824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020" w:type="dxa"/>
            <w:noWrap/>
            <w:vAlign w:val="bottom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020" w:type="dxa"/>
            <w:noWrap/>
            <w:vAlign w:val="bottom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1020" w:type="dxa"/>
            <w:noWrap/>
            <w:vAlign w:val="bottom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990" w:type="dxa"/>
            <w:noWrap/>
            <w:vAlign w:val="bottom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A621F7" w:rsidRPr="001F06F0" w:rsidTr="00A621F7">
        <w:trPr>
          <w:trHeight w:val="259"/>
        </w:trPr>
        <w:tc>
          <w:tcPr>
            <w:tcW w:w="568" w:type="dxa"/>
            <w:vMerge w:val="restart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 w:val="restart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 – 2024 годы»</w:t>
            </w:r>
          </w:p>
        </w:tc>
        <w:tc>
          <w:tcPr>
            <w:tcW w:w="5003" w:type="dxa"/>
            <w:gridSpan w:val="9"/>
            <w:tcBorders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020" w:type="dxa"/>
            <w:noWrap/>
            <w:vAlign w:val="bottom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45815,5</w:t>
            </w:r>
          </w:p>
        </w:tc>
        <w:tc>
          <w:tcPr>
            <w:tcW w:w="1020" w:type="dxa"/>
            <w:noWrap/>
            <w:vAlign w:val="bottom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426,0</w:t>
            </w:r>
          </w:p>
        </w:tc>
        <w:tc>
          <w:tcPr>
            <w:tcW w:w="1020" w:type="dxa"/>
            <w:noWrap/>
            <w:vAlign w:val="bottom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426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bottom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51,0</w:t>
            </w:r>
          </w:p>
        </w:tc>
        <w:tc>
          <w:tcPr>
            <w:tcW w:w="990" w:type="dxa"/>
            <w:noWrap/>
            <w:vAlign w:val="bottom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51,0</w:t>
            </w:r>
          </w:p>
        </w:tc>
      </w:tr>
      <w:tr w:rsidR="00A621F7" w:rsidRPr="001F06F0" w:rsidTr="00A621F7">
        <w:trPr>
          <w:trHeight w:val="330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соисполнитель: МКУ Управление культуры Балаганского район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57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825,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F06F0" w:rsidTr="00A621F7">
        <w:trPr>
          <w:trHeight w:val="808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3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825,7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F06F0" w:rsidTr="00A621F7">
        <w:trPr>
          <w:trHeight w:val="417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соисполнитель: МКУ Управление образования Балаганского района, всего</w:t>
            </w:r>
          </w:p>
        </w:tc>
        <w:tc>
          <w:tcPr>
            <w:tcW w:w="852" w:type="dxa"/>
            <w:gridSpan w:val="3"/>
            <w:vMerge w:val="restart"/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73</w:t>
            </w:r>
          </w:p>
        </w:tc>
        <w:tc>
          <w:tcPr>
            <w:tcW w:w="202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3087,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F06F0" w:rsidTr="00A621F7">
        <w:trPr>
          <w:trHeight w:val="937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3087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F06F0" w:rsidTr="00A621F7">
        <w:trPr>
          <w:trHeight w:val="417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 xml:space="preserve">соисполнитель: Финансовое управление Балаганского 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района, всего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467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F06F0" w:rsidTr="00A621F7">
        <w:trPr>
          <w:trHeight w:val="417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625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F06F0" w:rsidTr="00A621F7">
        <w:trPr>
          <w:trHeight w:val="417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347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F06F0" w:rsidTr="00A621F7">
        <w:trPr>
          <w:trHeight w:val="417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F06F0" w:rsidTr="00A621F7">
        <w:trPr>
          <w:trHeight w:val="452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870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F06F0" w:rsidTr="00A621F7">
        <w:trPr>
          <w:trHeight w:val="468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F06F0" w:rsidTr="00A621F7">
        <w:trPr>
          <w:trHeight w:val="289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соисполнитель: Администрация Балаганского района, всего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94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21253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</w:tr>
      <w:tr w:rsidR="00A621F7" w:rsidRPr="00151401" w:rsidTr="00A621F7">
        <w:trPr>
          <w:trHeight w:val="365"/>
        </w:trPr>
        <w:tc>
          <w:tcPr>
            <w:tcW w:w="568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21F7" w:rsidRPr="009B4458" w:rsidRDefault="00A621F7" w:rsidP="00A621F7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621F7" w:rsidRPr="00151401" w:rsidRDefault="00A621F7" w:rsidP="00A621F7">
            <w:pPr>
              <w:spacing w:before="40" w:after="4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511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51401" w:rsidTr="00A621F7">
        <w:trPr>
          <w:trHeight w:val="295"/>
        </w:trPr>
        <w:tc>
          <w:tcPr>
            <w:tcW w:w="568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21F7" w:rsidRPr="009B4458" w:rsidRDefault="00A621F7" w:rsidP="00A621F7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621F7" w:rsidRPr="00151401" w:rsidRDefault="00A621F7" w:rsidP="00A621F7">
            <w:pPr>
              <w:spacing w:before="40" w:after="4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673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51401" w:rsidTr="00A621F7">
        <w:trPr>
          <w:trHeight w:val="278"/>
        </w:trPr>
        <w:tc>
          <w:tcPr>
            <w:tcW w:w="568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21F7" w:rsidRPr="009B4458" w:rsidRDefault="00A621F7" w:rsidP="00A621F7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621F7" w:rsidRPr="00151401" w:rsidRDefault="00A621F7" w:rsidP="00A621F7">
            <w:pPr>
              <w:spacing w:before="40" w:after="4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A2898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  <w:r w:rsidR="00A621F7" w:rsidRPr="001F06F0">
              <w:rPr>
                <w:rFonts w:ascii="Courier New" w:hAnsi="Courier New" w:cs="Courier New"/>
              </w:rPr>
              <w:t>79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51401" w:rsidTr="00A621F7">
        <w:trPr>
          <w:trHeight w:val="226"/>
        </w:trPr>
        <w:tc>
          <w:tcPr>
            <w:tcW w:w="568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21F7" w:rsidRPr="009B4458" w:rsidRDefault="00A621F7" w:rsidP="00A621F7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621F7" w:rsidRPr="00151401" w:rsidRDefault="00A621F7" w:rsidP="00A621F7">
            <w:pPr>
              <w:spacing w:before="40" w:after="4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51401" w:rsidTr="00A621F7">
        <w:trPr>
          <w:trHeight w:val="226"/>
        </w:trPr>
        <w:tc>
          <w:tcPr>
            <w:tcW w:w="568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21F7" w:rsidRPr="009B4458" w:rsidRDefault="00A621F7" w:rsidP="00A621F7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621F7" w:rsidRPr="00151401" w:rsidRDefault="00A621F7" w:rsidP="00A621F7">
            <w:pPr>
              <w:spacing w:before="40" w:after="4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8115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875F6E" w:rsidTr="00A621F7">
        <w:trPr>
          <w:trHeight w:val="191"/>
        </w:trPr>
        <w:tc>
          <w:tcPr>
            <w:tcW w:w="568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621F7" w:rsidRPr="009B4458" w:rsidRDefault="00A621F7" w:rsidP="00A621F7">
            <w:pPr>
              <w:spacing w:before="40" w:after="4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</w:tcPr>
          <w:p w:rsidR="00A621F7" w:rsidRPr="00151401" w:rsidRDefault="00A621F7" w:rsidP="00A621F7">
            <w:pPr>
              <w:spacing w:before="40" w:after="40"/>
              <w:rPr>
                <w:rFonts w:ascii="Courier New" w:hAnsi="Courier New" w:cs="Courier New"/>
                <w:sz w:val="16"/>
                <w:szCs w:val="16"/>
                <w:highlight w:val="yello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lastRenderedPageBreak/>
              <w:t>795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lastRenderedPageBreak/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</w:tr>
      <w:tr w:rsidR="00A621F7" w:rsidRPr="00D977D1" w:rsidTr="00A621F7">
        <w:trPr>
          <w:trHeight w:val="452"/>
        </w:trPr>
        <w:tc>
          <w:tcPr>
            <w:tcW w:w="568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соисполнитель: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Контрольно – счетная палата муниципального образования Балаганский район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96</w:t>
            </w:r>
          </w:p>
        </w:tc>
        <w:tc>
          <w:tcPr>
            <w:tcW w:w="202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976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D977D1" w:rsidTr="00A621F7">
        <w:trPr>
          <w:trHeight w:val="434"/>
        </w:trPr>
        <w:tc>
          <w:tcPr>
            <w:tcW w:w="568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585,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D977D1" w:rsidTr="00A621F7">
        <w:trPr>
          <w:trHeight w:val="451"/>
        </w:trPr>
        <w:tc>
          <w:tcPr>
            <w:tcW w:w="568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D977D1" w:rsidRDefault="00A621F7" w:rsidP="00A621F7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390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51401" w:rsidTr="00A621F7">
        <w:trPr>
          <w:trHeight w:val="832"/>
        </w:trPr>
        <w:tc>
          <w:tcPr>
            <w:tcW w:w="568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1</w:t>
            </w:r>
          </w:p>
        </w:tc>
        <w:tc>
          <w:tcPr>
            <w:tcW w:w="397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Основное мероприятие</w:t>
            </w:r>
            <w:r w:rsidRPr="007D06BE">
              <w:rPr>
                <w:rFonts w:ascii="Courier New" w:hAnsi="Courier New" w:cs="Courier New"/>
                <w:color w:val="000000"/>
              </w:rPr>
              <w:t>: Оплата услуг ЖКУ</w:t>
            </w:r>
          </w:p>
        </w:tc>
        <w:tc>
          <w:tcPr>
            <w:tcW w:w="2127" w:type="dxa"/>
            <w:gridSpan w:val="2"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соисполнитель, участник МП: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Администрация Балаганского района, всего</w:t>
            </w:r>
          </w:p>
        </w:tc>
        <w:tc>
          <w:tcPr>
            <w:tcW w:w="852" w:type="dxa"/>
            <w:gridSpan w:val="3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020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69" w:type="dxa"/>
            <w:tcBorders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  <w:tc>
          <w:tcPr>
            <w:tcW w:w="990" w:type="dxa"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51,0</w:t>
            </w:r>
          </w:p>
        </w:tc>
      </w:tr>
      <w:tr w:rsidR="00A621F7" w:rsidRPr="00151401" w:rsidTr="00A621F7">
        <w:trPr>
          <w:trHeight w:val="582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2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Основное мероприятие</w:t>
            </w:r>
            <w:r w:rsidRPr="007D06BE">
              <w:rPr>
                <w:rFonts w:ascii="Courier New" w:hAnsi="Courier New" w:cs="Courier New"/>
                <w:color w:val="000000"/>
              </w:rPr>
              <w:t xml:space="preserve">: Автоматизация процессов учета в муниципальном образовании </w:t>
            </w:r>
            <w:r w:rsidRPr="007D06BE">
              <w:rPr>
                <w:rFonts w:ascii="Courier New" w:hAnsi="Courier New" w:cs="Courier New"/>
                <w:color w:val="000000"/>
              </w:rPr>
              <w:lastRenderedPageBreak/>
              <w:t>Балаган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lastRenderedPageBreak/>
              <w:t>соисполнитель, участник МП: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Финансовое управление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9501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375,0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51401" w:rsidTr="00A621F7">
        <w:trPr>
          <w:trHeight w:val="10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1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Основное мероприятие</w:t>
            </w:r>
            <w:r w:rsidRPr="001F06F0">
              <w:rPr>
                <w:rFonts w:ascii="Courier New" w:hAnsi="Courier New" w:cs="Courier New"/>
                <w:color w:val="000000"/>
              </w:rPr>
              <w:t xml:space="preserve">: </w:t>
            </w:r>
            <w:r w:rsidRPr="001F06F0">
              <w:rPr>
                <w:rFonts w:ascii="Courier New" w:hAnsi="Courier New" w:cs="Courier New"/>
              </w:rPr>
              <w:t>Обеспечение деятельности органов местного 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соисполнитель, участник МП: Финансовое управление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020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625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51401" w:rsidTr="00A621F7">
        <w:trPr>
          <w:trHeight w:val="975"/>
        </w:trPr>
        <w:tc>
          <w:tcPr>
            <w:tcW w:w="568" w:type="dxa"/>
            <w:vMerge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соисполнитель: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 xml:space="preserve">Администрация Балаганского </w:t>
            </w:r>
            <w:proofErr w:type="spellStart"/>
            <w:r w:rsidRPr="001F06F0">
              <w:rPr>
                <w:rFonts w:ascii="Courier New" w:hAnsi="Courier New" w:cs="Courier New"/>
              </w:rPr>
              <w:t>района,всего</w:t>
            </w:r>
            <w:proofErr w:type="spellEnd"/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673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51401" w:rsidTr="00A621F7">
        <w:trPr>
          <w:trHeight w:val="409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2</w:t>
            </w: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участник МП: Администрация Балаганского район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8535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151401" w:rsidTr="00A621F7">
        <w:trPr>
          <w:trHeight w:val="372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3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участник МП: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МКУ Управление архитектуры и градостроительства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138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621F7" w:rsidRPr="00D977D1" w:rsidTr="00A621F7">
        <w:trPr>
          <w:trHeight w:val="14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Основное мероприятие</w:t>
            </w:r>
            <w:r w:rsidRPr="001F06F0">
              <w:rPr>
                <w:rFonts w:ascii="Courier New" w:hAnsi="Courier New" w:cs="Courier New"/>
                <w:color w:val="000000"/>
              </w:rPr>
              <w:t xml:space="preserve">: </w:t>
            </w:r>
            <w:r w:rsidRPr="001F06F0">
              <w:rPr>
                <w:rFonts w:ascii="Courier New" w:hAnsi="Courier New" w:cs="Courier New"/>
              </w:rPr>
              <w:t>Обеспечение деятельности Муниципального казенного учреждения Централизованная бухгалтерия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муниципального образования Балаган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соисполнитель: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Финансовое управление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347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D977D1" w:rsidTr="00A621F7">
        <w:trPr>
          <w:trHeight w:val="1190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участник МП:</w:t>
            </w:r>
          </w:p>
          <w:p w:rsidR="00A621F7" w:rsidRPr="001F06F0" w:rsidRDefault="007D06BE" w:rsidP="00A621F7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</w:t>
            </w:r>
            <w:r w:rsidR="00A621F7" w:rsidRPr="001F06F0">
              <w:rPr>
                <w:rFonts w:ascii="Courier New" w:hAnsi="Courier New" w:cs="Courier New"/>
              </w:rPr>
              <w:t xml:space="preserve"> Централизованная бухгалтерия муниципального образования Балаганский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92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2029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3472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D977D1" w:rsidTr="00A621F7">
        <w:trPr>
          <w:trHeight w:val="98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5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Основное мероприятие</w:t>
            </w:r>
            <w:r w:rsidRPr="001F06F0">
              <w:rPr>
                <w:rFonts w:ascii="Courier New" w:hAnsi="Courier New" w:cs="Courier New"/>
                <w:color w:val="000000"/>
              </w:rPr>
              <w:t xml:space="preserve">: </w:t>
            </w:r>
            <w:r w:rsidRPr="001F06F0">
              <w:rPr>
                <w:rFonts w:ascii="Courier New" w:hAnsi="Courier New" w:cs="Courier New"/>
              </w:rPr>
              <w:t xml:space="preserve">Обеспечение деятельности высшего должностного лица органа местного </w:t>
            </w:r>
            <w:r w:rsidRPr="001F06F0">
              <w:rPr>
                <w:rFonts w:ascii="Courier New" w:hAnsi="Courier New" w:cs="Courier New"/>
              </w:rPr>
              <w:lastRenderedPageBreak/>
              <w:t>самоуправл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lastRenderedPageBreak/>
              <w:t>соисполнитель,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участник: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Администрация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020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511,8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D977D1" w:rsidTr="00A621F7">
        <w:trPr>
          <w:trHeight w:val="94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6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Основное мероприятие</w:t>
            </w:r>
            <w:r w:rsidRPr="001F06F0">
              <w:rPr>
                <w:rFonts w:ascii="Courier New" w:hAnsi="Courier New" w:cs="Courier New"/>
                <w:color w:val="000000"/>
              </w:rPr>
              <w:t>: Обеспечение деятельности Муниципального казенного учреждения "Информационный центр муниципального образования Балаганский район"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соисполнитель: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Администрация Балаганского района, всего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579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D977D1" w:rsidTr="00A621F7">
        <w:trPr>
          <w:trHeight w:val="439"/>
        </w:trPr>
        <w:tc>
          <w:tcPr>
            <w:tcW w:w="568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20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0" w:type="dxa"/>
            <w:vMerge/>
            <w:shd w:val="clear" w:color="auto" w:fill="auto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97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vMerge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участник:</w:t>
            </w:r>
          </w:p>
          <w:p w:rsidR="00A621F7" w:rsidRPr="001F06F0" w:rsidRDefault="007D06BE" w:rsidP="00A621F7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</w:t>
            </w:r>
            <w:r w:rsidR="00A621F7" w:rsidRPr="001F06F0">
              <w:rPr>
                <w:rFonts w:ascii="Courier New" w:hAnsi="Courier New" w:cs="Courier New"/>
              </w:rPr>
              <w:t xml:space="preserve"> «Информационный центр муниципального образования Балаганский район»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42,3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D977D1" w:rsidTr="00A621F7">
        <w:trPr>
          <w:trHeight w:val="1273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9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7</w:t>
            </w:r>
          </w:p>
        </w:tc>
        <w:tc>
          <w:tcPr>
            <w:tcW w:w="397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Основное мероприятие</w:t>
            </w:r>
            <w:r w:rsidRPr="001F06F0">
              <w:rPr>
                <w:rFonts w:ascii="Courier New" w:hAnsi="Courier New" w:cs="Courier New"/>
                <w:color w:val="000000"/>
              </w:rPr>
              <w:t xml:space="preserve">: </w:t>
            </w:r>
            <w:r w:rsidRPr="001F06F0">
              <w:rPr>
                <w:rFonts w:ascii="Courier New" w:hAnsi="Courier New" w:cs="Courier New"/>
              </w:rPr>
              <w:t xml:space="preserve">Обеспечение деятельности Контрольно-счетной палаты </w:t>
            </w:r>
            <w:r w:rsidRPr="001F06F0">
              <w:rPr>
                <w:rFonts w:ascii="Courier New" w:hAnsi="Courier New" w:cs="Courier New"/>
              </w:rPr>
              <w:lastRenderedPageBreak/>
              <w:t>муниципального образования Балаганский рай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lastRenderedPageBreak/>
              <w:t>соисполнитель, участник:</w:t>
            </w:r>
          </w:p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 xml:space="preserve">Контрольно - счетная палата муниципального образования </w:t>
            </w:r>
            <w:r w:rsidRPr="001F06F0">
              <w:rPr>
                <w:rFonts w:ascii="Courier New" w:hAnsi="Courier New" w:cs="Courier New"/>
              </w:rPr>
              <w:lastRenderedPageBreak/>
              <w:t>Балаганский райо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lastRenderedPageBreak/>
              <w:t>996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00224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1585,5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A621F7" w:rsidRPr="00D977D1" w:rsidTr="00A621F7">
        <w:trPr>
          <w:trHeight w:val="452"/>
        </w:trPr>
        <w:tc>
          <w:tcPr>
            <w:tcW w:w="568" w:type="dxa"/>
            <w:vMerge w:val="restart"/>
            <w:tcBorders>
              <w:top w:val="nil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1F06F0">
              <w:rPr>
                <w:rFonts w:ascii="Courier New" w:hAnsi="Courier New" w:cs="Courier New"/>
                <w:bCs/>
              </w:rPr>
              <w:t>08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1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2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3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4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5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6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7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8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9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10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11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12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13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14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15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7D06BE" w:rsidRDefault="007D06BE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lastRenderedPageBreak/>
              <w:t>16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7D06BE">
              <w:rPr>
                <w:rFonts w:ascii="Courier New" w:hAnsi="Courier New" w:cs="Courier New"/>
              </w:rPr>
              <w:lastRenderedPageBreak/>
              <w:t>Основное мероприятие</w:t>
            </w:r>
            <w:r w:rsidRPr="007D06BE">
              <w:rPr>
                <w:rFonts w:ascii="Courier New" w:hAnsi="Courier New" w:cs="Courier New"/>
                <w:color w:val="000000"/>
              </w:rPr>
              <w:t>:</w:t>
            </w:r>
          </w:p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 xml:space="preserve">Выплаты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</w:t>
            </w:r>
            <w:r w:rsidRPr="007D06BE">
              <w:rPr>
                <w:rFonts w:ascii="Courier New" w:hAnsi="Courier New" w:cs="Courier New"/>
              </w:rPr>
              <w:lastRenderedPageBreak/>
              <w:t>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43619</w:t>
            </w:r>
          </w:p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1F06F0">
              <w:rPr>
                <w:rFonts w:ascii="Courier New" w:hAnsi="Courier New" w:cs="Courier New"/>
              </w:rPr>
              <w:t>2128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192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A621F7" w:rsidRPr="001F06F0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 xml:space="preserve">соисполнитель: 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МКУ Управление культуры Балаганского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957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43619</w:t>
            </w:r>
          </w:p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7297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4825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169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МКУ ДО Балаганская детская музыкальная школ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3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66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 xml:space="preserve">МКУК Балаганский  </w:t>
            </w:r>
            <w:proofErr w:type="spellStart"/>
            <w:r w:rsidRPr="007D06BE">
              <w:rPr>
                <w:rFonts w:ascii="Courier New" w:hAnsi="Courier New" w:cs="Courier New"/>
              </w:rPr>
              <w:lastRenderedPageBreak/>
              <w:t>историко</w:t>
            </w:r>
            <w:proofErr w:type="spellEnd"/>
            <w:r w:rsidRPr="007D06BE">
              <w:rPr>
                <w:rFonts w:ascii="Courier New" w:hAnsi="Courier New" w:cs="Courier New"/>
              </w:rPr>
              <w:t xml:space="preserve"> – этнографический музей им. </w:t>
            </w:r>
            <w:proofErr w:type="spellStart"/>
            <w:r w:rsidRPr="007D06BE">
              <w:rPr>
                <w:rFonts w:ascii="Courier New" w:hAnsi="Courier New" w:cs="Courier New"/>
              </w:rPr>
              <w:t>А.С.Башинова</w:t>
            </w:r>
            <w:proofErr w:type="spellEnd"/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349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МБУК «</w:t>
            </w:r>
            <w:proofErr w:type="spellStart"/>
            <w:r w:rsidRPr="007D06BE">
              <w:rPr>
                <w:rFonts w:ascii="Courier New" w:hAnsi="Courier New" w:cs="Courier New"/>
              </w:rPr>
              <w:t>Межпоселенческий</w:t>
            </w:r>
            <w:proofErr w:type="spellEnd"/>
            <w:r w:rsidRPr="007D06BE">
              <w:rPr>
                <w:rFonts w:ascii="Courier New" w:hAnsi="Courier New" w:cs="Courier New"/>
              </w:rPr>
              <w:t xml:space="preserve"> Дом культуры"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578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248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МКУК «Межмуниципальное объединение библиотек Балаганского района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1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2542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270"/>
        </w:trPr>
        <w:tc>
          <w:tcPr>
            <w:tcW w:w="568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 МКУ Управление культуры Балаганского района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8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89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158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 xml:space="preserve">соисполнитель: 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lastRenderedPageBreak/>
              <w:t>МКУ Управление образования Балаганского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lastRenderedPageBreak/>
              <w:t>973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3087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27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proofErr w:type="spellStart"/>
            <w:r w:rsidRPr="007D06BE">
              <w:rPr>
                <w:rFonts w:ascii="Courier New" w:hAnsi="Courier New" w:cs="Courier New"/>
              </w:rPr>
              <w:t>участник:МБОУ</w:t>
            </w:r>
            <w:proofErr w:type="spellEnd"/>
            <w:r w:rsidRPr="007D06BE">
              <w:rPr>
                <w:rFonts w:ascii="Courier New" w:hAnsi="Courier New" w:cs="Courier New"/>
              </w:rPr>
              <w:t xml:space="preserve"> ДО Балаганский ЦДТ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3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840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28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 МКУ Методический центр</w:t>
            </w:r>
          </w:p>
        </w:tc>
        <w:tc>
          <w:tcPr>
            <w:tcW w:w="844" w:type="dxa"/>
            <w:gridSpan w:val="3"/>
            <w:vMerge/>
            <w:tcBorders>
              <w:top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933,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1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МКУ Управление культуры Балаганского района</w:t>
            </w:r>
          </w:p>
        </w:tc>
        <w:tc>
          <w:tcPr>
            <w:tcW w:w="844" w:type="dxa"/>
            <w:gridSpan w:val="3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7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312,9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307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соисполнитель: Финансовое управление Балаганского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992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4870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473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 xml:space="preserve">участник: 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 xml:space="preserve">Финансовое </w:t>
            </w:r>
            <w:r w:rsidRPr="007D06BE">
              <w:rPr>
                <w:rFonts w:ascii="Courier New" w:hAnsi="Courier New" w:cs="Courier New"/>
              </w:rPr>
              <w:lastRenderedPageBreak/>
              <w:t>управление Балаганского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577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52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</w:t>
            </w:r>
          </w:p>
          <w:p w:rsidR="00A621F7" w:rsidRPr="007D06BE" w:rsidRDefault="007D06BE" w:rsidP="00A621F7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</w:t>
            </w:r>
            <w:r w:rsidR="00A621F7" w:rsidRPr="007D06BE">
              <w:rPr>
                <w:rFonts w:ascii="Courier New" w:hAnsi="Courier New" w:cs="Courier New"/>
              </w:rPr>
              <w:t xml:space="preserve"> Централизованная бухгалтерия муниципального образования Балаганский район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3293,7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169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соисполнитель: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Администрация Балаганского района, всего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994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Х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8115,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176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Администрация Балаганского район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5159,4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 xml:space="preserve">участник: 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lastRenderedPageBreak/>
              <w:t>МКУ Управление архитектуры и градостроительства</w:t>
            </w: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115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18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 Управление муниципальным имуществом и земельными отношениями Балаганского района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  <w:highlight w:val="green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highlight w:val="green"/>
              </w:rPr>
            </w:pPr>
            <w:r w:rsidRPr="007D06BE">
              <w:rPr>
                <w:rFonts w:ascii="Courier New" w:hAnsi="Courier New" w:cs="Courier New"/>
              </w:rPr>
              <w:t>425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192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</w:t>
            </w:r>
          </w:p>
          <w:p w:rsidR="00A621F7" w:rsidRPr="007D06BE" w:rsidRDefault="007D06BE" w:rsidP="00A621F7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ниципальное казенное учреждение «Единая дежурно – диспетчерская </w:t>
            </w:r>
            <w:proofErr w:type="spellStart"/>
            <w:r>
              <w:rPr>
                <w:rFonts w:ascii="Courier New" w:hAnsi="Courier New" w:cs="Courier New"/>
              </w:rPr>
              <w:t>службамуниципального</w:t>
            </w:r>
            <w:proofErr w:type="spellEnd"/>
            <w:r>
              <w:rPr>
                <w:rFonts w:ascii="Courier New" w:hAnsi="Courier New" w:cs="Courier New"/>
              </w:rPr>
              <w:t xml:space="preserve"> образования Балаганский </w:t>
            </w:r>
            <w:r>
              <w:rPr>
                <w:rFonts w:ascii="Courier New" w:hAnsi="Courier New" w:cs="Courier New"/>
              </w:rPr>
              <w:lastRenderedPageBreak/>
              <w:t>район»</w:t>
            </w:r>
          </w:p>
        </w:tc>
        <w:tc>
          <w:tcPr>
            <w:tcW w:w="84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9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066,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45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 xml:space="preserve">участник: </w:t>
            </w:r>
          </w:p>
          <w:p w:rsidR="00A621F7" w:rsidRPr="007D06BE" w:rsidRDefault="007D06BE" w:rsidP="00A621F7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</w:t>
            </w:r>
            <w:r w:rsidR="00A621F7" w:rsidRPr="007D06BE">
              <w:rPr>
                <w:rFonts w:ascii="Courier New" w:hAnsi="Courier New" w:cs="Courier New"/>
              </w:rPr>
              <w:t xml:space="preserve"> «Информационный центр муниципального образования Балаганский район»</w:t>
            </w:r>
          </w:p>
        </w:tc>
        <w:tc>
          <w:tcPr>
            <w:tcW w:w="8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349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810"/>
        </w:trPr>
        <w:tc>
          <w:tcPr>
            <w:tcW w:w="568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bottom w:val="nil"/>
            </w:tcBorders>
            <w:noWrap/>
          </w:tcPr>
          <w:p w:rsidR="00A621F7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397" w:type="dxa"/>
            <w:vMerge/>
            <w:tcBorders>
              <w:top w:val="nil"/>
              <w:bottom w:val="nil"/>
            </w:tcBorders>
            <w:noWrap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nil"/>
              <w:bottom w:val="nil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2352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соисполнитель, исполнитель: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Контрольно - счетная палата муниципального образования Балаганский район, всего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996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6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390,6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D977D1" w:rsidTr="00A621F7">
        <w:trPr>
          <w:trHeight w:val="417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</w:tcBorders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</w:tcBorders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9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</w:tcBorders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color w:val="000000"/>
              </w:rPr>
            </w:pPr>
            <w:r w:rsidRPr="007D06BE">
              <w:rPr>
                <w:rFonts w:ascii="Courier New" w:hAnsi="Courier New" w:cs="Courier New"/>
              </w:rPr>
              <w:t>Основное мероприятие</w:t>
            </w:r>
            <w:r w:rsidRPr="007D06BE">
              <w:rPr>
                <w:rFonts w:ascii="Courier New" w:hAnsi="Courier New" w:cs="Courier New"/>
                <w:color w:val="000000"/>
              </w:rPr>
              <w:t>:</w:t>
            </w:r>
          </w:p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color w:val="000000"/>
              </w:rPr>
              <w:t xml:space="preserve">Реализация мероприятий, </w:t>
            </w:r>
            <w:r w:rsidRPr="007D06BE">
              <w:rPr>
                <w:rFonts w:ascii="Courier New" w:hAnsi="Courier New" w:cs="Courier New"/>
                <w:color w:val="000000"/>
              </w:rPr>
              <w:lastRenderedPageBreak/>
              <w:t>направленных на улучшение показателей планирования и исполнения бюджетов муниципальных образований Иркутской области</w:t>
            </w:r>
          </w:p>
        </w:tc>
        <w:tc>
          <w:tcPr>
            <w:tcW w:w="417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lastRenderedPageBreak/>
              <w:t>Всего: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43619</w:t>
            </w:r>
          </w:p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7232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489,0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A621F7" w:rsidRPr="00D977D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</w:tr>
      <w:tr w:rsidR="00A621F7" w:rsidRPr="00151401" w:rsidTr="00A621F7">
        <w:trPr>
          <w:trHeight w:val="900"/>
        </w:trPr>
        <w:tc>
          <w:tcPr>
            <w:tcW w:w="568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 xml:space="preserve">соисполнитель: Финансовое управление </w:t>
            </w:r>
            <w:r w:rsidRPr="007D06BE">
              <w:rPr>
                <w:rFonts w:ascii="Courier New" w:hAnsi="Courier New" w:cs="Courier New"/>
              </w:rPr>
              <w:lastRenderedPageBreak/>
              <w:t>Балаганского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lastRenderedPageBreak/>
              <w:t>992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A621F7" w:rsidRPr="00151401" w:rsidTr="00A621F7">
        <w:trPr>
          <w:trHeight w:val="420"/>
        </w:trPr>
        <w:tc>
          <w:tcPr>
            <w:tcW w:w="568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A621F7" w:rsidRPr="00151401" w:rsidTr="00A621F7">
        <w:trPr>
          <w:trHeight w:val="754"/>
        </w:trPr>
        <w:tc>
          <w:tcPr>
            <w:tcW w:w="568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</w:t>
            </w:r>
          </w:p>
          <w:p w:rsidR="00A621F7" w:rsidRPr="007D06BE" w:rsidRDefault="007D06BE" w:rsidP="00A621F7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</w:t>
            </w:r>
            <w:r w:rsidR="00A621F7" w:rsidRPr="007D06BE">
              <w:rPr>
                <w:rFonts w:ascii="Courier New" w:hAnsi="Courier New" w:cs="Courier New"/>
              </w:rPr>
              <w:t xml:space="preserve"> Централизованная бухгалтерия муниципального образования Балаганский район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330,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A621F7" w:rsidRPr="00151401" w:rsidTr="00A621F7">
        <w:trPr>
          <w:trHeight w:val="867"/>
        </w:trPr>
        <w:tc>
          <w:tcPr>
            <w:tcW w:w="568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соисполнитель: Администрация Балаганского района, всего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х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х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158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A621F7" w:rsidRPr="00151401" w:rsidTr="00A621F7">
        <w:trPr>
          <w:trHeight w:val="158"/>
        </w:trPr>
        <w:tc>
          <w:tcPr>
            <w:tcW w:w="568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 Администрация Балаганского района</w:t>
            </w:r>
          </w:p>
        </w:tc>
        <w:tc>
          <w:tcPr>
            <w:tcW w:w="852" w:type="dxa"/>
            <w:gridSpan w:val="3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4</w:t>
            </w:r>
          </w:p>
        </w:tc>
        <w:tc>
          <w:tcPr>
            <w:tcW w:w="824" w:type="dxa"/>
            <w:vMerge/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031,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A621F7" w:rsidRPr="00151401" w:rsidTr="00A621F7">
        <w:trPr>
          <w:trHeight w:val="135"/>
        </w:trPr>
        <w:tc>
          <w:tcPr>
            <w:tcW w:w="568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</w:t>
            </w:r>
          </w:p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 xml:space="preserve">МКУ Управление архитектуры и </w:t>
            </w:r>
            <w:r w:rsidRPr="007D06BE">
              <w:rPr>
                <w:rFonts w:ascii="Courier New" w:hAnsi="Courier New" w:cs="Courier New"/>
              </w:rPr>
              <w:lastRenderedPageBreak/>
              <w:t>градостроительства</w:t>
            </w:r>
          </w:p>
        </w:tc>
        <w:tc>
          <w:tcPr>
            <w:tcW w:w="852" w:type="dxa"/>
            <w:gridSpan w:val="3"/>
            <w:vMerge/>
            <w:tcBorders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8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3</w:t>
            </w:r>
          </w:p>
        </w:tc>
        <w:tc>
          <w:tcPr>
            <w:tcW w:w="82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06,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A621F7" w:rsidRPr="00151401" w:rsidTr="00A621F7">
        <w:trPr>
          <w:trHeight w:val="938"/>
        </w:trPr>
        <w:tc>
          <w:tcPr>
            <w:tcW w:w="568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2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90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397" w:type="dxa"/>
            <w:vMerge/>
            <w:noWrap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619" w:type="dxa"/>
            <w:tcBorders>
              <w:top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7D06BE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2352" w:type="dxa"/>
            <w:vMerge/>
            <w:tcBorders>
              <w:right w:val="single" w:sz="4" w:space="0" w:color="auto"/>
            </w:tcBorders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участник:</w:t>
            </w:r>
          </w:p>
          <w:p w:rsidR="00A621F7" w:rsidRPr="007D06BE" w:rsidRDefault="007D06BE" w:rsidP="00A621F7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</w:t>
            </w:r>
            <w:r w:rsidR="00A621F7" w:rsidRPr="007D06BE">
              <w:rPr>
                <w:rFonts w:ascii="Courier New" w:hAnsi="Courier New" w:cs="Courier New"/>
              </w:rPr>
              <w:t xml:space="preserve"> «Информационный центр муниципального образования Балаганский район»</w:t>
            </w:r>
          </w:p>
        </w:tc>
        <w:tc>
          <w:tcPr>
            <w:tcW w:w="852" w:type="dxa"/>
            <w:gridSpan w:val="3"/>
            <w:tcBorders>
              <w:top w:val="nil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994</w:t>
            </w:r>
          </w:p>
        </w:tc>
        <w:tc>
          <w:tcPr>
            <w:tcW w:w="584" w:type="dxa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1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02</w:t>
            </w:r>
          </w:p>
        </w:tc>
        <w:tc>
          <w:tcPr>
            <w:tcW w:w="824" w:type="dxa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7D06BE">
              <w:rPr>
                <w:rFonts w:ascii="Courier New" w:hAnsi="Courier New" w:cs="Courier New"/>
              </w:rPr>
              <w:t>20,9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7D06BE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noWrap/>
            <w:vAlign w:val="center"/>
          </w:tcPr>
          <w:p w:rsidR="00A621F7" w:rsidRPr="00151401" w:rsidRDefault="00A621F7" w:rsidP="00A621F7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:rsidR="004F6C1A" w:rsidRDefault="004F6C1A" w:rsidP="004F6C1A">
      <w:pPr>
        <w:jc w:val="center"/>
        <w:rPr>
          <w:rFonts w:ascii="Arial" w:hAnsi="Arial" w:cs="Arial"/>
          <w:sz w:val="24"/>
          <w:szCs w:val="24"/>
        </w:rPr>
      </w:pPr>
    </w:p>
    <w:p w:rsidR="00A621F7" w:rsidRDefault="00A621F7" w:rsidP="004F6C1A">
      <w:pPr>
        <w:jc w:val="center"/>
        <w:rPr>
          <w:rFonts w:ascii="Arial" w:hAnsi="Arial" w:cs="Arial"/>
          <w:sz w:val="24"/>
          <w:szCs w:val="24"/>
        </w:rPr>
      </w:pPr>
    </w:p>
    <w:p w:rsidR="00A621F7" w:rsidRDefault="00A621F7" w:rsidP="00F929B5">
      <w:pPr>
        <w:rPr>
          <w:rFonts w:ascii="Arial" w:hAnsi="Arial" w:cs="Arial"/>
          <w:sz w:val="24"/>
          <w:szCs w:val="24"/>
        </w:rPr>
      </w:pPr>
    </w:p>
    <w:p w:rsidR="00A621F7" w:rsidRDefault="00A621F7" w:rsidP="004F6C1A">
      <w:pPr>
        <w:jc w:val="center"/>
        <w:rPr>
          <w:rFonts w:ascii="Arial" w:hAnsi="Arial" w:cs="Arial"/>
          <w:sz w:val="24"/>
          <w:szCs w:val="24"/>
        </w:rPr>
      </w:pPr>
    </w:p>
    <w:p w:rsidR="004F6C1A" w:rsidRDefault="004F6C1A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4F6C1A" w:rsidSect="00332DDF">
          <w:pgSz w:w="16838" w:h="11906" w:orient="landscape"/>
          <w:pgMar w:top="851" w:right="1134" w:bottom="284" w:left="1134" w:header="708" w:footer="708" w:gutter="0"/>
          <w:cols w:space="708"/>
          <w:docGrid w:linePitch="360"/>
        </w:sectPr>
      </w:pPr>
    </w:p>
    <w:p w:rsidR="00C6355C" w:rsidRPr="00FC46D7" w:rsidRDefault="00C6355C" w:rsidP="00C6355C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F4810">
        <w:rPr>
          <w:rFonts w:ascii="Arial" w:hAnsi="Arial" w:cs="Arial"/>
          <w:b/>
          <w:sz w:val="30"/>
          <w:szCs w:val="30"/>
        </w:rPr>
        <w:lastRenderedPageBreak/>
        <w:t>Форма 4.1.</w:t>
      </w:r>
      <w:r w:rsidRPr="00C23985">
        <w:rPr>
          <w:rFonts w:ascii="Arial" w:hAnsi="Arial" w:cs="Arial"/>
          <w:b/>
          <w:sz w:val="30"/>
          <w:szCs w:val="30"/>
        </w:rPr>
        <w:t xml:space="preserve"> Прогнозная (справочная) оценка ресурсного обес</w:t>
      </w:r>
      <w:r>
        <w:rPr>
          <w:rFonts w:ascii="Arial" w:hAnsi="Arial" w:cs="Arial"/>
          <w:b/>
          <w:sz w:val="30"/>
          <w:szCs w:val="30"/>
        </w:rPr>
        <w:t>печения реализации Под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1</w:t>
      </w:r>
      <w:r w:rsidRPr="00FC46D7">
        <w:rPr>
          <w:rFonts w:ascii="Arial" w:hAnsi="Arial" w:cs="Arial"/>
          <w:b/>
          <w:sz w:val="30"/>
          <w:szCs w:val="30"/>
        </w:rPr>
        <w:t>«Повышение эффективности бюджетных расходов и их оптимизация в муниципальном образовании Балаганский район на 2019 – 2024 годы»</w:t>
      </w:r>
    </w:p>
    <w:p w:rsidR="00C6355C" w:rsidRPr="00C6355C" w:rsidRDefault="00C6355C" w:rsidP="00C6355C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C23985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280"/>
        <w:gridCol w:w="1417"/>
        <w:gridCol w:w="1418"/>
        <w:gridCol w:w="1417"/>
        <w:gridCol w:w="1418"/>
        <w:gridCol w:w="1134"/>
        <w:gridCol w:w="1275"/>
        <w:gridCol w:w="1276"/>
      </w:tblGrid>
      <w:tr w:rsidR="00C6355C" w:rsidRPr="00A04D1C" w:rsidTr="00D00B8A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280" w:type="dxa"/>
            <w:vMerge w:val="restart"/>
            <w:shd w:val="clear" w:color="000000" w:fill="FFFFFF"/>
            <w:vAlign w:val="center"/>
          </w:tcPr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355" w:type="dxa"/>
            <w:gridSpan w:val="7"/>
            <w:shd w:val="clear" w:color="000000" w:fill="FFFFFF"/>
            <w:vAlign w:val="center"/>
          </w:tcPr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C6355C" w:rsidRPr="00A04D1C" w:rsidTr="00D00B8A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C6355C" w:rsidRPr="00851F8B" w:rsidRDefault="00C6355C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C6355C" w:rsidRPr="00851F8B" w:rsidRDefault="00C6355C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vMerge/>
            <w:vAlign w:val="center"/>
          </w:tcPr>
          <w:p w:rsidR="00C6355C" w:rsidRPr="00851F8B" w:rsidRDefault="00C6355C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очередной </w:t>
            </w:r>
          </w:p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019</w:t>
            </w:r>
          </w:p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первый год планового периода</w:t>
            </w:r>
          </w:p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2020 </w:t>
            </w:r>
          </w:p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</w:tcPr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2021 </w:t>
            </w:r>
          </w:p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022</w:t>
            </w:r>
          </w:p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 завершения действия программы</w:t>
            </w:r>
          </w:p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2024 </w:t>
            </w:r>
          </w:p>
          <w:p w:rsidR="00C6355C" w:rsidRPr="00851F8B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</w:t>
            </w:r>
          </w:p>
        </w:tc>
      </w:tr>
      <w:tr w:rsidR="00C6355C" w:rsidRPr="00A04D1C" w:rsidTr="00D00B8A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C6355C" w:rsidRPr="00C23985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6355C" w:rsidRPr="00C23985" w:rsidRDefault="00C6355C" w:rsidP="00A9088D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C6355C" w:rsidRPr="00C23985" w:rsidRDefault="00C6355C" w:rsidP="00A9088D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0" w:type="dxa"/>
            <w:vMerge/>
            <w:vAlign w:val="center"/>
          </w:tcPr>
          <w:p w:rsidR="00C6355C" w:rsidRPr="00C23985" w:rsidRDefault="00C6355C" w:rsidP="00A9088D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6355C" w:rsidRPr="00C23985" w:rsidRDefault="00C6355C" w:rsidP="00A9088D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355C" w:rsidRPr="00C23985" w:rsidRDefault="00C6355C" w:rsidP="00A9088D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6355C" w:rsidRPr="00C23985" w:rsidRDefault="00C6355C" w:rsidP="00A9088D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C6355C" w:rsidRPr="00C23985" w:rsidRDefault="00C6355C" w:rsidP="00A9088D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C6355C" w:rsidRPr="00C23985" w:rsidRDefault="00C6355C" w:rsidP="00A9088D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:rsidR="00C6355C" w:rsidRPr="00C23985" w:rsidRDefault="00C6355C" w:rsidP="00A9088D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C6355C" w:rsidRPr="00C23985" w:rsidRDefault="00C6355C" w:rsidP="00A9088D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93B7D" w:rsidRPr="00606045" w:rsidTr="00D00B8A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F93B7D" w:rsidRPr="00606045" w:rsidRDefault="00332DDF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1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Подпрограмма 1 «Повышение эффективности бюджетных расходов и их оптимизация в муниципальном образовании Балаганский район на 2019 – 2024 годы»</w:t>
            </w: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06045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93B7D" w:rsidRPr="00606045" w:rsidRDefault="00D00B8A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820,5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606045" w:rsidRDefault="00D00B8A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815,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6</w:t>
            </w:r>
            <w:r w:rsidRPr="00606045">
              <w:rPr>
                <w:rFonts w:ascii="Courier New" w:hAnsi="Courier New" w:cs="Courier New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6</w:t>
            </w:r>
            <w:r w:rsidRPr="00606045"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51,0</w:t>
            </w:r>
          </w:p>
        </w:tc>
      </w:tr>
      <w:tr w:rsidR="00F93B7D" w:rsidRPr="00606045" w:rsidTr="00D00B8A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r w:rsidRPr="00606045">
              <w:rPr>
                <w:rFonts w:ascii="Courier New" w:hAnsi="Courier New" w:cs="Courier New"/>
              </w:rPr>
              <w:t>том числе: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93B7D" w:rsidRPr="00606045" w:rsidTr="00D00B8A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93B7D" w:rsidRPr="00606045" w:rsidTr="00D00B8A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606045" w:rsidRDefault="00F93B7D" w:rsidP="00D00B8A">
            <w:pPr>
              <w:spacing w:before="40" w:after="40"/>
              <w:ind w:left="-96" w:firstLineChars="125" w:firstLine="275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93B7D" w:rsidRPr="00606045" w:rsidRDefault="00D00B8A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778,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606045" w:rsidRDefault="00D00B8A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778,6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F93B7D" w:rsidRPr="00606045" w:rsidTr="00D00B8A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93B7D" w:rsidRPr="00606045" w:rsidRDefault="00D00B8A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041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606045" w:rsidRDefault="00D00B8A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036,9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6</w:t>
            </w:r>
            <w:r w:rsidRPr="00606045">
              <w:rPr>
                <w:rFonts w:ascii="Courier New" w:hAnsi="Courier New" w:cs="Courier New"/>
              </w:rPr>
              <w:t>,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6</w:t>
            </w:r>
            <w:r w:rsidRPr="00606045">
              <w:rPr>
                <w:rFonts w:ascii="Courier New" w:hAnsi="Courier New" w:cs="Courier New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51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51,0</w:t>
            </w:r>
          </w:p>
        </w:tc>
      </w:tr>
      <w:tr w:rsidR="00F93B7D" w:rsidRPr="00606045" w:rsidTr="00D00B8A">
        <w:trPr>
          <w:trHeight w:val="20"/>
        </w:trPr>
        <w:tc>
          <w:tcPr>
            <w:tcW w:w="724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F93B7D" w:rsidRPr="0060604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80" w:type="dxa"/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93B7D" w:rsidRPr="0060604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F93B7D" w:rsidRDefault="00F93B7D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F93B7D" w:rsidSect="00210258">
          <w:pgSz w:w="16838" w:h="11906" w:orient="landscape"/>
          <w:pgMar w:top="851" w:right="1134" w:bottom="0" w:left="1134" w:header="708" w:footer="708" w:gutter="0"/>
          <w:cols w:space="708"/>
          <w:docGrid w:linePitch="360"/>
        </w:sectPr>
      </w:pPr>
    </w:p>
    <w:p w:rsidR="00F93B7D" w:rsidRDefault="00F93B7D" w:rsidP="00F93B7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F4810">
        <w:rPr>
          <w:rFonts w:ascii="Arial" w:hAnsi="Arial" w:cs="Arial"/>
          <w:b/>
          <w:sz w:val="30"/>
          <w:szCs w:val="30"/>
        </w:rPr>
        <w:lastRenderedPageBreak/>
        <w:t>Форма 1.2.</w:t>
      </w:r>
      <w:r w:rsidRPr="00C23985">
        <w:rPr>
          <w:rFonts w:ascii="Arial" w:hAnsi="Arial" w:cs="Arial"/>
          <w:b/>
          <w:sz w:val="30"/>
          <w:szCs w:val="30"/>
        </w:rPr>
        <w:t xml:space="preserve"> Сведения о составе и значениях целевых показателей (индикаторов) </w:t>
      </w:r>
      <w:r>
        <w:rPr>
          <w:rFonts w:ascii="Arial" w:hAnsi="Arial" w:cs="Arial"/>
          <w:b/>
          <w:sz w:val="30"/>
          <w:szCs w:val="30"/>
        </w:rPr>
        <w:t>Под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2</w:t>
      </w:r>
    </w:p>
    <w:p w:rsidR="00F93B7D" w:rsidRPr="007439B1" w:rsidRDefault="00F93B7D" w:rsidP="00F93B7D">
      <w:pPr>
        <w:spacing w:before="40"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Создание условий для</w:t>
      </w:r>
      <w:r w:rsidRPr="007439B1">
        <w:rPr>
          <w:rFonts w:ascii="Arial" w:hAnsi="Arial" w:cs="Arial"/>
          <w:b/>
          <w:sz w:val="30"/>
          <w:szCs w:val="30"/>
        </w:rPr>
        <w:t xml:space="preserve"> финансовой устойчивости бюджетов поселений Балаганского района </w:t>
      </w:r>
    </w:p>
    <w:p w:rsidR="00F93B7D" w:rsidRPr="007439B1" w:rsidRDefault="00F93B7D" w:rsidP="00F93B7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7439B1">
        <w:rPr>
          <w:rFonts w:ascii="Arial" w:hAnsi="Arial" w:cs="Arial"/>
          <w:b/>
          <w:sz w:val="30"/>
          <w:szCs w:val="30"/>
        </w:rPr>
        <w:t>на 2019 – 2024 годы</w:t>
      </w:r>
      <w:r>
        <w:rPr>
          <w:rFonts w:ascii="Arial" w:hAnsi="Arial" w:cs="Arial"/>
          <w:b/>
          <w:sz w:val="30"/>
          <w:szCs w:val="30"/>
        </w:rPr>
        <w:t>»</w:t>
      </w:r>
    </w:p>
    <w:p w:rsidR="00F93B7D" w:rsidRPr="007439B1" w:rsidRDefault="00F93B7D" w:rsidP="00F93B7D">
      <w:pPr>
        <w:spacing w:after="0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15735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"/>
        <w:gridCol w:w="553"/>
        <w:gridCol w:w="710"/>
        <w:gridCol w:w="3542"/>
        <w:gridCol w:w="709"/>
        <w:gridCol w:w="1290"/>
        <w:gridCol w:w="56"/>
        <w:gridCol w:w="1220"/>
        <w:gridCol w:w="56"/>
        <w:gridCol w:w="1220"/>
        <w:gridCol w:w="56"/>
        <w:gridCol w:w="1078"/>
        <w:gridCol w:w="56"/>
        <w:gridCol w:w="1078"/>
        <w:gridCol w:w="56"/>
        <w:gridCol w:w="1064"/>
        <w:gridCol w:w="1134"/>
        <w:gridCol w:w="1134"/>
      </w:tblGrid>
      <w:tr w:rsidR="00F93B7D" w:rsidRPr="00A04D1C" w:rsidTr="00E313DF">
        <w:trPr>
          <w:trHeight w:val="20"/>
        </w:trPr>
        <w:tc>
          <w:tcPr>
            <w:tcW w:w="1276" w:type="dxa"/>
            <w:gridSpan w:val="3"/>
            <w:vMerge w:val="restart"/>
            <w:vAlign w:val="center"/>
          </w:tcPr>
          <w:p w:rsidR="00F93B7D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 xml:space="preserve">Код </w:t>
            </w:r>
            <w:proofErr w:type="spellStart"/>
            <w:r w:rsidRPr="00C23985">
              <w:rPr>
                <w:rFonts w:ascii="Courier New" w:hAnsi="Courier New" w:cs="Courier New"/>
              </w:rPr>
              <w:t>аналит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</w:p>
          <w:p w:rsidR="00F93B7D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 xml:space="preserve">ческой </w:t>
            </w:r>
            <w:proofErr w:type="spellStart"/>
            <w:r>
              <w:rPr>
                <w:rFonts w:ascii="Courier New" w:hAnsi="Courier New" w:cs="Courier New"/>
              </w:rPr>
              <w:t>програм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</w:p>
          <w:p w:rsidR="00F93B7D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 xml:space="preserve">мной </w:t>
            </w:r>
            <w:proofErr w:type="spellStart"/>
            <w:r w:rsidRPr="00C23985">
              <w:rPr>
                <w:rFonts w:ascii="Courier New" w:hAnsi="Courier New" w:cs="Courier New"/>
              </w:rPr>
              <w:t>класси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</w:p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C23985">
              <w:rPr>
                <w:rFonts w:ascii="Courier New" w:hAnsi="Courier New" w:cs="Courier New"/>
              </w:rPr>
              <w:t>фикации</w:t>
            </w:r>
            <w:proofErr w:type="spellEnd"/>
          </w:p>
        </w:tc>
        <w:tc>
          <w:tcPr>
            <w:tcW w:w="710" w:type="dxa"/>
            <w:vMerge w:val="restart"/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851F8B">
              <w:rPr>
                <w:rFonts w:ascii="Courier New" w:hAnsi="Courier New" w:cs="Courier New"/>
              </w:rPr>
              <w:t>Еди</w:t>
            </w:r>
            <w:proofErr w:type="spellEnd"/>
            <w:r w:rsidRPr="00851F8B">
              <w:rPr>
                <w:rFonts w:ascii="Courier New" w:hAnsi="Courier New" w:cs="Courier New"/>
              </w:rPr>
              <w:t>-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851F8B">
              <w:rPr>
                <w:rFonts w:ascii="Courier New" w:hAnsi="Courier New" w:cs="Courier New"/>
              </w:rPr>
              <w:t>ница</w:t>
            </w:r>
            <w:proofErr w:type="spellEnd"/>
            <w:r w:rsidRPr="00851F8B">
              <w:rPr>
                <w:rFonts w:ascii="Courier New" w:hAnsi="Courier New" w:cs="Courier New"/>
              </w:rPr>
              <w:t xml:space="preserve"> из-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851F8B">
              <w:rPr>
                <w:rFonts w:ascii="Courier New" w:hAnsi="Courier New" w:cs="Courier New"/>
              </w:rPr>
              <w:t>ме</w:t>
            </w:r>
            <w:proofErr w:type="spellEnd"/>
            <w:r w:rsidRPr="00851F8B">
              <w:rPr>
                <w:rFonts w:ascii="Courier New" w:hAnsi="Courier New" w:cs="Courier New"/>
              </w:rPr>
              <w:t>-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ре-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851F8B">
              <w:rPr>
                <w:rFonts w:ascii="Courier New" w:hAnsi="Courier New" w:cs="Courier New"/>
              </w:rPr>
              <w:t>ния</w:t>
            </w:r>
            <w:proofErr w:type="spellEnd"/>
          </w:p>
        </w:tc>
        <w:tc>
          <w:tcPr>
            <w:tcW w:w="9498" w:type="dxa"/>
            <w:gridSpan w:val="13"/>
            <w:vAlign w:val="center"/>
          </w:tcPr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Значения целевых показателей (индикаторов)</w:t>
            </w:r>
          </w:p>
        </w:tc>
      </w:tr>
      <w:tr w:rsidR="00F93B7D" w:rsidRPr="00A04D1C" w:rsidTr="00E313DF">
        <w:trPr>
          <w:trHeight w:val="2036"/>
        </w:trPr>
        <w:tc>
          <w:tcPr>
            <w:tcW w:w="1276" w:type="dxa"/>
            <w:gridSpan w:val="3"/>
            <w:vMerge/>
            <w:vAlign w:val="center"/>
          </w:tcPr>
          <w:p w:rsidR="00F93B7D" w:rsidRPr="00C2398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10" w:type="dxa"/>
            <w:vMerge/>
            <w:vAlign w:val="center"/>
          </w:tcPr>
          <w:p w:rsidR="00F93B7D" w:rsidRPr="00C2398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vAlign w:val="center"/>
          </w:tcPr>
          <w:p w:rsidR="00F93B7D" w:rsidRPr="00C2398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vAlign w:val="center"/>
          </w:tcPr>
          <w:p w:rsidR="00F93B7D" w:rsidRPr="00851F8B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90" w:type="dxa"/>
            <w:vAlign w:val="center"/>
          </w:tcPr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отчетный (</w:t>
            </w:r>
            <w:proofErr w:type="spellStart"/>
            <w:r w:rsidRPr="00851F8B">
              <w:rPr>
                <w:rFonts w:ascii="Courier New" w:hAnsi="Courier New" w:cs="Courier New"/>
              </w:rPr>
              <w:t>базо</w:t>
            </w:r>
            <w:proofErr w:type="spellEnd"/>
            <w:r w:rsidRPr="00851F8B">
              <w:rPr>
                <w:rFonts w:ascii="Courier New" w:hAnsi="Courier New" w:cs="Courier New"/>
              </w:rPr>
              <w:t>-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вый) 2017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текущий 2018 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gridSpan w:val="2"/>
            <w:vAlign w:val="center"/>
          </w:tcPr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851F8B">
              <w:rPr>
                <w:rFonts w:ascii="Courier New" w:hAnsi="Courier New" w:cs="Courier New"/>
              </w:rPr>
              <w:t>очеред</w:t>
            </w:r>
            <w:proofErr w:type="spellEnd"/>
            <w:r w:rsidRPr="00851F8B">
              <w:rPr>
                <w:rFonts w:ascii="Courier New" w:hAnsi="Courier New" w:cs="Courier New"/>
              </w:rPr>
              <w:t>-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ной 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019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gridSpan w:val="2"/>
            <w:vAlign w:val="center"/>
          </w:tcPr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первый год </w:t>
            </w:r>
            <w:proofErr w:type="spellStart"/>
            <w:r w:rsidRPr="00851F8B">
              <w:rPr>
                <w:rFonts w:ascii="Courier New" w:hAnsi="Courier New" w:cs="Courier New"/>
              </w:rPr>
              <w:t>плано</w:t>
            </w:r>
            <w:proofErr w:type="spellEnd"/>
            <w:r w:rsidRPr="00851F8B">
              <w:rPr>
                <w:rFonts w:ascii="Courier New" w:hAnsi="Courier New" w:cs="Courier New"/>
              </w:rPr>
              <w:t>-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851F8B">
              <w:rPr>
                <w:rFonts w:ascii="Courier New" w:hAnsi="Courier New" w:cs="Courier New"/>
              </w:rPr>
              <w:t>вого</w:t>
            </w:r>
            <w:proofErr w:type="spellEnd"/>
            <w:r w:rsidRPr="00851F8B">
              <w:rPr>
                <w:rFonts w:ascii="Courier New" w:hAnsi="Courier New" w:cs="Courier New"/>
              </w:rPr>
              <w:t xml:space="preserve"> периода 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020 год</w:t>
            </w:r>
          </w:p>
        </w:tc>
        <w:tc>
          <w:tcPr>
            <w:tcW w:w="1134" w:type="dxa"/>
            <w:gridSpan w:val="2"/>
            <w:vAlign w:val="center"/>
          </w:tcPr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второй год </w:t>
            </w:r>
            <w:proofErr w:type="spellStart"/>
            <w:r w:rsidRPr="00851F8B">
              <w:rPr>
                <w:rFonts w:ascii="Courier New" w:hAnsi="Courier New" w:cs="Courier New"/>
              </w:rPr>
              <w:t>плано</w:t>
            </w:r>
            <w:proofErr w:type="spellEnd"/>
            <w:r w:rsidRPr="00851F8B">
              <w:rPr>
                <w:rFonts w:ascii="Courier New" w:hAnsi="Courier New" w:cs="Courier New"/>
              </w:rPr>
              <w:t>-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851F8B">
              <w:rPr>
                <w:rFonts w:ascii="Courier New" w:hAnsi="Courier New" w:cs="Courier New"/>
              </w:rPr>
              <w:t>вого</w:t>
            </w:r>
            <w:proofErr w:type="spellEnd"/>
            <w:r w:rsidRPr="00851F8B">
              <w:rPr>
                <w:rFonts w:ascii="Courier New" w:hAnsi="Courier New" w:cs="Courier New"/>
              </w:rPr>
              <w:t xml:space="preserve"> периода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1120" w:type="dxa"/>
            <w:gridSpan w:val="2"/>
            <w:tcBorders>
              <w:right w:val="single" w:sz="4" w:space="0" w:color="auto"/>
            </w:tcBorders>
            <w:vAlign w:val="center"/>
          </w:tcPr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год </w:t>
            </w:r>
            <w:proofErr w:type="spellStart"/>
            <w:r w:rsidRPr="00851F8B">
              <w:rPr>
                <w:rFonts w:ascii="Courier New" w:hAnsi="Courier New" w:cs="Courier New"/>
              </w:rPr>
              <w:t>завер</w:t>
            </w:r>
            <w:proofErr w:type="spellEnd"/>
            <w:r w:rsidRPr="00851F8B">
              <w:rPr>
                <w:rFonts w:ascii="Courier New" w:hAnsi="Courier New" w:cs="Courier New"/>
              </w:rPr>
              <w:t>-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851F8B">
              <w:rPr>
                <w:rFonts w:ascii="Courier New" w:hAnsi="Courier New" w:cs="Courier New"/>
              </w:rPr>
              <w:t>шениядейст</w:t>
            </w:r>
            <w:proofErr w:type="spellEnd"/>
            <w:r w:rsidRPr="00851F8B">
              <w:rPr>
                <w:rFonts w:ascii="Courier New" w:hAnsi="Courier New" w:cs="Courier New"/>
              </w:rPr>
              <w:t>-</w:t>
            </w:r>
          </w:p>
          <w:p w:rsidR="00F93B7D" w:rsidRPr="00851F8B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51F8B">
              <w:rPr>
                <w:rFonts w:ascii="Courier New" w:hAnsi="Courier New" w:cs="Courier New"/>
              </w:rPr>
              <w:t xml:space="preserve">вия </w:t>
            </w:r>
            <w:proofErr w:type="spellStart"/>
            <w:r w:rsidRPr="00851F8B">
              <w:rPr>
                <w:rFonts w:ascii="Courier New" w:hAnsi="Courier New" w:cs="Courier New"/>
              </w:rPr>
              <w:t>прог-раммы</w:t>
            </w:r>
            <w:proofErr w:type="spellEnd"/>
            <w:r w:rsidRPr="00851F8B">
              <w:rPr>
                <w:rFonts w:ascii="Courier New" w:hAnsi="Courier New" w:cs="Courier New"/>
              </w:rPr>
              <w:t xml:space="preserve"> 2024 год</w:t>
            </w:r>
          </w:p>
        </w:tc>
      </w:tr>
      <w:tr w:rsidR="00F93B7D" w:rsidRPr="00A04D1C" w:rsidTr="00E313DF">
        <w:trPr>
          <w:trHeight w:val="454"/>
        </w:trPr>
        <w:tc>
          <w:tcPr>
            <w:tcW w:w="723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noWrap/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П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  <w:vAlign w:val="center"/>
          </w:tcPr>
          <w:p w:rsidR="00F93B7D" w:rsidRPr="00C2398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vMerge/>
            <w:tcBorders>
              <w:bottom w:val="single" w:sz="4" w:space="0" w:color="auto"/>
            </w:tcBorders>
            <w:vAlign w:val="center"/>
          </w:tcPr>
          <w:p w:rsidR="00F93B7D" w:rsidRPr="00C2398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93B7D" w:rsidRPr="00C2398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vAlign w:val="center"/>
          </w:tcPr>
          <w:p w:rsidR="00F93B7D" w:rsidRPr="00FB3DE6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отч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93B7D" w:rsidRPr="00FB3DE6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оценк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F93B7D" w:rsidRPr="00FB3DE6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93B7D" w:rsidRPr="00FB3DE6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93B7D" w:rsidRPr="00FB3DE6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3B7D" w:rsidRPr="00FB3DE6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3B7D" w:rsidRPr="00FB3DE6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93B7D" w:rsidRPr="00FB3DE6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B3DE6">
              <w:rPr>
                <w:rFonts w:ascii="Courier New" w:hAnsi="Courier New" w:cs="Courier New"/>
                <w:sz w:val="20"/>
                <w:szCs w:val="20"/>
              </w:rPr>
              <w:t>прогноз</w:t>
            </w:r>
          </w:p>
        </w:tc>
      </w:tr>
      <w:tr w:rsidR="00F93B7D" w:rsidRPr="00A04D1C" w:rsidTr="00E313DF">
        <w:trPr>
          <w:trHeight w:val="111"/>
        </w:trPr>
        <w:tc>
          <w:tcPr>
            <w:tcW w:w="723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</w:tcBorders>
            <w:noWrap/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</w:tcBorders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3B7D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93B7D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</w:tr>
      <w:tr w:rsidR="00F93B7D" w:rsidRPr="00C23985" w:rsidTr="00E313DF">
        <w:trPr>
          <w:trHeight w:val="20"/>
        </w:trPr>
        <w:tc>
          <w:tcPr>
            <w:tcW w:w="709" w:type="dxa"/>
            <w:vMerge w:val="restart"/>
            <w:noWrap/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15026" w:type="dxa"/>
            <w:gridSpan w:val="18"/>
            <w:noWrap/>
            <w:vAlign w:val="center"/>
          </w:tcPr>
          <w:p w:rsidR="00F93B7D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рограмма 2 «Создание условий для</w:t>
            </w:r>
            <w:r w:rsidRPr="00DE1FAD">
              <w:rPr>
                <w:rFonts w:ascii="Courier New" w:hAnsi="Courier New" w:cs="Courier New"/>
              </w:rPr>
              <w:t xml:space="preserve"> финансовой устойчивости бюджетов поселений Балаганского района </w:t>
            </w:r>
          </w:p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E1FAD">
              <w:rPr>
                <w:rFonts w:ascii="Courier New" w:hAnsi="Courier New" w:cs="Courier New"/>
              </w:rPr>
              <w:t>на 2019 – 2024 годы</w:t>
            </w:r>
          </w:p>
        </w:tc>
      </w:tr>
      <w:tr w:rsidR="00F93B7D" w:rsidRPr="007A645D" w:rsidTr="00E313DF">
        <w:trPr>
          <w:trHeight w:val="1007"/>
        </w:trPr>
        <w:tc>
          <w:tcPr>
            <w:tcW w:w="709" w:type="dxa"/>
            <w:vMerge/>
            <w:vAlign w:val="center"/>
          </w:tcPr>
          <w:p w:rsidR="00F93B7D" w:rsidRPr="00C2398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F93B7D" w:rsidRPr="00C2398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542" w:type="dxa"/>
            <w:noWrap/>
            <w:vAlign w:val="bottom"/>
          </w:tcPr>
          <w:p w:rsidR="00F93B7D" w:rsidRPr="00C2398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Целевой показатель (индикатор)</w:t>
            </w:r>
            <w:r>
              <w:rPr>
                <w:rFonts w:ascii="Courier New" w:hAnsi="Courier New" w:cs="Courier New"/>
              </w:rPr>
              <w:t>:п</w:t>
            </w:r>
            <w:r w:rsidRPr="00280492">
              <w:rPr>
                <w:rFonts w:ascii="Courier New" w:hAnsi="Courier New" w:cs="Courier New"/>
              </w:rPr>
              <w:t>еречисление бюджетам поселений Балаганског</w:t>
            </w:r>
            <w:r>
              <w:rPr>
                <w:rFonts w:ascii="Courier New" w:hAnsi="Courier New" w:cs="Courier New"/>
              </w:rPr>
              <w:t xml:space="preserve">о </w:t>
            </w:r>
            <w:proofErr w:type="spellStart"/>
            <w:r>
              <w:rPr>
                <w:rFonts w:ascii="Courier New" w:hAnsi="Courier New" w:cs="Courier New"/>
              </w:rPr>
              <w:t>районадотаций</w:t>
            </w:r>
            <w:r w:rsidRPr="00831AA4">
              <w:rPr>
                <w:rFonts w:ascii="Courier New" w:hAnsi="Courier New" w:cs="Courier New"/>
              </w:rPr>
              <w:t>на</w:t>
            </w:r>
            <w:proofErr w:type="spellEnd"/>
            <w:r w:rsidRPr="00831AA4">
              <w:rPr>
                <w:rFonts w:ascii="Courier New" w:hAnsi="Courier New" w:cs="Courier New"/>
              </w:rPr>
              <w:t xml:space="preserve"> выравнивание бюджетной обеспеченности </w:t>
            </w:r>
            <w:r>
              <w:rPr>
                <w:rFonts w:ascii="Courier New" w:hAnsi="Courier New" w:cs="Courier New"/>
              </w:rPr>
              <w:t>поселений</w:t>
            </w:r>
          </w:p>
        </w:tc>
        <w:tc>
          <w:tcPr>
            <w:tcW w:w="709" w:type="dxa"/>
            <w:noWrap/>
            <w:vAlign w:val="bottom"/>
          </w:tcPr>
          <w:p w:rsidR="00F93B7D" w:rsidRPr="00C2398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рублей/%</w:t>
            </w:r>
          </w:p>
        </w:tc>
        <w:tc>
          <w:tcPr>
            <w:tcW w:w="1346" w:type="dxa"/>
            <w:gridSpan w:val="2"/>
            <w:noWrap/>
            <w:vAlign w:val="bottom"/>
          </w:tcPr>
          <w:p w:rsidR="00F93B7D" w:rsidRDefault="00F93B7D" w:rsidP="00A9088D">
            <w:pPr>
              <w:spacing w:before="40" w:after="4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D5102">
              <w:rPr>
                <w:rFonts w:ascii="Courier New" w:hAnsi="Courier New" w:cs="Courier New"/>
                <w:color w:val="000000"/>
                <w:sz w:val="20"/>
                <w:szCs w:val="20"/>
              </w:rPr>
              <w:t>38911,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</w:p>
          <w:p w:rsidR="00F93B7D" w:rsidRPr="00C23985" w:rsidRDefault="00F93B7D" w:rsidP="00A9088D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F93B7D" w:rsidRPr="0019472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836,2</w:t>
            </w:r>
          </w:p>
        </w:tc>
        <w:tc>
          <w:tcPr>
            <w:tcW w:w="1276" w:type="dxa"/>
            <w:gridSpan w:val="2"/>
            <w:noWrap/>
            <w:vAlign w:val="bottom"/>
          </w:tcPr>
          <w:p w:rsidR="00F93B7D" w:rsidRPr="00194725" w:rsidRDefault="00072062" w:rsidP="00A9088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180,4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F93B7D" w:rsidRPr="00194725" w:rsidRDefault="00F93B7D" w:rsidP="00A9088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43,6</w:t>
            </w:r>
          </w:p>
        </w:tc>
        <w:tc>
          <w:tcPr>
            <w:tcW w:w="1134" w:type="dxa"/>
            <w:gridSpan w:val="2"/>
            <w:noWrap/>
            <w:vAlign w:val="bottom"/>
          </w:tcPr>
          <w:p w:rsidR="00F93B7D" w:rsidRPr="00194725" w:rsidRDefault="00F93B7D" w:rsidP="00A9088D">
            <w:pPr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892,8</w:t>
            </w:r>
          </w:p>
        </w:tc>
        <w:tc>
          <w:tcPr>
            <w:tcW w:w="1064" w:type="dxa"/>
            <w:tcBorders>
              <w:right w:val="single" w:sz="4" w:space="0" w:color="auto"/>
            </w:tcBorders>
            <w:noWrap/>
            <w:vAlign w:val="bottom"/>
          </w:tcPr>
          <w:p w:rsidR="00F93B7D" w:rsidRPr="007A645D" w:rsidRDefault="00F93B7D" w:rsidP="00F93B7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93B7D" w:rsidRPr="007A645D" w:rsidRDefault="00F93B7D" w:rsidP="00F93B7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bottom"/>
          </w:tcPr>
          <w:p w:rsidR="00F93B7D" w:rsidRPr="007A645D" w:rsidRDefault="00F93B7D" w:rsidP="00F93B7D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A9088D" w:rsidRDefault="00A9088D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A9088D" w:rsidSect="00F93B7D">
          <w:pgSz w:w="16838" w:h="11906" w:orient="landscape"/>
          <w:pgMar w:top="851" w:right="820" w:bottom="0" w:left="1134" w:header="708" w:footer="708" w:gutter="0"/>
          <w:cols w:space="708"/>
          <w:docGrid w:linePitch="360"/>
        </w:sectPr>
      </w:pPr>
    </w:p>
    <w:p w:rsidR="00A9088D" w:rsidRDefault="00A9088D" w:rsidP="00A9088D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9F4810">
        <w:rPr>
          <w:rFonts w:ascii="Arial" w:hAnsi="Arial" w:cs="Arial"/>
          <w:b/>
          <w:sz w:val="30"/>
          <w:szCs w:val="30"/>
        </w:rPr>
        <w:lastRenderedPageBreak/>
        <w:t>Форма 2.2</w:t>
      </w:r>
      <w:r>
        <w:rPr>
          <w:rFonts w:ascii="Arial" w:hAnsi="Arial" w:cs="Arial"/>
          <w:b/>
          <w:sz w:val="30"/>
          <w:szCs w:val="30"/>
        </w:rPr>
        <w:t xml:space="preserve">. </w:t>
      </w:r>
      <w:r w:rsidRPr="00C23985">
        <w:rPr>
          <w:rFonts w:ascii="Arial" w:hAnsi="Arial" w:cs="Arial"/>
          <w:b/>
          <w:sz w:val="30"/>
          <w:szCs w:val="30"/>
        </w:rPr>
        <w:t>Перечень осн</w:t>
      </w:r>
      <w:r>
        <w:rPr>
          <w:rFonts w:ascii="Arial" w:hAnsi="Arial" w:cs="Arial"/>
          <w:b/>
          <w:sz w:val="30"/>
          <w:szCs w:val="30"/>
        </w:rPr>
        <w:t>овных мероприятий Под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2</w:t>
      </w:r>
    </w:p>
    <w:p w:rsidR="00A9088D" w:rsidRPr="007439B1" w:rsidRDefault="00A9088D" w:rsidP="00A9088D">
      <w:pPr>
        <w:spacing w:before="40"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«Создание условий для</w:t>
      </w:r>
      <w:r w:rsidRPr="007439B1">
        <w:rPr>
          <w:rFonts w:ascii="Arial" w:hAnsi="Arial" w:cs="Arial"/>
          <w:b/>
          <w:sz w:val="30"/>
          <w:szCs w:val="30"/>
        </w:rPr>
        <w:t xml:space="preserve"> финансовой устойчивости бюджетов поселений Балаганского района </w:t>
      </w:r>
    </w:p>
    <w:p w:rsidR="00A9088D" w:rsidRPr="00F929B5" w:rsidRDefault="00A9088D" w:rsidP="00F929B5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7439B1">
        <w:rPr>
          <w:rFonts w:ascii="Arial" w:hAnsi="Arial" w:cs="Arial"/>
          <w:b/>
          <w:sz w:val="30"/>
          <w:szCs w:val="30"/>
        </w:rPr>
        <w:t>на 2019 – 2024 годы</w:t>
      </w:r>
      <w:r>
        <w:rPr>
          <w:rFonts w:ascii="Arial" w:hAnsi="Arial" w:cs="Arial"/>
          <w:b/>
          <w:sz w:val="30"/>
          <w:szCs w:val="30"/>
        </w:rPr>
        <w:t>»</w:t>
      </w: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566"/>
        <w:gridCol w:w="566"/>
        <w:gridCol w:w="567"/>
        <w:gridCol w:w="4396"/>
        <w:gridCol w:w="3118"/>
        <w:gridCol w:w="1560"/>
        <w:gridCol w:w="2409"/>
        <w:gridCol w:w="1701"/>
      </w:tblGrid>
      <w:tr w:rsidR="00A9088D" w:rsidRPr="00A04D1C" w:rsidTr="00F929B5">
        <w:trPr>
          <w:trHeight w:val="20"/>
        </w:trPr>
        <w:tc>
          <w:tcPr>
            <w:tcW w:w="2282" w:type="dxa"/>
            <w:gridSpan w:val="4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4396" w:type="dxa"/>
            <w:vMerge w:val="restart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118" w:type="dxa"/>
            <w:vMerge w:val="restart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тветственный исполнитель, соисполнители</w:t>
            </w:r>
          </w:p>
        </w:tc>
        <w:tc>
          <w:tcPr>
            <w:tcW w:w="1560" w:type="dxa"/>
            <w:vMerge w:val="restart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Срок выполнения</w:t>
            </w:r>
          </w:p>
        </w:tc>
        <w:tc>
          <w:tcPr>
            <w:tcW w:w="2409" w:type="dxa"/>
            <w:vMerge w:val="restart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жидаемый 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Взаимосвязь с целевыми показателями (индикаторами)</w:t>
            </w:r>
          </w:p>
        </w:tc>
      </w:tr>
      <w:tr w:rsidR="00A9088D" w:rsidRPr="00A04D1C" w:rsidTr="00F929B5">
        <w:trPr>
          <w:trHeight w:val="20"/>
        </w:trPr>
        <w:tc>
          <w:tcPr>
            <w:tcW w:w="583" w:type="dxa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МП</w:t>
            </w:r>
          </w:p>
        </w:tc>
        <w:tc>
          <w:tcPr>
            <w:tcW w:w="566" w:type="dxa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П</w:t>
            </w:r>
          </w:p>
        </w:tc>
        <w:tc>
          <w:tcPr>
            <w:tcW w:w="566" w:type="dxa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ОМ</w:t>
            </w:r>
          </w:p>
        </w:tc>
        <w:tc>
          <w:tcPr>
            <w:tcW w:w="567" w:type="dxa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М</w:t>
            </w:r>
          </w:p>
        </w:tc>
        <w:tc>
          <w:tcPr>
            <w:tcW w:w="4396" w:type="dxa"/>
            <w:vMerge/>
            <w:vAlign w:val="center"/>
          </w:tcPr>
          <w:p w:rsidR="00A9088D" w:rsidRPr="00C23985" w:rsidRDefault="00A9088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vMerge/>
            <w:vAlign w:val="center"/>
          </w:tcPr>
          <w:p w:rsidR="00A9088D" w:rsidRPr="00C23985" w:rsidRDefault="00A9088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vAlign w:val="center"/>
          </w:tcPr>
          <w:p w:rsidR="00A9088D" w:rsidRPr="00C23985" w:rsidRDefault="00A9088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vAlign w:val="center"/>
          </w:tcPr>
          <w:p w:rsidR="00A9088D" w:rsidRPr="00C23985" w:rsidRDefault="00A9088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A9088D" w:rsidRPr="00C23985" w:rsidRDefault="00A9088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</w:tr>
      <w:tr w:rsidR="00A9088D" w:rsidRPr="00A04D1C" w:rsidTr="00F929B5">
        <w:trPr>
          <w:trHeight w:val="217"/>
        </w:trPr>
        <w:tc>
          <w:tcPr>
            <w:tcW w:w="583" w:type="dxa"/>
            <w:tcBorders>
              <w:bottom w:val="single" w:sz="4" w:space="0" w:color="auto"/>
            </w:tcBorders>
            <w:noWrap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noWrap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noWrap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noWrap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  <w:vAlign w:val="bottom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noWrap/>
            <w:vAlign w:val="bottom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</w:tr>
      <w:tr w:rsidR="00551DF3" w:rsidRPr="00C23985" w:rsidTr="00F929B5">
        <w:trPr>
          <w:trHeight w:val="1586"/>
        </w:trPr>
        <w:tc>
          <w:tcPr>
            <w:tcW w:w="583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</w:tcBorders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  <w:noWrap/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:rsidR="00551DF3" w:rsidRPr="00C23985" w:rsidRDefault="00551DF3" w:rsidP="00A9088D">
            <w:pPr>
              <w:spacing w:before="40" w:after="40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Подпрограмма 2</w:t>
            </w:r>
            <w:r>
              <w:rPr>
                <w:rFonts w:ascii="Courier New" w:hAnsi="Courier New" w:cs="Courier New"/>
              </w:rPr>
              <w:t>: «Создание условий для</w:t>
            </w:r>
            <w:r w:rsidRPr="00DE1FAD">
              <w:rPr>
                <w:rFonts w:ascii="Courier New" w:hAnsi="Courier New" w:cs="Courier New"/>
              </w:rPr>
              <w:t xml:space="preserve"> финансовой устойчивости бюджетов поселений Балаганского района на 2019 – 2024 годы</w:t>
            </w:r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3118" w:type="dxa"/>
            <w:noWrap/>
            <w:vAlign w:val="bottom"/>
          </w:tcPr>
          <w:p w:rsidR="00551DF3" w:rsidRDefault="00551DF3" w:rsidP="00F929B5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исполнитель:</w:t>
            </w:r>
          </w:p>
          <w:p w:rsidR="00551DF3" w:rsidRPr="00C23985" w:rsidRDefault="00551DF3" w:rsidP="00A9088D">
            <w:pPr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нансовое управление Балаганского района </w:t>
            </w:r>
          </w:p>
        </w:tc>
        <w:tc>
          <w:tcPr>
            <w:tcW w:w="1560" w:type="dxa"/>
            <w:noWrap/>
            <w:vAlign w:val="center"/>
          </w:tcPr>
          <w:p w:rsidR="00551DF3" w:rsidRPr="00C23985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C82FD3" w:rsidRDefault="00083AF9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816,8</w:t>
            </w:r>
            <w:r w:rsidR="00551DF3">
              <w:rPr>
                <w:rFonts w:ascii="Courier New" w:hAnsi="Courier New" w:cs="Courier New"/>
              </w:rPr>
              <w:t xml:space="preserve"> </w:t>
            </w:r>
          </w:p>
          <w:p w:rsidR="00551DF3" w:rsidRPr="00C23985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551DF3" w:rsidRPr="00C23985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</w:tr>
      <w:tr w:rsidR="00551DF3" w:rsidRPr="00C23985" w:rsidTr="00F929B5">
        <w:trPr>
          <w:trHeight w:val="548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01</w:t>
            </w:r>
          </w:p>
        </w:tc>
        <w:tc>
          <w:tcPr>
            <w:tcW w:w="567" w:type="dxa"/>
            <w:noWrap/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:rsidR="00551DF3" w:rsidRPr="00C23985" w:rsidRDefault="00551DF3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</w:t>
            </w:r>
            <w:r w:rsidRPr="00C239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3985">
              <w:rPr>
                <w:rFonts w:ascii="Courier New" w:hAnsi="Courier New" w:cs="Courier New"/>
              </w:rPr>
              <w:t>мероприяти</w:t>
            </w:r>
            <w:r>
              <w:rPr>
                <w:rFonts w:ascii="Courier New" w:hAnsi="Courier New" w:cs="Courier New"/>
              </w:rPr>
              <w:t>е:</w:t>
            </w:r>
            <w:r w:rsidRPr="0038659E">
              <w:rPr>
                <w:rFonts w:ascii="Courier New" w:hAnsi="Courier New" w:cs="Courier New"/>
              </w:rPr>
              <w:t>Выравнивание</w:t>
            </w:r>
            <w:proofErr w:type="spellEnd"/>
            <w:r w:rsidRPr="0038659E">
              <w:rPr>
                <w:rFonts w:ascii="Courier New" w:hAnsi="Courier New" w:cs="Courier New"/>
              </w:rPr>
              <w:t xml:space="preserve"> </w:t>
            </w:r>
            <w:r w:rsidRPr="00F929B5">
              <w:rPr>
                <w:rFonts w:ascii="Courier New" w:hAnsi="Courier New" w:cs="Courier New"/>
              </w:rPr>
              <w:t>уровня</w:t>
            </w:r>
            <w:r w:rsidR="00F929B5">
              <w:rPr>
                <w:rFonts w:ascii="Courier New" w:hAnsi="Courier New" w:cs="Courier New"/>
              </w:rPr>
              <w:t xml:space="preserve"> бюджетной </w:t>
            </w:r>
            <w:r w:rsidRPr="0038659E">
              <w:rPr>
                <w:rFonts w:ascii="Courier New" w:hAnsi="Courier New" w:cs="Courier New"/>
              </w:rPr>
              <w:t>обеспеченности поселений</w:t>
            </w:r>
            <w:r>
              <w:rPr>
                <w:rFonts w:ascii="Courier New" w:hAnsi="Courier New" w:cs="Courier New"/>
              </w:rPr>
              <w:t xml:space="preserve"> Иркутской области, входящих в состав муниципального района Иркутской области</w:t>
            </w:r>
          </w:p>
        </w:tc>
        <w:tc>
          <w:tcPr>
            <w:tcW w:w="3118" w:type="dxa"/>
            <w:noWrap/>
            <w:vAlign w:val="bottom"/>
          </w:tcPr>
          <w:p w:rsidR="00551DF3" w:rsidRDefault="00551DF3" w:rsidP="00F929B5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</w:p>
          <w:p w:rsidR="00551DF3" w:rsidRPr="00C23985" w:rsidRDefault="00551DF3" w:rsidP="00A9088D">
            <w:pPr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нансовое управление Балаганского района </w:t>
            </w:r>
          </w:p>
        </w:tc>
        <w:tc>
          <w:tcPr>
            <w:tcW w:w="1560" w:type="dxa"/>
            <w:noWrap/>
            <w:vAlign w:val="center"/>
          </w:tcPr>
          <w:p w:rsidR="00551DF3" w:rsidRPr="00C23985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551DF3" w:rsidRDefault="00083AF9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24,8</w:t>
            </w:r>
          </w:p>
          <w:p w:rsidR="00551DF3" w:rsidRPr="00C23985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551DF3" w:rsidRPr="00C23985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</w:tr>
      <w:tr w:rsidR="00551DF3" w:rsidRPr="00C23985" w:rsidTr="00F929B5">
        <w:trPr>
          <w:trHeight w:val="548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567" w:type="dxa"/>
            <w:noWrap/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:rsidR="00083AF9" w:rsidRDefault="00551DF3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</w:t>
            </w:r>
            <w:r w:rsidRPr="00C23985">
              <w:rPr>
                <w:rFonts w:ascii="Courier New" w:hAnsi="Courier New" w:cs="Courier New"/>
              </w:rPr>
              <w:t xml:space="preserve"> мероприяти</w:t>
            </w:r>
            <w:r>
              <w:rPr>
                <w:rFonts w:ascii="Courier New" w:hAnsi="Courier New" w:cs="Courier New"/>
              </w:rPr>
              <w:t>е:</w:t>
            </w:r>
          </w:p>
          <w:p w:rsidR="00551DF3" w:rsidRDefault="00083AF9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равнивание</w:t>
            </w:r>
            <w:r w:rsidR="00551DF3" w:rsidRPr="0038659E">
              <w:rPr>
                <w:rFonts w:ascii="Courier New" w:hAnsi="Courier New" w:cs="Courier New"/>
              </w:rPr>
              <w:t xml:space="preserve"> </w:t>
            </w:r>
            <w:r w:rsidRPr="00F929B5">
              <w:rPr>
                <w:rFonts w:ascii="Courier New" w:hAnsi="Courier New" w:cs="Courier New"/>
              </w:rPr>
              <w:t>уровня</w:t>
            </w:r>
            <w:r>
              <w:rPr>
                <w:rFonts w:ascii="Courier New" w:hAnsi="Courier New" w:cs="Courier New"/>
              </w:rPr>
              <w:t xml:space="preserve"> </w:t>
            </w:r>
            <w:r w:rsidR="00551DF3" w:rsidRPr="0038659E">
              <w:rPr>
                <w:rFonts w:ascii="Courier New" w:hAnsi="Courier New" w:cs="Courier New"/>
              </w:rPr>
              <w:t>бюджетн</w:t>
            </w:r>
            <w:r>
              <w:rPr>
                <w:rFonts w:ascii="Courier New" w:hAnsi="Courier New" w:cs="Courier New"/>
              </w:rPr>
              <w:t>ой</w:t>
            </w:r>
            <w:r w:rsidR="00551DF3" w:rsidRPr="0038659E">
              <w:rPr>
                <w:rFonts w:ascii="Courier New" w:hAnsi="Courier New" w:cs="Courier New"/>
              </w:rPr>
              <w:t xml:space="preserve"> обеспеченности поселений</w:t>
            </w:r>
            <w:r w:rsidR="00551DF3">
              <w:rPr>
                <w:rFonts w:ascii="Courier New" w:hAnsi="Courier New" w:cs="Courier New"/>
              </w:rPr>
              <w:t xml:space="preserve"> из районного фонда финансовой поддержки</w:t>
            </w:r>
          </w:p>
        </w:tc>
        <w:tc>
          <w:tcPr>
            <w:tcW w:w="3118" w:type="dxa"/>
            <w:noWrap/>
          </w:tcPr>
          <w:p w:rsidR="00551DF3" w:rsidRDefault="00551DF3" w:rsidP="00F929B5">
            <w:pPr>
              <w:spacing w:after="0"/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</w:p>
          <w:p w:rsidR="00551DF3" w:rsidRPr="00C23985" w:rsidRDefault="00551DF3" w:rsidP="00F929B5">
            <w:pPr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60" w:type="dxa"/>
            <w:noWrap/>
            <w:vAlign w:val="center"/>
          </w:tcPr>
          <w:p w:rsidR="00551DF3" w:rsidRPr="00C23985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551DF3" w:rsidRDefault="00083AF9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69,7</w:t>
            </w:r>
            <w:r w:rsidR="00551DF3">
              <w:rPr>
                <w:rFonts w:ascii="Courier New" w:hAnsi="Courier New" w:cs="Courier New"/>
              </w:rPr>
              <w:t xml:space="preserve"> </w:t>
            </w:r>
          </w:p>
          <w:p w:rsidR="00551DF3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551DF3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</w:tr>
      <w:tr w:rsidR="00551DF3" w:rsidRPr="00C23985" w:rsidTr="00F929B5">
        <w:trPr>
          <w:trHeight w:val="3313"/>
        </w:trPr>
        <w:tc>
          <w:tcPr>
            <w:tcW w:w="583" w:type="dxa"/>
            <w:vMerge/>
            <w:tcBorders>
              <w:right w:val="single" w:sz="4" w:space="0" w:color="auto"/>
            </w:tcBorders>
            <w:noWrap/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</w:tcBorders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6" w:type="dxa"/>
            <w:noWrap/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567" w:type="dxa"/>
            <w:noWrap/>
            <w:vAlign w:val="center"/>
          </w:tcPr>
          <w:p w:rsidR="00551DF3" w:rsidRPr="00C23985" w:rsidRDefault="00551DF3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96" w:type="dxa"/>
            <w:noWrap/>
            <w:vAlign w:val="center"/>
          </w:tcPr>
          <w:p w:rsidR="00551DF3" w:rsidRDefault="00551DF3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новное мероприятие:</w:t>
            </w:r>
          </w:p>
          <w:p w:rsidR="00551DF3" w:rsidRDefault="00551DF3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>
              <w:rPr>
                <w:rFonts w:ascii="Courier New" w:hAnsi="Courier New" w:cs="Courier New"/>
              </w:rPr>
              <w:t>софинансирования</w:t>
            </w:r>
            <w:proofErr w:type="spellEnd"/>
            <w:r>
              <w:rPr>
                <w:rFonts w:ascii="Courier New" w:hAnsi="Courier New" w:cs="Courier New"/>
              </w:rPr>
              <w:t xml:space="preserve"> которого предоставляются субсидия на вы</w:t>
            </w:r>
            <w:r w:rsidRPr="0038659E">
              <w:rPr>
                <w:rFonts w:ascii="Courier New" w:hAnsi="Courier New" w:cs="Courier New"/>
              </w:rPr>
              <w:t>равнивание уровня бюджетной  обеспеченности поселений</w:t>
            </w:r>
            <w:r>
              <w:rPr>
                <w:rFonts w:ascii="Courier New" w:hAnsi="Courier New" w:cs="Courier New"/>
              </w:rPr>
              <w:t xml:space="preserve"> Иркутской области, входящих в состав муниципального района Иркутской области</w:t>
            </w:r>
          </w:p>
        </w:tc>
        <w:tc>
          <w:tcPr>
            <w:tcW w:w="3118" w:type="dxa"/>
            <w:noWrap/>
            <w:vAlign w:val="center"/>
          </w:tcPr>
          <w:p w:rsidR="00551DF3" w:rsidRDefault="00551DF3" w:rsidP="00551DF3">
            <w:pPr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ь:</w:t>
            </w:r>
          </w:p>
          <w:p w:rsidR="00551DF3" w:rsidRPr="00C23985" w:rsidRDefault="00551DF3" w:rsidP="00551DF3">
            <w:pPr>
              <w:ind w:firstLine="3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1560" w:type="dxa"/>
            <w:noWrap/>
            <w:vAlign w:val="center"/>
          </w:tcPr>
          <w:p w:rsidR="00551DF3" w:rsidRPr="00C23985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-2024 годы</w:t>
            </w:r>
          </w:p>
        </w:tc>
        <w:tc>
          <w:tcPr>
            <w:tcW w:w="2409" w:type="dxa"/>
            <w:noWrap/>
            <w:vAlign w:val="center"/>
          </w:tcPr>
          <w:p w:rsidR="00551DF3" w:rsidRDefault="00083AF9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,3</w:t>
            </w:r>
            <w:r w:rsidR="00551DF3">
              <w:rPr>
                <w:rFonts w:ascii="Courier New" w:hAnsi="Courier New" w:cs="Courier New"/>
              </w:rPr>
              <w:t xml:space="preserve"> </w:t>
            </w:r>
          </w:p>
          <w:p w:rsidR="00551DF3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551DF3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полнение</w:t>
            </w:r>
          </w:p>
          <w:p w:rsidR="00551DF3" w:rsidRDefault="00551DF3" w:rsidP="00551DF3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%</w:t>
            </w:r>
          </w:p>
        </w:tc>
      </w:tr>
    </w:tbl>
    <w:p w:rsidR="00A9088D" w:rsidRDefault="00A9088D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A9088D" w:rsidSect="00F929B5">
          <w:pgSz w:w="16838" w:h="11906" w:orient="landscape"/>
          <w:pgMar w:top="993" w:right="820" w:bottom="0" w:left="1134" w:header="708" w:footer="708" w:gutter="0"/>
          <w:cols w:space="708"/>
          <w:docGrid w:linePitch="360"/>
        </w:sectPr>
      </w:pPr>
    </w:p>
    <w:p w:rsidR="00A9088D" w:rsidRPr="00DB6CFE" w:rsidRDefault="00A9088D" w:rsidP="00A9088D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9F4810">
        <w:rPr>
          <w:rFonts w:ascii="Arial" w:hAnsi="Arial" w:cs="Arial"/>
          <w:b/>
          <w:sz w:val="30"/>
          <w:szCs w:val="30"/>
        </w:rPr>
        <w:lastRenderedPageBreak/>
        <w:t>Форма 3.2.</w:t>
      </w:r>
      <w:r w:rsidRPr="00DB6CFE">
        <w:rPr>
          <w:rFonts w:ascii="Arial" w:hAnsi="Arial" w:cs="Arial"/>
          <w:b/>
          <w:sz w:val="30"/>
          <w:szCs w:val="30"/>
        </w:rPr>
        <w:t xml:space="preserve"> Ресурсное обеспечение реализации Подпрограммы 2 </w:t>
      </w:r>
    </w:p>
    <w:p w:rsidR="00A9088D" w:rsidRPr="00DB6CFE" w:rsidRDefault="00A9088D" w:rsidP="00A9088D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DB6CFE">
        <w:rPr>
          <w:rFonts w:ascii="Arial" w:hAnsi="Arial" w:cs="Arial"/>
          <w:b/>
          <w:sz w:val="30"/>
          <w:szCs w:val="30"/>
        </w:rPr>
        <w:t xml:space="preserve">«Создание условий для финансовой устойчивости бюджетов поселений Балаганского района </w:t>
      </w:r>
    </w:p>
    <w:p w:rsidR="00A9088D" w:rsidRPr="00D015CF" w:rsidRDefault="00A9088D" w:rsidP="0025332F">
      <w:pPr>
        <w:jc w:val="center"/>
        <w:rPr>
          <w:rFonts w:ascii="Arial" w:hAnsi="Arial" w:cs="Arial"/>
          <w:b/>
          <w:sz w:val="30"/>
          <w:szCs w:val="30"/>
        </w:rPr>
      </w:pPr>
      <w:r w:rsidRPr="00DB6CFE">
        <w:rPr>
          <w:rFonts w:ascii="Arial" w:hAnsi="Arial" w:cs="Arial"/>
          <w:b/>
          <w:sz w:val="30"/>
          <w:szCs w:val="30"/>
        </w:rPr>
        <w:t>на 2019 – 2024 годы» за счет средств бюджета муниципального района</w:t>
      </w:r>
    </w:p>
    <w:tbl>
      <w:tblPr>
        <w:tblW w:w="15452" w:type="dxa"/>
        <w:tblInd w:w="-17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607"/>
        <w:gridCol w:w="581"/>
        <w:gridCol w:w="425"/>
        <w:gridCol w:w="421"/>
        <w:gridCol w:w="2037"/>
        <w:gridCol w:w="2126"/>
        <w:gridCol w:w="762"/>
        <w:gridCol w:w="625"/>
        <w:gridCol w:w="602"/>
        <w:gridCol w:w="709"/>
        <w:gridCol w:w="1134"/>
        <w:gridCol w:w="1134"/>
        <w:gridCol w:w="987"/>
        <w:gridCol w:w="850"/>
        <w:gridCol w:w="808"/>
        <w:gridCol w:w="43"/>
        <w:gridCol w:w="993"/>
      </w:tblGrid>
      <w:tr w:rsidR="00A9088D" w:rsidRPr="00A04D1C" w:rsidTr="00174C56">
        <w:trPr>
          <w:trHeight w:val="872"/>
          <w:tblHeader/>
        </w:trPr>
        <w:tc>
          <w:tcPr>
            <w:tcW w:w="2642" w:type="dxa"/>
            <w:gridSpan w:val="5"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037" w:type="dxa"/>
            <w:vMerge w:val="restart"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Ответственный исполнитель, соисполнитель</w:t>
            </w:r>
          </w:p>
        </w:tc>
        <w:tc>
          <w:tcPr>
            <w:tcW w:w="2698" w:type="dxa"/>
            <w:gridSpan w:val="4"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Код бюджетной классификации</w:t>
            </w:r>
          </w:p>
        </w:tc>
        <w:tc>
          <w:tcPr>
            <w:tcW w:w="5949" w:type="dxa"/>
            <w:gridSpan w:val="7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Расходы бюджета муниципального образования, тыс. рублей</w:t>
            </w:r>
          </w:p>
        </w:tc>
      </w:tr>
      <w:tr w:rsidR="00A9088D" w:rsidRPr="00A04D1C" w:rsidTr="00174C56">
        <w:trPr>
          <w:trHeight w:val="2246"/>
          <w:tblHeader/>
        </w:trPr>
        <w:tc>
          <w:tcPr>
            <w:tcW w:w="608" w:type="dxa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МП</w:t>
            </w:r>
          </w:p>
        </w:tc>
        <w:tc>
          <w:tcPr>
            <w:tcW w:w="607" w:type="dxa"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ПП</w:t>
            </w:r>
          </w:p>
        </w:tc>
        <w:tc>
          <w:tcPr>
            <w:tcW w:w="581" w:type="dxa"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ОМ</w:t>
            </w:r>
          </w:p>
        </w:tc>
        <w:tc>
          <w:tcPr>
            <w:tcW w:w="425" w:type="dxa"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М</w:t>
            </w:r>
          </w:p>
        </w:tc>
        <w:tc>
          <w:tcPr>
            <w:tcW w:w="421" w:type="dxa"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И</w:t>
            </w:r>
          </w:p>
        </w:tc>
        <w:tc>
          <w:tcPr>
            <w:tcW w:w="2037" w:type="dxa"/>
            <w:vMerge/>
            <w:vAlign w:val="center"/>
          </w:tcPr>
          <w:p w:rsidR="00A9088D" w:rsidRPr="00A7254E" w:rsidRDefault="00A9088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vMerge/>
            <w:vAlign w:val="center"/>
          </w:tcPr>
          <w:p w:rsidR="00A9088D" w:rsidRPr="00A7254E" w:rsidRDefault="00A9088D" w:rsidP="00A9088D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762" w:type="dxa"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ГРБС</w:t>
            </w:r>
          </w:p>
        </w:tc>
        <w:tc>
          <w:tcPr>
            <w:tcW w:w="625" w:type="dxa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C23985">
              <w:rPr>
                <w:rFonts w:ascii="Courier New" w:hAnsi="Courier New" w:cs="Courier New"/>
              </w:rPr>
              <w:t>Рз</w:t>
            </w:r>
            <w:proofErr w:type="spellEnd"/>
          </w:p>
        </w:tc>
        <w:tc>
          <w:tcPr>
            <w:tcW w:w="602" w:type="dxa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proofErr w:type="spellStart"/>
            <w:r w:rsidRPr="00C23985">
              <w:rPr>
                <w:rFonts w:ascii="Courier New" w:hAnsi="Courier New" w:cs="Courier New"/>
              </w:rPr>
              <w:t>Пр</w:t>
            </w:r>
            <w:proofErr w:type="spellEnd"/>
          </w:p>
        </w:tc>
        <w:tc>
          <w:tcPr>
            <w:tcW w:w="709" w:type="dxa"/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ЦС</w:t>
            </w:r>
          </w:p>
        </w:tc>
        <w:tc>
          <w:tcPr>
            <w:tcW w:w="1134" w:type="dxa"/>
            <w:vAlign w:val="center"/>
          </w:tcPr>
          <w:p w:rsidR="00A9088D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чередной</w:t>
            </w:r>
          </w:p>
          <w:p w:rsidR="00A9088D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Align w:val="center"/>
          </w:tcPr>
          <w:p w:rsidR="00A9088D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первый год планового периода</w:t>
            </w:r>
          </w:p>
          <w:p w:rsidR="00A9088D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0</w:t>
            </w:r>
          </w:p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87" w:type="dxa"/>
            <w:vAlign w:val="center"/>
          </w:tcPr>
          <w:p w:rsidR="00A9088D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1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 год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center"/>
          </w:tcPr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 год</w:t>
            </w:r>
          </w:p>
        </w:tc>
        <w:tc>
          <w:tcPr>
            <w:tcW w:w="1036" w:type="dxa"/>
            <w:gridSpan w:val="2"/>
            <w:vAlign w:val="center"/>
          </w:tcPr>
          <w:p w:rsidR="00A9088D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C23985">
              <w:rPr>
                <w:rFonts w:ascii="Courier New" w:hAnsi="Courier New" w:cs="Courier New"/>
              </w:rPr>
              <w:t>год завершения действия программы</w:t>
            </w:r>
            <w:r>
              <w:rPr>
                <w:rFonts w:ascii="Courier New" w:hAnsi="Courier New" w:cs="Courier New"/>
              </w:rPr>
              <w:t>,</w:t>
            </w:r>
          </w:p>
          <w:p w:rsidR="00A9088D" w:rsidRPr="00C23985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 год</w:t>
            </w:r>
          </w:p>
        </w:tc>
      </w:tr>
      <w:tr w:rsidR="00A9088D" w:rsidRPr="00A04D1C" w:rsidTr="00332DDF">
        <w:trPr>
          <w:trHeight w:val="153"/>
        </w:trPr>
        <w:tc>
          <w:tcPr>
            <w:tcW w:w="608" w:type="dxa"/>
            <w:tcBorders>
              <w:bottom w:val="single" w:sz="4" w:space="0" w:color="auto"/>
            </w:tcBorders>
            <w:noWrap/>
            <w:vAlign w:val="center"/>
          </w:tcPr>
          <w:p w:rsidR="00A9088D" w:rsidRPr="00AD5CBF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D5CBF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noWrap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2037" w:type="dxa"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6</w:t>
            </w:r>
          </w:p>
        </w:tc>
        <w:tc>
          <w:tcPr>
            <w:tcW w:w="2126" w:type="dxa"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762" w:type="dxa"/>
            <w:noWrap/>
            <w:vAlign w:val="center"/>
          </w:tcPr>
          <w:p w:rsidR="00A9088D" w:rsidRPr="00A7254E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625" w:type="dxa"/>
            <w:noWrap/>
            <w:vAlign w:val="center"/>
          </w:tcPr>
          <w:p w:rsidR="00A9088D" w:rsidRPr="00AD5CBF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D5CBF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602" w:type="dxa"/>
            <w:noWrap/>
            <w:vAlign w:val="center"/>
          </w:tcPr>
          <w:p w:rsidR="00A9088D" w:rsidRPr="00AD5CBF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D5CBF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A9088D" w:rsidRPr="00AD5CBF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D5CBF"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1134" w:type="dxa"/>
            <w:noWrap/>
            <w:vAlign w:val="bottom"/>
          </w:tcPr>
          <w:p w:rsidR="00A9088D" w:rsidRPr="00AD5CBF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D5CBF">
              <w:rPr>
                <w:rFonts w:ascii="Courier New" w:hAnsi="Courier New" w:cs="Courier New"/>
                <w:bCs/>
              </w:rPr>
              <w:t>12</w:t>
            </w:r>
          </w:p>
        </w:tc>
        <w:tc>
          <w:tcPr>
            <w:tcW w:w="1134" w:type="dxa"/>
            <w:noWrap/>
            <w:vAlign w:val="bottom"/>
          </w:tcPr>
          <w:p w:rsidR="00A9088D" w:rsidRPr="00AD5CBF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D5CBF">
              <w:rPr>
                <w:rFonts w:ascii="Courier New" w:hAnsi="Courier New" w:cs="Courier New"/>
                <w:bCs/>
              </w:rPr>
              <w:t>13</w:t>
            </w:r>
          </w:p>
        </w:tc>
        <w:tc>
          <w:tcPr>
            <w:tcW w:w="987" w:type="dxa"/>
            <w:noWrap/>
            <w:vAlign w:val="bottom"/>
          </w:tcPr>
          <w:p w:rsidR="00A9088D" w:rsidRPr="00AD5CBF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D5CBF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bottom"/>
          </w:tcPr>
          <w:p w:rsidR="00A9088D" w:rsidRPr="00AD5CBF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D5CBF">
              <w:rPr>
                <w:rFonts w:ascii="Courier New" w:hAnsi="Courier New" w:cs="Courier New"/>
                <w:bCs/>
              </w:rPr>
              <w:t>15</w:t>
            </w:r>
          </w:p>
        </w:tc>
        <w:tc>
          <w:tcPr>
            <w:tcW w:w="808" w:type="dxa"/>
            <w:tcBorders>
              <w:left w:val="single" w:sz="4" w:space="0" w:color="auto"/>
            </w:tcBorders>
            <w:vAlign w:val="bottom"/>
          </w:tcPr>
          <w:p w:rsidR="00A9088D" w:rsidRPr="00AD5CBF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D5CBF">
              <w:rPr>
                <w:rFonts w:ascii="Courier New" w:hAnsi="Courier New" w:cs="Courier New"/>
                <w:bCs/>
              </w:rPr>
              <w:t>16</w:t>
            </w:r>
          </w:p>
        </w:tc>
        <w:tc>
          <w:tcPr>
            <w:tcW w:w="1036" w:type="dxa"/>
            <w:gridSpan w:val="2"/>
            <w:noWrap/>
            <w:vAlign w:val="bottom"/>
          </w:tcPr>
          <w:p w:rsidR="00A9088D" w:rsidRPr="00AD5CBF" w:rsidRDefault="00A9088D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D5CBF">
              <w:rPr>
                <w:rFonts w:ascii="Courier New" w:hAnsi="Courier New" w:cs="Courier New"/>
                <w:bCs/>
              </w:rPr>
              <w:t>17</w:t>
            </w:r>
          </w:p>
        </w:tc>
      </w:tr>
      <w:tr w:rsidR="00264C30" w:rsidRPr="00A04D1C" w:rsidTr="00332DDF">
        <w:trPr>
          <w:trHeight w:val="259"/>
        </w:trPr>
        <w:tc>
          <w:tcPr>
            <w:tcW w:w="60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64C30" w:rsidRPr="00332DDF" w:rsidRDefault="00332DDF" w:rsidP="00A9088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332DDF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64C30" w:rsidRPr="00A7254E" w:rsidRDefault="00332DDF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64C30" w:rsidRPr="00A7254E" w:rsidRDefault="00264C30" w:rsidP="00332DDF">
            <w:pPr>
              <w:spacing w:before="40" w:after="40"/>
              <w:rPr>
                <w:rFonts w:ascii="Courier New" w:hAnsi="Courier New" w:cs="Courier New"/>
                <w:bCs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64C30" w:rsidRPr="00A7254E" w:rsidRDefault="00264C30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</w:tcBorders>
            <w:vAlign w:val="center"/>
          </w:tcPr>
          <w:p w:rsidR="00264C30" w:rsidRPr="00A7254E" w:rsidRDefault="00264C30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vMerge w:val="restart"/>
            <w:vAlign w:val="center"/>
          </w:tcPr>
          <w:p w:rsidR="00264C30" w:rsidRPr="00A7254E" w:rsidRDefault="00264C30" w:rsidP="00174C5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Подпрограмма 2: «Создание условий для финансовой устойчивости бюджетов поселений Балаганского района на 2019 – 2024 годы»</w:t>
            </w:r>
          </w:p>
        </w:tc>
        <w:tc>
          <w:tcPr>
            <w:tcW w:w="2126" w:type="dxa"/>
            <w:vAlign w:val="center"/>
          </w:tcPr>
          <w:p w:rsidR="00264C30" w:rsidRPr="00A7254E" w:rsidRDefault="00264C30" w:rsidP="00A9088D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762" w:type="dxa"/>
            <w:noWrap/>
            <w:vAlign w:val="center"/>
          </w:tcPr>
          <w:p w:rsidR="00264C30" w:rsidRPr="00A7254E" w:rsidRDefault="00264C30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992</w:t>
            </w:r>
          </w:p>
        </w:tc>
        <w:tc>
          <w:tcPr>
            <w:tcW w:w="625" w:type="dxa"/>
            <w:noWrap/>
            <w:vAlign w:val="center"/>
          </w:tcPr>
          <w:p w:rsidR="00264C30" w:rsidRPr="00DB6CFE" w:rsidRDefault="00264C30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B6CFE">
              <w:rPr>
                <w:rFonts w:ascii="Courier New" w:hAnsi="Courier New" w:cs="Courier New"/>
              </w:rPr>
              <w:t>14</w:t>
            </w:r>
          </w:p>
        </w:tc>
        <w:tc>
          <w:tcPr>
            <w:tcW w:w="602" w:type="dxa"/>
            <w:noWrap/>
            <w:vAlign w:val="center"/>
          </w:tcPr>
          <w:p w:rsidR="00264C30" w:rsidRPr="00DB6CFE" w:rsidRDefault="00264C30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B6CFE"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264C30" w:rsidRPr="00DB6CFE" w:rsidRDefault="00264C30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DB6CFE">
              <w:rPr>
                <w:rFonts w:ascii="Courier New" w:hAnsi="Courier New" w:cs="Courier New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264C30" w:rsidRPr="00DB6CFE" w:rsidRDefault="00D038E1" w:rsidP="00077A2E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180,4</w:t>
            </w:r>
          </w:p>
        </w:tc>
        <w:tc>
          <w:tcPr>
            <w:tcW w:w="1134" w:type="dxa"/>
            <w:noWrap/>
            <w:vAlign w:val="center"/>
          </w:tcPr>
          <w:p w:rsidR="00264C30" w:rsidRPr="00DB6CFE" w:rsidRDefault="00264C30" w:rsidP="00077A2E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B6CFE">
              <w:rPr>
                <w:rFonts w:ascii="Courier New" w:hAnsi="Courier New" w:cs="Courier New"/>
                <w:bCs/>
                <w:sz w:val="20"/>
                <w:szCs w:val="20"/>
              </w:rPr>
              <w:t>27743,6</w:t>
            </w:r>
          </w:p>
        </w:tc>
        <w:tc>
          <w:tcPr>
            <w:tcW w:w="987" w:type="dxa"/>
            <w:noWrap/>
            <w:vAlign w:val="center"/>
          </w:tcPr>
          <w:p w:rsidR="00264C30" w:rsidRPr="00DB6CFE" w:rsidRDefault="00264C30" w:rsidP="00077A2E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B6CFE">
              <w:rPr>
                <w:rFonts w:ascii="Courier New" w:hAnsi="Courier New" w:cs="Courier New"/>
                <w:bCs/>
                <w:sz w:val="18"/>
                <w:szCs w:val="18"/>
              </w:rPr>
              <w:t>27892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264C30" w:rsidRPr="00DB6CFE" w:rsidRDefault="00264C30" w:rsidP="00077A2E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B6CF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264C30" w:rsidRPr="00DB6CFE" w:rsidRDefault="00264C30" w:rsidP="00077A2E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B6CF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264C30" w:rsidRPr="00DB6CFE" w:rsidRDefault="00264C30" w:rsidP="00077A2E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DB6CFE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264C30" w:rsidRPr="00A04D1C" w:rsidTr="00332DDF">
        <w:trPr>
          <w:trHeight w:val="1865"/>
        </w:trPr>
        <w:tc>
          <w:tcPr>
            <w:tcW w:w="608" w:type="dxa"/>
            <w:vMerge/>
            <w:tcBorders>
              <w:bottom w:val="single" w:sz="4" w:space="0" w:color="auto"/>
            </w:tcBorders>
            <w:vAlign w:val="center"/>
          </w:tcPr>
          <w:p w:rsidR="00264C30" w:rsidRPr="00C23985" w:rsidRDefault="00264C30" w:rsidP="00A9088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07" w:type="dxa"/>
            <w:vMerge/>
            <w:tcBorders>
              <w:bottom w:val="single" w:sz="4" w:space="0" w:color="auto"/>
            </w:tcBorders>
            <w:vAlign w:val="center"/>
          </w:tcPr>
          <w:p w:rsidR="00264C30" w:rsidRPr="00A7254E" w:rsidRDefault="00264C30" w:rsidP="00A9088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581" w:type="dxa"/>
            <w:vMerge/>
            <w:tcBorders>
              <w:bottom w:val="single" w:sz="4" w:space="0" w:color="auto"/>
            </w:tcBorders>
            <w:vAlign w:val="center"/>
          </w:tcPr>
          <w:p w:rsidR="00264C30" w:rsidRPr="00A7254E" w:rsidRDefault="00264C30" w:rsidP="00A9088D">
            <w:pPr>
              <w:spacing w:before="40" w:after="4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264C30" w:rsidRPr="00A7254E" w:rsidRDefault="00264C30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vMerge/>
            <w:tcBorders>
              <w:bottom w:val="single" w:sz="4" w:space="0" w:color="auto"/>
            </w:tcBorders>
            <w:vAlign w:val="center"/>
          </w:tcPr>
          <w:p w:rsidR="00264C30" w:rsidRPr="00A7254E" w:rsidRDefault="00264C30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vMerge/>
            <w:vAlign w:val="center"/>
          </w:tcPr>
          <w:p w:rsidR="00264C30" w:rsidRPr="00A7254E" w:rsidRDefault="00264C30" w:rsidP="00A9088D">
            <w:pPr>
              <w:spacing w:before="40" w:after="40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264C30" w:rsidRPr="00A7254E" w:rsidRDefault="00264C30" w:rsidP="00A9088D">
            <w:pPr>
              <w:spacing w:before="40" w:after="40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ответственный исполнитель:</w:t>
            </w:r>
          </w:p>
          <w:p w:rsidR="00264C30" w:rsidRPr="00A7254E" w:rsidRDefault="00264C30" w:rsidP="00A9088D">
            <w:pPr>
              <w:spacing w:before="40" w:after="40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762" w:type="dxa"/>
            <w:noWrap/>
            <w:vAlign w:val="center"/>
          </w:tcPr>
          <w:p w:rsidR="00264C30" w:rsidRPr="00A7254E" w:rsidRDefault="00264C30" w:rsidP="00174C5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992</w:t>
            </w:r>
          </w:p>
        </w:tc>
        <w:tc>
          <w:tcPr>
            <w:tcW w:w="625" w:type="dxa"/>
            <w:noWrap/>
            <w:vAlign w:val="center"/>
          </w:tcPr>
          <w:p w:rsidR="00264C30" w:rsidRPr="00C23985" w:rsidRDefault="00264C30" w:rsidP="00174C5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602" w:type="dxa"/>
            <w:noWrap/>
            <w:vAlign w:val="center"/>
          </w:tcPr>
          <w:p w:rsidR="00264C30" w:rsidRPr="00C23985" w:rsidRDefault="00264C30" w:rsidP="00174C5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709" w:type="dxa"/>
            <w:noWrap/>
            <w:vAlign w:val="center"/>
          </w:tcPr>
          <w:p w:rsidR="00264C30" w:rsidRPr="00C23985" w:rsidRDefault="00264C30" w:rsidP="00174C5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Х</w:t>
            </w:r>
          </w:p>
        </w:tc>
        <w:tc>
          <w:tcPr>
            <w:tcW w:w="1134" w:type="dxa"/>
            <w:noWrap/>
            <w:vAlign w:val="center"/>
          </w:tcPr>
          <w:p w:rsidR="00264C30" w:rsidRPr="00F173D4" w:rsidRDefault="00D038E1" w:rsidP="00174C56">
            <w:pPr>
              <w:spacing w:before="40" w:after="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180,4</w:t>
            </w:r>
          </w:p>
        </w:tc>
        <w:tc>
          <w:tcPr>
            <w:tcW w:w="1134" w:type="dxa"/>
            <w:noWrap/>
            <w:vAlign w:val="center"/>
          </w:tcPr>
          <w:p w:rsidR="00264C30" w:rsidRPr="00F173D4" w:rsidRDefault="00264C30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73D4">
              <w:rPr>
                <w:rFonts w:ascii="Courier New" w:hAnsi="Courier New" w:cs="Courier New"/>
                <w:bCs/>
                <w:sz w:val="20"/>
                <w:szCs w:val="20"/>
              </w:rPr>
              <w:t>27743,6</w:t>
            </w:r>
          </w:p>
        </w:tc>
        <w:tc>
          <w:tcPr>
            <w:tcW w:w="987" w:type="dxa"/>
            <w:noWrap/>
            <w:vAlign w:val="center"/>
          </w:tcPr>
          <w:p w:rsidR="00264C30" w:rsidRPr="00F173D4" w:rsidRDefault="00264C30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F173D4">
              <w:rPr>
                <w:rFonts w:ascii="Courier New" w:hAnsi="Courier New" w:cs="Courier New"/>
                <w:bCs/>
                <w:sz w:val="18"/>
                <w:szCs w:val="18"/>
              </w:rPr>
              <w:t>27892,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vAlign w:val="center"/>
          </w:tcPr>
          <w:p w:rsidR="00264C30" w:rsidRPr="00F173D4" w:rsidRDefault="00264C30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73D4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vAlign w:val="center"/>
          </w:tcPr>
          <w:p w:rsidR="00264C30" w:rsidRPr="00F173D4" w:rsidRDefault="00264C30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73D4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264C30" w:rsidRPr="00F173D4" w:rsidRDefault="00264C30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173D4">
              <w:rPr>
                <w:rFonts w:ascii="Courier New" w:hAnsi="Courier New" w:cs="Courier New"/>
                <w:bCs/>
                <w:sz w:val="20"/>
                <w:szCs w:val="20"/>
              </w:rPr>
              <w:t>0</w:t>
            </w:r>
          </w:p>
        </w:tc>
      </w:tr>
      <w:tr w:rsidR="00A7254E" w:rsidRPr="00C23985" w:rsidTr="00332DDF">
        <w:trPr>
          <w:trHeight w:val="7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19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3AF9" w:rsidRDefault="00A7254E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Основное мероприятие:</w:t>
            </w:r>
          </w:p>
          <w:p w:rsidR="00A7254E" w:rsidRPr="00A7254E" w:rsidRDefault="00A7254E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 xml:space="preserve">Выравнивание уровня </w:t>
            </w:r>
            <w:r w:rsidRPr="00A7254E">
              <w:rPr>
                <w:rFonts w:ascii="Courier New" w:hAnsi="Courier New" w:cs="Courier New"/>
              </w:rPr>
              <w:lastRenderedPageBreak/>
              <w:t>бюджетной 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A7254E" w:rsidRDefault="00A7254E" w:rsidP="00F562B3">
            <w:pPr>
              <w:spacing w:before="40" w:after="40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lastRenderedPageBreak/>
              <w:t>ответственный исполнитель:</w:t>
            </w:r>
          </w:p>
          <w:p w:rsidR="00A7254E" w:rsidRPr="00A7254E" w:rsidRDefault="00A7254E" w:rsidP="00F562B3">
            <w:pPr>
              <w:spacing w:before="40" w:after="40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 xml:space="preserve">Финансовое управление </w:t>
            </w:r>
            <w:r w:rsidRPr="00A7254E">
              <w:rPr>
                <w:rFonts w:ascii="Courier New" w:hAnsi="Courier New" w:cs="Courier New"/>
              </w:rPr>
              <w:lastRenderedPageBreak/>
              <w:t>Балаганского райо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lastRenderedPageBreak/>
              <w:t>99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436197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083AF9" w:rsidRDefault="00083AF9" w:rsidP="00174C5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083AF9">
              <w:rPr>
                <w:rFonts w:ascii="Courier New" w:hAnsi="Courier New" w:cs="Courier New"/>
              </w:rPr>
              <w:t>246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083AF9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83AF9">
              <w:rPr>
                <w:rFonts w:ascii="Courier New" w:hAnsi="Courier New" w:cs="Courier New"/>
                <w:bCs/>
              </w:rPr>
              <w:t>18776,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083AF9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083AF9">
              <w:rPr>
                <w:rFonts w:ascii="Courier New" w:hAnsi="Courier New" w:cs="Courier New"/>
                <w:bCs/>
              </w:rPr>
              <w:t>187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4E" w:rsidRPr="00332DDF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174C56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174C56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A7254E" w:rsidRPr="00C23985" w:rsidTr="00F929B5">
        <w:trPr>
          <w:trHeight w:val="765"/>
        </w:trPr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29B5" w:rsidRDefault="00A7254E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Основное мероприятие:</w:t>
            </w:r>
          </w:p>
          <w:p w:rsidR="00A7254E" w:rsidRPr="00A7254E" w:rsidRDefault="00A7254E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 xml:space="preserve">Выравнивание уровня бюджетной  обеспеченности поселений из районного фонда финансовой </w:t>
            </w:r>
            <w:r w:rsidRPr="00A7254E">
              <w:rPr>
                <w:rFonts w:ascii="Courier New" w:hAnsi="Courier New" w:cs="Courier New"/>
              </w:rPr>
              <w:lastRenderedPageBreak/>
              <w:t>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A7254E" w:rsidRDefault="00A7254E" w:rsidP="00174C56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A7254E" w:rsidRPr="00A7254E" w:rsidRDefault="00A7254E" w:rsidP="00174C56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4361921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9</w:t>
            </w:r>
            <w:r w:rsidR="00083AF9">
              <w:rPr>
                <w:rFonts w:ascii="Courier New" w:hAnsi="Courier New" w:cs="Courier New"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8779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A7254E">
              <w:rPr>
                <w:rFonts w:ascii="Courier New" w:hAnsi="Courier New" w:cs="Courier New"/>
                <w:bCs/>
                <w:sz w:val="20"/>
                <w:szCs w:val="20"/>
              </w:rPr>
              <w:t>89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4E" w:rsidRPr="00332DDF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174C56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174C56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  <w:tr w:rsidR="00A7254E" w:rsidRPr="00C23985" w:rsidTr="00A7254E">
        <w:trPr>
          <w:trHeight w:val="853"/>
        </w:trPr>
        <w:tc>
          <w:tcPr>
            <w:tcW w:w="608" w:type="dxa"/>
            <w:tcBorders>
              <w:top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19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A7254E" w:rsidRPr="00A7254E" w:rsidRDefault="00A7254E" w:rsidP="00A9088D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2037" w:type="dxa"/>
            <w:tcBorders>
              <w:top w:val="single" w:sz="4" w:space="0" w:color="auto"/>
            </w:tcBorders>
            <w:vAlign w:val="center"/>
          </w:tcPr>
          <w:p w:rsidR="00A7254E" w:rsidRPr="00A7254E" w:rsidRDefault="00A7254E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  <w:p w:rsidR="00A7254E" w:rsidRPr="00A7254E" w:rsidRDefault="00A7254E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Основное мероприятие:</w:t>
            </w:r>
          </w:p>
          <w:p w:rsidR="00A7254E" w:rsidRPr="00A7254E" w:rsidRDefault="00A7254E" w:rsidP="00077A2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 xml:space="preserve">Расходы районного бюджета, в целях </w:t>
            </w:r>
            <w:proofErr w:type="spellStart"/>
            <w:r w:rsidRPr="00A7254E">
              <w:rPr>
                <w:rFonts w:ascii="Courier New" w:hAnsi="Courier New" w:cs="Courier New"/>
              </w:rPr>
              <w:t>софинансирования</w:t>
            </w:r>
            <w:proofErr w:type="spellEnd"/>
            <w:r w:rsidRPr="00A7254E">
              <w:rPr>
                <w:rFonts w:ascii="Courier New" w:hAnsi="Courier New" w:cs="Courier New"/>
              </w:rPr>
              <w:t xml:space="preserve"> которого предоставляются субсидия на выравнивание уровня бюджетной  обеспеченности поселений Иркутской области, </w:t>
            </w:r>
            <w:r w:rsidRPr="00A7254E">
              <w:rPr>
                <w:rFonts w:ascii="Courier New" w:hAnsi="Courier New" w:cs="Courier New"/>
              </w:rPr>
              <w:lastRenderedPageBreak/>
              <w:t>входящих в состав муниципального района Иркут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7254E" w:rsidRPr="00A7254E" w:rsidRDefault="00A7254E" w:rsidP="00077A2E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lastRenderedPageBreak/>
              <w:t>Соисполнитель:</w:t>
            </w:r>
          </w:p>
          <w:p w:rsidR="00A7254E" w:rsidRPr="00A7254E" w:rsidRDefault="00A7254E" w:rsidP="00077A2E">
            <w:pPr>
              <w:ind w:firstLine="34"/>
              <w:jc w:val="center"/>
              <w:rPr>
                <w:rFonts w:ascii="Courier New" w:hAnsi="Courier New" w:cs="Courier New"/>
              </w:rPr>
            </w:pPr>
            <w:r w:rsidRPr="00A7254E">
              <w:rPr>
                <w:rFonts w:ascii="Courier New" w:hAnsi="Courier New" w:cs="Courier New"/>
              </w:rPr>
              <w:t>Финансовое управление Балаганского района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99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1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</w:rPr>
              <w:t>43619S2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7254E" w:rsidRDefault="00083AF9" w:rsidP="00174C56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187,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54E" w:rsidRPr="00A7254E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</w:rPr>
            </w:pPr>
            <w:r w:rsidRPr="00A7254E">
              <w:rPr>
                <w:rFonts w:ascii="Courier New" w:hAnsi="Courier New" w:cs="Courier New"/>
                <w:bCs/>
              </w:rPr>
              <w:t>1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254E" w:rsidRPr="00332DDF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</w:tcPr>
          <w:p w:rsidR="00A7254E" w:rsidRPr="00174C56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A7254E" w:rsidRPr="00174C56" w:rsidRDefault="00A7254E" w:rsidP="00174C56">
            <w:pPr>
              <w:spacing w:before="40" w:after="40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:rsidR="00332DDF" w:rsidRDefault="00332DDF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2DDF" w:rsidRDefault="00332DDF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2DDF" w:rsidRDefault="00332DDF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5CED" w:rsidRDefault="008C5CED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C5CED" w:rsidRDefault="008C5CED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5332F" w:rsidRDefault="0025332F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25332F" w:rsidSect="00A7254E">
          <w:pgSz w:w="16838" w:h="11906" w:orient="landscape"/>
          <w:pgMar w:top="851" w:right="820" w:bottom="993" w:left="1134" w:header="708" w:footer="708" w:gutter="0"/>
          <w:cols w:space="708"/>
          <w:docGrid w:linePitch="360"/>
        </w:sectPr>
      </w:pPr>
    </w:p>
    <w:p w:rsidR="0025332F" w:rsidRPr="007439B1" w:rsidRDefault="0025332F" w:rsidP="0025332F">
      <w:pPr>
        <w:spacing w:before="40" w:after="40"/>
        <w:jc w:val="center"/>
        <w:rPr>
          <w:rFonts w:ascii="Arial" w:hAnsi="Arial" w:cs="Arial"/>
          <w:b/>
          <w:sz w:val="30"/>
          <w:szCs w:val="30"/>
        </w:rPr>
      </w:pPr>
      <w:r w:rsidRPr="009F4810">
        <w:rPr>
          <w:rFonts w:ascii="Arial" w:hAnsi="Arial" w:cs="Arial"/>
          <w:b/>
          <w:sz w:val="30"/>
          <w:szCs w:val="30"/>
        </w:rPr>
        <w:lastRenderedPageBreak/>
        <w:t>Форма 4.2.</w:t>
      </w:r>
      <w:r w:rsidRPr="00C23985">
        <w:rPr>
          <w:rFonts w:ascii="Arial" w:hAnsi="Arial" w:cs="Arial"/>
          <w:b/>
          <w:sz w:val="30"/>
          <w:szCs w:val="30"/>
        </w:rPr>
        <w:t xml:space="preserve"> Прогнозная (справочная) оценка ресурсного обес</w:t>
      </w:r>
      <w:r>
        <w:rPr>
          <w:rFonts w:ascii="Arial" w:hAnsi="Arial" w:cs="Arial"/>
          <w:b/>
          <w:sz w:val="30"/>
          <w:szCs w:val="30"/>
        </w:rPr>
        <w:t>печения реализации Под</w:t>
      </w:r>
      <w:r w:rsidRPr="00C23985">
        <w:rPr>
          <w:rFonts w:ascii="Arial" w:hAnsi="Arial" w:cs="Arial"/>
          <w:b/>
          <w:sz w:val="30"/>
          <w:szCs w:val="30"/>
        </w:rPr>
        <w:t>программы</w:t>
      </w:r>
      <w:r>
        <w:rPr>
          <w:rFonts w:ascii="Arial" w:hAnsi="Arial" w:cs="Arial"/>
          <w:b/>
          <w:sz w:val="30"/>
          <w:szCs w:val="30"/>
        </w:rPr>
        <w:t xml:space="preserve"> 2«Создание условий для</w:t>
      </w:r>
      <w:r w:rsidRPr="007439B1">
        <w:rPr>
          <w:rFonts w:ascii="Arial" w:hAnsi="Arial" w:cs="Arial"/>
          <w:b/>
          <w:sz w:val="30"/>
          <w:szCs w:val="30"/>
        </w:rPr>
        <w:t xml:space="preserve"> финансовой устойчивости бюджетов поселений Балаганского района </w:t>
      </w:r>
    </w:p>
    <w:p w:rsidR="0025332F" w:rsidRPr="00C23985" w:rsidRDefault="0025332F" w:rsidP="0025332F">
      <w:pPr>
        <w:jc w:val="center"/>
        <w:rPr>
          <w:rFonts w:ascii="Arial" w:hAnsi="Arial" w:cs="Arial"/>
          <w:b/>
          <w:sz w:val="30"/>
          <w:szCs w:val="30"/>
        </w:rPr>
      </w:pPr>
      <w:r w:rsidRPr="007439B1">
        <w:rPr>
          <w:rFonts w:ascii="Arial" w:hAnsi="Arial" w:cs="Arial"/>
          <w:b/>
          <w:sz w:val="30"/>
          <w:szCs w:val="30"/>
        </w:rPr>
        <w:t>на 2019 – 2024 годы</w:t>
      </w:r>
      <w:r>
        <w:rPr>
          <w:rFonts w:ascii="Arial" w:hAnsi="Arial" w:cs="Arial"/>
          <w:b/>
          <w:sz w:val="30"/>
          <w:szCs w:val="30"/>
        </w:rPr>
        <w:t xml:space="preserve">» </w:t>
      </w:r>
      <w:r w:rsidRPr="00C23985"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tbl>
      <w:tblPr>
        <w:tblW w:w="1546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851"/>
        <w:gridCol w:w="2256"/>
        <w:gridCol w:w="2563"/>
        <w:gridCol w:w="1276"/>
        <w:gridCol w:w="1417"/>
        <w:gridCol w:w="1276"/>
        <w:gridCol w:w="1276"/>
        <w:gridCol w:w="1276"/>
        <w:gridCol w:w="1134"/>
        <w:gridCol w:w="1417"/>
      </w:tblGrid>
      <w:tr w:rsidR="0025332F" w:rsidRPr="00A04D1C" w:rsidTr="00267D89">
        <w:trPr>
          <w:trHeight w:val="20"/>
          <w:tblHeader/>
        </w:trPr>
        <w:tc>
          <w:tcPr>
            <w:tcW w:w="1575" w:type="dxa"/>
            <w:gridSpan w:val="2"/>
            <w:vMerge w:val="restart"/>
            <w:shd w:val="clear" w:color="000000" w:fill="FFFFFF"/>
            <w:vAlign w:val="center"/>
          </w:tcPr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Код аналитической программной классификации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Наименование муниципальной программы, подпрограммы</w:t>
            </w:r>
          </w:p>
        </w:tc>
        <w:tc>
          <w:tcPr>
            <w:tcW w:w="2563" w:type="dxa"/>
            <w:vMerge w:val="restart"/>
            <w:shd w:val="clear" w:color="000000" w:fill="FFFFFF"/>
            <w:vAlign w:val="center"/>
          </w:tcPr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9072" w:type="dxa"/>
            <w:gridSpan w:val="7"/>
            <w:shd w:val="clear" w:color="000000" w:fill="FFFFFF"/>
            <w:vAlign w:val="center"/>
          </w:tcPr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Оценка расходов, тыс. рублей</w:t>
            </w:r>
          </w:p>
        </w:tc>
      </w:tr>
      <w:tr w:rsidR="0025332F" w:rsidRPr="00A04D1C" w:rsidTr="0025332F">
        <w:trPr>
          <w:trHeight w:val="367"/>
          <w:tblHeader/>
        </w:trPr>
        <w:tc>
          <w:tcPr>
            <w:tcW w:w="1575" w:type="dxa"/>
            <w:gridSpan w:val="2"/>
            <w:vMerge/>
            <w:vAlign w:val="center"/>
          </w:tcPr>
          <w:p w:rsidR="0025332F" w:rsidRPr="008C5CED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25332F" w:rsidRPr="008C5CED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vMerge/>
            <w:vAlign w:val="center"/>
          </w:tcPr>
          <w:p w:rsidR="0025332F" w:rsidRPr="008C5CED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 xml:space="preserve">Итого 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 xml:space="preserve">очередной </w:t>
            </w:r>
          </w:p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2019</w:t>
            </w:r>
          </w:p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первый год планового периода</w:t>
            </w:r>
          </w:p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 xml:space="preserve">2020 </w:t>
            </w:r>
          </w:p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</w:tcPr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второй год планового периода</w:t>
            </w:r>
          </w:p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 xml:space="preserve">2021 </w:t>
            </w:r>
          </w:p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2022</w:t>
            </w:r>
          </w:p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 xml:space="preserve">2023 </w:t>
            </w:r>
          </w:p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</w:tcPr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год завершения действия программы</w:t>
            </w:r>
          </w:p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 xml:space="preserve">2024 </w:t>
            </w:r>
          </w:p>
          <w:p w:rsidR="0025332F" w:rsidRPr="008C5CED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8C5CED">
              <w:rPr>
                <w:rFonts w:ascii="Courier New" w:hAnsi="Courier New" w:cs="Courier New"/>
              </w:rPr>
              <w:t>год</w:t>
            </w:r>
          </w:p>
        </w:tc>
      </w:tr>
      <w:tr w:rsidR="0025332F" w:rsidRPr="00A04D1C" w:rsidTr="0025332F">
        <w:trPr>
          <w:trHeight w:val="20"/>
          <w:tblHeader/>
        </w:trPr>
        <w:tc>
          <w:tcPr>
            <w:tcW w:w="724" w:type="dxa"/>
            <w:shd w:val="clear" w:color="000000" w:fill="FFFFFF"/>
            <w:vAlign w:val="center"/>
          </w:tcPr>
          <w:p w:rsidR="0025332F" w:rsidRPr="00C2398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23985">
              <w:rPr>
                <w:rFonts w:ascii="Courier New" w:hAnsi="Courier New" w:cs="Courier New"/>
                <w:sz w:val="18"/>
                <w:szCs w:val="18"/>
              </w:rPr>
              <w:t>МП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5332F" w:rsidRPr="00C2398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П</w:t>
            </w:r>
          </w:p>
        </w:tc>
        <w:tc>
          <w:tcPr>
            <w:tcW w:w="2256" w:type="dxa"/>
            <w:vMerge/>
            <w:vAlign w:val="center"/>
          </w:tcPr>
          <w:p w:rsidR="0025332F" w:rsidRPr="00C23985" w:rsidRDefault="0025332F" w:rsidP="00267D89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3" w:type="dxa"/>
            <w:vMerge/>
            <w:vAlign w:val="center"/>
          </w:tcPr>
          <w:p w:rsidR="0025332F" w:rsidRPr="00C23985" w:rsidRDefault="0025332F" w:rsidP="00267D89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5332F" w:rsidRPr="00C23985" w:rsidRDefault="0025332F" w:rsidP="00267D89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5332F" w:rsidRPr="00C23985" w:rsidRDefault="0025332F" w:rsidP="00267D89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5332F" w:rsidRPr="00C23985" w:rsidRDefault="0025332F" w:rsidP="00267D89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5332F" w:rsidRPr="00C23985" w:rsidRDefault="0025332F" w:rsidP="00267D89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25332F" w:rsidRPr="00C23985" w:rsidRDefault="0025332F" w:rsidP="00267D89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</w:tcPr>
          <w:p w:rsidR="0025332F" w:rsidRPr="00C23985" w:rsidRDefault="0025332F" w:rsidP="00267D89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5332F" w:rsidRPr="00C23985" w:rsidRDefault="0025332F" w:rsidP="00267D89">
            <w:pPr>
              <w:spacing w:before="40" w:after="4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5332F" w:rsidRPr="00606045" w:rsidTr="0025332F">
        <w:trPr>
          <w:trHeight w:val="20"/>
        </w:trPr>
        <w:tc>
          <w:tcPr>
            <w:tcW w:w="724" w:type="dxa"/>
            <w:vMerge w:val="restart"/>
            <w:shd w:val="clear" w:color="000000" w:fill="FFFFFF"/>
            <w:noWrap/>
            <w:vAlign w:val="center"/>
          </w:tcPr>
          <w:p w:rsidR="0025332F" w:rsidRPr="00606045" w:rsidRDefault="003B0EF7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56" w:type="dxa"/>
            <w:vMerge w:val="restart"/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рограмма 2«Создание условий для</w:t>
            </w:r>
            <w:r w:rsidRPr="00DE1FAD">
              <w:rPr>
                <w:rFonts w:ascii="Courier New" w:hAnsi="Courier New" w:cs="Courier New"/>
              </w:rPr>
              <w:t xml:space="preserve"> финансовой устойчивости бюджетов поселений Балаганского района на 2019 – 2024 годы</w:t>
            </w:r>
            <w:r>
              <w:rPr>
                <w:rFonts w:ascii="Courier New" w:hAnsi="Courier New" w:cs="Courier New"/>
              </w:rPr>
              <w:t>»</w:t>
            </w:r>
          </w:p>
        </w:tc>
        <w:tc>
          <w:tcPr>
            <w:tcW w:w="2563" w:type="dxa"/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rPr>
                <w:rFonts w:ascii="Courier New" w:hAnsi="Courier New" w:cs="Courier New"/>
                <w:bCs/>
              </w:rPr>
            </w:pPr>
            <w:r w:rsidRPr="00606045">
              <w:rPr>
                <w:rFonts w:ascii="Courier New" w:hAnsi="Courier New" w:cs="Courier New"/>
                <w:bCs/>
              </w:rPr>
              <w:t>Все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332F" w:rsidRPr="00606045" w:rsidRDefault="00D038E1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816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5332F" w:rsidRPr="00606045" w:rsidRDefault="00D038E1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180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743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892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5332F" w:rsidRPr="00606045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</w:t>
            </w:r>
            <w:r w:rsidRPr="00606045">
              <w:rPr>
                <w:rFonts w:ascii="Courier New" w:hAnsi="Courier New" w:cs="Courier New"/>
              </w:rPr>
              <w:t>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5332F" w:rsidRPr="00606045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5332F" w:rsidRPr="00606045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ind w:left="175" w:firstLineChars="2" w:firstLine="4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332F" w:rsidRPr="00606045" w:rsidRDefault="00D038E1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224,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5332F" w:rsidRPr="00606045" w:rsidRDefault="00D038E1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679,6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76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769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5332F" w:rsidRPr="00606045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ind w:firstLineChars="100" w:firstLine="220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  <w:r w:rsidR="00D038E1">
              <w:rPr>
                <w:rFonts w:ascii="Courier New" w:hAnsi="Courier New" w:cs="Courier New"/>
              </w:rPr>
              <w:t>592,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5332F" w:rsidRPr="00606045" w:rsidRDefault="00D038E1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00,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67,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2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  <w:tr w:rsidR="0025332F" w:rsidRPr="00606045" w:rsidTr="0025332F">
        <w:trPr>
          <w:trHeight w:val="20"/>
        </w:trPr>
        <w:tc>
          <w:tcPr>
            <w:tcW w:w="724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256" w:type="dxa"/>
            <w:vMerge/>
            <w:vAlign w:val="center"/>
          </w:tcPr>
          <w:p w:rsidR="0025332F" w:rsidRPr="00606045" w:rsidRDefault="0025332F" w:rsidP="00267D89">
            <w:pPr>
              <w:spacing w:before="40" w:after="40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ind w:firstLine="187"/>
              <w:rPr>
                <w:rFonts w:ascii="Courier New" w:hAnsi="Courier New" w:cs="Courier New"/>
              </w:rPr>
            </w:pPr>
            <w:r w:rsidRPr="00606045">
              <w:rPr>
                <w:rFonts w:ascii="Courier New" w:hAnsi="Courier New" w:cs="Courier New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5332F" w:rsidRPr="00606045" w:rsidRDefault="0025332F" w:rsidP="00267D89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</w:p>
        </w:tc>
      </w:tr>
    </w:tbl>
    <w:p w:rsidR="0025332F" w:rsidRPr="00606045" w:rsidRDefault="0025332F" w:rsidP="0025332F">
      <w:pPr>
        <w:rPr>
          <w:rFonts w:ascii="Courier New" w:hAnsi="Courier New" w:cs="Courier New"/>
        </w:rPr>
      </w:pPr>
    </w:p>
    <w:p w:rsidR="009965FA" w:rsidRPr="00BA2364" w:rsidRDefault="009965FA" w:rsidP="007278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9965FA" w:rsidRPr="00BA2364" w:rsidSect="00267D89">
      <w:pgSz w:w="16838" w:h="11906" w:orient="landscape"/>
      <w:pgMar w:top="851" w:right="82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5340"/>
    <w:rsid w:val="000024A3"/>
    <w:rsid w:val="0000538D"/>
    <w:rsid w:val="00006F7F"/>
    <w:rsid w:val="00032153"/>
    <w:rsid w:val="00045948"/>
    <w:rsid w:val="0006113F"/>
    <w:rsid w:val="00072062"/>
    <w:rsid w:val="0007236A"/>
    <w:rsid w:val="00077A2E"/>
    <w:rsid w:val="000811B2"/>
    <w:rsid w:val="00081FE3"/>
    <w:rsid w:val="00083AF9"/>
    <w:rsid w:val="000A1E71"/>
    <w:rsid w:val="000D0687"/>
    <w:rsid w:val="000E2A0B"/>
    <w:rsid w:val="00125AEA"/>
    <w:rsid w:val="00125ED7"/>
    <w:rsid w:val="0014281E"/>
    <w:rsid w:val="00151401"/>
    <w:rsid w:val="001708B4"/>
    <w:rsid w:val="00174C56"/>
    <w:rsid w:val="00196A9B"/>
    <w:rsid w:val="001C0B6B"/>
    <w:rsid w:val="001D0E9C"/>
    <w:rsid w:val="001D181B"/>
    <w:rsid w:val="001F06F0"/>
    <w:rsid w:val="001F5354"/>
    <w:rsid w:val="00210258"/>
    <w:rsid w:val="002124D1"/>
    <w:rsid w:val="00240FCE"/>
    <w:rsid w:val="0025332F"/>
    <w:rsid w:val="002565A4"/>
    <w:rsid w:val="00264C30"/>
    <w:rsid w:val="00267D89"/>
    <w:rsid w:val="00291092"/>
    <w:rsid w:val="002943F4"/>
    <w:rsid w:val="00295161"/>
    <w:rsid w:val="002E1F9C"/>
    <w:rsid w:val="002F31D4"/>
    <w:rsid w:val="002F44A1"/>
    <w:rsid w:val="003003F6"/>
    <w:rsid w:val="00311813"/>
    <w:rsid w:val="00326433"/>
    <w:rsid w:val="00332DDF"/>
    <w:rsid w:val="003350C6"/>
    <w:rsid w:val="0035060A"/>
    <w:rsid w:val="00351F82"/>
    <w:rsid w:val="00354155"/>
    <w:rsid w:val="00370212"/>
    <w:rsid w:val="00372FF1"/>
    <w:rsid w:val="00394355"/>
    <w:rsid w:val="00394D82"/>
    <w:rsid w:val="003A010F"/>
    <w:rsid w:val="003B0EF7"/>
    <w:rsid w:val="003B1105"/>
    <w:rsid w:val="00415FF7"/>
    <w:rsid w:val="00426BDE"/>
    <w:rsid w:val="004449D1"/>
    <w:rsid w:val="004C2952"/>
    <w:rsid w:val="004E38DC"/>
    <w:rsid w:val="004F0BED"/>
    <w:rsid w:val="004F6C1A"/>
    <w:rsid w:val="00510D4C"/>
    <w:rsid w:val="005174BB"/>
    <w:rsid w:val="0052539F"/>
    <w:rsid w:val="00532813"/>
    <w:rsid w:val="00537625"/>
    <w:rsid w:val="00541EB8"/>
    <w:rsid w:val="00551DF3"/>
    <w:rsid w:val="0057384C"/>
    <w:rsid w:val="00583462"/>
    <w:rsid w:val="005840D8"/>
    <w:rsid w:val="005B61B4"/>
    <w:rsid w:val="005F1D13"/>
    <w:rsid w:val="006036DE"/>
    <w:rsid w:val="0063518B"/>
    <w:rsid w:val="00655D8E"/>
    <w:rsid w:val="00662A86"/>
    <w:rsid w:val="006814D9"/>
    <w:rsid w:val="0069014C"/>
    <w:rsid w:val="00691A70"/>
    <w:rsid w:val="00695900"/>
    <w:rsid w:val="006C5E28"/>
    <w:rsid w:val="006D02F9"/>
    <w:rsid w:val="006D1958"/>
    <w:rsid w:val="00705A63"/>
    <w:rsid w:val="00707EF4"/>
    <w:rsid w:val="007274D3"/>
    <w:rsid w:val="00727887"/>
    <w:rsid w:val="0074191B"/>
    <w:rsid w:val="007544F3"/>
    <w:rsid w:val="00776B5D"/>
    <w:rsid w:val="00781E28"/>
    <w:rsid w:val="0079763F"/>
    <w:rsid w:val="007A121B"/>
    <w:rsid w:val="007B3A2D"/>
    <w:rsid w:val="007B71E2"/>
    <w:rsid w:val="007C4FB1"/>
    <w:rsid w:val="007C6ABF"/>
    <w:rsid w:val="007C71F2"/>
    <w:rsid w:val="007D06BE"/>
    <w:rsid w:val="007E34E6"/>
    <w:rsid w:val="007F2246"/>
    <w:rsid w:val="00802CDC"/>
    <w:rsid w:val="008052D5"/>
    <w:rsid w:val="00843AE5"/>
    <w:rsid w:val="00846B20"/>
    <w:rsid w:val="00851F8B"/>
    <w:rsid w:val="00860E2E"/>
    <w:rsid w:val="00861460"/>
    <w:rsid w:val="00875F6E"/>
    <w:rsid w:val="008803EB"/>
    <w:rsid w:val="008834C2"/>
    <w:rsid w:val="008C5CED"/>
    <w:rsid w:val="008C67CA"/>
    <w:rsid w:val="009009F0"/>
    <w:rsid w:val="009031AB"/>
    <w:rsid w:val="009043F2"/>
    <w:rsid w:val="00935890"/>
    <w:rsid w:val="00943468"/>
    <w:rsid w:val="009519E1"/>
    <w:rsid w:val="00966A72"/>
    <w:rsid w:val="00995FC1"/>
    <w:rsid w:val="009965FA"/>
    <w:rsid w:val="009A4E53"/>
    <w:rsid w:val="009A77E6"/>
    <w:rsid w:val="009B4458"/>
    <w:rsid w:val="009B582E"/>
    <w:rsid w:val="009C47D3"/>
    <w:rsid w:val="009C4882"/>
    <w:rsid w:val="009F4810"/>
    <w:rsid w:val="00A06A64"/>
    <w:rsid w:val="00A16660"/>
    <w:rsid w:val="00A20089"/>
    <w:rsid w:val="00A2689E"/>
    <w:rsid w:val="00A36C0E"/>
    <w:rsid w:val="00A42626"/>
    <w:rsid w:val="00A51259"/>
    <w:rsid w:val="00A621F7"/>
    <w:rsid w:val="00A7254E"/>
    <w:rsid w:val="00A9088D"/>
    <w:rsid w:val="00AA2898"/>
    <w:rsid w:val="00AB43D8"/>
    <w:rsid w:val="00AB625C"/>
    <w:rsid w:val="00AD4AE4"/>
    <w:rsid w:val="00B14197"/>
    <w:rsid w:val="00B15340"/>
    <w:rsid w:val="00B206BE"/>
    <w:rsid w:val="00B27BCA"/>
    <w:rsid w:val="00B7026A"/>
    <w:rsid w:val="00B9786D"/>
    <w:rsid w:val="00BA2364"/>
    <w:rsid w:val="00BA6573"/>
    <w:rsid w:val="00BC1658"/>
    <w:rsid w:val="00BC694E"/>
    <w:rsid w:val="00BC72E3"/>
    <w:rsid w:val="00C06C3B"/>
    <w:rsid w:val="00C20A00"/>
    <w:rsid w:val="00C47C2D"/>
    <w:rsid w:val="00C6355C"/>
    <w:rsid w:val="00C72AD0"/>
    <w:rsid w:val="00C82FD3"/>
    <w:rsid w:val="00C9661D"/>
    <w:rsid w:val="00C97B89"/>
    <w:rsid w:val="00CA12E1"/>
    <w:rsid w:val="00CA1C33"/>
    <w:rsid w:val="00CB3D2B"/>
    <w:rsid w:val="00CD5AF8"/>
    <w:rsid w:val="00D00B8A"/>
    <w:rsid w:val="00D038E1"/>
    <w:rsid w:val="00D058A2"/>
    <w:rsid w:val="00D449B5"/>
    <w:rsid w:val="00D50E21"/>
    <w:rsid w:val="00D977D1"/>
    <w:rsid w:val="00DA5282"/>
    <w:rsid w:val="00DA568E"/>
    <w:rsid w:val="00DB6CFE"/>
    <w:rsid w:val="00DC11AF"/>
    <w:rsid w:val="00DD23C0"/>
    <w:rsid w:val="00DD3054"/>
    <w:rsid w:val="00DD4B50"/>
    <w:rsid w:val="00DF2E99"/>
    <w:rsid w:val="00E035D7"/>
    <w:rsid w:val="00E15C57"/>
    <w:rsid w:val="00E24883"/>
    <w:rsid w:val="00E313DF"/>
    <w:rsid w:val="00E5081D"/>
    <w:rsid w:val="00E7223F"/>
    <w:rsid w:val="00E80F14"/>
    <w:rsid w:val="00E95D64"/>
    <w:rsid w:val="00E973B8"/>
    <w:rsid w:val="00E97EE4"/>
    <w:rsid w:val="00EA5848"/>
    <w:rsid w:val="00EB4601"/>
    <w:rsid w:val="00ED3782"/>
    <w:rsid w:val="00F14133"/>
    <w:rsid w:val="00F173D4"/>
    <w:rsid w:val="00F22A89"/>
    <w:rsid w:val="00F2533D"/>
    <w:rsid w:val="00F35791"/>
    <w:rsid w:val="00F467E9"/>
    <w:rsid w:val="00F526E4"/>
    <w:rsid w:val="00F562B3"/>
    <w:rsid w:val="00F644CD"/>
    <w:rsid w:val="00F761EC"/>
    <w:rsid w:val="00F8258A"/>
    <w:rsid w:val="00F929B5"/>
    <w:rsid w:val="00F93B7D"/>
    <w:rsid w:val="00FD18AD"/>
    <w:rsid w:val="00FD2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4A839"/>
  <w15:docId w15:val="{46AD2878-999B-40BE-BDE7-06411DFD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2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CD2F-91CF-4D21-A902-3DECD916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7281</Words>
  <Characters>4150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72</cp:revision>
  <cp:lastPrinted>2019-07-17T04:10:00Z</cp:lastPrinted>
  <dcterms:created xsi:type="dcterms:W3CDTF">2017-12-27T04:48:00Z</dcterms:created>
  <dcterms:modified xsi:type="dcterms:W3CDTF">2019-07-17T04:11:00Z</dcterms:modified>
</cp:coreProperties>
</file>